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302" w:rsidRDefault="00EC08BF" w:rsidP="0079361C">
      <w:pPr>
        <w:jc w:val="center"/>
        <w:rPr>
          <w:rFonts w:ascii="Arial" w:hAnsi="Arial" w:cs="Arial"/>
          <w:b/>
          <w:bCs/>
          <w:sz w:val="32"/>
          <w:szCs w:val="36"/>
          <w:lang w:val="pt-BR"/>
        </w:rPr>
      </w:pPr>
      <w:r w:rsidRPr="0079361C">
        <w:rPr>
          <w:rFonts w:ascii="Arial" w:hAnsi="Arial" w:cs="Arial"/>
          <w:b/>
          <w:bCs/>
          <w:sz w:val="32"/>
          <w:szCs w:val="36"/>
          <w:bdr w:val="double" w:sz="4" w:space="0" w:color="auto"/>
          <w:lang w:val="pt-BR"/>
        </w:rPr>
        <w:t>DOSSIER R</w:t>
      </w:r>
      <w:r w:rsidR="0079361C">
        <w:rPr>
          <w:rFonts w:ascii="Arial" w:hAnsi="Arial" w:cs="Arial"/>
          <w:b/>
          <w:bCs/>
          <w:sz w:val="32"/>
          <w:szCs w:val="36"/>
          <w:bdr w:val="double" w:sz="4" w:space="0" w:color="auto"/>
          <w:lang w:val="pt-BR"/>
        </w:rPr>
        <w:t>É</w:t>
      </w:r>
      <w:r w:rsidRPr="0079361C">
        <w:rPr>
          <w:rFonts w:ascii="Arial" w:hAnsi="Arial" w:cs="Arial"/>
          <w:b/>
          <w:bCs/>
          <w:sz w:val="32"/>
          <w:szCs w:val="36"/>
          <w:bdr w:val="double" w:sz="4" w:space="0" w:color="auto"/>
          <w:lang w:val="pt-BR"/>
        </w:rPr>
        <w:t>PONSES</w:t>
      </w:r>
    </w:p>
    <w:p w:rsidR="0079361C" w:rsidRPr="0079361C" w:rsidRDefault="0079361C" w:rsidP="0079361C">
      <w:pPr>
        <w:jc w:val="center"/>
        <w:rPr>
          <w:rFonts w:ascii="Arial" w:hAnsi="Arial" w:cs="Arial"/>
          <w:b/>
          <w:bCs/>
          <w:sz w:val="32"/>
          <w:szCs w:val="36"/>
          <w:lang w:val="pt-BR"/>
        </w:rPr>
      </w:pPr>
    </w:p>
    <w:p w:rsidR="00BB4605" w:rsidRPr="0079361C" w:rsidRDefault="00BB4605" w:rsidP="00BB4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jc w:val="center"/>
        <w:rPr>
          <w:rFonts w:ascii="Arial" w:hAnsi="Arial" w:cs="Arial"/>
          <w:sz w:val="22"/>
        </w:rPr>
      </w:pPr>
      <w:r w:rsidRPr="0079361C">
        <w:rPr>
          <w:rFonts w:ascii="Arial" w:hAnsi="Arial" w:cs="Arial"/>
          <w:b/>
          <w:sz w:val="28"/>
        </w:rPr>
        <w:t>Partie A</w:t>
      </w:r>
    </w:p>
    <w:p w:rsidR="00BB4605" w:rsidRPr="0079361C" w:rsidRDefault="00BB4605" w:rsidP="00BB4605">
      <w:pPr>
        <w:rPr>
          <w:rFonts w:ascii="Arial" w:hAnsi="Arial" w:cs="Arial"/>
          <w:bCs/>
          <w:sz w:val="16"/>
          <w:szCs w:val="36"/>
          <w:lang w:val="pt-BR"/>
        </w:rPr>
      </w:pPr>
    </w:p>
    <w:p w:rsidR="00EC08BF" w:rsidRPr="0079361C" w:rsidRDefault="009365B2" w:rsidP="00141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Cs/>
          <w:sz w:val="22"/>
          <w:lang w:val="pt-BR"/>
        </w:rPr>
      </w:pPr>
      <w:r w:rsidRPr="0079361C">
        <w:rPr>
          <w:rFonts w:ascii="Arial" w:hAnsi="Arial" w:cs="Arial"/>
          <w:sz w:val="22"/>
        </w:rPr>
        <w:t>A</w:t>
      </w:r>
      <w:r w:rsidR="00EC08BF" w:rsidRPr="0079361C">
        <w:rPr>
          <w:rFonts w:ascii="Arial" w:hAnsi="Arial" w:cs="Arial"/>
          <w:sz w:val="22"/>
        </w:rPr>
        <w:t>1</w:t>
      </w:r>
      <w:r w:rsidR="0079361C">
        <w:rPr>
          <w:rFonts w:ascii="Arial" w:hAnsi="Arial" w:cs="Arial"/>
          <w:sz w:val="22"/>
        </w:rPr>
        <w:t xml:space="preserve"> </w:t>
      </w:r>
      <w:r w:rsidR="00EC08BF" w:rsidRPr="0079361C">
        <w:rPr>
          <w:rFonts w:ascii="Arial" w:hAnsi="Arial" w:cs="Arial"/>
          <w:sz w:val="22"/>
        </w:rPr>
        <w:t>- Analyse fonctionnelle du système de climatisation</w:t>
      </w:r>
    </w:p>
    <w:p w:rsidR="00920B77" w:rsidRPr="0079361C" w:rsidRDefault="00D769F5" w:rsidP="00D769F5">
      <w:pPr>
        <w:tabs>
          <w:tab w:val="left" w:pos="3828"/>
        </w:tabs>
        <w:spacing w:before="120"/>
        <w:rPr>
          <w:rFonts w:ascii="Arial" w:hAnsi="Arial" w:cs="Arial"/>
          <w:color w:val="000000"/>
          <w:sz w:val="22"/>
          <w:u w:val="single"/>
        </w:rPr>
      </w:pPr>
      <w:r w:rsidRPr="0079361C">
        <w:rPr>
          <w:rFonts w:ascii="Arial" w:hAnsi="Arial" w:cs="Arial"/>
          <w:b/>
          <w:iCs/>
          <w:sz w:val="22"/>
          <w:u w:val="single"/>
        </w:rPr>
        <w:t xml:space="preserve">Questions A1.1, </w:t>
      </w:r>
      <w:r w:rsidR="00FA0218" w:rsidRPr="0079361C">
        <w:rPr>
          <w:rFonts w:ascii="Arial" w:hAnsi="Arial" w:cs="Arial"/>
          <w:b/>
          <w:iCs/>
          <w:sz w:val="22"/>
          <w:u w:val="single"/>
        </w:rPr>
        <w:t>A1.2, A</w:t>
      </w:r>
      <w:r w:rsidRPr="0079361C">
        <w:rPr>
          <w:rFonts w:ascii="Arial" w:hAnsi="Arial" w:cs="Arial"/>
          <w:b/>
          <w:iCs/>
          <w:sz w:val="22"/>
          <w:u w:val="single"/>
        </w:rPr>
        <w:t>1.3</w:t>
      </w:r>
    </w:p>
    <w:p w:rsidR="00D769F5" w:rsidRPr="0079361C" w:rsidRDefault="00D769F5" w:rsidP="00920B77">
      <w:pPr>
        <w:tabs>
          <w:tab w:val="left" w:pos="3828"/>
        </w:tabs>
        <w:spacing w:before="120"/>
        <w:jc w:val="center"/>
        <w:rPr>
          <w:rFonts w:ascii="Arial" w:hAnsi="Arial" w:cs="Arial"/>
          <w:color w:val="000000"/>
          <w:sz w:val="22"/>
        </w:rPr>
      </w:pPr>
      <w:r w:rsidRPr="0079361C">
        <w:rPr>
          <w:rFonts w:ascii="Arial" w:hAnsi="Arial" w:cs="Arial"/>
          <w:sz w:val="22"/>
        </w:rPr>
        <w:t>SCH</w:t>
      </w:r>
      <w:r w:rsidR="0079361C">
        <w:rPr>
          <w:rFonts w:ascii="Arial" w:hAnsi="Arial" w:cs="Arial"/>
          <w:sz w:val="22"/>
        </w:rPr>
        <w:t>É</w:t>
      </w:r>
      <w:r w:rsidRPr="0079361C">
        <w:rPr>
          <w:rFonts w:ascii="Arial" w:hAnsi="Arial" w:cs="Arial"/>
          <w:sz w:val="22"/>
        </w:rPr>
        <w:t xml:space="preserve">MA DU CIRCUIT </w:t>
      </w:r>
      <w:r w:rsidRPr="0079361C">
        <w:rPr>
          <w:rFonts w:ascii="Arial" w:hAnsi="Arial" w:cs="Arial"/>
          <w:caps/>
          <w:sz w:val="22"/>
        </w:rPr>
        <w:t>de climatisation</w:t>
      </w:r>
    </w:p>
    <w:p w:rsidR="00EC08BF" w:rsidRDefault="00EB7739" w:rsidP="00D769F5">
      <w:pPr>
        <w:spacing w:before="120"/>
        <w:ind w:left="-113"/>
        <w:jc w:val="center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109220</wp:posOffset>
                </wp:positionV>
                <wp:extent cx="6297295" cy="4173855"/>
                <wp:effectExtent l="0" t="0" r="27305" b="17145"/>
                <wp:wrapNone/>
                <wp:docPr id="1365" name="Group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7295" cy="4173855"/>
                          <a:chOff x="0" y="0"/>
                          <a:chExt cx="62972" cy="41738"/>
                        </a:xfrm>
                      </wpg:grpSpPr>
                      <wpg:grpSp>
                        <wpg:cNvPr id="1366" name="Group 97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2972" cy="41738"/>
                            <a:chOff x="1101" y="4338"/>
                            <a:chExt cx="9917" cy="6573"/>
                          </a:xfrm>
                        </wpg:grpSpPr>
                        <wps:wsp>
                          <wps:cNvPr id="1367" name="Line 297"/>
                          <wps:cNvCnPr>
                            <a:cxnSpLocks/>
                          </wps:cNvCnPr>
                          <wps:spPr bwMode="auto">
                            <a:xfrm flipH="1">
                              <a:off x="5707" y="5103"/>
                              <a:ext cx="182" cy="11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8" name="Oval 298"/>
                          <wps:cNvSpPr>
                            <a:spLocks/>
                          </wps:cNvSpPr>
                          <wps:spPr bwMode="auto">
                            <a:xfrm>
                              <a:off x="1101" y="10021"/>
                              <a:ext cx="1959" cy="87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" name="Line 299"/>
                          <wps:cNvCnPr>
                            <a:cxnSpLocks/>
                          </wps:cNvCnPr>
                          <wps:spPr bwMode="auto">
                            <a:xfrm flipV="1">
                              <a:off x="2590" y="9181"/>
                              <a:ext cx="849" cy="8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0" name="Oval 300"/>
                          <wps:cNvSpPr>
                            <a:spLocks/>
                          </wps:cNvSpPr>
                          <wps:spPr bwMode="auto">
                            <a:xfrm>
                              <a:off x="5076" y="10011"/>
                              <a:ext cx="2294" cy="9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" name="Line 301"/>
                          <wps:cNvCnPr>
                            <a:cxnSpLocks/>
                          </wps:cNvCnPr>
                          <wps:spPr bwMode="auto">
                            <a:xfrm flipV="1">
                              <a:off x="6305" y="9316"/>
                              <a:ext cx="54" cy="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2" name="Oval 302"/>
                          <wps:cNvSpPr>
                            <a:spLocks/>
                          </wps:cNvSpPr>
                          <wps:spPr bwMode="auto">
                            <a:xfrm>
                              <a:off x="7480" y="10011"/>
                              <a:ext cx="1949" cy="8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" name="Line 303"/>
                          <wps:cNvCnPr>
                            <a:cxnSpLocks/>
                          </wps:cNvCnPr>
                          <wps:spPr bwMode="auto">
                            <a:xfrm flipV="1">
                              <a:off x="8431" y="8581"/>
                              <a:ext cx="82" cy="14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4" name="Oval 304"/>
                          <wps:cNvSpPr>
                            <a:spLocks/>
                          </wps:cNvSpPr>
                          <wps:spPr bwMode="auto">
                            <a:xfrm>
                              <a:off x="8916" y="4403"/>
                              <a:ext cx="2102" cy="82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" name="Line 305"/>
                          <wps:cNvCnPr>
                            <a:cxnSpLocks/>
                          </wps:cNvCnPr>
                          <wps:spPr bwMode="auto">
                            <a:xfrm flipH="1">
                              <a:off x="9345" y="5232"/>
                              <a:ext cx="519" cy="14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6" name="Rectangle 307"/>
                          <wps:cNvSpPr>
                            <a:spLocks/>
                          </wps:cNvSpPr>
                          <wps:spPr bwMode="auto">
                            <a:xfrm>
                              <a:off x="9747" y="10051"/>
                              <a:ext cx="699" cy="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" name="Rectangle 308"/>
                          <wps:cNvSpPr>
                            <a:spLocks/>
                          </wps:cNvSpPr>
                          <wps:spPr bwMode="auto">
                            <a:xfrm>
                              <a:off x="2649" y="4338"/>
                              <a:ext cx="699" cy="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" name="Line 310"/>
                          <wps:cNvCnPr>
                            <a:cxnSpLocks/>
                          </wps:cNvCnPr>
                          <wps:spPr bwMode="auto">
                            <a:xfrm flipH="1" flipV="1">
                              <a:off x="3648" y="9751"/>
                              <a:ext cx="0" cy="3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9" name="Line 311"/>
                          <wps:cNvCnPr>
                            <a:cxnSpLocks/>
                          </wps:cNvCnPr>
                          <wps:spPr bwMode="auto">
                            <a:xfrm flipH="1" flipV="1">
                              <a:off x="9345" y="8536"/>
                              <a:ext cx="755" cy="15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0" name="Line 312"/>
                          <wps:cNvCnPr>
                            <a:cxnSpLocks/>
                          </wps:cNvCnPr>
                          <wps:spPr bwMode="auto">
                            <a:xfrm flipH="1">
                              <a:off x="6702" y="4996"/>
                              <a:ext cx="794" cy="10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1" name="Line 313"/>
                          <wps:cNvCnPr>
                            <a:cxnSpLocks/>
                          </wps:cNvCnPr>
                          <wps:spPr bwMode="auto">
                            <a:xfrm>
                              <a:off x="3277" y="5118"/>
                              <a:ext cx="276" cy="4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2" name="Oval 314"/>
                          <wps:cNvSpPr>
                            <a:spLocks/>
                          </wps:cNvSpPr>
                          <wps:spPr bwMode="auto">
                            <a:xfrm>
                              <a:off x="4791" y="9076"/>
                              <a:ext cx="1007" cy="9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361C" w:rsidRDefault="0079361C" w:rsidP="00D769F5">
                                <w:pPr>
                                  <w:jc w:val="center"/>
                                </w:pPr>
                                <w:bookmarkStart w:id="0" w:name="_GoBack"/>
                                <w:r>
                                  <w:t>HP</w:t>
                                </w:r>
                              </w:p>
                              <w:p w:rsidR="0079361C" w:rsidRDefault="0079361C" w:rsidP="00D769F5">
                                <w:pPr>
                                  <w:jc w:val="center"/>
                                </w:pPr>
                                <w:r>
                                  <w:t>BP</w:t>
                                </w:r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" name="Oval 315"/>
                          <wps:cNvSpPr>
                            <a:spLocks/>
                          </wps:cNvSpPr>
                          <wps:spPr bwMode="auto">
                            <a:xfrm>
                              <a:off x="5406" y="7191"/>
                              <a:ext cx="1074" cy="101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361C" w:rsidRDefault="0079361C" w:rsidP="00D769F5">
                                <w:pPr>
                                  <w:jc w:val="center"/>
                                </w:pPr>
                                <w:r>
                                  <w:t>HP</w:t>
                                </w:r>
                              </w:p>
                              <w:p w:rsidR="0079361C" w:rsidRDefault="0079361C" w:rsidP="00D769F5">
                                <w:pPr>
                                  <w:jc w:val="center"/>
                                </w:pPr>
                                <w:r>
                                  <w:t>B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Line 316"/>
                          <wps:cNvCnPr>
                            <a:cxnSpLocks/>
                          </wps:cNvCnPr>
                          <wps:spPr bwMode="auto">
                            <a:xfrm flipV="1">
                              <a:off x="5346" y="853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5" name="Line 317"/>
                          <wps:cNvCnPr>
                            <a:cxnSpLocks/>
                          </wps:cNvCnPr>
                          <wps:spPr bwMode="auto">
                            <a:xfrm>
                              <a:off x="6480" y="7656"/>
                              <a:ext cx="50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6" name="Rectangle 309"/>
                          <wps:cNvSpPr>
                            <a:spLocks/>
                          </wps:cNvSpPr>
                          <wps:spPr bwMode="auto">
                            <a:xfrm>
                              <a:off x="7181" y="4353"/>
                              <a:ext cx="698" cy="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" name="Rectangle 306"/>
                          <wps:cNvSpPr>
                            <a:spLocks/>
                          </wps:cNvSpPr>
                          <wps:spPr bwMode="auto">
                            <a:xfrm>
                              <a:off x="3383" y="10121"/>
                              <a:ext cx="698" cy="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" name="Text Box 539"/>
                          <wps:cNvSpPr txBox="1">
                            <a:spLocks/>
                          </wps:cNvSpPr>
                          <wps:spPr bwMode="auto">
                            <a:xfrm>
                              <a:off x="9781" y="10199"/>
                              <a:ext cx="625" cy="3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61C" w:rsidRPr="005A2C93" w:rsidRDefault="0079361C" w:rsidP="0094435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0000"/>
                                  </w:rPr>
                                  <w:t>2°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89" name="Rectangle 969"/>
                          <wps:cNvSpPr>
                            <a:spLocks/>
                          </wps:cNvSpPr>
                          <wps:spPr bwMode="auto">
                            <a:xfrm>
                              <a:off x="9429" y="7879"/>
                              <a:ext cx="1264" cy="5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" name="Oval 296"/>
                          <wps:cNvSpPr>
                            <a:spLocks/>
                          </wps:cNvSpPr>
                          <wps:spPr bwMode="auto">
                            <a:xfrm>
                              <a:off x="4926" y="4353"/>
                              <a:ext cx="2032" cy="8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91" name="Zone de texte 790"/>
                        <wps:cNvSpPr txBox="1">
                          <a:spLocks noChangeArrowheads="1"/>
                        </wps:cNvSpPr>
                        <wps:spPr bwMode="auto">
                          <a:xfrm>
                            <a:off x="27338" y="36855"/>
                            <a:ext cx="10990" cy="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61C" w:rsidRPr="0079361C" w:rsidRDefault="0079361C" w:rsidP="0071485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79361C">
                                <w:rPr>
                                  <w:rFonts w:ascii="Arial" w:hAnsi="Arial" w:cs="Arial"/>
                                  <w:sz w:val="22"/>
                                </w:rPr>
                                <w:t>Bouteille déshydrata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791" o:spid="_x0000_s1026" style="position:absolute;left:0;text-align:left;margin-left:9.65pt;margin-top:8.6pt;width:495.85pt;height:328.65pt;z-index:251874816" coordsize="62972,41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">
                <v:group id="Group 970" o:spid="_x0000_s1027" style="position:absolute;width:62972;height:41738" coordorigin="1101,4338" coordsize="9917,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dBQ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f40SeD1TThBrv4AAAD//wMAUEsBAi0AFAAGAAgAAAAhANvh9svuAAAAhQEAABMAAAAAAAAAAAAA&#10;AAAAAAAAAFtDb250ZW50X1R5cGVzXS54bWxQSwECLQAUAAYACAAAACEAWvQsW78AAAAVAQAACwAA&#10;AAAAAAAAAAAAAAAfAQAAX3JlbHMvLnJlbHNQSwECLQAUAAYACAAAACEAicXQUMMAAADdAAAADwAA&#10;AAAAAAAAAAAAAAAHAgAAZHJzL2Rvd25yZXYueG1sUEsFBgAAAAADAAMAtwAAAPcCAAAAAA==&#10;">
                  <v:line id="Line 297" o:spid="_x0000_s1028" style="position:absolute;flip:x;visibility:visible;mso-wrap-style:square" from="5707,5103" to="5889,6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">
                    <v:stroke endarrow="block"/>
                    <o:lock v:ext="edit" shapetype="f"/>
                  </v:line>
                  <v:oval id="Oval 298" o:spid="_x0000_s1029" style="position:absolute;left:1101;top:10021;width:1959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">
                    <v:path arrowok="t"/>
                  </v:oval>
                  <v:line id="Line 299" o:spid="_x0000_s1030" style="position:absolute;flip:y;visibility:visible;mso-wrap-style:square" from="2590,9181" to="3439,10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">
                    <v:stroke endarrow="block"/>
                    <o:lock v:ext="edit" shapetype="f"/>
                  </v:line>
                  <v:oval id="Oval 300" o:spid="_x0000_s1031" style="position:absolute;left:5076;top:10011;width:2294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">
                    <v:path arrowok="t"/>
                  </v:oval>
                  <v:line id="Line 301" o:spid="_x0000_s1032" style="position:absolute;flip:y;visibility:visible;mso-wrap-style:square" from="6305,9316" to="6359,10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">
                    <v:stroke endarrow="block"/>
                    <o:lock v:ext="edit" shapetype="f"/>
                  </v:line>
                  <v:oval id="Oval 302" o:spid="_x0000_s1033" style="position:absolute;left:7480;top:10011;width:1949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">
                    <v:path arrowok="t"/>
                  </v:oval>
                  <v:line id="Line 303" o:spid="_x0000_s1034" style="position:absolute;flip:y;visibility:visible;mso-wrap-style:square" from="8431,8581" to="8513,10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">
                    <v:stroke endarrow="block"/>
                    <o:lock v:ext="edit" shapetype="f"/>
                  </v:line>
                  <v:oval id="Oval 304" o:spid="_x0000_s1035" style="position:absolute;left:8916;top:4403;width:2102;height: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">
                    <v:path arrowok="t"/>
                  </v:oval>
                  <v:line id="Line 305" o:spid="_x0000_s1036" style="position:absolute;flip:x;visibility:visible;mso-wrap-style:square" from="9345,5232" to="9864,6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">
                    <v:stroke endarrow="block"/>
                    <o:lock v:ext="edit" shapetype="f"/>
                  </v:line>
                  <v:rect id="Rectangle 307" o:spid="_x0000_s1037" style="position:absolute;left:9747;top:10051;width:699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">
                    <v:path arrowok="t"/>
                  </v:rect>
                  <v:rect id="Rectangle 308" o:spid="_x0000_s1038" style="position:absolute;left:2649;top:4338;width:699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">
                    <v:path arrowok="t"/>
                  </v:rect>
                  <v:line id="Line 310" o:spid="_x0000_s1039" style="position:absolute;flip:x y;visibility:visible;mso-wrap-style:square" from="3648,9751" to="3648,10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">
                    <v:stroke endarrow="block"/>
                    <o:lock v:ext="edit" shapetype="f"/>
                  </v:line>
                  <v:line id="Line 311" o:spid="_x0000_s1040" style="position:absolute;flip:x y;visibility:visible;mso-wrap-style:square" from="9345,8536" to="10100,10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">
                    <v:stroke endarrow="block"/>
                    <o:lock v:ext="edit" shapetype="f"/>
                  </v:line>
                  <v:line id="Line 312" o:spid="_x0000_s1041" style="position:absolute;flip:x;visibility:visible;mso-wrap-style:square" from="6702,4996" to="7496,6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">
                    <v:stroke endarrow="block"/>
                    <o:lock v:ext="edit" shapetype="f"/>
                  </v:line>
                  <v:line id="Line 313" o:spid="_x0000_s1042" style="position:absolute;visibility:visible;mso-wrap-style:square" from="3277,5118" to="3553,5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">
                    <v:stroke endarrow="block"/>
                    <o:lock v:ext="edit" shapetype="f"/>
                  </v:line>
                  <v:oval id="Oval 314" o:spid="_x0000_s1043" style="position:absolute;left:4791;top:9076;width:1007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">
                    <v:path arrowok="t"/>
                    <v:textbox>
                      <w:txbxContent>
                        <w:p w:rsidR="0079361C" w:rsidRDefault="0079361C" w:rsidP="00D769F5">
                          <w:pPr>
                            <w:jc w:val="center"/>
                          </w:pPr>
                          <w:bookmarkStart w:id="1" w:name="_GoBack"/>
                          <w:r>
                            <w:t>HP</w:t>
                          </w:r>
                        </w:p>
                        <w:p w:rsidR="0079361C" w:rsidRDefault="0079361C" w:rsidP="00D769F5">
                          <w:pPr>
                            <w:jc w:val="center"/>
                          </w:pPr>
                          <w:r>
                            <w:t>BP</w:t>
                          </w:r>
                          <w:bookmarkEnd w:id="1"/>
                        </w:p>
                      </w:txbxContent>
                    </v:textbox>
                  </v:oval>
                  <v:oval id="Oval 315" o:spid="_x0000_s1044" style="position:absolute;left:5406;top:7191;width:1074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">
                    <v:path arrowok="t"/>
                    <v:textbox>
                      <w:txbxContent>
                        <w:p w:rsidR="0079361C" w:rsidRDefault="0079361C" w:rsidP="00D769F5">
                          <w:pPr>
                            <w:jc w:val="center"/>
                          </w:pPr>
                          <w:r>
                            <w:t>HP</w:t>
                          </w:r>
                        </w:p>
                        <w:p w:rsidR="0079361C" w:rsidRDefault="0079361C" w:rsidP="00D769F5">
                          <w:pPr>
                            <w:jc w:val="center"/>
                          </w:pPr>
                          <w:r>
                            <w:t>BP</w:t>
                          </w:r>
                        </w:p>
                      </w:txbxContent>
                    </v:textbox>
                  </v:oval>
                  <v:line id="Line 316" o:spid="_x0000_s1045" style="position:absolute;flip:y;visibility:visible;mso-wrap-style:square" from="5346,8536" to="5346,9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">
                    <v:stroke endarrow="block"/>
                    <o:lock v:ext="edit" shapetype="f"/>
                  </v:line>
                  <v:line id="Line 317" o:spid="_x0000_s1046" style="position:absolute;visibility:visible;mso-wrap-style:square" from="6480,7656" to="6987,7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">
                    <v:stroke endarrow="block"/>
                    <o:lock v:ext="edit" shapetype="f"/>
                  </v:line>
                  <v:rect id="Rectangle 309" o:spid="_x0000_s1047" style="position:absolute;left:7181;top:4353;width:698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">
                    <v:path arrowok="t"/>
                  </v:rect>
                  <v:rect id="Rectangle 306" o:spid="_x0000_s1048" style="position:absolute;left:3383;top:10121;width:698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">
                    <v:path arrowok="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9" o:spid="_x0000_s1049" type="#_x0000_t202" style="position:absolute;left:9781;top:10199;width:625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" filled="f" stroked="f">
                    <v:path arrowok="t"/>
                    <v:textbox inset="0,0,0,0">
                      <w:txbxContent>
                        <w:p w:rsidR="0079361C" w:rsidRPr="005A2C93" w:rsidRDefault="0079361C" w:rsidP="0094435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t>2°C</w:t>
                          </w:r>
                        </w:p>
                      </w:txbxContent>
                    </v:textbox>
                  </v:shape>
                  <v:rect id="Rectangle 969" o:spid="_x0000_s1050" style="position:absolute;left:9429;top:7879;width:1264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" stroked="f">
                    <v:path arrowok="t"/>
                  </v:rect>
                  <v:oval id="Oval 296" o:spid="_x0000_s1051" style="position:absolute;left:4926;top:4353;width:2032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">
                    <v:path arrowok="t"/>
                  </v:oval>
                </v:group>
                <v:shape id="Zone de texte 790" o:spid="_x0000_s1052" type="#_x0000_t202" style="position:absolute;left:27338;top:36855;width:10990;height:4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AfWxAAAAN0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vXg/5twgpz+AQAA//8DAFBLAQItABQABgAIAAAAIQDb4fbL7gAAAIUBAAATAAAAAAAAAAAA&#10;AAAAAAAAAABbQ29udGVudF9UeXBlc10ueG1sUEsBAi0AFAAGAAgAAAAhAFr0LFu/AAAAFQEAAAsA&#10;AAAAAAAAAAAAAAAAHwEAAF9yZWxzLy5yZWxzUEsBAi0AFAAGAAgAAAAhAIcoB9bEAAAA3QAAAA8A&#10;AAAAAAAAAAAAAAAABwIAAGRycy9kb3ducmV2LnhtbFBLBQYAAAAAAwADALcAAAD4AgAAAAA=&#10;" filled="f" stroked="f" strokeweight=".5pt">
                  <v:textbox>
                    <w:txbxContent>
                      <w:p w:rsidR="0079361C" w:rsidRPr="0079361C" w:rsidRDefault="0079361C" w:rsidP="0071485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79361C">
                          <w:rPr>
                            <w:rFonts w:ascii="Arial" w:hAnsi="Arial" w:cs="Arial"/>
                            <w:sz w:val="22"/>
                          </w:rPr>
                          <w:t>Bouteille déshydrata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2700">
        <w:rPr>
          <w:noProof/>
        </w:rPr>
        <w:drawing>
          <wp:inline distT="0" distB="0" distL="0" distR="0">
            <wp:extent cx="6486525" cy="4229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9F5" w:rsidRDefault="00D769F5" w:rsidP="00D769F5">
      <w:pPr>
        <w:pStyle w:val="Titre1"/>
      </w:pPr>
    </w:p>
    <w:p w:rsidR="00D769F5" w:rsidRDefault="00D769F5" w:rsidP="00D769F5">
      <w:pPr>
        <w:pStyle w:val="Titre1"/>
      </w:pPr>
    </w:p>
    <w:p w:rsidR="00EC08BF" w:rsidRPr="0079361C" w:rsidRDefault="00EC08BF" w:rsidP="00BB4605">
      <w:pPr>
        <w:pStyle w:val="Titre1"/>
        <w:spacing w:after="120"/>
        <w:rPr>
          <w:rFonts w:ascii="Arial" w:hAnsi="Arial" w:cs="Arial"/>
          <w:color w:val="000000"/>
          <w:sz w:val="22"/>
          <w:u w:val="single"/>
        </w:rPr>
      </w:pPr>
      <w:r w:rsidRPr="0079361C">
        <w:rPr>
          <w:rFonts w:ascii="Arial" w:hAnsi="Arial" w:cs="Arial"/>
          <w:sz w:val="22"/>
          <w:u w:val="single"/>
        </w:rPr>
        <w:t xml:space="preserve">Question </w:t>
      </w:r>
      <w:r w:rsidR="00FA0218" w:rsidRPr="0079361C">
        <w:rPr>
          <w:rFonts w:ascii="Arial" w:hAnsi="Arial" w:cs="Arial"/>
          <w:sz w:val="22"/>
          <w:u w:val="single"/>
        </w:rPr>
        <w:t>A</w:t>
      </w:r>
      <w:r w:rsidRPr="0079361C">
        <w:rPr>
          <w:rFonts w:ascii="Arial" w:hAnsi="Arial" w:cs="Arial"/>
          <w:sz w:val="22"/>
          <w:u w:val="single"/>
        </w:rPr>
        <w:t>1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7463"/>
      </w:tblGrid>
      <w:tr w:rsidR="00EC08BF" w:rsidRPr="0079361C">
        <w:trPr>
          <w:trHeight w:val="454"/>
        </w:trPr>
        <w:tc>
          <w:tcPr>
            <w:tcW w:w="2628" w:type="dxa"/>
            <w:shd w:val="clear" w:color="auto" w:fill="D9D9D9"/>
            <w:vAlign w:val="center"/>
          </w:tcPr>
          <w:p w:rsidR="00EC08BF" w:rsidRPr="0079361C" w:rsidRDefault="00EC08BF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79361C">
              <w:rPr>
                <w:rFonts w:ascii="Arial" w:hAnsi="Arial" w:cs="Arial"/>
                <w:b/>
                <w:sz w:val="22"/>
              </w:rPr>
              <w:t>Composant</w:t>
            </w:r>
          </w:p>
        </w:tc>
        <w:tc>
          <w:tcPr>
            <w:tcW w:w="7592" w:type="dxa"/>
            <w:shd w:val="clear" w:color="auto" w:fill="D9D9D9"/>
            <w:vAlign w:val="center"/>
          </w:tcPr>
          <w:p w:rsidR="00EC08BF" w:rsidRPr="0079361C" w:rsidRDefault="00EC08BF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79361C">
              <w:rPr>
                <w:rFonts w:ascii="Arial" w:hAnsi="Arial" w:cs="Arial"/>
                <w:b/>
                <w:sz w:val="22"/>
              </w:rPr>
              <w:t>Fonctions</w:t>
            </w:r>
          </w:p>
        </w:tc>
      </w:tr>
      <w:tr w:rsidR="00EC08BF" w:rsidRPr="0079361C">
        <w:trPr>
          <w:trHeight w:val="567"/>
        </w:trPr>
        <w:tc>
          <w:tcPr>
            <w:tcW w:w="2628" w:type="dxa"/>
            <w:vAlign w:val="center"/>
          </w:tcPr>
          <w:p w:rsidR="00EC08BF" w:rsidRPr="0079361C" w:rsidRDefault="00EC08BF" w:rsidP="0079361C">
            <w:pPr>
              <w:pStyle w:val="Corpsdetexte"/>
              <w:spacing w:before="180" w:after="180"/>
              <w:rPr>
                <w:rFonts w:ascii="Arial" w:hAnsi="Arial" w:cs="Arial"/>
                <w:sz w:val="22"/>
              </w:rPr>
            </w:pPr>
            <w:r w:rsidRPr="0079361C">
              <w:rPr>
                <w:rFonts w:ascii="Arial" w:hAnsi="Arial" w:cs="Arial"/>
                <w:sz w:val="22"/>
              </w:rPr>
              <w:t>Compresseur</w:t>
            </w:r>
          </w:p>
        </w:tc>
        <w:tc>
          <w:tcPr>
            <w:tcW w:w="7592" w:type="dxa"/>
            <w:vAlign w:val="center"/>
          </w:tcPr>
          <w:p w:rsidR="00EC08BF" w:rsidRPr="0079361C" w:rsidRDefault="00EC08BF" w:rsidP="0079361C">
            <w:pPr>
              <w:pStyle w:val="Corpsdetexte"/>
              <w:spacing w:before="180" w:after="180"/>
              <w:rPr>
                <w:rFonts w:ascii="Arial" w:hAnsi="Arial" w:cs="Arial"/>
                <w:color w:val="FF0000"/>
                <w:szCs w:val="28"/>
              </w:rPr>
            </w:pPr>
          </w:p>
        </w:tc>
      </w:tr>
      <w:tr w:rsidR="00EC08BF" w:rsidRPr="0079361C">
        <w:trPr>
          <w:trHeight w:val="567"/>
        </w:trPr>
        <w:tc>
          <w:tcPr>
            <w:tcW w:w="2628" w:type="dxa"/>
            <w:vAlign w:val="center"/>
          </w:tcPr>
          <w:p w:rsidR="00EC08BF" w:rsidRPr="0079361C" w:rsidRDefault="00EC08BF" w:rsidP="0079361C">
            <w:pPr>
              <w:pStyle w:val="Corpsdetexte"/>
              <w:spacing w:before="180" w:after="180"/>
              <w:rPr>
                <w:rFonts w:ascii="Arial" w:hAnsi="Arial" w:cs="Arial"/>
                <w:sz w:val="22"/>
              </w:rPr>
            </w:pPr>
            <w:r w:rsidRPr="0079361C">
              <w:rPr>
                <w:rFonts w:ascii="Arial" w:hAnsi="Arial" w:cs="Arial"/>
                <w:sz w:val="22"/>
              </w:rPr>
              <w:t>Condenseur</w:t>
            </w:r>
          </w:p>
        </w:tc>
        <w:tc>
          <w:tcPr>
            <w:tcW w:w="7592" w:type="dxa"/>
            <w:vAlign w:val="center"/>
          </w:tcPr>
          <w:p w:rsidR="00EC08BF" w:rsidRPr="0079361C" w:rsidRDefault="00EC08BF" w:rsidP="0079361C">
            <w:pPr>
              <w:pStyle w:val="Corpsdetexte"/>
              <w:spacing w:before="180" w:after="180"/>
              <w:rPr>
                <w:rFonts w:ascii="Arial" w:hAnsi="Arial" w:cs="Arial"/>
                <w:color w:val="FF0000"/>
                <w:szCs w:val="28"/>
              </w:rPr>
            </w:pPr>
          </w:p>
        </w:tc>
      </w:tr>
      <w:tr w:rsidR="00EC08BF" w:rsidRPr="0079361C">
        <w:trPr>
          <w:trHeight w:val="567"/>
        </w:trPr>
        <w:tc>
          <w:tcPr>
            <w:tcW w:w="2628" w:type="dxa"/>
            <w:vAlign w:val="center"/>
          </w:tcPr>
          <w:p w:rsidR="00EC08BF" w:rsidRPr="0079361C" w:rsidRDefault="00EC08BF" w:rsidP="0079361C">
            <w:pPr>
              <w:pStyle w:val="Corpsdetexte"/>
              <w:spacing w:before="180" w:after="180"/>
              <w:rPr>
                <w:rFonts w:ascii="Arial" w:hAnsi="Arial" w:cs="Arial"/>
                <w:sz w:val="22"/>
              </w:rPr>
            </w:pPr>
            <w:r w:rsidRPr="0079361C">
              <w:rPr>
                <w:rFonts w:ascii="Arial" w:hAnsi="Arial" w:cs="Arial"/>
                <w:sz w:val="22"/>
              </w:rPr>
              <w:t>Bouteille déshydratante</w:t>
            </w:r>
          </w:p>
        </w:tc>
        <w:tc>
          <w:tcPr>
            <w:tcW w:w="7592" w:type="dxa"/>
            <w:vAlign w:val="center"/>
          </w:tcPr>
          <w:p w:rsidR="00EC08BF" w:rsidRPr="0079361C" w:rsidRDefault="00EC08BF" w:rsidP="0079361C">
            <w:pPr>
              <w:pStyle w:val="Corpsdetexte"/>
              <w:spacing w:before="180" w:after="180"/>
              <w:rPr>
                <w:rFonts w:ascii="Arial" w:hAnsi="Arial" w:cs="Arial"/>
                <w:color w:val="FF0000"/>
                <w:szCs w:val="28"/>
              </w:rPr>
            </w:pPr>
          </w:p>
        </w:tc>
      </w:tr>
      <w:tr w:rsidR="00EC08BF" w:rsidRPr="0079361C">
        <w:trPr>
          <w:trHeight w:val="567"/>
        </w:trPr>
        <w:tc>
          <w:tcPr>
            <w:tcW w:w="2628" w:type="dxa"/>
            <w:vAlign w:val="center"/>
          </w:tcPr>
          <w:p w:rsidR="00EC08BF" w:rsidRPr="0079361C" w:rsidRDefault="00EC08BF" w:rsidP="0079361C">
            <w:pPr>
              <w:pStyle w:val="Corpsdetexte"/>
              <w:spacing w:before="180" w:after="180"/>
              <w:rPr>
                <w:rFonts w:ascii="Arial" w:hAnsi="Arial" w:cs="Arial"/>
                <w:sz w:val="22"/>
              </w:rPr>
            </w:pPr>
            <w:r w:rsidRPr="0079361C">
              <w:rPr>
                <w:rFonts w:ascii="Arial" w:hAnsi="Arial" w:cs="Arial"/>
                <w:sz w:val="22"/>
              </w:rPr>
              <w:t>Détendeur</w:t>
            </w:r>
          </w:p>
        </w:tc>
        <w:tc>
          <w:tcPr>
            <w:tcW w:w="7592" w:type="dxa"/>
            <w:vAlign w:val="center"/>
          </w:tcPr>
          <w:p w:rsidR="00EC08BF" w:rsidRPr="0079361C" w:rsidRDefault="00EC08BF" w:rsidP="0079361C">
            <w:pPr>
              <w:pStyle w:val="Corpsdetexte"/>
              <w:spacing w:before="180" w:after="180"/>
              <w:rPr>
                <w:rFonts w:ascii="Arial" w:hAnsi="Arial" w:cs="Arial"/>
                <w:color w:val="FF0000"/>
                <w:szCs w:val="28"/>
              </w:rPr>
            </w:pPr>
          </w:p>
        </w:tc>
      </w:tr>
      <w:tr w:rsidR="00EC08BF" w:rsidRPr="0079361C">
        <w:trPr>
          <w:trHeight w:val="567"/>
        </w:trPr>
        <w:tc>
          <w:tcPr>
            <w:tcW w:w="2628" w:type="dxa"/>
            <w:vAlign w:val="center"/>
          </w:tcPr>
          <w:p w:rsidR="00EC08BF" w:rsidRPr="0079361C" w:rsidRDefault="00811C31" w:rsidP="0079361C">
            <w:pPr>
              <w:pStyle w:val="Corpsdetexte"/>
              <w:spacing w:before="180" w:after="180"/>
              <w:rPr>
                <w:rFonts w:ascii="Arial" w:hAnsi="Arial" w:cs="Arial"/>
                <w:sz w:val="22"/>
              </w:rPr>
            </w:pPr>
            <w:r w:rsidRPr="0079361C">
              <w:rPr>
                <w:rFonts w:ascii="Arial" w:hAnsi="Arial" w:cs="Arial"/>
                <w:sz w:val="22"/>
              </w:rPr>
              <w:t>Évaporateur</w:t>
            </w:r>
          </w:p>
        </w:tc>
        <w:tc>
          <w:tcPr>
            <w:tcW w:w="7592" w:type="dxa"/>
            <w:vAlign w:val="center"/>
          </w:tcPr>
          <w:p w:rsidR="00EC08BF" w:rsidRPr="0079361C" w:rsidRDefault="00EC08BF" w:rsidP="0079361C">
            <w:pPr>
              <w:pStyle w:val="Corpsdetexte"/>
              <w:spacing w:before="180" w:after="180"/>
              <w:rPr>
                <w:rFonts w:ascii="Arial" w:hAnsi="Arial" w:cs="Arial"/>
                <w:color w:val="FF0000"/>
                <w:szCs w:val="28"/>
              </w:rPr>
            </w:pPr>
          </w:p>
        </w:tc>
      </w:tr>
    </w:tbl>
    <w:p w:rsidR="00D408D7" w:rsidRPr="0079361C" w:rsidRDefault="00EC08BF" w:rsidP="00793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>
        <w:br w:type="page"/>
      </w:r>
      <w:r w:rsidR="00D408D7" w:rsidRPr="0079361C">
        <w:rPr>
          <w:rFonts w:ascii="Arial" w:hAnsi="Arial" w:cs="Arial"/>
          <w:sz w:val="22"/>
        </w:rPr>
        <w:lastRenderedPageBreak/>
        <w:t>Circuit hydraulique du système</w:t>
      </w:r>
    </w:p>
    <w:p w:rsidR="00D408D7" w:rsidRDefault="00D408D7" w:rsidP="00D408D7"/>
    <w:p w:rsidR="00107BD5" w:rsidRPr="0079361C" w:rsidRDefault="00752C9B" w:rsidP="00107BD5">
      <w:pPr>
        <w:rPr>
          <w:rFonts w:ascii="Arial" w:hAnsi="Arial" w:cs="Arial"/>
          <w:sz w:val="22"/>
          <w:u w:val="single"/>
        </w:rPr>
      </w:pPr>
      <w:r w:rsidRPr="0079361C">
        <w:rPr>
          <w:rFonts w:ascii="Arial" w:hAnsi="Arial" w:cs="Arial"/>
          <w:b/>
          <w:sz w:val="22"/>
          <w:u w:val="single"/>
        </w:rPr>
        <w:t>Question</w:t>
      </w:r>
      <w:r w:rsidR="00FA0218" w:rsidRPr="0079361C">
        <w:rPr>
          <w:rFonts w:ascii="Arial" w:hAnsi="Arial" w:cs="Arial"/>
          <w:b/>
          <w:sz w:val="22"/>
          <w:u w:val="single"/>
        </w:rPr>
        <w:t xml:space="preserve"> A</w:t>
      </w:r>
      <w:r w:rsidR="00107BD5" w:rsidRPr="0079361C">
        <w:rPr>
          <w:rFonts w:ascii="Arial" w:hAnsi="Arial" w:cs="Arial"/>
          <w:b/>
          <w:sz w:val="22"/>
          <w:u w:val="single"/>
        </w:rPr>
        <w:t>1.5</w:t>
      </w:r>
    </w:p>
    <w:p w:rsidR="00D956E4" w:rsidRDefault="00D956E4" w:rsidP="00D408D7"/>
    <w:p w:rsidR="005A472C" w:rsidRDefault="005A472C" w:rsidP="00D408D7"/>
    <w:p w:rsidR="005A472C" w:rsidRDefault="00EB7739" w:rsidP="00460B22">
      <w:pPr>
        <w:ind w:left="142"/>
      </w:pP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105410</wp:posOffset>
                </wp:positionV>
                <wp:extent cx="960120" cy="280035"/>
                <wp:effectExtent l="0" t="0" r="3175" b="0"/>
                <wp:wrapNone/>
                <wp:docPr id="1364" name="Rectangl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5F5FBB" w:rsidRDefault="0079361C" w:rsidP="00DF02A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8000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8000"/>
                                <w:szCs w:val="28"/>
                              </w:rPr>
                              <w:t xml:space="preserve">Liquide    Gaz                 </w:t>
                            </w:r>
                          </w:p>
                        </w:txbxContent>
                      </wps:txbx>
                      <wps:bodyPr rot="0" vert="horz" wrap="square" lIns="0" tIns="30175" rIns="0" bIns="3017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0" o:spid="_x0000_s1053" style="position:absolute;left:0;text-align:left;margin-left:207.55pt;margin-top:8.3pt;width:75.6pt;height:22.0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" filled="f" stroked="f" strokeweight=".25pt">
                <v:stroke startarrowlength="long" endarrowlength="long"/>
                <v:path arrowok="t"/>
                <v:textbox inset="0,.83819mm,0,.83819mm">
                  <w:txbxContent>
                    <w:p w:rsidR="0079361C" w:rsidRPr="005F5FBB" w:rsidRDefault="0079361C" w:rsidP="00DF02A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bCs/>
                          <w:color w:val="008000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8000"/>
                          <w:szCs w:val="28"/>
                        </w:rPr>
                        <w:t xml:space="preserve">Liquide    Gaz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3760470</wp:posOffset>
                </wp:positionH>
                <wp:positionV relativeFrom="paragraph">
                  <wp:posOffset>152400</wp:posOffset>
                </wp:positionV>
                <wp:extent cx="1725930" cy="523875"/>
                <wp:effectExtent l="218440" t="6985" r="8255" b="345440"/>
                <wp:wrapNone/>
                <wp:docPr id="1363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5930" cy="523875"/>
                        </a:xfrm>
                        <a:prstGeom prst="wedgeRoundRectCallout">
                          <a:avLst>
                            <a:gd name="adj1" fmla="val -60301"/>
                            <a:gd name="adj2" fmla="val 1109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49" o:spid="_x0000_s1054" type="#_x0000_t62" style="position:absolute;left:0;text-align:left;margin-left:296.1pt;margin-top:12pt;width:135.9pt;height:41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" adj="-2225,34769">
                <v:path arrowok="t"/>
                <v:textbox>
                  <w:txbxContent>
                    <w:p w:rsidR="0079361C" w:rsidRDefault="0079361C"/>
                  </w:txbxContent>
                </v:textbox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22225</wp:posOffset>
                </wp:positionV>
                <wp:extent cx="2340610" cy="488315"/>
                <wp:effectExtent l="11430" t="10160" r="10160" b="225425"/>
                <wp:wrapNone/>
                <wp:docPr id="1362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0610" cy="488315"/>
                        </a:xfrm>
                        <a:prstGeom prst="wedgeRoundRectCallout">
                          <a:avLst>
                            <a:gd name="adj1" fmla="val 37468"/>
                            <a:gd name="adj2" fmla="val 917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6" o:spid="_x0000_s1055" type="#_x0000_t62" style="position:absolute;left:0;text-align:left;margin-left:6.05pt;margin-top:1.75pt;width:184.3pt;height:38.4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" adj="18893,30616">
                <v:path arrowok="t"/>
                <v:textbox>
                  <w:txbxContent>
                    <w:p w:rsidR="0079361C" w:rsidRDefault="0079361C"/>
                  </w:txbxContent>
                </v:textbox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3148965</wp:posOffset>
                </wp:positionV>
                <wp:extent cx="435610" cy="290830"/>
                <wp:effectExtent l="1905" t="3175" r="635" b="1270"/>
                <wp:wrapNone/>
                <wp:docPr id="1361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61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77777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361C" w:rsidRPr="00C66159" w:rsidRDefault="0079361C" w:rsidP="002A128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8000"/>
                                <w:szCs w:val="28"/>
                              </w:rPr>
                            </w:pPr>
                            <w:r w:rsidRPr="00C66159">
                              <w:rPr>
                                <w:rFonts w:cs="Arial"/>
                                <w:b/>
                                <w:bCs/>
                                <w:color w:val="008000"/>
                                <w:szCs w:val="28"/>
                              </w:rPr>
                              <w:t>BP</w:t>
                            </w:r>
                          </w:p>
                        </w:txbxContent>
                      </wps:txbx>
                      <wps:bodyPr rot="0" vert="horz" wrap="square" lIns="0" tIns="30175" rIns="0" bIns="3017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" o:spid="_x0000_s1056" style="position:absolute;left:0;text-align:left;margin-left:15.05pt;margin-top:247.95pt;width:34.3pt;height:22.9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" stroked="f" strokeweight=".25pt">
                <v:stroke startarrowlength="long" endarrowlength="long"/>
                <v:shadow color="#777"/>
                <v:path arrowok="t"/>
                <v:textbox inset="0,.83819mm,0,.83819mm">
                  <w:txbxContent>
                    <w:p w:rsidR="0079361C" w:rsidRPr="00C66159" w:rsidRDefault="0079361C" w:rsidP="002A128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bCs/>
                          <w:color w:val="008000"/>
                          <w:szCs w:val="28"/>
                        </w:rPr>
                      </w:pPr>
                      <w:r w:rsidRPr="00C66159">
                        <w:rPr>
                          <w:rFonts w:cs="Arial"/>
                          <w:b/>
                          <w:bCs/>
                          <w:color w:val="008000"/>
                          <w:szCs w:val="28"/>
                        </w:rPr>
                        <w:t>B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77856" behindDoc="1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2660650</wp:posOffset>
                </wp:positionV>
                <wp:extent cx="1108075" cy="230505"/>
                <wp:effectExtent l="3810" t="635" r="2540" b="0"/>
                <wp:wrapNone/>
                <wp:docPr id="1360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80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77777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361C" w:rsidRPr="003C08E9" w:rsidRDefault="0079361C" w:rsidP="002A12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30175" rIns="0" bIns="3017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3" o:spid="_x0000_s1057" style="position:absolute;left:0;text-align:left;margin-left:7.7pt;margin-top:209.5pt;width:87.25pt;height:18.15pt;z-index:-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" stroked="f" strokeweight=".25pt">
                <v:stroke startarrowlength="long" endarrowlength="long"/>
                <v:shadow color="#777"/>
                <v:path arrowok="t"/>
                <v:textbox inset="0,.83819mm,0,.83819mm">
                  <w:txbxContent>
                    <w:p w:rsidR="0079361C" w:rsidRPr="003C08E9" w:rsidRDefault="0079361C" w:rsidP="002A1287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1126490</wp:posOffset>
                </wp:positionH>
                <wp:positionV relativeFrom="paragraph">
                  <wp:posOffset>2909570</wp:posOffset>
                </wp:positionV>
                <wp:extent cx="414655" cy="369570"/>
                <wp:effectExtent l="22860" t="20955" r="19685" b="19050"/>
                <wp:wrapNone/>
                <wp:docPr id="1359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465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D4F8A" id="Rectangle 471" o:spid="_x0000_s1026" style="position:absolute;margin-left:88.7pt;margin-top:229.1pt;width:32.65pt;height:29.1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" strokeweight="2.25pt">
                <v:path arrowok="t"/>
              </v:rect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2909570</wp:posOffset>
                </wp:positionV>
                <wp:extent cx="742315" cy="170180"/>
                <wp:effectExtent l="4445" t="1905" r="0" b="0"/>
                <wp:wrapNone/>
                <wp:docPr id="1358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31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77777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361C" w:rsidRPr="004E32E9" w:rsidRDefault="0079361C" w:rsidP="002A12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Cs/>
                                <w:color w:val="0000FF"/>
                                <w:sz w:val="18"/>
                              </w:rPr>
                            </w:pPr>
                            <w:r w:rsidRPr="004E32E9">
                              <w:rPr>
                                <w:rFonts w:cs="Arial"/>
                                <w:bCs/>
                                <w:color w:val="0000FF"/>
                                <w:sz w:val="18"/>
                              </w:rPr>
                              <w:t>Température</w:t>
                            </w:r>
                          </w:p>
                        </w:txbxContent>
                      </wps:txbx>
                      <wps:bodyPr rot="0" vert="horz" wrap="square" lIns="0" tIns="30175" rIns="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8" o:spid="_x0000_s1058" style="position:absolute;left:0;text-align:left;margin-left:137.5pt;margin-top:229.1pt;width:58.45pt;height:13.4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" stroked="f" strokeweight=".25pt">
                <v:stroke startarrowlength="long" endarrowlength="long"/>
                <v:shadow color="#777"/>
                <v:path arrowok="t"/>
                <v:textbox inset="0,.83819mm,0,.3mm">
                  <w:txbxContent>
                    <w:p w:rsidR="0079361C" w:rsidRPr="004E32E9" w:rsidRDefault="0079361C" w:rsidP="002A1287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Cs/>
                          <w:color w:val="0000FF"/>
                          <w:sz w:val="18"/>
                        </w:rPr>
                      </w:pPr>
                      <w:r w:rsidRPr="004E32E9">
                        <w:rPr>
                          <w:rFonts w:cs="Arial"/>
                          <w:bCs/>
                          <w:color w:val="0000FF"/>
                          <w:sz w:val="18"/>
                        </w:rPr>
                        <w:t>Tempéra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2945765</wp:posOffset>
                </wp:positionV>
                <wp:extent cx="31750" cy="74930"/>
                <wp:effectExtent l="15240" t="9525" r="10160" b="10795"/>
                <wp:wrapNone/>
                <wp:docPr id="1357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1750" cy="749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C5E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3" o:spid="_x0000_s1026" type="#_x0000_t32" style="position:absolute;margin-left:76.1pt;margin-top:231.95pt;width:2.5pt;height:5.9pt;flip:y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" strokeweight="1pt">
                <v:stroke startarrowwidth="wide" startarrowlength="long" endarrowwidth="narrow"/>
                <o:lock v:ext="edit" shapetype="f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2947670</wp:posOffset>
                </wp:positionV>
                <wp:extent cx="33655" cy="76835"/>
                <wp:effectExtent l="15875" t="11430" r="7620" b="6985"/>
                <wp:wrapNone/>
                <wp:docPr id="1356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33655" cy="768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E5D99" id="AutoShape 482" o:spid="_x0000_s1026" type="#_x0000_t32" style="position:absolute;margin-left:78.4pt;margin-top:232.1pt;width:2.65pt;height:6.05pt;flip:x y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" strokeweight="1pt">
                <v:stroke startarrowwidth="wide" startarrowlength="long" endarrowwidth="narrow"/>
                <o:lock v:ext="edit" shapetype="f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2951480</wp:posOffset>
                </wp:positionV>
                <wp:extent cx="31750" cy="74930"/>
                <wp:effectExtent l="8890" t="15240" r="6985" b="14605"/>
                <wp:wrapNone/>
                <wp:docPr id="1355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1750" cy="749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76A65" id="AutoShape 481" o:spid="_x0000_s1026" type="#_x0000_t32" style="position:absolute;margin-left:80.85pt;margin-top:232.4pt;width:2.5pt;height:5.9pt;flip:y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" strokeweight="1pt">
                <v:stroke startarrowwidth="wide" startarrowlength="long" endarrowwidth="narrow"/>
                <o:lock v:ext="edit" shapetype="f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2945765</wp:posOffset>
                </wp:positionV>
                <wp:extent cx="33655" cy="76835"/>
                <wp:effectExtent l="9525" t="9525" r="13970" b="8890"/>
                <wp:wrapNone/>
                <wp:docPr id="1354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33655" cy="768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81ABC" id="AutoShape 480" o:spid="_x0000_s1026" type="#_x0000_t32" style="position:absolute;margin-left:83.15pt;margin-top:231.95pt;width:2.65pt;height:6.05pt;flip:x y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" strokeweight="1pt">
                <v:stroke startarrowwidth="wide" startarrowlength="long" endarrowwidth="narrow"/>
                <o:lock v:ext="edit" shapetype="f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1086485</wp:posOffset>
                </wp:positionH>
                <wp:positionV relativeFrom="paragraph">
                  <wp:posOffset>2953385</wp:posOffset>
                </wp:positionV>
                <wp:extent cx="31750" cy="74930"/>
                <wp:effectExtent l="11430" t="7620" r="13970" b="12700"/>
                <wp:wrapNone/>
                <wp:docPr id="1353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1750" cy="749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0506F" id="AutoShape 479" o:spid="_x0000_s1026" type="#_x0000_t32" style="position:absolute;margin-left:85.55pt;margin-top:232.55pt;width:2.5pt;height:5.9pt;flip:y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" strokeweight="1pt">
                <v:stroke startarrowwidth="wide" startarrowlength="long" endarrowwidth="narrow"/>
                <o:lock v:ext="edit" shapetype="f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2983230</wp:posOffset>
                </wp:positionV>
                <wp:extent cx="182880" cy="635"/>
                <wp:effectExtent l="13335" t="8890" r="13335" b="9525"/>
                <wp:wrapNone/>
                <wp:docPr id="1352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8288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4A985" id="AutoShape 473" o:spid="_x0000_s1026" type="#_x0000_t32" style="position:absolute;margin-left:100.7pt;margin-top:234.9pt;width:14.4pt;height:.05pt;flip:y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" strokeweight="1pt">
                <v:stroke startarrowwidth="wide" startarrowlength="long" endarrowwidth="narrow"/>
                <o:lock v:ext="edit" shapetype="f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2987040</wp:posOffset>
                </wp:positionV>
                <wp:extent cx="635" cy="260350"/>
                <wp:effectExtent l="86360" t="12700" r="84455" b="22225"/>
                <wp:wrapNone/>
                <wp:docPr id="1351" name="Auto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60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ACFCA" id="AutoShape 472" o:spid="_x0000_s1026" type="#_x0000_t32" style="position:absolute;margin-left:114.7pt;margin-top:235.2pt;width:.05pt;height:20.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" strokeweight="1pt">
                <v:stroke startarrowwidth="wide" startarrowlength="long" endarrow="block" endarrowwidth="wide" endarrowlength="long"/>
                <o:lock v:ext="edit" shapetype="f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2682875</wp:posOffset>
                </wp:positionV>
                <wp:extent cx="435610" cy="262890"/>
                <wp:effectExtent l="1905" t="3810" r="635" b="0"/>
                <wp:wrapNone/>
                <wp:docPr id="1350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61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77777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361C" w:rsidRPr="00C66159" w:rsidRDefault="0079361C" w:rsidP="002A128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8000"/>
                                <w:szCs w:val="28"/>
                              </w:rPr>
                            </w:pPr>
                            <w:r w:rsidRPr="00C66159">
                              <w:rPr>
                                <w:rFonts w:cs="Arial"/>
                                <w:b/>
                                <w:bCs/>
                                <w:color w:val="008000"/>
                                <w:szCs w:val="28"/>
                              </w:rPr>
                              <w:t>HP</w:t>
                            </w:r>
                          </w:p>
                        </w:txbxContent>
                      </wps:txbx>
                      <wps:bodyPr rot="0" vert="horz" wrap="square" lIns="0" tIns="30175" rIns="0" bIns="3017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8" o:spid="_x0000_s1059" style="position:absolute;left:0;text-align:left;margin-left:15.05pt;margin-top:211.25pt;width:34.3pt;height:20.7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" stroked="f" strokeweight=".25pt">
                <v:stroke startarrowlength="long" endarrowlength="long"/>
                <v:shadow color="#777"/>
                <v:path arrowok="t"/>
                <v:textbox inset="0,.83819mm,0,.83819mm">
                  <w:txbxContent>
                    <w:p w:rsidR="0079361C" w:rsidRPr="00C66159" w:rsidRDefault="0079361C" w:rsidP="002A128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bCs/>
                          <w:color w:val="008000"/>
                          <w:szCs w:val="28"/>
                        </w:rPr>
                      </w:pPr>
                      <w:r w:rsidRPr="00C66159">
                        <w:rPr>
                          <w:rFonts w:cs="Arial"/>
                          <w:b/>
                          <w:bCs/>
                          <w:color w:val="008000"/>
                          <w:szCs w:val="28"/>
                        </w:rPr>
                        <w:t>H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i/>
          <w:noProof/>
          <w:color w:val="008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053080</wp:posOffset>
                </wp:positionV>
                <wp:extent cx="729615" cy="3810"/>
                <wp:effectExtent l="20955" t="21590" r="20955" b="22225"/>
                <wp:wrapNone/>
                <wp:docPr id="1349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729615" cy="38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3034B" id="AutoShape 465" o:spid="_x0000_s1026" type="#_x0000_t32" style="position:absolute;margin-left:3.8pt;margin-top:240.4pt;width:57.45pt;height:.3pt;flip:x y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" strokecolor="green" strokeweight="2.25pt">
                <v:stroke dashstyle="1 1"/>
                <o:lock v:ext="edit" shapetype="f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950595</wp:posOffset>
                </wp:positionH>
                <wp:positionV relativeFrom="paragraph">
                  <wp:posOffset>3200400</wp:posOffset>
                </wp:positionV>
                <wp:extent cx="160020" cy="0"/>
                <wp:effectExtent l="8890" t="54610" r="21590" b="59690"/>
                <wp:wrapNone/>
                <wp:docPr id="1348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prstDash val="dash"/>
                          <a:round/>
                          <a:headEnd type="none" w="lg" len="lg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BA684" id="AutoShape 486" o:spid="_x0000_s1026" type="#_x0000_t32" style="position:absolute;margin-left:74.85pt;margin-top:252pt;width:12.6pt;height:0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" strokecolor="blue" strokeweight="1pt">
                <v:stroke dashstyle="dash" startarrowwidth="wide" startarrowlength="long" endarrow="block"/>
                <o:lock v:ext="edit" shapetype="f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3247390</wp:posOffset>
                </wp:positionV>
                <wp:extent cx="504825" cy="163830"/>
                <wp:effectExtent l="1270" t="0" r="0" b="1270"/>
                <wp:wrapNone/>
                <wp:docPr id="1347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82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77777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361C" w:rsidRPr="004E32E9" w:rsidRDefault="0079361C" w:rsidP="002A12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Cs/>
                                <w:color w:val="0000FF"/>
                                <w:sz w:val="18"/>
                              </w:rPr>
                            </w:pPr>
                            <w:r w:rsidRPr="004E32E9">
                              <w:rPr>
                                <w:rFonts w:cs="Arial"/>
                                <w:bCs/>
                                <w:color w:val="0000FF"/>
                                <w:sz w:val="18"/>
                              </w:rPr>
                              <w:t>Pression</w:t>
                            </w:r>
                          </w:p>
                        </w:txbxContent>
                      </wps:txbx>
                      <wps:bodyPr rot="0" vert="horz" wrap="square" lIns="0" tIns="30175" rIns="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" o:spid="_x0000_s1060" style="position:absolute;left:0;text-align:left;margin-left:140.25pt;margin-top:255.7pt;width:39.75pt;height:12.9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" stroked="f" strokeweight=".25pt">
                <v:stroke startarrowlength="long" endarrowlength="long"/>
                <v:shadow color="#777"/>
                <v:path arrowok="t"/>
                <v:textbox inset="0,.83819mm,0,.3mm">
                  <w:txbxContent>
                    <w:p w:rsidR="0079361C" w:rsidRPr="004E32E9" w:rsidRDefault="0079361C" w:rsidP="002A1287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Cs/>
                          <w:color w:val="0000FF"/>
                          <w:sz w:val="18"/>
                        </w:rPr>
                      </w:pPr>
                      <w:r w:rsidRPr="004E32E9">
                        <w:rPr>
                          <w:rFonts w:cs="Arial"/>
                          <w:bCs/>
                          <w:color w:val="0000FF"/>
                          <w:sz w:val="18"/>
                        </w:rPr>
                        <w:t>Press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950595</wp:posOffset>
                </wp:positionH>
                <wp:positionV relativeFrom="paragraph">
                  <wp:posOffset>3415665</wp:posOffset>
                </wp:positionV>
                <wp:extent cx="2784475" cy="0"/>
                <wp:effectExtent l="8890" t="12700" r="6985" b="6350"/>
                <wp:wrapNone/>
                <wp:docPr id="1346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844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prstDash val="dash"/>
                          <a:round/>
                          <a:headEnd type="none" w="lg" len="lg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555A9" id="AutoShape 485" o:spid="_x0000_s1026" type="#_x0000_t32" style="position:absolute;margin-left:74.85pt;margin-top:268.95pt;width:219.25pt;height:0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" strokecolor="blue" strokeweight="1pt">
                <v:stroke dashstyle="dash" startarrowwidth="wide" startarrowlength="long" endarrowwidth="narrow"/>
                <o:lock v:ext="edit" shapetype="f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712470</wp:posOffset>
                </wp:positionV>
                <wp:extent cx="1384300" cy="726440"/>
                <wp:effectExtent l="8890" t="5080" r="6985" b="11430"/>
                <wp:wrapNone/>
                <wp:docPr id="1345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4300" cy="726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95D861" id="AutoShape 548" o:spid="_x0000_s1026" style="position:absolute;margin-left:109.35pt;margin-top:56.1pt;width:109pt;height:57.2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" filled="f" strokeweight=".5pt">
                <v:stroke dashstyle="dash"/>
                <v:path arrowok="t"/>
              </v:roundrect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976755</wp:posOffset>
                </wp:positionV>
                <wp:extent cx="1282065" cy="488315"/>
                <wp:effectExtent l="5715" t="12065" r="7620" b="442595"/>
                <wp:wrapNone/>
                <wp:docPr id="1344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065" cy="488315"/>
                        </a:xfrm>
                        <a:prstGeom prst="wedgeRoundRectCallout">
                          <a:avLst>
                            <a:gd name="adj1" fmla="val 38806"/>
                            <a:gd name="adj2" fmla="val 1347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0" o:spid="_x0000_s1061" type="#_x0000_t62" style="position:absolute;left:0;text-align:left;margin-left:-1.9pt;margin-top:155.65pt;width:100.95pt;height:38.4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" adj="19182,39914">
                <v:path arrowok="t"/>
                <v:textbox>
                  <w:txbxContent>
                    <w:p w:rsidR="0079361C" w:rsidRDefault="0079361C"/>
                  </w:txbxContent>
                </v:textbox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679450</wp:posOffset>
                </wp:positionV>
                <wp:extent cx="3810" cy="765175"/>
                <wp:effectExtent l="100965" t="29210" r="104775" b="24765"/>
                <wp:wrapNone/>
                <wp:docPr id="1343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10" cy="765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lg" len="lg"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28DC7" id="AutoShape 458" o:spid="_x0000_s1026" type="#_x0000_t32" style="position:absolute;margin-left:253.85pt;margin-top:53.5pt;width:.3pt;height:60.2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" strokeweight="2.25pt">
                <v:stroke startarrow="block" startarrowwidth="wide" startarrowlength="long" endarrow="block" endarrowwidth="wide" endarrowlength="long"/>
                <o:lock v:ext="edit" shapetype="f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875030</wp:posOffset>
                </wp:positionV>
                <wp:extent cx="635" cy="179705"/>
                <wp:effectExtent l="9525" t="9525" r="10795" b="18415"/>
                <wp:wrapNone/>
                <wp:docPr id="1342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B667B" id="AutoShape 519" o:spid="_x0000_s1026" type="#_x0000_t32" style="position:absolute;margin-left:157.7pt;margin-top:68.9pt;width:.05pt;height:14.15pt;rotation:90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" strokeweight="1.5pt">
                <o:lock v:ext="edit" shapetype="f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869950</wp:posOffset>
                </wp:positionV>
                <wp:extent cx="412750" cy="403860"/>
                <wp:effectExtent l="41910" t="38735" r="40640" b="43180"/>
                <wp:wrapNone/>
                <wp:docPr id="1341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750" cy="4038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1AEE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518" o:spid="_x0000_s1026" type="#_x0000_t4" style="position:absolute;margin-left:142.7pt;margin-top:68.5pt;width:32.5pt;height:31.8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" strokeweight="2.25pt">
                <v:path arrowok="t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299" distR="114299" simplePos="0" relativeHeight="251604480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1073150</wp:posOffset>
                </wp:positionV>
                <wp:extent cx="406400" cy="0"/>
                <wp:effectExtent l="16510" t="10160" r="12065" b="12065"/>
                <wp:wrapNone/>
                <wp:docPr id="1340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DA024" id="AutoShape 517" o:spid="_x0000_s1026" type="#_x0000_t32" style="position:absolute;margin-left:182.45pt;margin-top:84.5pt;width:32pt;height:0;rotation:90;z-index:251604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" strokeweight="1.5pt">
                <v:stroke dashstyle="dash"/>
                <o:lock v:ext="edit" shapetype="f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869950</wp:posOffset>
                </wp:positionV>
                <wp:extent cx="406400" cy="403860"/>
                <wp:effectExtent l="41910" t="38735" r="37465" b="43180"/>
                <wp:wrapNone/>
                <wp:docPr id="1339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0" cy="4038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E5FB5" id="AutoShape 516" o:spid="_x0000_s1026" type="#_x0000_t4" style="position:absolute;margin-left:182.45pt;margin-top:68.5pt;width:32pt;height:31.8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" strokeweight="2.25pt">
                <v:path arrowok="t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1091565</wp:posOffset>
                </wp:positionV>
                <wp:extent cx="635" cy="179705"/>
                <wp:effectExtent l="9525" t="16510" r="10795" b="11430"/>
                <wp:wrapNone/>
                <wp:docPr id="1338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BC10" id="AutoShape 522" o:spid="_x0000_s1026" type="#_x0000_t32" style="position:absolute;margin-left:157.7pt;margin-top:85.95pt;width:.05pt;height:14.15pt;rotation:90;flip:x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" strokeweight="1.5pt">
                <o:lock v:ext="edit" shapetype="f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1458595</wp:posOffset>
                </wp:positionH>
                <wp:positionV relativeFrom="paragraph">
                  <wp:posOffset>755650</wp:posOffset>
                </wp:positionV>
                <wp:extent cx="248920" cy="640715"/>
                <wp:effectExtent l="21590" t="19685" r="15240" b="15875"/>
                <wp:wrapNone/>
                <wp:docPr id="1337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920" cy="640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4D0E38" id="AutoShape 547" o:spid="_x0000_s1026" style="position:absolute;margin-left:114.85pt;margin-top:59.5pt;width:19.6pt;height:50.4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" strokeweight="2.25pt">
                <v:path arrowok="t"/>
              </v:roundrect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298450</wp:posOffset>
                </wp:positionV>
                <wp:extent cx="635" cy="332105"/>
                <wp:effectExtent l="18415" t="19685" r="19050" b="19685"/>
                <wp:wrapNone/>
                <wp:docPr id="1336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321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5EF37" id="AutoShape 466" o:spid="_x0000_s1026" type="#_x0000_t32" style="position:absolute;margin-left:254.85pt;margin-top:23.5pt;width:.05pt;height:26.1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" strokecolor="green" strokeweight="2.25pt">
                <v:stroke dashstyle="1 1"/>
                <o:lock v:ext="edit" shapetype="f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299" distR="114299" simplePos="0" relativeHeight="251600384" behindDoc="0" locked="0" layoutInCell="1" allowOverlap="1">
                <wp:simplePos x="0" y="0"/>
                <wp:positionH relativeFrom="column">
                  <wp:posOffset>950595</wp:posOffset>
                </wp:positionH>
                <wp:positionV relativeFrom="paragraph">
                  <wp:posOffset>3201035</wp:posOffset>
                </wp:positionV>
                <wp:extent cx="0" cy="214630"/>
                <wp:effectExtent l="8890" t="7620" r="10160" b="6350"/>
                <wp:wrapNone/>
                <wp:docPr id="1335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prstDash val="dash"/>
                          <a:round/>
                          <a:headEnd type="none" w="lg" len="lg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93687" id="AutoShape 487" o:spid="_x0000_s1026" type="#_x0000_t32" style="position:absolute;margin-left:74.85pt;margin-top:252.05pt;width:0;height:16.9pt;flip:y;z-index:251600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" strokecolor="blue" strokeweight="1pt">
                <v:stroke dashstyle="dash" startarrowwidth="wide" startarrowlength="long" endarrowwidth="narrow"/>
                <o:lock v:ext="edit" shapetype="f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675005</wp:posOffset>
                </wp:positionV>
                <wp:extent cx="863600" cy="784860"/>
                <wp:effectExtent l="38100" t="34290" r="41275" b="19050"/>
                <wp:wrapNone/>
                <wp:docPr id="1334" name="Auto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3600" cy="7848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E61F5" id="AutoShape 454" o:spid="_x0000_s1026" type="#_x0000_t4" style="position:absolute;margin-left:220.4pt;margin-top:53.15pt;width:68pt;height:61.8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" strokeweight="2.25pt">
                <v:path arrowok="t"/>
              </v:shape>
            </w:pict>
          </mc:Fallback>
        </mc:AlternateContent>
      </w:r>
    </w:p>
    <w:tbl>
      <w:tblPr>
        <w:tblW w:w="10296" w:type="dxa"/>
        <w:tblInd w:w="108" w:type="dxa"/>
        <w:tblLook w:val="00A0" w:firstRow="1" w:lastRow="0" w:firstColumn="1" w:lastColumn="0" w:noHBand="0" w:noVBand="0"/>
      </w:tblPr>
      <w:tblGrid>
        <w:gridCol w:w="351"/>
        <w:gridCol w:w="350"/>
        <w:gridCol w:w="314"/>
        <w:gridCol w:w="315"/>
        <w:gridCol w:w="349"/>
        <w:gridCol w:w="359"/>
        <w:gridCol w:w="349"/>
        <w:gridCol w:w="359"/>
        <w:gridCol w:w="349"/>
        <w:gridCol w:w="315"/>
        <w:gridCol w:w="315"/>
        <w:gridCol w:w="315"/>
        <w:gridCol w:w="315"/>
        <w:gridCol w:w="359"/>
        <w:gridCol w:w="359"/>
        <w:gridCol w:w="359"/>
        <w:gridCol w:w="359"/>
        <w:gridCol w:w="359"/>
        <w:gridCol w:w="359"/>
        <w:gridCol w:w="359"/>
        <w:gridCol w:w="359"/>
        <w:gridCol w:w="349"/>
        <w:gridCol w:w="359"/>
        <w:gridCol w:w="359"/>
        <w:gridCol w:w="359"/>
        <w:gridCol w:w="349"/>
        <w:gridCol w:w="315"/>
        <w:gridCol w:w="315"/>
        <w:gridCol w:w="315"/>
        <w:gridCol w:w="349"/>
      </w:tblGrid>
      <w:tr w:rsidR="000E4FE2" w:rsidRPr="00A40DC9" w:rsidTr="00076FD3">
        <w:tc>
          <w:tcPr>
            <w:tcW w:w="359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noProof/>
                <w:sz w:val="19"/>
                <w:szCs w:val="19"/>
              </w:rPr>
            </w:pPr>
          </w:p>
        </w:tc>
        <w:tc>
          <w:tcPr>
            <w:tcW w:w="358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noProof/>
                <w:sz w:val="19"/>
                <w:szCs w:val="19"/>
              </w:rPr>
            </w:pPr>
          </w:p>
        </w:tc>
        <w:tc>
          <w:tcPr>
            <w:tcW w:w="358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E4FE2" w:rsidRPr="00A40DC9" w:rsidTr="00076FD3">
        <w:tc>
          <w:tcPr>
            <w:tcW w:w="359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noProof/>
                <w:sz w:val="19"/>
                <w:szCs w:val="19"/>
              </w:rPr>
            </w:pPr>
          </w:p>
        </w:tc>
        <w:tc>
          <w:tcPr>
            <w:tcW w:w="358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noProof/>
                <w:sz w:val="19"/>
                <w:szCs w:val="19"/>
              </w:rPr>
            </w:pPr>
          </w:p>
        </w:tc>
        <w:tc>
          <w:tcPr>
            <w:tcW w:w="358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5A472C" w:rsidRPr="00A40DC9" w:rsidRDefault="005A472C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E4FE2" w:rsidRPr="00A40DC9" w:rsidTr="00076FD3">
        <w:tc>
          <w:tcPr>
            <w:tcW w:w="359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E4FE2" w:rsidRPr="00A40DC9" w:rsidTr="00076FD3">
        <w:tc>
          <w:tcPr>
            <w:tcW w:w="359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E4FE2" w:rsidRPr="00A40DC9" w:rsidTr="00076FD3">
        <w:tc>
          <w:tcPr>
            <w:tcW w:w="359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EB7739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299" distR="114299" simplePos="0" relativeHeight="251567616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67640</wp:posOffset>
                      </wp:positionV>
                      <wp:extent cx="0" cy="3818255"/>
                      <wp:effectExtent l="22225" t="22860" r="15875" b="16510"/>
                      <wp:wrapNone/>
                      <wp:docPr id="1333" name="AutoShape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381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7B93A" id="AutoShape 447" o:spid="_x0000_s1026" type="#_x0000_t32" style="position:absolute;margin-left:11.7pt;margin-top:13.2pt;width:0;height:300.65pt;z-index:251567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" strokeweight="2.25pt">
                      <o:lock v:ext="edit" shapetype="f"/>
                    </v:shape>
                  </w:pict>
                </mc:Fallback>
              </mc:AlternateContent>
            </w: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70180</wp:posOffset>
                      </wp:positionV>
                      <wp:extent cx="3966210" cy="0"/>
                      <wp:effectExtent l="19050" t="15875" r="15240" b="22225"/>
                      <wp:wrapNone/>
                      <wp:docPr id="1332" name="AutoShap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966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2BCAF" id="AutoShape 455" o:spid="_x0000_s1026" type="#_x0000_t32" style="position:absolute;margin-left:11.45pt;margin-top:13.4pt;width:312.3pt;height:0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" strokeweight="2.25pt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EB7739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62560</wp:posOffset>
                      </wp:positionV>
                      <wp:extent cx="6985" cy="3818255"/>
                      <wp:effectExtent l="21590" t="17780" r="19050" b="21590"/>
                      <wp:wrapNone/>
                      <wp:docPr id="1331" name="AutoShape 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6985" cy="381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E7322" id="AutoShape 929" o:spid="_x0000_s1026" type="#_x0000_t32" style="position:absolute;margin-left:11.95pt;margin-top:12.8pt;width:.55pt;height:300.65pt;flip:x 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" strokeweight="2.25pt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E4FE2" w:rsidRPr="00A40DC9" w:rsidTr="00076FD3">
        <w:tc>
          <w:tcPr>
            <w:tcW w:w="359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E4FE2" w:rsidRPr="00A40DC9" w:rsidTr="00076FD3">
        <w:tc>
          <w:tcPr>
            <w:tcW w:w="359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E4FE2" w:rsidRPr="00A40DC9" w:rsidTr="00076FD3">
        <w:tc>
          <w:tcPr>
            <w:tcW w:w="359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EB7739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75565</wp:posOffset>
                      </wp:positionV>
                      <wp:extent cx="163830" cy="235585"/>
                      <wp:effectExtent l="38100" t="16510" r="36195" b="62230"/>
                      <wp:wrapNone/>
                      <wp:docPr id="1330" name="AutoShape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163830" cy="2355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396BC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545" o:spid="_x0000_s1026" type="#_x0000_t5" style="position:absolute;margin-left:5.45pt;margin-top:5.95pt;width:12.9pt;height:18.55pt;flip:y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" fillcolor="black" strokeweight="2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EB7739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76200</wp:posOffset>
                      </wp:positionV>
                      <wp:extent cx="1270" cy="338455"/>
                      <wp:effectExtent l="16510" t="17145" r="20320" b="15875"/>
                      <wp:wrapNone/>
                      <wp:docPr id="1329" name="AutoShape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270" cy="338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8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0E850" id="AutoShape 553" o:spid="_x0000_s1026" type="#_x0000_t32" style="position:absolute;margin-left:-4.65pt;margin-top:6pt;width:.1pt;height:26.65pt;flip:x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" strokecolor="green" strokeweight="2.25pt">
                      <v:stroke dashstyle="1 1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EB7739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50800</wp:posOffset>
                      </wp:positionV>
                      <wp:extent cx="163830" cy="235585"/>
                      <wp:effectExtent l="35560" t="58420" r="38735" b="20320"/>
                      <wp:wrapNone/>
                      <wp:docPr id="1328" name="AutoShape 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3830" cy="2355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5848D" id="AutoShape 939" o:spid="_x0000_s1026" type="#_x0000_t5" style="position:absolute;margin-left:5.55pt;margin-top:4pt;width:12.9pt;height:18.5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" fillcolor="black" strokeweight="2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E4FE2" w:rsidRPr="00A40DC9" w:rsidTr="00076FD3">
        <w:tc>
          <w:tcPr>
            <w:tcW w:w="359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E4FE2" w:rsidRPr="00A40DC9" w:rsidTr="00076FD3">
        <w:tc>
          <w:tcPr>
            <w:tcW w:w="359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EB7739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62560</wp:posOffset>
                      </wp:positionV>
                      <wp:extent cx="847090" cy="352425"/>
                      <wp:effectExtent l="3810" t="1905" r="0" b="0"/>
                      <wp:wrapNone/>
                      <wp:docPr id="1327" name="Rectangle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709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lg"/>
                                    <a:tailEnd type="none" w="med" len="lg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361C" w:rsidRPr="00283A2C" w:rsidRDefault="0079361C" w:rsidP="00725A7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Arial"/>
                                      <w:bCs/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Cs/>
                                      <w:sz w:val="18"/>
                                      <w:szCs w:val="28"/>
                                    </w:rPr>
                                    <w:t>Électrovanne de régulation</w:t>
                                  </w:r>
                                </w:p>
                              </w:txbxContent>
                            </wps:txbx>
                            <wps:bodyPr rot="0" vert="horz" wrap="square" lIns="0" tIns="30175" rIns="0" bIns="3017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5" o:spid="_x0000_s1062" style="position:absolute;left:0;text-align:left;margin-left:7.1pt;margin-top:12.8pt;width:66.7pt;height:27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" filled="f" stroked="f" strokeweight=".25pt">
                      <v:stroke startarrowlength="long" endarrowlength="long"/>
                      <v:path arrowok="t"/>
                      <v:textbox inset="0,.83819mm,0,.83819mm">
                        <w:txbxContent>
                          <w:p w:rsidR="0079361C" w:rsidRPr="00283A2C" w:rsidRDefault="0079361C" w:rsidP="00725A7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t>Électrovanne de régul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EB7739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2550</wp:posOffset>
                      </wp:positionV>
                      <wp:extent cx="1379220" cy="488315"/>
                      <wp:effectExtent l="6350" t="7620" r="5080" b="408940"/>
                      <wp:wrapNone/>
                      <wp:docPr id="1326" name="AutoShape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9220" cy="488315"/>
                              </a:xfrm>
                              <a:prstGeom prst="wedgeRoundRectCallout">
                                <a:avLst>
                                  <a:gd name="adj1" fmla="val -48667"/>
                                  <a:gd name="adj2" fmla="val 12906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361C" w:rsidRDefault="007936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2" o:spid="_x0000_s1063" type="#_x0000_t62" style="position:absolute;left:0;text-align:left;margin-left:.35pt;margin-top:6.5pt;width:108.6pt;height:38.4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" adj="288,38678">
                      <v:path arrowok="t"/>
                      <v:textbox>
                        <w:txbxContent>
                          <w:p w:rsidR="0079361C" w:rsidRDefault="0079361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E4FE2" w:rsidRPr="00A40DC9" w:rsidTr="00076FD3">
        <w:tc>
          <w:tcPr>
            <w:tcW w:w="359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EB7739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641350</wp:posOffset>
                      </wp:positionV>
                      <wp:extent cx="875665" cy="922655"/>
                      <wp:effectExtent l="8890" t="67945" r="67945" b="9525"/>
                      <wp:wrapNone/>
                      <wp:docPr id="1325" name="AutoShape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875665" cy="922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 type="none" w="lg" len="lg"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FC5E5" id="AutoShape 932" o:spid="_x0000_s1026" type="#_x0000_t32" style="position:absolute;margin-left:137.15pt;margin-top:50.5pt;width:68.95pt;height:72.65pt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" strokecolor="blue" strokeweight="1pt">
                      <v:stroke startarrowwidth="wide" startarrowlength="long" endarrow="block" endarrowwidth="wide" endarrowlength="long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744855</wp:posOffset>
                      </wp:positionV>
                      <wp:extent cx="710565" cy="671195"/>
                      <wp:effectExtent l="19685" t="19050" r="22225" b="14605"/>
                      <wp:wrapNone/>
                      <wp:docPr id="1324" name="Oval 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0565" cy="671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17ADC5" id="Oval 930" o:spid="_x0000_s1026" style="position:absolute;margin-left:2in;margin-top:58.65pt;width:55.95pt;height:52.8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" strokeweight="2.25pt">
                      <v:path arrowok="t"/>
                    </v:oval>
                  </w:pict>
                </mc:Fallback>
              </mc:AlternateContent>
            </w: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>
                      <wp:simplePos x="0" y="0"/>
                      <wp:positionH relativeFrom="column">
                        <wp:posOffset>2537460</wp:posOffset>
                      </wp:positionH>
                      <wp:positionV relativeFrom="paragraph">
                        <wp:posOffset>1135380</wp:posOffset>
                      </wp:positionV>
                      <wp:extent cx="191770" cy="0"/>
                      <wp:effectExtent l="23495" t="19050" r="22860" b="19050"/>
                      <wp:wrapNone/>
                      <wp:docPr id="1323" name="AutoShap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1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E751C" id="AutoShape 476" o:spid="_x0000_s1026" type="#_x0000_t32" style="position:absolute;margin-left:199.8pt;margin-top:89.4pt;width:15.1pt;height:0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" strokeweight="2.25pt">
                      <o:lock v:ext="edit" shapetype="f"/>
                    </v:shape>
                  </w:pict>
                </mc:Fallback>
              </mc:AlternateContent>
            </w: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982980</wp:posOffset>
                      </wp:positionV>
                      <wp:extent cx="591820" cy="230505"/>
                      <wp:effectExtent l="0" t="0" r="635" b="0"/>
                      <wp:wrapNone/>
                      <wp:docPr id="1322" name="Rectangl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182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lg"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777777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9361C" w:rsidRPr="004E32E9" w:rsidRDefault="0079361C" w:rsidP="002A128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28"/>
                                    </w:rPr>
                                  </w:pPr>
                                  <w:r w:rsidRPr="004E32E9"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28"/>
                                    </w:rPr>
                                    <w:t>MOTEUR</w:t>
                                  </w:r>
                                </w:p>
                              </w:txbxContent>
                            </wps:txbx>
                            <wps:bodyPr rot="0" vert="horz" wrap="square" lIns="0" tIns="30175" rIns="0" bIns="3017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3" o:spid="_x0000_s1064" style="position:absolute;left:0;text-align:left;margin-left:222.55pt;margin-top:77.4pt;width:46.6pt;height:18.1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" stroked="f" strokeweight=".25pt">
                      <v:stroke startarrowlength="long" endarrowlength="long"/>
                      <v:shadow color="#777"/>
                      <v:path arrowok="t"/>
                      <v:textbox inset="0,.83819mm,0,.83819mm">
                        <w:txbxContent>
                          <w:p w:rsidR="0079361C" w:rsidRPr="004E32E9" w:rsidRDefault="0079361C" w:rsidP="002A128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 w:rsidRPr="004E32E9">
                              <w:rPr>
                                <w:rFonts w:cs="Arial"/>
                                <w:b/>
                                <w:bCs/>
                                <w:sz w:val="18"/>
                                <w:szCs w:val="28"/>
                              </w:rPr>
                              <w:t>MOTE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>
                      <wp:simplePos x="0" y="0"/>
                      <wp:positionH relativeFrom="column">
                        <wp:posOffset>2535555</wp:posOffset>
                      </wp:positionH>
                      <wp:positionV relativeFrom="paragraph">
                        <wp:posOffset>1054735</wp:posOffset>
                      </wp:positionV>
                      <wp:extent cx="191770" cy="0"/>
                      <wp:effectExtent l="21590" t="14605" r="15240" b="23495"/>
                      <wp:wrapNone/>
                      <wp:docPr id="1321" name="AutoShape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1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E99E6" id="AutoShape 475" o:spid="_x0000_s1026" type="#_x0000_t32" style="position:absolute;margin-left:199.65pt;margin-top:83.05pt;width:15.1pt;height:0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" strokeweight="2.25pt">
                      <o:lock v:ext="edit" shapetype="f"/>
                    </v:shape>
                  </w:pict>
                </mc:Fallback>
              </mc:AlternateContent>
            </w: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833755</wp:posOffset>
                      </wp:positionV>
                      <wp:extent cx="787400" cy="514350"/>
                      <wp:effectExtent l="23495" t="22225" r="17780" b="15875"/>
                      <wp:wrapNone/>
                      <wp:docPr id="1320" name="Rectangle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74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27250" id="Rectangle 452" o:spid="_x0000_s1026" style="position:absolute;margin-left:213.3pt;margin-top:65.65pt;width:62pt;height:40.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" strokeweight="2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1558290</wp:posOffset>
                      </wp:positionV>
                      <wp:extent cx="702945" cy="635"/>
                      <wp:effectExtent l="10795" t="13335" r="10160" b="14605"/>
                      <wp:wrapNone/>
                      <wp:docPr id="1319" name="AutoShape 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029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prstDash val="dash"/>
                                <a:round/>
                                <a:headEnd type="none" w="lg" len="lg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D4696" id="AutoShape 944" o:spid="_x0000_s1026" type="#_x0000_t32" style="position:absolute;margin-left:82.55pt;margin-top:122.7pt;width:55.35pt;height:.0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" strokecolor="blue" strokeweight="1pt">
                      <v:stroke dashstyle="dash" startarrowwidth="wide" startarrowlength="long" endarrowwidth="narrow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1383030</wp:posOffset>
                      </wp:positionV>
                      <wp:extent cx="256540" cy="196850"/>
                      <wp:effectExtent l="3175" t="0" r="0" b="3175"/>
                      <wp:wrapNone/>
                      <wp:docPr id="1318" name="Rectangle 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6540" cy="19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lg"/>
                                    <a:tailEnd type="none" w="med" len="lg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361C" w:rsidRPr="00283A2C" w:rsidRDefault="0079361C" w:rsidP="00725A7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Arial"/>
                                      <w:bCs/>
                                      <w:sz w:val="18"/>
                                      <w:szCs w:val="28"/>
                                    </w:rPr>
                                  </w:pPr>
                                  <w:proofErr w:type="spellStart"/>
                                  <w:r w:rsidRPr="00283A2C">
                                    <w:rPr>
                                      <w:rFonts w:cs="Arial"/>
                                      <w:bCs/>
                                      <w:sz w:val="18"/>
                                      <w:szCs w:val="28"/>
                                    </w:rPr>
                                    <w:t>Pc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30175" rIns="0" bIns="3017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0" o:spid="_x0000_s1065" style="position:absolute;left:0;text-align:left;margin-left:96.2pt;margin-top:108.9pt;width:20.2pt;height:15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" filled="f" stroked="f" strokeweight=".25pt">
                      <v:stroke startarrowlength="long" endarrowlength="long"/>
                      <v:path arrowok="t"/>
                      <v:textbox inset="0,.83819mm,0,.83819mm">
                        <w:txbxContent>
                          <w:p w:rsidR="0079361C" w:rsidRPr="00283A2C" w:rsidRDefault="0079361C" w:rsidP="00725A7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</w:pPr>
                            <w:proofErr w:type="spellStart"/>
                            <w:r w:rsidRPr="00283A2C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t>Pca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1652905</wp:posOffset>
                      </wp:positionV>
                      <wp:extent cx="256540" cy="334010"/>
                      <wp:effectExtent l="635" t="3175" r="0" b="0"/>
                      <wp:wrapNone/>
                      <wp:docPr id="1317" name="Rectangle 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6540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lg"/>
                                    <a:tailEnd type="none" w="med" len="lg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361C" w:rsidRPr="00283A2C" w:rsidRDefault="0079361C" w:rsidP="00725A7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Arial"/>
                                      <w:bCs/>
                                      <w:sz w:val="18"/>
                                      <w:szCs w:val="28"/>
                                    </w:rPr>
                                  </w:pPr>
                                  <w:proofErr w:type="spellStart"/>
                                  <w:r w:rsidRPr="00283A2C">
                                    <w:rPr>
                                      <w:rFonts w:cs="Arial"/>
                                      <w:bCs/>
                                      <w:sz w:val="18"/>
                                      <w:szCs w:val="28"/>
                                    </w:rPr>
                                    <w:t>Cyl</w:t>
                                  </w:r>
                                  <w:proofErr w:type="spellEnd"/>
                                  <w:r w:rsidRPr="00283A2C">
                                    <w:rPr>
                                      <w:rFonts w:cs="Arial"/>
                                      <w:bCs/>
                                      <w:sz w:val="18"/>
                                      <w:szCs w:val="28"/>
                                    </w:rPr>
                                    <w:br/>
                                    <w:t>maxi</w:t>
                                  </w:r>
                                </w:p>
                              </w:txbxContent>
                            </wps:txbx>
                            <wps:bodyPr rot="0" vert="horz" wrap="square" lIns="0" tIns="30175" rIns="0" bIns="3017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9" o:spid="_x0000_s1066" style="position:absolute;left:0;text-align:left;margin-left:114.75pt;margin-top:130.15pt;width:20.2pt;height:26.3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" filled="f" stroked="f" strokeweight=".25pt">
                      <v:stroke startarrowlength="long" endarrowlength="long"/>
                      <v:path arrowok="t"/>
                      <v:textbox inset="0,.83819mm,0,.83819mm">
                        <w:txbxContent>
                          <w:p w:rsidR="0079361C" w:rsidRPr="00283A2C" w:rsidRDefault="0079361C" w:rsidP="00725A7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</w:pPr>
                            <w:proofErr w:type="spellStart"/>
                            <w:r w:rsidRPr="00283A2C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t>Cyl</w:t>
                            </w:r>
                            <w:proofErr w:type="spellEnd"/>
                            <w:r w:rsidRPr="00283A2C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br/>
                              <w:t>max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1652905</wp:posOffset>
                      </wp:positionV>
                      <wp:extent cx="256540" cy="334010"/>
                      <wp:effectExtent l="3175" t="3175" r="0" b="0"/>
                      <wp:wrapNone/>
                      <wp:docPr id="1316" name="Rectangle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6540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lg"/>
                                    <a:tailEnd type="none" w="med" len="lg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361C" w:rsidRPr="00283A2C" w:rsidRDefault="0079361C" w:rsidP="00725A7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Arial"/>
                                      <w:bCs/>
                                      <w:sz w:val="18"/>
                                      <w:szCs w:val="28"/>
                                    </w:rPr>
                                  </w:pPr>
                                  <w:proofErr w:type="spellStart"/>
                                  <w:r w:rsidRPr="00283A2C">
                                    <w:rPr>
                                      <w:rFonts w:cs="Arial"/>
                                      <w:bCs/>
                                      <w:sz w:val="18"/>
                                      <w:szCs w:val="28"/>
                                    </w:rPr>
                                    <w:t>Cyl</w:t>
                                  </w:r>
                                  <w:proofErr w:type="spellEnd"/>
                                  <w:r w:rsidRPr="00283A2C">
                                    <w:rPr>
                                      <w:rFonts w:cs="Arial"/>
                                      <w:bCs/>
                                      <w:sz w:val="18"/>
                                      <w:szCs w:val="28"/>
                                    </w:rPr>
                                    <w:br/>
                                    <w:t>mini</w:t>
                                  </w:r>
                                </w:p>
                              </w:txbxContent>
                            </wps:txbx>
                            <wps:bodyPr rot="0" vert="horz" wrap="square" lIns="0" tIns="30175" rIns="0" bIns="3017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8" o:spid="_x0000_s1067" style="position:absolute;left:0;text-align:left;margin-left:141.2pt;margin-top:130.15pt;width:20.2pt;height:26.3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" filled="f" stroked="f" strokeweight=".25pt">
                      <v:stroke startarrowlength="long" endarrowlength="long"/>
                      <v:path arrowok="t"/>
                      <v:textbox inset="0,.83819mm,0,.83819mm">
                        <w:txbxContent>
                          <w:p w:rsidR="0079361C" w:rsidRPr="00283A2C" w:rsidRDefault="0079361C" w:rsidP="00725A7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</w:pPr>
                            <w:proofErr w:type="spellStart"/>
                            <w:r w:rsidRPr="00283A2C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t>Cyl</w:t>
                            </w:r>
                            <w:proofErr w:type="spellEnd"/>
                            <w:r w:rsidRPr="00283A2C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br/>
                              <w:t>min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53984" behindDoc="0" locked="0" layoutInCell="1" allowOverlap="1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1607820</wp:posOffset>
                      </wp:positionV>
                      <wp:extent cx="0" cy="443230"/>
                      <wp:effectExtent l="9525" t="15240" r="9525" b="8255"/>
                      <wp:wrapNone/>
                      <wp:docPr id="1315" name="AutoShape 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443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lg" len="lg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F8B31" id="AutoShape 946" o:spid="_x0000_s1026" type="#_x0000_t32" style="position:absolute;margin-left:137.2pt;margin-top:126.6pt;width:0;height:34.9pt;z-index:251753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" strokeweight="1pt">
                      <v:stroke dashstyle="1 1" startarrowwidth="wide" startarrowlength="long" endarrowwidth="narrow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EB7739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70180</wp:posOffset>
                      </wp:positionV>
                      <wp:extent cx="1139190" cy="635"/>
                      <wp:effectExtent l="8255" t="6350" r="14605" b="12065"/>
                      <wp:wrapNone/>
                      <wp:docPr id="1314" name="AutoShape 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391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5EAA9" id="AutoShape 940" o:spid="_x0000_s1026" type="#_x0000_t32" style="position:absolute;margin-left:12.25pt;margin-top:13.4pt;width:89.7pt;height: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" strokeweight="1pt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2A1287" w:rsidRPr="00A40DC9" w:rsidRDefault="00EB7739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75260</wp:posOffset>
                      </wp:positionV>
                      <wp:extent cx="635" cy="142875"/>
                      <wp:effectExtent l="12700" t="11430" r="15240" b="7620"/>
                      <wp:wrapNone/>
                      <wp:docPr id="1313" name="AutoShape 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3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C10B4" id="AutoShape 941" o:spid="_x0000_s1026" type="#_x0000_t32" style="position:absolute;margin-left:-5.3pt;margin-top:13.8pt;width:.05pt;height:11.25pt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" strokeweight="1pt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EB7739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17475</wp:posOffset>
                      </wp:positionV>
                      <wp:extent cx="111760" cy="102870"/>
                      <wp:effectExtent l="8255" t="10795" r="13335" b="10160"/>
                      <wp:wrapNone/>
                      <wp:docPr id="1312" name="Oval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1028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DCDD5F" id="Oval 938" o:spid="_x0000_s1026" style="position:absolute;margin-left:7.9pt;margin-top:9.25pt;width:8.8pt;height:8.1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E4FE2" w:rsidRPr="00A40DC9" w:rsidTr="00076FD3">
        <w:tc>
          <w:tcPr>
            <w:tcW w:w="359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EB7739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49225</wp:posOffset>
                      </wp:positionV>
                      <wp:extent cx="892175" cy="635"/>
                      <wp:effectExtent l="13970" t="10795" r="8255" b="7620"/>
                      <wp:wrapNone/>
                      <wp:docPr id="1311" name="AutoShape 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892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98EC7" id="AutoShape 935" o:spid="_x0000_s1026" type="#_x0000_t32" style="position:absolute;margin-left:-4.75pt;margin-top:11.75pt;width:70.25pt;height:.05pt;flip:x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" strokeweight="1pt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E4FE2" w:rsidRPr="00A40DC9" w:rsidTr="00076FD3">
        <w:tc>
          <w:tcPr>
            <w:tcW w:w="359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EB7739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40640</wp:posOffset>
                      </wp:positionV>
                      <wp:extent cx="370205" cy="447675"/>
                      <wp:effectExtent l="13970" t="8890" r="14605" b="11430"/>
                      <wp:wrapNone/>
                      <wp:docPr id="1310" name="Rectangle 9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37020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36BB9" id="Rectangle 934" o:spid="_x0000_s1026" style="position:absolute;margin-left:-1.7pt;margin-top:-3.2pt;width:29.15pt;height:35.25pt;rotation:90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" strokeweight="1pt">
                      <v:stroke dashstyle="1 1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96875</wp:posOffset>
                      </wp:positionV>
                      <wp:extent cx="892175" cy="635"/>
                      <wp:effectExtent l="13970" t="7620" r="8255" b="10795"/>
                      <wp:wrapNone/>
                      <wp:docPr id="1309" name="AutoShape 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892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FDA0B" id="AutoShape 936" o:spid="_x0000_s1026" type="#_x0000_t32" style="position:absolute;margin-left:-4.75pt;margin-top:31.25pt;width:70.25pt;height:.05pt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" strokeweight="1pt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2A1287" w:rsidRPr="00A40DC9" w:rsidRDefault="00EB7739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40640</wp:posOffset>
                      </wp:positionV>
                      <wp:extent cx="370205" cy="447675"/>
                      <wp:effectExtent l="10795" t="8890" r="8255" b="11430"/>
                      <wp:wrapNone/>
                      <wp:docPr id="1308" name="Rectangle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37020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13588" id="Rectangle 933" o:spid="_x0000_s1026" style="position:absolute;margin-left:15.4pt;margin-top:-3.2pt;width:29.15pt;height:35.25pt;rotation:9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" strokeweight="1pt">
                      <v:stroke dashstyle="1 1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E4FE2" w:rsidRPr="00A40DC9" w:rsidTr="00076FD3">
        <w:tc>
          <w:tcPr>
            <w:tcW w:w="359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E4FE2" w:rsidRPr="00A40DC9" w:rsidTr="00076FD3">
        <w:tc>
          <w:tcPr>
            <w:tcW w:w="359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EB7739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35560</wp:posOffset>
                      </wp:positionV>
                      <wp:extent cx="635" cy="1567180"/>
                      <wp:effectExtent l="13970" t="11430" r="13970" b="12065"/>
                      <wp:wrapNone/>
                      <wp:docPr id="1307" name="AutoShape 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35" cy="1567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F393A" id="AutoShape 942" o:spid="_x0000_s1026" type="#_x0000_t32" style="position:absolute;margin-left:11.95pt;margin-top:2.8pt;width:.05pt;height:123.4pt;flip:y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" strokeweight="1pt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EB7739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3655</wp:posOffset>
                      </wp:positionV>
                      <wp:extent cx="163830" cy="127000"/>
                      <wp:effectExtent l="42545" t="47625" r="41275" b="15875"/>
                      <wp:wrapNone/>
                      <wp:docPr id="1306" name="AutoShape 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3830" cy="1270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165A1" id="AutoShape 931" o:spid="_x0000_s1026" type="#_x0000_t5" style="position:absolute;margin-left:5.35pt;margin-top:2.65pt;width:12.9pt;height:10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" strokeweight="2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E4FE2" w:rsidRPr="00A40DC9" w:rsidTr="00076FD3">
        <w:tc>
          <w:tcPr>
            <w:tcW w:w="359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E4FE2" w:rsidRPr="00A40DC9" w:rsidTr="00076FD3">
        <w:tc>
          <w:tcPr>
            <w:tcW w:w="359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EB7739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79375</wp:posOffset>
                      </wp:positionV>
                      <wp:extent cx="2198370" cy="0"/>
                      <wp:effectExtent l="19685" t="58420" r="10795" b="55880"/>
                      <wp:wrapNone/>
                      <wp:docPr id="1305" name="AutoShape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98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prstDash val="dash"/>
                                <a:round/>
                                <a:headEnd type="triangle" w="med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2FE0A" id="AutoShape 474" o:spid="_x0000_s1026" type="#_x0000_t32" style="position:absolute;margin-left:-2.95pt;margin-top:6.25pt;width:173.1pt;height:0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" strokecolor="blue" strokeweight="1pt">
                      <v:stroke dashstyle="dash" startarrow="block" endarrowwidth="narrow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EB7739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0485</wp:posOffset>
                      </wp:positionV>
                      <wp:extent cx="3175" cy="1717675"/>
                      <wp:effectExtent l="12700" t="11430" r="12700" b="13970"/>
                      <wp:wrapNone/>
                      <wp:docPr id="1304" name="AutoShap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3175" cy="171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prstDash val="dash"/>
                                <a:round/>
                                <a:headEnd type="none" w="lg" len="lg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76DED" id="AutoShape 477" o:spid="_x0000_s1026" type="#_x0000_t32" style="position:absolute;margin-left:-1pt;margin-top:5.55pt;width:.25pt;height:135.25pt;flip:x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" strokecolor="blue" strokeweight="1pt">
                      <v:stroke dashstyle="dash" startarrowwidth="wide" startarrowlength="long" endarrowwidth="narrow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E4FE2" w:rsidRPr="00A40DC9" w:rsidTr="00076FD3">
        <w:tc>
          <w:tcPr>
            <w:tcW w:w="359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EB7739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70815</wp:posOffset>
                      </wp:positionV>
                      <wp:extent cx="90805" cy="90805"/>
                      <wp:effectExtent l="7620" t="13335" r="6350" b="10160"/>
                      <wp:wrapNone/>
                      <wp:docPr id="1303" name="Oval 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73D504" id="Oval 957" o:spid="_x0000_s1026" style="position:absolute;margin-left:-4.4pt;margin-top:13.45pt;width:7.15pt;height:7.1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" fillcolor="blue" strokecolor="blue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EB7739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56870</wp:posOffset>
                      </wp:positionV>
                      <wp:extent cx="118110" cy="130810"/>
                      <wp:effectExtent l="50165" t="5715" r="9525" b="28575"/>
                      <wp:wrapNone/>
                      <wp:docPr id="1302" name="Freeform 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118110" cy="130810"/>
                              </a:xfrm>
                              <a:custGeom>
                                <a:avLst/>
                                <a:gdLst>
                                  <a:gd name="T0" fmla="*/ 5715 w 186"/>
                                  <a:gd name="T1" fmla="*/ 0 h 206"/>
                                  <a:gd name="T2" fmla="*/ 18415 w 186"/>
                                  <a:gd name="T3" fmla="*/ 109855 h 206"/>
                                  <a:gd name="T4" fmla="*/ 118110 w 186"/>
                                  <a:gd name="T5" fmla="*/ 126365 h 206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6" h="206">
                                    <a:moveTo>
                                      <a:pt x="9" y="0"/>
                                    </a:moveTo>
                                    <a:cubicBezTo>
                                      <a:pt x="12" y="29"/>
                                      <a:pt x="0" y="140"/>
                                      <a:pt x="29" y="173"/>
                                    </a:cubicBezTo>
                                    <a:cubicBezTo>
                                      <a:pt x="58" y="206"/>
                                      <a:pt x="149" y="188"/>
                                      <a:pt x="186" y="19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B00E1" id="Freeform 968" o:spid="_x0000_s1026" style="position:absolute;margin-left:-1.85pt;margin-top:28.1pt;width:9.3pt;height:10.3pt;rotation:90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" path="m9,c12,29,,140,29,173v29,33,120,15,157,26e" filled="f">
                      <v:stroke endarrow="block"/>
                      <v:path arrowok="t" o:connecttype="custom" o:connectlocs="3629025,0;11693525,69757925;74999850,80241775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7790</wp:posOffset>
                      </wp:positionV>
                      <wp:extent cx="118110" cy="130810"/>
                      <wp:effectExtent l="5080" t="6985" r="29210" b="52705"/>
                      <wp:wrapNone/>
                      <wp:docPr id="1301" name="Freeform 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110" cy="130810"/>
                              </a:xfrm>
                              <a:custGeom>
                                <a:avLst/>
                                <a:gdLst>
                                  <a:gd name="T0" fmla="*/ 5715 w 186"/>
                                  <a:gd name="T1" fmla="*/ 0 h 206"/>
                                  <a:gd name="T2" fmla="*/ 18415 w 186"/>
                                  <a:gd name="T3" fmla="*/ 109855 h 206"/>
                                  <a:gd name="T4" fmla="*/ 118110 w 186"/>
                                  <a:gd name="T5" fmla="*/ 126365 h 206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6" h="206">
                                    <a:moveTo>
                                      <a:pt x="9" y="0"/>
                                    </a:moveTo>
                                    <a:cubicBezTo>
                                      <a:pt x="12" y="29"/>
                                      <a:pt x="0" y="140"/>
                                      <a:pt x="29" y="173"/>
                                    </a:cubicBezTo>
                                    <a:cubicBezTo>
                                      <a:pt x="58" y="206"/>
                                      <a:pt x="149" y="188"/>
                                      <a:pt x="186" y="19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E8652" id="Freeform 967" o:spid="_x0000_s1026" style="position:absolute;margin-left:-2.9pt;margin-top:7.7pt;width:9.3pt;height:10.3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" path="m9,c12,29,,140,29,173v29,33,120,15,157,26e" filled="f">
                      <v:stroke endarrow="block"/>
                      <v:path arrowok="t" o:connecttype="custom" o:connectlocs="3629025,0;11693525,69757925;74999850,80241775" o:connectangles="0,0,0"/>
                    </v:shape>
                  </w:pict>
                </mc:Fallback>
              </mc:AlternateContent>
            </w: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E4FE2" w:rsidRPr="00A40DC9" w:rsidTr="00076FD3">
        <w:tc>
          <w:tcPr>
            <w:tcW w:w="359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EB7739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0805</wp:posOffset>
                      </wp:positionV>
                      <wp:extent cx="90805" cy="90805"/>
                      <wp:effectExtent l="5080" t="6350" r="8890" b="7620"/>
                      <wp:wrapNone/>
                      <wp:docPr id="1300" name="Oval 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54F4A2" id="Oval 945" o:spid="_x0000_s1026" style="position:absolute;margin-left:8.25pt;margin-top:7.15pt;width:7.15pt;height:7.1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" fillcolor="blue" strokecolor="blue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E4FE2" w:rsidRPr="00A40DC9" w:rsidTr="00076FD3">
        <w:tc>
          <w:tcPr>
            <w:tcW w:w="359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E4FE2" w:rsidRPr="00A40DC9" w:rsidTr="00076FD3">
        <w:tc>
          <w:tcPr>
            <w:tcW w:w="359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EB7739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63500</wp:posOffset>
                      </wp:positionV>
                      <wp:extent cx="64770" cy="87630"/>
                      <wp:effectExtent l="36830" t="20320" r="41275" b="63500"/>
                      <wp:wrapNone/>
                      <wp:docPr id="1299" name="AutoShape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64770" cy="876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41A46" id="AutoShape 954" o:spid="_x0000_s1026" type="#_x0000_t5" style="position:absolute;margin-left:9.25pt;margin-top:5pt;width:5.1pt;height:6.9pt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" fillcolor="black" strokeweight="2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E4FE2" w:rsidRPr="00A40DC9" w:rsidTr="00076FD3">
        <w:tc>
          <w:tcPr>
            <w:tcW w:w="359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EB7739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7465</wp:posOffset>
                      </wp:positionV>
                      <wp:extent cx="277495" cy="0"/>
                      <wp:effectExtent l="25400" t="57785" r="11430" b="56515"/>
                      <wp:wrapNone/>
                      <wp:docPr id="1298" name="AutoShape 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277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lg" len="lg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0FAB9" id="AutoShape 947" o:spid="_x0000_s1026" type="#_x0000_t32" style="position:absolute;margin-left:5.55pt;margin-top:2.95pt;width:21.85pt;height:0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" strokeweight="1pt">
                      <v:stroke dashstyle="1 1" startarrowwidth="wide" startarrowlength="long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EB7739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7465</wp:posOffset>
                      </wp:positionV>
                      <wp:extent cx="277495" cy="0"/>
                      <wp:effectExtent l="12700" t="57785" r="24130" b="56515"/>
                      <wp:wrapNone/>
                      <wp:docPr id="1297" name="AutoShape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77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lg" len="lg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F66FA" id="AutoShape 937" o:spid="_x0000_s1026" type="#_x0000_t32" style="position:absolute;margin-left:-2.35pt;margin-top:2.95pt;width:21.85pt;height:0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" strokeweight="1pt">
                      <v:stroke dashstyle="1 1" startarrowwidth="wide" startarrowlength="long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E4FE2" w:rsidRPr="00A40DC9" w:rsidTr="00076FD3">
        <w:tc>
          <w:tcPr>
            <w:tcW w:w="359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EB7739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6200</wp:posOffset>
                      </wp:positionV>
                      <wp:extent cx="367030" cy="80010"/>
                      <wp:effectExtent l="8255" t="0" r="5715" b="7620"/>
                      <wp:wrapNone/>
                      <wp:docPr id="1296" name="Freeform 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175110">
                                <a:off x="0" y="0"/>
                                <a:ext cx="367030" cy="80010"/>
                              </a:xfrm>
                              <a:custGeom>
                                <a:avLst/>
                                <a:gdLst>
                                  <a:gd name="T0" fmla="*/ 0 w 252"/>
                                  <a:gd name="T1" fmla="*/ 0 h 44"/>
                                  <a:gd name="T2" fmla="*/ 116532025 w 252"/>
                                  <a:gd name="T3" fmla="*/ 47342281 h 44"/>
                                  <a:gd name="T4" fmla="*/ 233064050 w 252"/>
                                  <a:gd name="T5" fmla="*/ 18475036 h 44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52" h="44">
                                    <a:moveTo>
                                      <a:pt x="0" y="0"/>
                                    </a:moveTo>
                                    <a:cubicBezTo>
                                      <a:pt x="42" y="19"/>
                                      <a:pt x="84" y="38"/>
                                      <a:pt x="126" y="41"/>
                                    </a:cubicBezTo>
                                    <a:cubicBezTo>
                                      <a:pt x="168" y="44"/>
                                      <a:pt x="234" y="18"/>
                                      <a:pt x="252" y="16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6EDE1" id="Freeform 952" o:spid="_x0000_s1026" style="position:absolute;margin-left:4.95pt;margin-top:6pt;width:28.9pt;height:6.3pt;rotation:-191267fd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" path="m,c42,19,84,38,126,41,168,44,234,18,252,16e" filled="f" strokeweight="1pt">
                      <v:path arrowok="t" o:connecttype="custom" o:connectlocs="0,0;2147483646,2147483646;2147483646,2147483646" o:connectangles="0,0,0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EB7739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27635</wp:posOffset>
                      </wp:positionV>
                      <wp:extent cx="111760" cy="102870"/>
                      <wp:effectExtent l="8255" t="11430" r="13335" b="9525"/>
                      <wp:wrapNone/>
                      <wp:docPr id="1295" name="Oval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1028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1AB7B6" id="Oval 953" o:spid="_x0000_s1026" style="position:absolute;margin-left:7.9pt;margin-top:10.05pt;width:8.8pt;height:8.1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E4FE2" w:rsidRPr="00A40DC9" w:rsidTr="00076FD3">
        <w:tc>
          <w:tcPr>
            <w:tcW w:w="359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EB7739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540</wp:posOffset>
                      </wp:positionV>
                      <wp:extent cx="1176020" cy="635"/>
                      <wp:effectExtent l="8255" t="6985" r="6350" b="11430"/>
                      <wp:wrapNone/>
                      <wp:docPr id="1294" name="AutoShape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760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60BDE" id="AutoShape 943" o:spid="_x0000_s1026" type="#_x0000_t32" style="position:absolute;margin-left:11.5pt;margin-top:.2pt;width:92.6pt;height:.0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" strokeweight="1pt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2A1287" w:rsidRPr="00A40DC9" w:rsidRDefault="00EB7739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56210</wp:posOffset>
                      </wp:positionV>
                      <wp:extent cx="867410" cy="213995"/>
                      <wp:effectExtent l="2540" t="0" r="0" b="0"/>
                      <wp:wrapNone/>
                      <wp:docPr id="1293" name="Rectangle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7410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lg"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777777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9361C" w:rsidRPr="00283A2C" w:rsidRDefault="0079361C" w:rsidP="00725A7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Arial"/>
                                      <w:bCs/>
                                      <w:sz w:val="18"/>
                                      <w:szCs w:val="28"/>
                                    </w:rPr>
                                  </w:pPr>
                                  <w:r w:rsidRPr="00283A2C">
                                    <w:rPr>
                                      <w:rFonts w:cs="Arial"/>
                                      <w:bCs/>
                                      <w:sz w:val="18"/>
                                      <w:szCs w:val="28"/>
                                    </w:rPr>
                                    <w:t>Orifice calibré</w:t>
                                  </w:r>
                                </w:p>
                              </w:txbxContent>
                            </wps:txbx>
                            <wps:bodyPr rot="0" vert="horz" wrap="square" lIns="0" tIns="30175" rIns="0" bIns="3017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8" o:spid="_x0000_s1068" style="position:absolute;left:0;text-align:left;margin-left:3.65pt;margin-top:12.3pt;width:68.3pt;height:16.8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" stroked="f" strokeweight=".25pt">
                      <v:stroke startarrowlength="long" endarrowlength="long"/>
                      <v:shadow color="#777"/>
                      <v:path arrowok="t"/>
                      <v:textbox inset="0,.83819mm,0,.83819mm">
                        <w:txbxContent>
                          <w:p w:rsidR="0079361C" w:rsidRPr="00283A2C" w:rsidRDefault="0079361C" w:rsidP="00725A7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</w:pPr>
                            <w:r w:rsidRPr="00283A2C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t>Orifice calibr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1" w:type="dxa"/>
          </w:tcPr>
          <w:p w:rsidR="002A1287" w:rsidRPr="00A40DC9" w:rsidRDefault="00EB7739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4290</wp:posOffset>
                      </wp:positionV>
                      <wp:extent cx="367030" cy="80010"/>
                      <wp:effectExtent l="8255" t="10160" r="5715" b="5080"/>
                      <wp:wrapNone/>
                      <wp:docPr id="1292" name="Freeform 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75110" flipV="1">
                                <a:off x="0" y="0"/>
                                <a:ext cx="367030" cy="80010"/>
                              </a:xfrm>
                              <a:custGeom>
                                <a:avLst/>
                                <a:gdLst>
                                  <a:gd name="T0" fmla="*/ 0 w 252"/>
                                  <a:gd name="T1" fmla="*/ 0 h 44"/>
                                  <a:gd name="T2" fmla="*/ 116532025 w 252"/>
                                  <a:gd name="T3" fmla="*/ 47342281 h 44"/>
                                  <a:gd name="T4" fmla="*/ 233064050 w 252"/>
                                  <a:gd name="T5" fmla="*/ 18475036 h 44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52" h="44">
                                    <a:moveTo>
                                      <a:pt x="0" y="0"/>
                                    </a:moveTo>
                                    <a:cubicBezTo>
                                      <a:pt x="42" y="19"/>
                                      <a:pt x="84" y="38"/>
                                      <a:pt x="126" y="41"/>
                                    </a:cubicBezTo>
                                    <a:cubicBezTo>
                                      <a:pt x="168" y="44"/>
                                      <a:pt x="234" y="18"/>
                                      <a:pt x="252" y="16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67BA4" id="Freeform 951" o:spid="_x0000_s1026" style="position:absolute;margin-left:4.95pt;margin-top:2.7pt;width:28.9pt;height:6.3pt;rotation:-191267fd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" path="m,c42,19,84,38,126,41,168,44,234,18,252,16e" filled="f" strokeweight="1pt">
                      <v:path arrowok="t" o:connecttype="custom" o:connectlocs="0,0;2147483646,2147483646;2147483646,2147483646" o:connectangles="0,0,0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E4FE2" w:rsidRPr="00A40DC9" w:rsidTr="00076FD3">
        <w:tc>
          <w:tcPr>
            <w:tcW w:w="359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EB7739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3655</wp:posOffset>
                      </wp:positionV>
                      <wp:extent cx="863600" cy="784860"/>
                      <wp:effectExtent l="38735" t="34925" r="40640" b="37465"/>
                      <wp:wrapNone/>
                      <wp:docPr id="1291" name="AutoShap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3600" cy="78486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DDBE2" id="AutoShape 366" o:spid="_x0000_s1026" type="#_x0000_t4" style="position:absolute;margin-left:-3.1pt;margin-top:2.65pt;width:68pt;height:61.8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" strokeweight="2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EB7739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3655</wp:posOffset>
                      </wp:positionV>
                      <wp:extent cx="6350" cy="386715"/>
                      <wp:effectExtent l="95885" t="15875" r="97790" b="26035"/>
                      <wp:wrapNone/>
                      <wp:docPr id="1290" name="AutoShape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350" cy="386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BF582" id="AutoShape 459" o:spid="_x0000_s1026" type="#_x0000_t32" style="position:absolute;margin-left:-5.15pt;margin-top:2.65pt;width:.5pt;height:30.45pt;flip:x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" strokeweight="2.25pt">
                      <v:stroke startarrowwidth="wide" startarrowlength="long" endarrow="block" endarrowwidth="wide" endarrowlength="long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E4FE2" w:rsidRPr="00A40DC9" w:rsidTr="00076FD3">
        <w:tc>
          <w:tcPr>
            <w:tcW w:w="359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E4FE2" w:rsidRPr="00A40DC9" w:rsidTr="00076FD3">
        <w:tc>
          <w:tcPr>
            <w:tcW w:w="359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EB7739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728345</wp:posOffset>
                      </wp:positionV>
                      <wp:extent cx="503555" cy="280035"/>
                      <wp:effectExtent l="0" t="0" r="4445" b="0"/>
                      <wp:wrapNone/>
                      <wp:docPr id="1289" name="Rectangle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3555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lg"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777777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9361C" w:rsidRPr="005F5FBB" w:rsidRDefault="0079361C" w:rsidP="002A128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val="00800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8000"/>
                                      <w:szCs w:val="28"/>
                                    </w:rPr>
                                    <w:t>Gaz</w:t>
                                  </w:r>
                                </w:p>
                              </w:txbxContent>
                            </wps:txbx>
                            <wps:bodyPr rot="0" vert="horz" wrap="square" lIns="0" tIns="30175" rIns="0" bIns="3017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9" o:spid="_x0000_s1069" style="position:absolute;left:0;text-align:left;margin-left:167.95pt;margin-top:57.35pt;width:39.65pt;height:22.0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" stroked="f" strokeweight=".25pt">
                      <v:stroke startarrowlength="long" endarrowlength="long"/>
                      <v:shadow color="#777"/>
                      <v:path arrowok="t"/>
                      <v:textbox inset="0,.83819mm,0,.83819mm">
                        <w:txbxContent>
                          <w:p w:rsidR="0079361C" w:rsidRPr="005F5FBB" w:rsidRDefault="0079361C" w:rsidP="002A128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8000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8000"/>
                                <w:szCs w:val="28"/>
                              </w:rPr>
                              <w:t>Ga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85420</wp:posOffset>
                      </wp:positionV>
                      <wp:extent cx="1550670" cy="488315"/>
                      <wp:effectExtent l="12065" t="8890" r="208915" b="7620"/>
                      <wp:wrapNone/>
                      <wp:docPr id="1288" name="AutoShape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0670" cy="488315"/>
                              </a:xfrm>
                              <a:prstGeom prst="wedgeRoundRectCallout">
                                <a:avLst>
                                  <a:gd name="adj1" fmla="val 61917"/>
                                  <a:gd name="adj2" fmla="val -4089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361C" w:rsidRDefault="007936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1" o:spid="_x0000_s1070" type="#_x0000_t62" style="position:absolute;left:0;text-align:left;margin-left:5.65pt;margin-top:14.6pt;width:122.1pt;height:38.4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" adj="24174,1966">
                      <v:path arrowok="t"/>
                      <v:textbox>
                        <w:txbxContent>
                          <w:p w:rsidR="0079361C" w:rsidRDefault="0079361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516890</wp:posOffset>
                      </wp:positionV>
                      <wp:extent cx="11430" cy="421005"/>
                      <wp:effectExtent l="20320" t="16510" r="15875" b="19685"/>
                      <wp:wrapNone/>
                      <wp:docPr id="1287" name="AutoShap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1430" cy="421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8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B2C32" id="AutoShape 464" o:spid="_x0000_s1026" type="#_x0000_t32" style="position:absolute;margin-left:163.8pt;margin-top:40.7pt;width:.9pt;height:33.15pt;flip:x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" strokecolor="green" strokeweight="2.25pt">
                      <v:stroke dashstyle="1 1"/>
                      <o:lock v:ext="edit" shapetype="f"/>
                    </v:shape>
                  </w:pict>
                </mc:Fallback>
              </mc:AlternateContent>
            </w: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728345</wp:posOffset>
                      </wp:positionV>
                      <wp:extent cx="503555" cy="280035"/>
                      <wp:effectExtent l="0" t="0" r="4445" b="0"/>
                      <wp:wrapNone/>
                      <wp:docPr id="1286" name="Rectangl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3555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lg"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777777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9361C" w:rsidRPr="005F5FBB" w:rsidRDefault="0079361C" w:rsidP="002A128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val="00800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8000"/>
                                      <w:szCs w:val="28"/>
                                    </w:rPr>
                                    <w:t>GAZ</w:t>
                                  </w:r>
                                </w:p>
                              </w:txbxContent>
                            </wps:txbx>
                            <wps:bodyPr rot="0" vert="horz" wrap="square" lIns="0" tIns="30175" rIns="0" bIns="3017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0" o:spid="_x0000_s1071" style="position:absolute;left:0;text-align:left;margin-left:167.95pt;margin-top:57.35pt;width:39.65pt;height:22.0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" stroked="f" strokeweight=".25pt">
                      <v:stroke startarrowlength="long" endarrowlength="long"/>
                      <v:shadow color="#777"/>
                      <v:path arrowok="t"/>
                      <v:textbox inset="0,.83819mm,0,.83819mm">
                        <w:txbxContent>
                          <w:p w:rsidR="0079361C" w:rsidRPr="005F5FBB" w:rsidRDefault="0079361C" w:rsidP="002A128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8000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8000"/>
                                <w:szCs w:val="28"/>
                              </w:rPr>
                              <w:t>GA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57785</wp:posOffset>
                      </wp:positionV>
                      <wp:extent cx="3989705" cy="6985"/>
                      <wp:effectExtent l="22860" t="14605" r="16510" b="16510"/>
                      <wp:wrapNone/>
                      <wp:docPr id="1285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989705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F0E98" id="AutoShape 457" o:spid="_x0000_s1026" type="#_x0000_t32" style="position:absolute;margin-left:11.75pt;margin-top:4.55pt;width:314.15pt;height:.55pt;flip:y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" strokeweight="2.25pt">
                      <o:lock v:ext="edit" shapetype="f"/>
                    </v:shape>
                  </w:pict>
                </mc:Fallback>
              </mc:AlternateContent>
            </w: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64770</wp:posOffset>
                      </wp:positionV>
                      <wp:extent cx="1905" cy="402590"/>
                      <wp:effectExtent l="99060" t="31115" r="99060" b="23495"/>
                      <wp:wrapNone/>
                      <wp:docPr id="1284" name="AutoShape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905" cy="402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lg" len="lg"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0D688" id="AutoShape 460" o:spid="_x0000_s1026" type="#_x0000_t32" style="position:absolute;margin-left:164.75pt;margin-top:5.1pt;width:.15pt;height:31.7pt;flip:x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" strokeweight="2.25pt">
                      <v:stroke startarrow="block" startarrowwidth="wide" startarrowlength="long" endarrowwidth="wide" endarrowlength="long"/>
                      <o:lock v:ext="edit" shapetype="f"/>
                    </v:shape>
                  </w:pict>
                </mc:Fallback>
              </mc:AlternateContent>
            </w: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721995</wp:posOffset>
                      </wp:positionV>
                      <wp:extent cx="1306830" cy="287655"/>
                      <wp:effectExtent l="4445" t="2540" r="3175" b="0"/>
                      <wp:wrapNone/>
                      <wp:docPr id="1283" name="Rectangl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0683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lg"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777777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9361C" w:rsidRPr="00C66159" w:rsidRDefault="0079361C" w:rsidP="0057278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val="008000"/>
                                      <w:szCs w:val="28"/>
                                    </w:rPr>
                                  </w:pPr>
                                  <w:r w:rsidRPr="00C66159">
                                    <w:rPr>
                                      <w:rFonts w:cs="Arial"/>
                                      <w:b/>
                                      <w:bCs/>
                                      <w:color w:val="008000"/>
                                      <w:szCs w:val="28"/>
                                    </w:rPr>
                                    <w:t>Liquide + Gaz</w:t>
                                  </w:r>
                                </w:p>
                              </w:txbxContent>
                            </wps:txbx>
                            <wps:bodyPr rot="0" vert="horz" wrap="square" lIns="0" tIns="30175" rIns="0" bIns="3017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9" o:spid="_x0000_s1072" style="position:absolute;left:0;text-align:left;margin-left:58.3pt;margin-top:56.85pt;width:102.9pt;height:22.6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" stroked="f" strokeweight=".25pt">
                      <v:stroke startarrowlength="long" endarrowlength="long"/>
                      <v:shadow color="#777"/>
                      <v:path arrowok="t"/>
                      <v:textbox inset="0,.83819mm,0,.83819mm">
                        <w:txbxContent>
                          <w:p w:rsidR="0079361C" w:rsidRPr="00C66159" w:rsidRDefault="0079361C" w:rsidP="0057278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8000"/>
                                <w:szCs w:val="28"/>
                              </w:rPr>
                            </w:pPr>
                            <w:r w:rsidRPr="00C66159">
                              <w:rPr>
                                <w:rFonts w:cs="Arial"/>
                                <w:b/>
                                <w:bCs/>
                                <w:color w:val="008000"/>
                                <w:szCs w:val="28"/>
                              </w:rPr>
                              <w:t>Liquide + Ga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EB7739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10160" t="10160" r="13335" b="13335"/>
                      <wp:wrapNone/>
                      <wp:docPr id="1282" name="Oval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BBDE0B" id="Oval 958" o:spid="_x0000_s1026" style="position:absolute;margin-left:-4.95pt;margin-top:1.2pt;width:7.15pt;height:7.1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" fillcolor="blue" strokecolor="blue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E4FE2" w:rsidRPr="00A40DC9" w:rsidTr="00076FD3">
        <w:tc>
          <w:tcPr>
            <w:tcW w:w="359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E4FE2" w:rsidRPr="00A40DC9" w:rsidTr="00076FD3">
        <w:tc>
          <w:tcPr>
            <w:tcW w:w="359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E4FE2" w:rsidRPr="00A40DC9" w:rsidTr="00076FD3">
        <w:tc>
          <w:tcPr>
            <w:tcW w:w="359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E4FE2" w:rsidRPr="00A40DC9" w:rsidTr="00076FD3">
        <w:tc>
          <w:tcPr>
            <w:tcW w:w="359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2A1287" w:rsidRPr="00A40DC9" w:rsidRDefault="002A1287" w:rsidP="00460B22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</w:tbl>
    <w:p w:rsidR="00D956E4" w:rsidRDefault="00D956E4" w:rsidP="00460B22">
      <w:pPr>
        <w:ind w:left="142"/>
      </w:pPr>
    </w:p>
    <w:p w:rsidR="00D540DB" w:rsidRDefault="00D540DB" w:rsidP="00D408D7"/>
    <w:p w:rsidR="00D408D7" w:rsidRPr="0079361C" w:rsidRDefault="00D408D7" w:rsidP="00D408D7">
      <w:pPr>
        <w:rPr>
          <w:rFonts w:ascii="Arial" w:hAnsi="Arial" w:cs="Arial"/>
        </w:rPr>
      </w:pPr>
      <w:proofErr w:type="spellStart"/>
      <w:r w:rsidRPr="0079361C">
        <w:rPr>
          <w:rFonts w:ascii="Arial" w:hAnsi="Arial" w:cs="Arial"/>
        </w:rPr>
        <w:t>Pca</w:t>
      </w:r>
      <w:proofErr w:type="spellEnd"/>
      <w:r w:rsidRPr="0079361C">
        <w:rPr>
          <w:rFonts w:ascii="Arial" w:hAnsi="Arial" w:cs="Arial"/>
        </w:rPr>
        <w:t xml:space="preserve"> : pression de carter</w:t>
      </w:r>
    </w:p>
    <w:p w:rsidR="00D408D7" w:rsidRDefault="00D408D7" w:rsidP="00D408D7"/>
    <w:p w:rsidR="00725A7D" w:rsidRDefault="00725A7D"/>
    <w:p w:rsidR="00EC08BF" w:rsidRDefault="00EC08BF"/>
    <w:p w:rsidR="009365B2" w:rsidRPr="0079361C" w:rsidRDefault="00EC08BF" w:rsidP="00936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2"/>
        </w:rPr>
      </w:pPr>
      <w:r>
        <w:rPr>
          <w:b/>
          <w:iCs/>
        </w:rPr>
        <w:br w:type="page"/>
      </w:r>
      <w:r w:rsidR="009365B2" w:rsidRPr="0079361C">
        <w:rPr>
          <w:rFonts w:ascii="Arial" w:hAnsi="Arial" w:cs="Arial"/>
          <w:sz w:val="22"/>
        </w:rPr>
        <w:lastRenderedPageBreak/>
        <w:t>A2</w:t>
      </w:r>
      <w:r w:rsidR="0079361C" w:rsidRPr="0079361C">
        <w:rPr>
          <w:rFonts w:ascii="Arial" w:hAnsi="Arial" w:cs="Arial"/>
          <w:sz w:val="22"/>
        </w:rPr>
        <w:t xml:space="preserve"> </w:t>
      </w:r>
      <w:r w:rsidR="009365B2" w:rsidRPr="0079361C">
        <w:rPr>
          <w:rFonts w:ascii="Arial" w:hAnsi="Arial" w:cs="Arial"/>
          <w:sz w:val="22"/>
        </w:rPr>
        <w:t>- Étude théorique de l’efficacité de la climatisation sans d</w:t>
      </w:r>
      <w:r w:rsidR="0079361C">
        <w:rPr>
          <w:rFonts w:ascii="Arial" w:hAnsi="Arial" w:cs="Arial"/>
          <w:sz w:val="22"/>
        </w:rPr>
        <w:t>y</w:t>
      </w:r>
      <w:r w:rsidR="009365B2" w:rsidRPr="0079361C">
        <w:rPr>
          <w:rFonts w:ascii="Arial" w:hAnsi="Arial" w:cs="Arial"/>
          <w:sz w:val="22"/>
        </w:rPr>
        <w:t>sfonctionnement</w:t>
      </w:r>
    </w:p>
    <w:p w:rsidR="00EC08BF" w:rsidRPr="0079361C" w:rsidRDefault="00492700">
      <w:pPr>
        <w:tabs>
          <w:tab w:val="center" w:pos="5670"/>
        </w:tabs>
        <w:rPr>
          <w:rFonts w:ascii="Arial" w:hAnsi="Arial" w:cs="Arial"/>
          <w:b/>
          <w:sz w:val="22"/>
        </w:rPr>
      </w:pPr>
      <w:r w:rsidRPr="0079361C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47625</wp:posOffset>
            </wp:positionV>
            <wp:extent cx="6379845" cy="8744585"/>
            <wp:effectExtent l="0" t="0" r="0" b="0"/>
            <wp:wrapNone/>
            <wp:docPr id="1135" name="Image 1135" descr="r1234yf-diagramme-enthalpiqu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 descr="r1234yf-diagramme-enthalpique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874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C9B" w:rsidRPr="0079361C">
        <w:rPr>
          <w:rFonts w:ascii="Arial" w:hAnsi="Arial" w:cs="Arial"/>
          <w:b/>
          <w:sz w:val="22"/>
          <w:u w:val="single"/>
        </w:rPr>
        <w:t>Question</w:t>
      </w:r>
      <w:r w:rsidR="00004516" w:rsidRPr="0079361C">
        <w:rPr>
          <w:rFonts w:ascii="Arial" w:hAnsi="Arial" w:cs="Arial"/>
          <w:b/>
          <w:sz w:val="22"/>
          <w:u w:val="single"/>
        </w:rPr>
        <w:t xml:space="preserve"> A</w:t>
      </w:r>
      <w:r w:rsidR="00EC08BF" w:rsidRPr="0079361C">
        <w:rPr>
          <w:rFonts w:ascii="Arial" w:hAnsi="Arial" w:cs="Arial"/>
          <w:b/>
          <w:sz w:val="22"/>
          <w:u w:val="single"/>
        </w:rPr>
        <w:t>2.1</w:t>
      </w:r>
      <w:r w:rsidR="00EC08BF" w:rsidRPr="0079361C">
        <w:rPr>
          <w:rFonts w:ascii="Arial" w:hAnsi="Arial" w:cs="Arial"/>
          <w:b/>
          <w:sz w:val="22"/>
        </w:rPr>
        <w:tab/>
      </w:r>
      <w:r w:rsidR="00EC08BF" w:rsidRPr="0079361C">
        <w:rPr>
          <w:rFonts w:ascii="Arial" w:hAnsi="Arial" w:cs="Arial"/>
          <w:caps/>
          <w:sz w:val="22"/>
        </w:rPr>
        <w:t>diagramme de mollier</w:t>
      </w:r>
    </w:p>
    <w:p w:rsidR="00066F5F" w:rsidRDefault="00066F5F" w:rsidP="00066F5F"/>
    <w:p w:rsidR="00066F5F" w:rsidRDefault="00066F5F" w:rsidP="00066F5F"/>
    <w:p w:rsidR="00066F5F" w:rsidRDefault="00066F5F" w:rsidP="00066F5F"/>
    <w:p w:rsidR="00066F5F" w:rsidRDefault="00066F5F" w:rsidP="00066F5F"/>
    <w:p w:rsidR="00066F5F" w:rsidRDefault="00066F5F" w:rsidP="00066F5F"/>
    <w:p w:rsidR="00066F5F" w:rsidRDefault="00066F5F" w:rsidP="00066F5F"/>
    <w:p w:rsidR="00066F5F" w:rsidRDefault="00066F5F" w:rsidP="00066F5F"/>
    <w:p w:rsidR="00066F5F" w:rsidRDefault="00066F5F" w:rsidP="00066F5F"/>
    <w:p w:rsidR="00066F5F" w:rsidRDefault="00066F5F" w:rsidP="00066F5F"/>
    <w:p w:rsidR="00066F5F" w:rsidRDefault="00066F5F" w:rsidP="00066F5F"/>
    <w:p w:rsidR="00066F5F" w:rsidRDefault="00066F5F" w:rsidP="00066F5F"/>
    <w:p w:rsidR="00066F5F" w:rsidRDefault="00066F5F" w:rsidP="00066F5F"/>
    <w:p w:rsidR="00066F5F" w:rsidRDefault="00066F5F" w:rsidP="00066F5F"/>
    <w:p w:rsidR="00066F5F" w:rsidRDefault="00066F5F" w:rsidP="00066F5F"/>
    <w:p w:rsidR="00066F5F" w:rsidRDefault="00066F5F" w:rsidP="00066F5F"/>
    <w:p w:rsidR="00066F5F" w:rsidRDefault="00066F5F" w:rsidP="00066F5F"/>
    <w:p w:rsidR="00066F5F" w:rsidRDefault="00EB7739" w:rsidP="00066F5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968375</wp:posOffset>
                </wp:positionV>
                <wp:extent cx="634365" cy="0"/>
                <wp:effectExtent l="7620" t="5715" r="5715" b="13335"/>
                <wp:wrapNone/>
                <wp:docPr id="1281" name="AutoShap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34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A3CAC" id="AutoShape 1096" o:spid="_x0000_s1026" type="#_x0000_t32" style="position:absolute;margin-left:42.5pt;margin-top:76.25pt;width:49.95pt;height:0;flip:x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701675</wp:posOffset>
                </wp:positionV>
                <wp:extent cx="512445" cy="0"/>
                <wp:effectExtent l="7620" t="5715" r="13335" b="13335"/>
                <wp:wrapNone/>
                <wp:docPr id="1280" name="AutoShap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12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20A36" id="AutoShape 1095" o:spid="_x0000_s1026" type="#_x0000_t32" style="position:absolute;margin-left:42.5pt;margin-top:55.25pt;width:40.35pt;height:0;flip:x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409575</wp:posOffset>
                </wp:positionV>
                <wp:extent cx="405130" cy="0"/>
                <wp:effectExtent l="7620" t="8890" r="6350" b="10160"/>
                <wp:wrapNone/>
                <wp:docPr id="1279" name="AutoShap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05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DDF2D" id="AutoShape 1094" o:spid="_x0000_s1026" type="#_x0000_t32" style="position:absolute;margin-left:42.5pt;margin-top:32.25pt;width:31.9pt;height:0;flip:x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4791710</wp:posOffset>
                </wp:positionV>
                <wp:extent cx="91440" cy="115570"/>
                <wp:effectExtent l="0" t="0" r="0" b="0"/>
                <wp:wrapNone/>
                <wp:docPr id="1278" name="Text Box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2D5AB0" w:rsidRDefault="0079361C" w:rsidP="00066F5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-3</w:t>
                            </w:r>
                            <w:r w:rsidRPr="002D5AB0"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2" o:spid="_x0000_s1073" type="#_x0000_t202" style="position:absolute;margin-left:150.55pt;margin-top:377.3pt;width:7.2pt;height:9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" filled="f" stroked="f">
                <v:path arrowok="t"/>
                <v:textbox style="layout-flow:vertical;mso-layout-flow-alt:bottom-to-top" inset="0,0,0,0">
                  <w:txbxContent>
                    <w:p w:rsidR="0079361C" w:rsidRPr="002D5AB0" w:rsidRDefault="0079361C" w:rsidP="00066F5F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</w:rPr>
                        <w:t>-3</w:t>
                      </w:r>
                      <w:r w:rsidRPr="002D5AB0">
                        <w:rPr>
                          <w:rFonts w:ascii="Arial" w:hAnsi="Arial" w:cs="Arial"/>
                          <w:color w:val="FF0000"/>
                          <w:sz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4488180</wp:posOffset>
                </wp:positionV>
                <wp:extent cx="91440" cy="115570"/>
                <wp:effectExtent l="0" t="1270" r="0" b="0"/>
                <wp:wrapNone/>
                <wp:docPr id="1277" name="Text Box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2D5AB0" w:rsidRDefault="0079361C" w:rsidP="00066F5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-2</w:t>
                            </w:r>
                            <w:r w:rsidRPr="002D5AB0"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1" o:spid="_x0000_s1074" type="#_x0000_t202" style="position:absolute;margin-left:150.55pt;margin-top:353.4pt;width:7.2pt;height:9.1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" filled="f" stroked="f">
                <v:path arrowok="t"/>
                <v:textbox style="layout-flow:vertical;mso-layout-flow-alt:bottom-to-top" inset="0,0,0,0">
                  <w:txbxContent>
                    <w:p w:rsidR="0079361C" w:rsidRPr="002D5AB0" w:rsidRDefault="0079361C" w:rsidP="00066F5F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</w:rPr>
                        <w:t>-2</w:t>
                      </w:r>
                      <w:r w:rsidRPr="002D5AB0">
                        <w:rPr>
                          <w:rFonts w:ascii="Arial" w:hAnsi="Arial" w:cs="Arial"/>
                          <w:color w:val="FF0000"/>
                          <w:sz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4173220</wp:posOffset>
                </wp:positionV>
                <wp:extent cx="91440" cy="115570"/>
                <wp:effectExtent l="0" t="635" r="0" b="0"/>
                <wp:wrapNone/>
                <wp:docPr id="1276" name="Text Box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2D5AB0" w:rsidRDefault="0079361C" w:rsidP="00066F5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-1</w:t>
                            </w:r>
                            <w:r w:rsidRPr="002D5AB0"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0" o:spid="_x0000_s1075" type="#_x0000_t202" style="position:absolute;margin-left:150.55pt;margin-top:328.6pt;width:7.2pt;height:9.1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" filled="f" stroked="f">
                <v:path arrowok="t"/>
                <v:textbox style="layout-flow:vertical;mso-layout-flow-alt:bottom-to-top" inset="0,0,0,0">
                  <w:txbxContent>
                    <w:p w:rsidR="0079361C" w:rsidRPr="002D5AB0" w:rsidRDefault="0079361C" w:rsidP="00066F5F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</w:rPr>
                        <w:t>-1</w:t>
                      </w:r>
                      <w:r w:rsidRPr="002D5AB0">
                        <w:rPr>
                          <w:rFonts w:ascii="Arial" w:hAnsi="Arial" w:cs="Arial"/>
                          <w:color w:val="FF0000"/>
                          <w:sz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3858895</wp:posOffset>
                </wp:positionV>
                <wp:extent cx="91440" cy="115570"/>
                <wp:effectExtent l="0" t="635" r="0" b="0"/>
                <wp:wrapNone/>
                <wp:docPr id="1275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2D5AB0" w:rsidRDefault="0079361C" w:rsidP="00066F5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</w:pPr>
                            <w:r w:rsidRPr="002D5AB0"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9" o:spid="_x0000_s1076" type="#_x0000_t202" style="position:absolute;margin-left:150.55pt;margin-top:303.85pt;width:7.2pt;height:9.1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" filled="f" stroked="f">
                <v:path arrowok="t"/>
                <v:textbox style="layout-flow:vertical;mso-layout-flow-alt:bottom-to-top" inset="0,0,0,0">
                  <w:txbxContent>
                    <w:p w:rsidR="0079361C" w:rsidRPr="002D5AB0" w:rsidRDefault="0079361C" w:rsidP="00066F5F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2"/>
                        </w:rPr>
                      </w:pPr>
                      <w:r w:rsidRPr="002D5AB0">
                        <w:rPr>
                          <w:rFonts w:ascii="Arial" w:hAnsi="Arial" w:cs="Arial"/>
                          <w:color w:val="FF0000"/>
                          <w:sz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3536950</wp:posOffset>
                </wp:positionV>
                <wp:extent cx="91440" cy="115570"/>
                <wp:effectExtent l="0" t="2540" r="0" b="0"/>
                <wp:wrapNone/>
                <wp:docPr id="1274" name="Text Box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2D5AB0" w:rsidRDefault="0079361C" w:rsidP="00066F5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1</w:t>
                            </w:r>
                            <w:r w:rsidRPr="002D5AB0"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8" o:spid="_x0000_s1077" type="#_x0000_t202" style="position:absolute;margin-left:150.55pt;margin-top:278.5pt;width:7.2pt;height:9.1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" filled="f" stroked="f">
                <v:path arrowok="t"/>
                <v:textbox style="layout-flow:vertical;mso-layout-flow-alt:bottom-to-top" inset="0,0,0,0">
                  <w:txbxContent>
                    <w:p w:rsidR="0079361C" w:rsidRPr="002D5AB0" w:rsidRDefault="0079361C" w:rsidP="00066F5F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</w:rPr>
                        <w:t>1</w:t>
                      </w:r>
                      <w:r w:rsidRPr="002D5AB0">
                        <w:rPr>
                          <w:rFonts w:ascii="Arial" w:hAnsi="Arial" w:cs="Arial"/>
                          <w:color w:val="FF0000"/>
                          <w:sz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3188970</wp:posOffset>
                </wp:positionV>
                <wp:extent cx="91440" cy="115570"/>
                <wp:effectExtent l="0" t="0" r="0" b="1270"/>
                <wp:wrapNone/>
                <wp:docPr id="1273" name="Text Box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2D5AB0" w:rsidRDefault="0079361C" w:rsidP="00066F5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2</w:t>
                            </w:r>
                            <w:r w:rsidRPr="002D5AB0"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7" o:spid="_x0000_s1078" type="#_x0000_t202" style="position:absolute;margin-left:150.55pt;margin-top:251.1pt;width:7.2pt;height:9.1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" filled="f" stroked="f">
                <v:path arrowok="t"/>
                <v:textbox style="layout-flow:vertical;mso-layout-flow-alt:bottom-to-top" inset="0,0,0,0">
                  <w:txbxContent>
                    <w:p w:rsidR="0079361C" w:rsidRPr="002D5AB0" w:rsidRDefault="0079361C" w:rsidP="00066F5F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</w:rPr>
                        <w:t>2</w:t>
                      </w:r>
                      <w:r w:rsidRPr="002D5AB0">
                        <w:rPr>
                          <w:rFonts w:ascii="Arial" w:hAnsi="Arial" w:cs="Arial"/>
                          <w:color w:val="FF0000"/>
                          <w:sz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2847975</wp:posOffset>
                </wp:positionV>
                <wp:extent cx="91440" cy="115570"/>
                <wp:effectExtent l="0" t="0" r="0" b="0"/>
                <wp:wrapNone/>
                <wp:docPr id="1272" name="Text Box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2D5AB0" w:rsidRDefault="0079361C" w:rsidP="00066F5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3</w:t>
                            </w:r>
                            <w:r w:rsidRPr="002D5AB0"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6" o:spid="_x0000_s1079" type="#_x0000_t202" style="position:absolute;margin-left:77.8pt;margin-top:224.25pt;width:7.2pt;height:9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" filled="f" stroked="f">
                <v:path arrowok="t"/>
                <v:textbox style="layout-flow:vertical;mso-layout-flow-alt:bottom-to-top" inset="0,0,0,0">
                  <w:txbxContent>
                    <w:p w:rsidR="0079361C" w:rsidRPr="002D5AB0" w:rsidRDefault="0079361C" w:rsidP="00066F5F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</w:rPr>
                        <w:t>3</w:t>
                      </w:r>
                      <w:r w:rsidRPr="002D5AB0">
                        <w:rPr>
                          <w:rFonts w:ascii="Arial" w:hAnsi="Arial" w:cs="Arial"/>
                          <w:color w:val="FF0000"/>
                          <w:sz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2485390</wp:posOffset>
                </wp:positionV>
                <wp:extent cx="91440" cy="115570"/>
                <wp:effectExtent l="0" t="0" r="0" b="0"/>
                <wp:wrapNone/>
                <wp:docPr id="1271" name="Text Box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2D5AB0" w:rsidRDefault="0079361C" w:rsidP="00066F5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4</w:t>
                            </w:r>
                            <w:r w:rsidRPr="002D5AB0"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5" o:spid="_x0000_s1080" type="#_x0000_t202" style="position:absolute;margin-left:77.8pt;margin-top:195.7pt;width:7.2pt;height:9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" filled="f" stroked="f">
                <v:path arrowok="t"/>
                <v:textbox style="layout-flow:vertical;mso-layout-flow-alt:bottom-to-top" inset="0,0,0,0">
                  <w:txbxContent>
                    <w:p w:rsidR="0079361C" w:rsidRPr="002D5AB0" w:rsidRDefault="0079361C" w:rsidP="00066F5F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</w:rPr>
                        <w:t>4</w:t>
                      </w:r>
                      <w:r w:rsidRPr="002D5AB0">
                        <w:rPr>
                          <w:rFonts w:ascii="Arial" w:hAnsi="Arial" w:cs="Arial"/>
                          <w:color w:val="FF0000"/>
                          <w:sz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722755</wp:posOffset>
                </wp:positionV>
                <wp:extent cx="91440" cy="115570"/>
                <wp:effectExtent l="0" t="0" r="0" b="635"/>
                <wp:wrapNone/>
                <wp:docPr id="1270" name="Text Box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2D5AB0" w:rsidRDefault="0079361C" w:rsidP="00066F5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6</w:t>
                            </w:r>
                            <w:r w:rsidRPr="002D5AB0"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3" o:spid="_x0000_s1081" type="#_x0000_t202" style="position:absolute;margin-left:42.5pt;margin-top:135.65pt;width:7.2pt;height:9.1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" filled="f" stroked="f">
                <v:path arrowok="t"/>
                <v:textbox style="layout-flow:vertical;mso-layout-flow-alt:bottom-to-top" inset="0,0,0,0">
                  <w:txbxContent>
                    <w:p w:rsidR="0079361C" w:rsidRPr="002D5AB0" w:rsidRDefault="0079361C" w:rsidP="00066F5F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</w:rPr>
                        <w:t>6</w:t>
                      </w:r>
                      <w:r w:rsidRPr="002D5AB0">
                        <w:rPr>
                          <w:rFonts w:ascii="Arial" w:hAnsi="Arial" w:cs="Arial"/>
                          <w:color w:val="FF0000"/>
                          <w:sz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08100</wp:posOffset>
                </wp:positionV>
                <wp:extent cx="91440" cy="115570"/>
                <wp:effectExtent l="0" t="2540" r="0" b="0"/>
                <wp:wrapNone/>
                <wp:docPr id="1269" name="Text Box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2D5AB0" w:rsidRDefault="0079361C" w:rsidP="00066F5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7</w:t>
                            </w:r>
                            <w:r w:rsidRPr="002D5AB0"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2" o:spid="_x0000_s1082" type="#_x0000_t202" style="position:absolute;margin-left:42.5pt;margin-top:103pt;width:7.2pt;height:9.1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" filled="f" stroked="f">
                <v:path arrowok="t"/>
                <v:textbox style="layout-flow:vertical;mso-layout-flow-alt:bottom-to-top" inset="0,0,0,0">
                  <w:txbxContent>
                    <w:p w:rsidR="0079361C" w:rsidRPr="002D5AB0" w:rsidRDefault="0079361C" w:rsidP="00066F5F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</w:rPr>
                        <w:t>7</w:t>
                      </w:r>
                      <w:r w:rsidRPr="002D5AB0">
                        <w:rPr>
                          <w:rFonts w:ascii="Arial" w:hAnsi="Arial" w:cs="Arial"/>
                          <w:color w:val="FF0000"/>
                          <w:sz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294005</wp:posOffset>
                </wp:positionV>
                <wp:extent cx="91440" cy="115570"/>
                <wp:effectExtent l="0" t="0" r="0" b="635"/>
                <wp:wrapNone/>
                <wp:docPr id="1268" name="Text Box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2D5AB0" w:rsidRDefault="0079361C" w:rsidP="00066F5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9</w:t>
                            </w:r>
                            <w:r w:rsidRPr="002D5AB0"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1" o:spid="_x0000_s1083" type="#_x0000_t202" style="position:absolute;margin-left:42.5pt;margin-top:23.15pt;width:7.2pt;height:9.1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" filled="f" stroked="f">
                <v:path arrowok="t"/>
                <v:textbox style="layout-flow:vertical;mso-layout-flow-alt:bottom-to-top" inset="0,0,0,0">
                  <w:txbxContent>
                    <w:p w:rsidR="0079361C" w:rsidRPr="002D5AB0" w:rsidRDefault="0079361C" w:rsidP="00066F5F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</w:rPr>
                        <w:t>9</w:t>
                      </w:r>
                      <w:r w:rsidRPr="002D5AB0">
                        <w:rPr>
                          <w:rFonts w:ascii="Arial" w:hAnsi="Arial" w:cs="Arial"/>
                          <w:color w:val="FF0000"/>
                          <w:sz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852805</wp:posOffset>
                </wp:positionV>
                <wp:extent cx="91440" cy="115570"/>
                <wp:effectExtent l="0" t="4445" r="0" b="3810"/>
                <wp:wrapNone/>
                <wp:docPr id="1267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2D5AB0" w:rsidRDefault="0079361C" w:rsidP="00066F5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</w:pPr>
                            <w:r w:rsidRPr="002D5AB0"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8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0" o:spid="_x0000_s1084" type="#_x0000_t202" style="position:absolute;margin-left:42.5pt;margin-top:67.15pt;width:7.2pt;height:9.1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" filled="f" stroked="f">
                <v:path arrowok="t"/>
                <v:textbox style="layout-flow:vertical;mso-layout-flow-alt:bottom-to-top" inset="0,0,0,0">
                  <w:txbxContent>
                    <w:p w:rsidR="0079361C" w:rsidRPr="002D5AB0" w:rsidRDefault="0079361C" w:rsidP="00066F5F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2"/>
                        </w:rPr>
                      </w:pPr>
                      <w:r w:rsidRPr="002D5AB0">
                        <w:rPr>
                          <w:rFonts w:ascii="Arial" w:hAnsi="Arial" w:cs="Arial"/>
                          <w:color w:val="FF0000"/>
                          <w:sz w:val="12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5059045</wp:posOffset>
                </wp:positionV>
                <wp:extent cx="3140710" cy="0"/>
                <wp:effectExtent l="8255" t="10160" r="13335" b="8890"/>
                <wp:wrapNone/>
                <wp:docPr id="1266" name="AutoShap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4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CC2F1" id="AutoShape 1119" o:spid="_x0000_s1026" type="#_x0000_t32" style="position:absolute;margin-left:150.55pt;margin-top:398.35pt;width:247.3pt;height:0;flip:x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4907280</wp:posOffset>
                </wp:positionV>
                <wp:extent cx="2877820" cy="0"/>
                <wp:effectExtent l="8255" t="10795" r="9525" b="8255"/>
                <wp:wrapNone/>
                <wp:docPr id="1265" name="AutoShape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877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E8C9B" id="AutoShape 1118" o:spid="_x0000_s1026" type="#_x0000_t32" style="position:absolute;margin-left:150.55pt;margin-top:386.4pt;width:226.6pt;height:0;flip:x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4759325</wp:posOffset>
                </wp:positionV>
                <wp:extent cx="2629535" cy="0"/>
                <wp:effectExtent l="8255" t="5715" r="10160" b="13335"/>
                <wp:wrapNone/>
                <wp:docPr id="1264" name="AutoShape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629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A45B3" id="AutoShape 1117" o:spid="_x0000_s1026" type="#_x0000_t32" style="position:absolute;margin-left:150.55pt;margin-top:374.75pt;width:207.05pt;height:0;flip:x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4603750</wp:posOffset>
                </wp:positionV>
                <wp:extent cx="2407285" cy="0"/>
                <wp:effectExtent l="8255" t="12065" r="13335" b="6985"/>
                <wp:wrapNone/>
                <wp:docPr id="1263" name="AutoShap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407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C798" id="AutoShape 1116" o:spid="_x0000_s1026" type="#_x0000_t32" style="position:absolute;margin-left:150.55pt;margin-top:362.5pt;width:189.55pt;height:0;flip:x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4444365</wp:posOffset>
                </wp:positionV>
                <wp:extent cx="2192020" cy="0"/>
                <wp:effectExtent l="8255" t="5080" r="9525" b="13970"/>
                <wp:wrapNone/>
                <wp:docPr id="1262" name="AutoShap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192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B2F11" id="AutoShape 1115" o:spid="_x0000_s1026" type="#_x0000_t32" style="position:absolute;margin-left:150.55pt;margin-top:349.95pt;width:172.6pt;height:0;flip:x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4288790</wp:posOffset>
                </wp:positionV>
                <wp:extent cx="1977390" cy="0"/>
                <wp:effectExtent l="8255" t="11430" r="5080" b="7620"/>
                <wp:wrapNone/>
                <wp:docPr id="1261" name="AutoShap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977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DCF5A" id="AutoShape 1114" o:spid="_x0000_s1026" type="#_x0000_t32" style="position:absolute;margin-left:150.55pt;margin-top:337.7pt;width:155.7pt;height:0;flip:x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4133850</wp:posOffset>
                </wp:positionV>
                <wp:extent cx="1777365" cy="0"/>
                <wp:effectExtent l="8255" t="8890" r="5080" b="10160"/>
                <wp:wrapNone/>
                <wp:docPr id="1260" name="AutoShap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777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E9EA6" id="AutoShape 1113" o:spid="_x0000_s1026" type="#_x0000_t32" style="position:absolute;margin-left:150.55pt;margin-top:325.5pt;width:139.95pt;height:0;flip:x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3974465</wp:posOffset>
                </wp:positionV>
                <wp:extent cx="1574165" cy="0"/>
                <wp:effectExtent l="8255" t="11430" r="8255" b="7620"/>
                <wp:wrapNone/>
                <wp:docPr id="1259" name="AutoShap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574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C5E59" id="AutoShape 1112" o:spid="_x0000_s1026" type="#_x0000_t32" style="position:absolute;margin-left:150.55pt;margin-top:312.95pt;width:123.95pt;height:0;flip:x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3804285</wp:posOffset>
                </wp:positionV>
                <wp:extent cx="1400175" cy="0"/>
                <wp:effectExtent l="8255" t="12700" r="10795" b="6350"/>
                <wp:wrapNone/>
                <wp:docPr id="1258" name="AutoShap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523F2" id="AutoShape 1111" o:spid="_x0000_s1026" type="#_x0000_t32" style="position:absolute;margin-left:150.55pt;margin-top:299.55pt;width:110.25pt;height:0;flip:x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3652520</wp:posOffset>
                </wp:positionV>
                <wp:extent cx="1226185" cy="0"/>
                <wp:effectExtent l="8255" t="13335" r="13335" b="5715"/>
                <wp:wrapNone/>
                <wp:docPr id="1257" name="AutoShap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26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6D3D2" id="AutoShape 1110" o:spid="_x0000_s1026" type="#_x0000_t32" style="position:absolute;margin-left:150.55pt;margin-top:287.6pt;width:96.55pt;height:0;flip:x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3474720</wp:posOffset>
                </wp:positionV>
                <wp:extent cx="1040765" cy="0"/>
                <wp:effectExtent l="8255" t="6985" r="8255" b="12065"/>
                <wp:wrapNone/>
                <wp:docPr id="1256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40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EE0B0" id="AutoShape 1109" o:spid="_x0000_s1026" type="#_x0000_t32" style="position:absolute;margin-left:150.55pt;margin-top:273.6pt;width:81.95pt;height:0;flip:x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3304540</wp:posOffset>
                </wp:positionV>
                <wp:extent cx="882015" cy="0"/>
                <wp:effectExtent l="8255" t="8255" r="5080" b="10795"/>
                <wp:wrapNone/>
                <wp:docPr id="1255" name="AutoShap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82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FF2A5" id="AutoShape 1108" o:spid="_x0000_s1026" type="#_x0000_t32" style="position:absolute;margin-left:150.55pt;margin-top:260.2pt;width:69.45pt;height:0;flip:x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3130550</wp:posOffset>
                </wp:positionV>
                <wp:extent cx="1643380" cy="0"/>
                <wp:effectExtent l="8255" t="5715" r="5715" b="13335"/>
                <wp:wrapNone/>
                <wp:docPr id="1254" name="AutoShap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64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82B45" id="AutoShape 1107" o:spid="_x0000_s1026" type="#_x0000_t32" style="position:absolute;margin-left:77.8pt;margin-top:246.5pt;width:129.4pt;height:0;flip:x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2963545</wp:posOffset>
                </wp:positionV>
                <wp:extent cx="1495425" cy="0"/>
                <wp:effectExtent l="8255" t="10160" r="10795" b="8890"/>
                <wp:wrapNone/>
                <wp:docPr id="1253" name="AutoShap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3441B" id="AutoShape 1106" o:spid="_x0000_s1026" type="#_x0000_t32" style="position:absolute;margin-left:77.8pt;margin-top:233.35pt;width:117.75pt;height:0;flip:x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2778760</wp:posOffset>
                </wp:positionV>
                <wp:extent cx="1339850" cy="0"/>
                <wp:effectExtent l="8255" t="6350" r="13970" b="12700"/>
                <wp:wrapNone/>
                <wp:docPr id="1252" name="AutoShap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33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6493C" id="AutoShape 1105" o:spid="_x0000_s1026" type="#_x0000_t32" style="position:absolute;margin-left:77.8pt;margin-top:218.8pt;width:105.5pt;height:0;flip:x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2600960</wp:posOffset>
                </wp:positionV>
                <wp:extent cx="1210310" cy="0"/>
                <wp:effectExtent l="8255" t="9525" r="10160" b="9525"/>
                <wp:wrapNone/>
                <wp:docPr id="1251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10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E7CA0" id="AutoShape 1104" o:spid="_x0000_s1026" type="#_x0000_t32" style="position:absolute;margin-left:77.8pt;margin-top:204.8pt;width:95.3pt;height:0;flip:x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" strokecolor="red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5843905</wp:posOffset>
                </wp:positionH>
                <wp:positionV relativeFrom="paragraph">
                  <wp:posOffset>31750</wp:posOffset>
                </wp:positionV>
                <wp:extent cx="299085" cy="2002790"/>
                <wp:effectExtent l="0" t="2540" r="0" b="4445"/>
                <wp:wrapNone/>
                <wp:docPr id="1250" name="Text Box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9085" cy="200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63377C" w:rsidRDefault="0079361C" w:rsidP="00066F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63377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Enthalpie massique </w:t>
                            </w:r>
                            <w:proofErr w:type="gramStart"/>
                            <w:r w:rsidRPr="0063377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[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kJ</w:t>
                            </w:r>
                            <w:r w:rsidRPr="0063377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/kg]</w:t>
                            </w:r>
                          </w:p>
                        </w:txbxContent>
                      </wps:txbx>
                      <wps:bodyPr rot="0" vert="vert270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2" o:spid="_x0000_s1085" type="#_x0000_t202" style="position:absolute;margin-left:460.15pt;margin-top:2.5pt;width:23.55pt;height:157.7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" stroked="f">
                <v:path arrowok="t"/>
                <v:textbox style="layout-flow:vertical;mso-layout-flow-alt:bottom-to-top" inset="1.5mm,.3mm,1.5mm,.3mm">
                  <w:txbxContent>
                    <w:p w:rsidR="0079361C" w:rsidRPr="0063377C" w:rsidRDefault="0079361C" w:rsidP="00066F5F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63377C">
                        <w:rPr>
                          <w:rFonts w:ascii="Arial" w:hAnsi="Arial" w:cs="Arial"/>
                          <w:b/>
                          <w:sz w:val="22"/>
                        </w:rPr>
                        <w:t xml:space="preserve">Enthalpie massique </w:t>
                      </w:r>
                      <w:proofErr w:type="gramStart"/>
                      <w:r w:rsidRPr="0063377C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[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kJ</w:t>
                      </w:r>
                      <w:r w:rsidRPr="0063377C">
                        <w:rPr>
                          <w:rFonts w:ascii="Arial" w:hAnsi="Arial" w:cs="Arial"/>
                          <w:b/>
                          <w:sz w:val="22"/>
                        </w:rPr>
                        <w:t>/kg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2416175</wp:posOffset>
                </wp:positionV>
                <wp:extent cx="1057275" cy="0"/>
                <wp:effectExtent l="8255" t="5715" r="10795" b="13335"/>
                <wp:wrapNone/>
                <wp:docPr id="1249" name="AutoShap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AE76B" id="AutoShape 1103" o:spid="_x0000_s1026" type="#_x0000_t32" style="position:absolute;margin-left:77.8pt;margin-top:190.25pt;width:83.25pt;height:0;flip:x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2234565</wp:posOffset>
                </wp:positionV>
                <wp:extent cx="923925" cy="0"/>
                <wp:effectExtent l="8255" t="5080" r="10795" b="13970"/>
                <wp:wrapNone/>
                <wp:docPr id="1248" name="AutoShap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4C8FB" id="AutoShape 1102" o:spid="_x0000_s1026" type="#_x0000_t32" style="position:absolute;margin-left:77.8pt;margin-top:175.95pt;width:72.75pt;height:0;flip:x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838325</wp:posOffset>
                </wp:positionV>
                <wp:extent cx="1108710" cy="0"/>
                <wp:effectExtent l="7620" t="8890" r="7620" b="10160"/>
                <wp:wrapNone/>
                <wp:docPr id="1247" name="AutoShap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108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A2B1B" id="AutoShape 1100" o:spid="_x0000_s1026" type="#_x0000_t32" style="position:absolute;margin-left:42.5pt;margin-top:144.75pt;width:87.3pt;height:0;flip:x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" strokecolor="red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3480435</wp:posOffset>
                </wp:positionV>
                <wp:extent cx="1159510" cy="1602740"/>
                <wp:effectExtent l="3810" t="3175" r="0" b="3810"/>
                <wp:wrapNone/>
                <wp:docPr id="1246" name="Text Box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951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C57B81" w:rsidRDefault="0079361C" w:rsidP="00066F5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57B81">
                              <w:rPr>
                                <w:rFonts w:ascii="Arial" w:hAnsi="Arial" w:cs="Arial"/>
                                <w:sz w:val="18"/>
                              </w:rPr>
                              <w:t>Unités :</w:t>
                            </w:r>
                          </w:p>
                          <w:p w:rsidR="0079361C" w:rsidRPr="00C57B81" w:rsidRDefault="0079361C" w:rsidP="00066F5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57B81">
                              <w:rPr>
                                <w:rFonts w:ascii="Arial" w:hAnsi="Arial" w:cs="Arial"/>
                                <w:sz w:val="18"/>
                              </w:rPr>
                              <w:t>- Pression : Ba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(Absolu)</w:t>
                            </w:r>
                          </w:p>
                          <w:p w:rsidR="0079361C" w:rsidRPr="00C57B81" w:rsidRDefault="0079361C" w:rsidP="00066F5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57B81">
                              <w:rPr>
                                <w:rFonts w:ascii="Arial" w:hAnsi="Arial" w:cs="Arial"/>
                                <w:sz w:val="18"/>
                              </w:rPr>
                              <w:t>- Enthalpie : k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J/</w:t>
                            </w:r>
                            <w:r w:rsidRPr="00C57B81">
                              <w:rPr>
                                <w:rFonts w:ascii="Arial" w:hAnsi="Arial" w:cs="Arial"/>
                                <w:sz w:val="18"/>
                              </w:rPr>
                              <w:t>kg</w:t>
                            </w:r>
                          </w:p>
                          <w:p w:rsidR="0079361C" w:rsidRPr="00C57B81" w:rsidRDefault="0079361C" w:rsidP="00066F5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57B81">
                              <w:rPr>
                                <w:rFonts w:ascii="Arial" w:hAnsi="Arial" w:cs="Arial"/>
                                <w:sz w:val="18"/>
                              </w:rPr>
                              <w:t>- Volume massique : m</w:t>
                            </w:r>
                            <w:r w:rsidRPr="00C57B81">
                              <w:rPr>
                                <w:rFonts w:ascii="Arial" w:hAnsi="Arial" w:cs="Arial"/>
                                <w:sz w:val="18"/>
                                <w:vertAlign w:val="superscript"/>
                              </w:rPr>
                              <w:t>3</w:t>
                            </w:r>
                            <w:r w:rsidRPr="00C57B81">
                              <w:rPr>
                                <w:rFonts w:ascii="Arial" w:hAnsi="Arial" w:cs="Arial"/>
                                <w:sz w:val="18"/>
                              </w:rPr>
                              <w:t>/kg</w:t>
                            </w:r>
                          </w:p>
                          <w:p w:rsidR="0079361C" w:rsidRPr="0063377C" w:rsidRDefault="0079361C" w:rsidP="00066F5F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63377C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- Température : °C</w:t>
                            </w:r>
                          </w:p>
                          <w:p w:rsidR="0079361C" w:rsidRPr="0063377C" w:rsidRDefault="0079361C" w:rsidP="00066F5F">
                            <w:pPr>
                              <w:rPr>
                                <w:rFonts w:ascii="Arial" w:hAnsi="Arial" w:cs="Arial"/>
                                <w:color w:val="0000FF"/>
                                <w:sz w:val="18"/>
                              </w:rPr>
                            </w:pPr>
                            <w:r w:rsidRPr="0063377C">
                              <w:rPr>
                                <w:rFonts w:ascii="Arial" w:hAnsi="Arial" w:cs="Arial"/>
                                <w:color w:val="0000FF"/>
                                <w:sz w:val="18"/>
                              </w:rPr>
                              <w:t>- Entropie :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18"/>
                              </w:rPr>
                              <w:t xml:space="preserve"> kJ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FF"/>
                                <w:sz w:val="18"/>
                              </w:rPr>
                              <w:t>kg.K</w:t>
                            </w:r>
                            <w:proofErr w:type="spellEnd"/>
                            <w:proofErr w:type="gramEnd"/>
                          </w:p>
                          <w:p w:rsidR="0079361C" w:rsidRPr="0063377C" w:rsidRDefault="0079361C" w:rsidP="00066F5F">
                            <w:pPr>
                              <w:rPr>
                                <w:rFonts w:ascii="Arial" w:hAnsi="Arial" w:cs="Arial"/>
                                <w:color w:val="006600"/>
                                <w:sz w:val="18"/>
                              </w:rPr>
                            </w:pPr>
                            <w:r w:rsidRPr="0063377C">
                              <w:rPr>
                                <w:rFonts w:ascii="Arial" w:hAnsi="Arial" w:cs="Arial"/>
                                <w:color w:val="006600"/>
                                <w:sz w:val="18"/>
                              </w:rPr>
                              <w:t>- Titre de vapeur : %</w:t>
                            </w:r>
                          </w:p>
                        </w:txbxContent>
                      </wps:txbx>
                      <wps:bodyPr rot="0" vert="vert270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6" o:spid="_x0000_s1086" type="#_x0000_t202" style="position:absolute;margin-left:46.7pt;margin-top:274.05pt;width:91.3pt;height:126.2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" stroked="f">
                <v:path arrowok="t"/>
                <v:textbox style="layout-flow:vertical;mso-layout-flow-alt:bottom-to-top" inset="1.5mm,.3mm,1.5mm,.3mm">
                  <w:txbxContent>
                    <w:p w:rsidR="0079361C" w:rsidRPr="00C57B81" w:rsidRDefault="0079361C" w:rsidP="00066F5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C57B81">
                        <w:rPr>
                          <w:rFonts w:ascii="Arial" w:hAnsi="Arial" w:cs="Arial"/>
                          <w:sz w:val="18"/>
                        </w:rPr>
                        <w:t>Unités :</w:t>
                      </w:r>
                    </w:p>
                    <w:p w:rsidR="0079361C" w:rsidRPr="00C57B81" w:rsidRDefault="0079361C" w:rsidP="00066F5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C57B81">
                        <w:rPr>
                          <w:rFonts w:ascii="Arial" w:hAnsi="Arial" w:cs="Arial"/>
                          <w:sz w:val="18"/>
                        </w:rPr>
                        <w:t>- Pression : Bar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(Absolu)</w:t>
                      </w:r>
                    </w:p>
                    <w:p w:rsidR="0079361C" w:rsidRPr="00C57B81" w:rsidRDefault="0079361C" w:rsidP="00066F5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C57B81">
                        <w:rPr>
                          <w:rFonts w:ascii="Arial" w:hAnsi="Arial" w:cs="Arial"/>
                          <w:sz w:val="18"/>
                        </w:rPr>
                        <w:t>- Enthalpie : k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J/</w:t>
                      </w:r>
                      <w:r w:rsidRPr="00C57B81">
                        <w:rPr>
                          <w:rFonts w:ascii="Arial" w:hAnsi="Arial" w:cs="Arial"/>
                          <w:sz w:val="18"/>
                        </w:rPr>
                        <w:t>kg</w:t>
                      </w:r>
                    </w:p>
                    <w:p w:rsidR="0079361C" w:rsidRPr="00C57B81" w:rsidRDefault="0079361C" w:rsidP="00066F5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C57B81">
                        <w:rPr>
                          <w:rFonts w:ascii="Arial" w:hAnsi="Arial" w:cs="Arial"/>
                          <w:sz w:val="18"/>
                        </w:rPr>
                        <w:t>- Volume massique : m</w:t>
                      </w:r>
                      <w:r w:rsidRPr="00C57B81">
                        <w:rPr>
                          <w:rFonts w:ascii="Arial" w:hAnsi="Arial" w:cs="Arial"/>
                          <w:sz w:val="18"/>
                          <w:vertAlign w:val="superscript"/>
                        </w:rPr>
                        <w:t>3</w:t>
                      </w:r>
                      <w:r w:rsidRPr="00C57B81">
                        <w:rPr>
                          <w:rFonts w:ascii="Arial" w:hAnsi="Arial" w:cs="Arial"/>
                          <w:sz w:val="18"/>
                        </w:rPr>
                        <w:t>/kg</w:t>
                      </w:r>
                    </w:p>
                    <w:p w:rsidR="0079361C" w:rsidRPr="0063377C" w:rsidRDefault="0079361C" w:rsidP="00066F5F">
                      <w:pPr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63377C">
                        <w:rPr>
                          <w:rFonts w:ascii="Arial" w:hAnsi="Arial" w:cs="Arial"/>
                          <w:color w:val="FF0000"/>
                          <w:sz w:val="18"/>
                        </w:rPr>
                        <w:t>- Température : °C</w:t>
                      </w:r>
                    </w:p>
                    <w:p w:rsidR="0079361C" w:rsidRPr="0063377C" w:rsidRDefault="0079361C" w:rsidP="00066F5F">
                      <w:pPr>
                        <w:rPr>
                          <w:rFonts w:ascii="Arial" w:hAnsi="Arial" w:cs="Arial"/>
                          <w:color w:val="0000FF"/>
                          <w:sz w:val="18"/>
                        </w:rPr>
                      </w:pPr>
                      <w:r w:rsidRPr="0063377C">
                        <w:rPr>
                          <w:rFonts w:ascii="Arial" w:hAnsi="Arial" w:cs="Arial"/>
                          <w:color w:val="0000FF"/>
                          <w:sz w:val="18"/>
                        </w:rPr>
                        <w:t>- Entropie :</w:t>
                      </w:r>
                      <w:r>
                        <w:rPr>
                          <w:rFonts w:ascii="Arial" w:hAnsi="Arial" w:cs="Arial"/>
                          <w:color w:val="0000FF"/>
                          <w:sz w:val="18"/>
                        </w:rPr>
                        <w:t xml:space="preserve"> kJ/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FF"/>
                          <w:sz w:val="18"/>
                        </w:rPr>
                        <w:t>kg.K</w:t>
                      </w:r>
                      <w:proofErr w:type="spellEnd"/>
                      <w:proofErr w:type="gramEnd"/>
                    </w:p>
                    <w:p w:rsidR="0079361C" w:rsidRPr="0063377C" w:rsidRDefault="0079361C" w:rsidP="00066F5F">
                      <w:pPr>
                        <w:rPr>
                          <w:rFonts w:ascii="Arial" w:hAnsi="Arial" w:cs="Arial"/>
                          <w:color w:val="006600"/>
                          <w:sz w:val="18"/>
                        </w:rPr>
                      </w:pPr>
                      <w:r w:rsidRPr="0063377C">
                        <w:rPr>
                          <w:rFonts w:ascii="Arial" w:hAnsi="Arial" w:cs="Arial"/>
                          <w:color w:val="006600"/>
                          <w:sz w:val="18"/>
                        </w:rPr>
                        <w:t>- Titre de vapeur :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631315</wp:posOffset>
                </wp:positionV>
                <wp:extent cx="986155" cy="0"/>
                <wp:effectExtent l="7620" t="11430" r="6350" b="7620"/>
                <wp:wrapNone/>
                <wp:docPr id="1245" name="AutoShap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F1F12" id="AutoShape 1099" o:spid="_x0000_s1026" type="#_x0000_t32" style="position:absolute;margin-left:42.5pt;margin-top:128.45pt;width:77.65pt;height:0;flip:x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423670</wp:posOffset>
                </wp:positionV>
                <wp:extent cx="852805" cy="0"/>
                <wp:effectExtent l="7620" t="13335" r="6350" b="5715"/>
                <wp:wrapNone/>
                <wp:docPr id="1244" name="AutoShap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52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80577" id="AutoShape 1098" o:spid="_x0000_s1026" type="#_x0000_t32" style="position:absolute;margin-left:42.5pt;margin-top:112.1pt;width:67.15pt;height:0;flip:x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190625</wp:posOffset>
                </wp:positionV>
                <wp:extent cx="745490" cy="0"/>
                <wp:effectExtent l="7620" t="8890" r="8890" b="10160"/>
                <wp:wrapNone/>
                <wp:docPr id="1243" name="AutoShap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45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A50CF" id="AutoShape 1097" o:spid="_x0000_s1026" type="#_x0000_t32" style="position:absolute;margin-left:42.5pt;margin-top:93.75pt;width:58.7pt;height:0;flip:x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" strokecolor="red">
                <o:lock v:ext="edit" shapetype="f"/>
              </v:shape>
            </w:pict>
          </mc:Fallback>
        </mc:AlternateContent>
      </w:r>
    </w:p>
    <w:p w:rsidR="00066F5F" w:rsidRDefault="00066F5F" w:rsidP="00066F5F"/>
    <w:p w:rsidR="00066F5F" w:rsidRDefault="00066F5F" w:rsidP="00066F5F"/>
    <w:p w:rsidR="00066F5F" w:rsidRDefault="00066F5F" w:rsidP="00066F5F"/>
    <w:p w:rsidR="00066F5F" w:rsidRDefault="00066F5F" w:rsidP="00066F5F"/>
    <w:p w:rsidR="00066F5F" w:rsidRDefault="00066F5F" w:rsidP="00066F5F"/>
    <w:p w:rsidR="00066F5F" w:rsidRDefault="00066F5F" w:rsidP="00066F5F"/>
    <w:p w:rsidR="00066F5F" w:rsidRDefault="00066F5F" w:rsidP="00066F5F"/>
    <w:p w:rsidR="00066F5F" w:rsidRDefault="00066F5F" w:rsidP="00066F5F"/>
    <w:p w:rsidR="00066F5F" w:rsidRDefault="00066F5F" w:rsidP="00066F5F"/>
    <w:p w:rsidR="00066F5F" w:rsidRDefault="00066F5F" w:rsidP="00066F5F"/>
    <w:p w:rsidR="00066F5F" w:rsidRDefault="00EB7739" w:rsidP="00066F5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107315</wp:posOffset>
                </wp:positionV>
                <wp:extent cx="1198880" cy="0"/>
                <wp:effectExtent l="12065" t="5080" r="8255" b="13970"/>
                <wp:wrapNone/>
                <wp:docPr id="1242" name="AutoShape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198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C2F3D" id="AutoShape 1144" o:spid="_x0000_s1026" type="#_x0000_t32" style="position:absolute;margin-left:43.6pt;margin-top:8.45pt;width:94.4pt;height:0;flip:x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" strokecolor="red">
                <o:lock v:ext="edit" shapetype="f"/>
              </v:shape>
            </w:pict>
          </mc:Fallback>
        </mc:AlternateContent>
      </w:r>
    </w:p>
    <w:p w:rsidR="00066F5F" w:rsidRDefault="00EB7739" w:rsidP="00066F5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16510</wp:posOffset>
                </wp:positionV>
                <wp:extent cx="91440" cy="115570"/>
                <wp:effectExtent l="2540" t="3810" r="1270" b="4445"/>
                <wp:wrapNone/>
                <wp:docPr id="1241" name="Text Box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2D5AB0" w:rsidRDefault="0079361C" w:rsidP="00066F5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5</w:t>
                            </w:r>
                            <w:r w:rsidRPr="002D5AB0"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4" o:spid="_x0000_s1087" type="#_x0000_t202" style="position:absolute;margin-left:43.6pt;margin-top:1.3pt;width:7.2pt;height:9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" filled="f" stroked="f">
                <v:path arrowok="t"/>
                <v:textbox style="layout-flow:vertical;mso-layout-flow-alt:bottom-to-top" inset="0,0,0,0">
                  <w:txbxContent>
                    <w:p w:rsidR="0079361C" w:rsidRPr="002D5AB0" w:rsidRDefault="0079361C" w:rsidP="00066F5F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</w:rPr>
                        <w:t>5</w:t>
                      </w:r>
                      <w:r w:rsidRPr="002D5AB0">
                        <w:rPr>
                          <w:rFonts w:ascii="Arial" w:hAnsi="Arial" w:cs="Arial"/>
                          <w:color w:val="FF0000"/>
                          <w:sz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66F5F" w:rsidRDefault="00066F5F" w:rsidP="00066F5F"/>
    <w:p w:rsidR="00066F5F" w:rsidRDefault="00066F5F" w:rsidP="00066F5F"/>
    <w:p w:rsidR="00066F5F" w:rsidRDefault="00066F5F" w:rsidP="00066F5F"/>
    <w:p w:rsidR="00066F5F" w:rsidRDefault="00066F5F" w:rsidP="00066F5F"/>
    <w:p w:rsidR="00066F5F" w:rsidRDefault="00066F5F" w:rsidP="00066F5F"/>
    <w:p w:rsidR="00066F5F" w:rsidRDefault="00066F5F" w:rsidP="00066F5F"/>
    <w:p w:rsidR="00066F5F" w:rsidRDefault="00066F5F" w:rsidP="00066F5F"/>
    <w:p w:rsidR="00066F5F" w:rsidRDefault="00066F5F" w:rsidP="00066F5F"/>
    <w:p w:rsidR="00066F5F" w:rsidRDefault="00066F5F" w:rsidP="00066F5F"/>
    <w:p w:rsidR="00066F5F" w:rsidRDefault="00066F5F" w:rsidP="00066F5F"/>
    <w:p w:rsidR="00066F5F" w:rsidRDefault="00066F5F" w:rsidP="00066F5F"/>
    <w:p w:rsidR="00066F5F" w:rsidRDefault="00066F5F" w:rsidP="00066F5F"/>
    <w:p w:rsidR="00066F5F" w:rsidRDefault="00066F5F" w:rsidP="00066F5F"/>
    <w:p w:rsidR="00066F5F" w:rsidRDefault="00066F5F" w:rsidP="00066F5F"/>
    <w:p w:rsidR="00066F5F" w:rsidRDefault="00066F5F" w:rsidP="00066F5F"/>
    <w:p w:rsidR="00066F5F" w:rsidRDefault="00066F5F" w:rsidP="00066F5F"/>
    <w:p w:rsidR="00066F5F" w:rsidRDefault="00066F5F" w:rsidP="00066F5F"/>
    <w:p w:rsidR="00066F5F" w:rsidRDefault="00066F5F" w:rsidP="00066F5F"/>
    <w:p w:rsidR="00066F5F" w:rsidRDefault="00EB7739" w:rsidP="00066F5F">
      <w:pPr>
        <w:tabs>
          <w:tab w:val="left" w:pos="89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50165</wp:posOffset>
                </wp:positionV>
                <wp:extent cx="1852930" cy="224790"/>
                <wp:effectExtent l="1905" t="0" r="2540" b="0"/>
                <wp:wrapNone/>
                <wp:docPr id="1240" name="Text Box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5293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63377C" w:rsidRDefault="0079361C" w:rsidP="00066F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Pression absolue</w:t>
                            </w:r>
                            <w:r w:rsidRPr="0063377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63377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[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bar</w:t>
                            </w:r>
                            <w:r w:rsidRPr="0063377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0" o:spid="_x0000_s1088" type="#_x0000_t202" style="position:absolute;margin-left:301.55pt;margin-top:3.95pt;width:145.9pt;height:17.7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" stroked="f">
                <v:path arrowok="t"/>
                <v:textbox inset="1.5mm,.3mm,1.5mm,.3mm">
                  <w:txbxContent>
                    <w:p w:rsidR="0079361C" w:rsidRPr="0063377C" w:rsidRDefault="0079361C" w:rsidP="00066F5F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Pression absolue</w:t>
                      </w:r>
                      <w:r w:rsidRPr="0063377C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  <w:proofErr w:type="gramStart"/>
                      <w:r w:rsidRPr="0063377C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[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bar</w:t>
                      </w:r>
                      <w:r w:rsidRPr="0063377C">
                        <w:rPr>
                          <w:rFonts w:ascii="Arial" w:hAnsi="Arial" w:cs="Arial"/>
                          <w:b/>
                          <w:sz w:val="22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066F5F">
        <w:tab/>
      </w:r>
    </w:p>
    <w:p w:rsidR="00066F5F" w:rsidRDefault="00066F5F">
      <w:r>
        <w:br w:type="page"/>
      </w:r>
    </w:p>
    <w:p w:rsidR="00EC08BF" w:rsidRPr="0079361C" w:rsidRDefault="00BB4605" w:rsidP="0030169D">
      <w:pPr>
        <w:spacing w:after="120"/>
        <w:rPr>
          <w:rFonts w:ascii="Arial" w:hAnsi="Arial" w:cs="Arial"/>
          <w:b/>
          <w:sz w:val="22"/>
          <w:u w:val="single"/>
        </w:rPr>
      </w:pPr>
      <w:r w:rsidRPr="0079361C">
        <w:rPr>
          <w:rFonts w:ascii="Arial" w:hAnsi="Arial" w:cs="Arial"/>
          <w:b/>
          <w:sz w:val="22"/>
          <w:u w:val="single"/>
        </w:rPr>
        <w:lastRenderedPageBreak/>
        <w:t>Q</w:t>
      </w:r>
      <w:r w:rsidR="0030169D" w:rsidRPr="0079361C">
        <w:rPr>
          <w:rFonts w:ascii="Arial" w:hAnsi="Arial" w:cs="Arial"/>
          <w:b/>
          <w:sz w:val="22"/>
          <w:u w:val="single"/>
        </w:rPr>
        <w:t>uestion</w:t>
      </w:r>
      <w:r w:rsidR="00FA0218" w:rsidRPr="0079361C">
        <w:rPr>
          <w:rFonts w:ascii="Arial" w:hAnsi="Arial" w:cs="Arial"/>
          <w:b/>
          <w:sz w:val="22"/>
          <w:u w:val="single"/>
        </w:rPr>
        <w:t xml:space="preserve"> A</w:t>
      </w:r>
      <w:r w:rsidRPr="0079361C">
        <w:rPr>
          <w:rFonts w:ascii="Arial" w:hAnsi="Arial" w:cs="Arial"/>
          <w:b/>
          <w:sz w:val="22"/>
          <w:u w:val="single"/>
        </w:rPr>
        <w:t>3.5</w:t>
      </w:r>
    </w:p>
    <w:p w:rsidR="00EC08BF" w:rsidRPr="0079361C" w:rsidRDefault="00EC0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79361C">
        <w:rPr>
          <w:rFonts w:ascii="Arial" w:hAnsi="Arial" w:cs="Arial"/>
          <w:sz w:val="22"/>
        </w:rPr>
        <w:t>Détermination graphique de la masse volumique du fluide R1234</w:t>
      </w:r>
      <w:r w:rsidR="0079361C">
        <w:rPr>
          <w:rFonts w:ascii="Arial" w:hAnsi="Arial" w:cs="Arial"/>
          <w:sz w:val="22"/>
        </w:rPr>
        <w:t>yf</w:t>
      </w:r>
      <w:r w:rsidRPr="0079361C">
        <w:rPr>
          <w:rFonts w:ascii="Arial" w:hAnsi="Arial" w:cs="Arial"/>
          <w:sz w:val="22"/>
        </w:rPr>
        <w:t> :</w:t>
      </w:r>
    </w:p>
    <w:p w:rsidR="00EC08BF" w:rsidRDefault="00EC08BF"/>
    <w:p w:rsidR="00EC08BF" w:rsidRDefault="00EC08BF"/>
    <w:p w:rsidR="008C1308" w:rsidRPr="0079361C" w:rsidRDefault="008C1308" w:rsidP="008C1308">
      <w:pPr>
        <w:jc w:val="center"/>
        <w:rPr>
          <w:rFonts w:ascii="Arial" w:eastAsia="Arial Unicode MS" w:hAnsi="Arial" w:cs="Arial"/>
          <w:sz w:val="22"/>
          <w:szCs w:val="18"/>
          <w:u w:val="single"/>
        </w:rPr>
      </w:pPr>
      <w:r w:rsidRPr="0079361C">
        <w:rPr>
          <w:rFonts w:ascii="Arial" w:eastAsia="Arial Unicode MS" w:hAnsi="Arial" w:cs="Arial"/>
          <w:sz w:val="22"/>
          <w:szCs w:val="18"/>
          <w:u w:val="single"/>
        </w:rPr>
        <w:t>Caractéristiques thermodynamiques du fluide R1234</w:t>
      </w:r>
      <w:r w:rsidR="0079361C" w:rsidRPr="0079361C">
        <w:rPr>
          <w:rFonts w:ascii="Arial" w:eastAsia="Arial Unicode MS" w:hAnsi="Arial" w:cs="Arial"/>
          <w:sz w:val="22"/>
          <w:szCs w:val="18"/>
          <w:u w:val="single"/>
        </w:rPr>
        <w:t>yf</w:t>
      </w:r>
      <w:r w:rsidRPr="0079361C">
        <w:rPr>
          <w:rFonts w:ascii="Arial" w:eastAsia="Arial Unicode MS" w:hAnsi="Arial" w:cs="Arial"/>
          <w:sz w:val="22"/>
          <w:szCs w:val="18"/>
          <w:u w:val="single"/>
        </w:rPr>
        <w:t> :</w:t>
      </w:r>
    </w:p>
    <w:p w:rsidR="008C1308" w:rsidRPr="008C1308" w:rsidRDefault="008C1308" w:rsidP="008C1308"/>
    <w:p w:rsidR="008C1308" w:rsidRPr="007618AA" w:rsidRDefault="00492700" w:rsidP="008C1308">
      <w:pPr>
        <w:jc w:val="center"/>
        <w:rPr>
          <w:rFonts w:eastAsia="Arial Unicode MS"/>
          <w:szCs w:val="18"/>
        </w:rPr>
      </w:pPr>
      <w:r>
        <w:rPr>
          <w:rFonts w:eastAsia="Arial Unicode MS"/>
          <w:noProof/>
          <w:szCs w:val="18"/>
        </w:rPr>
        <w:drawing>
          <wp:inline distT="0" distB="0" distL="0" distR="0">
            <wp:extent cx="6400800" cy="47529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8BF" w:rsidRDefault="00EC08BF"/>
    <w:p w:rsidR="00EC08BF" w:rsidRDefault="00EC08BF"/>
    <w:p w:rsidR="00EC08BF" w:rsidRDefault="00EC08BF"/>
    <w:p w:rsidR="00EC08BF" w:rsidRDefault="00EC08BF"/>
    <w:p w:rsidR="00EC08BF" w:rsidRDefault="00EC08BF"/>
    <w:p w:rsidR="00EC08BF" w:rsidRPr="0079361C" w:rsidRDefault="00EC08BF" w:rsidP="00793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</w:rPr>
      </w:pPr>
      <w:r>
        <w:rPr>
          <w:b/>
        </w:rPr>
        <w:br w:type="page"/>
      </w:r>
      <w:r w:rsidR="00E075AF" w:rsidRPr="0079361C">
        <w:rPr>
          <w:rFonts w:ascii="Arial" w:hAnsi="Arial" w:cs="Arial"/>
          <w:b/>
          <w:sz w:val="28"/>
        </w:rPr>
        <w:lastRenderedPageBreak/>
        <w:t>Partie B</w:t>
      </w:r>
    </w:p>
    <w:p w:rsidR="00EC08BF" w:rsidRPr="0079361C" w:rsidRDefault="00EC08BF">
      <w:pPr>
        <w:rPr>
          <w:rFonts w:ascii="Arial" w:hAnsi="Arial" w:cs="Arial"/>
          <w:noProof/>
          <w:sz w:val="8"/>
        </w:rPr>
      </w:pPr>
    </w:p>
    <w:p w:rsidR="00034059" w:rsidRPr="0079361C" w:rsidRDefault="00034059" w:rsidP="00034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  <w:r w:rsidRPr="0079361C">
        <w:rPr>
          <w:rFonts w:ascii="Arial" w:hAnsi="Arial" w:cs="Arial"/>
          <w:szCs w:val="28"/>
        </w:rPr>
        <w:t>B2</w:t>
      </w:r>
      <w:r w:rsidR="0079361C" w:rsidRPr="0079361C">
        <w:rPr>
          <w:rFonts w:ascii="Arial" w:hAnsi="Arial" w:cs="Arial"/>
          <w:szCs w:val="28"/>
        </w:rPr>
        <w:t xml:space="preserve"> </w:t>
      </w:r>
      <w:r w:rsidRPr="0079361C">
        <w:rPr>
          <w:rFonts w:ascii="Arial" w:hAnsi="Arial" w:cs="Arial"/>
          <w:szCs w:val="28"/>
        </w:rPr>
        <w:t>- Plainte client : manque de froid</w:t>
      </w:r>
    </w:p>
    <w:p w:rsidR="00EC08BF" w:rsidRPr="0079361C" w:rsidRDefault="00EC08BF">
      <w:pPr>
        <w:rPr>
          <w:rFonts w:ascii="Arial" w:hAnsi="Arial" w:cs="Arial"/>
          <w:b/>
          <w:sz w:val="22"/>
          <w:u w:val="single"/>
        </w:rPr>
      </w:pPr>
      <w:r w:rsidRPr="0079361C">
        <w:rPr>
          <w:rFonts w:ascii="Arial" w:hAnsi="Arial" w:cs="Arial"/>
          <w:b/>
          <w:sz w:val="22"/>
          <w:u w:val="single"/>
        </w:rPr>
        <w:t xml:space="preserve">Question </w:t>
      </w:r>
      <w:r w:rsidR="00FA0218" w:rsidRPr="0079361C">
        <w:rPr>
          <w:rFonts w:ascii="Arial" w:hAnsi="Arial" w:cs="Arial"/>
          <w:b/>
          <w:sz w:val="22"/>
          <w:u w:val="single"/>
        </w:rPr>
        <w:t>B</w:t>
      </w:r>
      <w:r w:rsidR="00E075AF" w:rsidRPr="0079361C">
        <w:rPr>
          <w:rFonts w:ascii="Arial" w:hAnsi="Arial" w:cs="Arial"/>
          <w:b/>
          <w:sz w:val="22"/>
          <w:u w:val="single"/>
        </w:rPr>
        <w:t>2</w:t>
      </w:r>
      <w:r w:rsidRPr="0079361C">
        <w:rPr>
          <w:rFonts w:ascii="Arial" w:hAnsi="Arial" w:cs="Arial"/>
          <w:b/>
          <w:sz w:val="22"/>
          <w:u w:val="single"/>
        </w:rPr>
        <w:t>.1</w:t>
      </w:r>
    </w:p>
    <w:p w:rsidR="00193630" w:rsidRPr="00C8185F" w:rsidRDefault="00EB7739">
      <w:pPr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999230</wp:posOffset>
                </wp:positionH>
                <wp:positionV relativeFrom="paragraph">
                  <wp:posOffset>162560</wp:posOffset>
                </wp:positionV>
                <wp:extent cx="796290" cy="190500"/>
                <wp:effectExtent l="0" t="0" r="3810" b="2540"/>
                <wp:wrapNone/>
                <wp:docPr id="1239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62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777E37" w:rsidRDefault="0079361C" w:rsidP="00174487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777E37">
                              <w:rPr>
                                <w:rFonts w:ascii="Calibri" w:hAnsi="Calibri"/>
                                <w:sz w:val="20"/>
                              </w:rPr>
                              <w:t>Hygrométr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5" o:spid="_x0000_s1089" type="#_x0000_t202" style="position:absolute;margin-left:314.9pt;margin-top:12.8pt;width:62.7pt;height:1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" filled="f" stroked="f">
                <v:path arrowok="t"/>
                <v:textbox inset="0,0,0,0">
                  <w:txbxContent>
                    <w:p w:rsidR="0079361C" w:rsidRPr="00777E37" w:rsidRDefault="0079361C" w:rsidP="00174487">
                      <w:pPr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 w:rsidRPr="00777E37">
                        <w:rPr>
                          <w:rFonts w:ascii="Calibri" w:hAnsi="Calibri"/>
                          <w:sz w:val="20"/>
                        </w:rPr>
                        <w:t>Hygrométr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53340</wp:posOffset>
                </wp:positionV>
                <wp:extent cx="1534795" cy="197485"/>
                <wp:effectExtent l="0" t="2540" r="635" b="0"/>
                <wp:wrapNone/>
                <wp:docPr id="1238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479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777E37" w:rsidRDefault="0079361C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777E37">
                              <w:rPr>
                                <w:rFonts w:ascii="Calibri" w:hAnsi="Calibri"/>
                                <w:sz w:val="20"/>
                              </w:rPr>
                              <w:t>Température aérateur (°C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2" o:spid="_x0000_s1090" type="#_x0000_t202" style="position:absolute;margin-left:30.5pt;margin-top:4.2pt;width:120.85pt;height:15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" filled="f" stroked="f">
                <v:path arrowok="t"/>
                <v:textbox inset="0,0,0,0">
                  <w:txbxContent>
                    <w:p w:rsidR="0079361C" w:rsidRPr="00777E37" w:rsidRDefault="0079361C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777E37">
                        <w:rPr>
                          <w:rFonts w:ascii="Calibri" w:hAnsi="Calibri"/>
                          <w:sz w:val="20"/>
                        </w:rPr>
                        <w:t>Température aérateur (°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373245</wp:posOffset>
                </wp:positionH>
                <wp:positionV relativeFrom="paragraph">
                  <wp:posOffset>1893570</wp:posOffset>
                </wp:positionV>
                <wp:extent cx="810895" cy="289560"/>
                <wp:effectExtent l="2540" t="4445" r="0" b="1270"/>
                <wp:wrapNone/>
                <wp:docPr id="1237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08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777E37" w:rsidRDefault="0079361C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777E37">
                              <w:rPr>
                                <w:rFonts w:ascii="Calibri" w:hAnsi="Calibri"/>
                                <w:sz w:val="20"/>
                              </w:rPr>
                              <w:t>Température ambiante (°C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4" o:spid="_x0000_s1091" type="#_x0000_t202" style="position:absolute;margin-left:344.35pt;margin-top:149.1pt;width:63.85pt;height:22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" filled="f" stroked="f">
                <v:path arrowok="t"/>
                <v:textbox inset="0,0,0,0">
                  <w:txbxContent>
                    <w:p w:rsidR="0079361C" w:rsidRPr="00777E37" w:rsidRDefault="0079361C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777E37">
                        <w:rPr>
                          <w:rFonts w:ascii="Calibri" w:hAnsi="Calibri"/>
                          <w:sz w:val="20"/>
                        </w:rPr>
                        <w:t>Température ambiante (°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1188085</wp:posOffset>
                </wp:positionV>
                <wp:extent cx="1664335" cy="600710"/>
                <wp:effectExtent l="0" t="3810" r="0" b="0"/>
                <wp:wrapNone/>
                <wp:docPr id="1236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433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A14CC1" w:rsidRDefault="0079361C" w:rsidP="00115ADC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</w:pPr>
                            <w:r>
                              <w:t>Température aérateur maximale que l’on devrait obtenir 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6" o:spid="_x0000_s1092" type="#_x0000_t202" style="position:absolute;margin-left:377.6pt;margin-top:93.55pt;width:131.05pt;height:47.3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" filled="f" stroked="f">
                <v:path arrowok="t"/>
                <v:textbox inset="0,0,0,0">
                  <w:txbxContent>
                    <w:p w:rsidR="0079361C" w:rsidRPr="00A14CC1" w:rsidRDefault="0079361C" w:rsidP="00115ADC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</w:pPr>
                      <w:r>
                        <w:t>Température aérateur maximale que l’on devrait obtenir 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1057275</wp:posOffset>
                </wp:positionV>
                <wp:extent cx="619125" cy="219075"/>
                <wp:effectExtent l="5080" t="6350" r="13970" b="12700"/>
                <wp:wrapNone/>
                <wp:docPr id="1235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</w:pPr>
                            <w:r>
                              <w:t>R-Tem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6" o:spid="_x0000_s1093" type="#_x0000_t202" style="position:absolute;margin-left:73.05pt;margin-top:83.25pt;width:48.75pt;height:17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">
                <v:path arrowok="t"/>
                <v:textbox inset="0,0,0,0">
                  <w:txbxContent>
                    <w:p w:rsidR="0079361C" w:rsidRDefault="0079361C">
                      <w:pPr>
                        <w:jc w:val="center"/>
                      </w:pPr>
                      <w:r>
                        <w:t>R-Te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4274185</wp:posOffset>
                </wp:positionH>
                <wp:positionV relativeFrom="paragraph">
                  <wp:posOffset>2240280</wp:posOffset>
                </wp:positionV>
                <wp:extent cx="292735" cy="0"/>
                <wp:effectExtent l="8255" t="46355" r="22860" b="48895"/>
                <wp:wrapNone/>
                <wp:docPr id="1234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273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78B49" id="AutoShape 564" o:spid="_x0000_s1026" type="#_x0000_t32" style="position:absolute;margin-left:336.55pt;margin-top:176.4pt;width:23.05pt;height:0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" strokeweight="1.25pt">
                <v:stroke endarrow="block" endarrowwidth="narrow" endarrowlength="long"/>
                <o:lock v:ext="edit" shapetype="f"/>
              </v:shape>
            </w:pict>
          </mc:Fallback>
        </mc:AlternateContent>
      </w:r>
      <w:r w:rsidR="00492700" w:rsidRPr="00C8185F">
        <w:rPr>
          <w:noProof/>
          <w:sz w:val="10"/>
        </w:rPr>
        <w:drawing>
          <wp:inline distT="0" distB="0" distL="0" distR="0">
            <wp:extent cx="4676775" cy="25622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" t="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9B0" w:rsidRDefault="00EB7739" w:rsidP="006E19B0">
      <w:pPr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5908675</wp:posOffset>
                </wp:positionH>
                <wp:positionV relativeFrom="paragraph">
                  <wp:posOffset>49530</wp:posOffset>
                </wp:positionV>
                <wp:extent cx="234315" cy="214630"/>
                <wp:effectExtent l="13970" t="8255" r="8890" b="5715"/>
                <wp:wrapNone/>
                <wp:docPr id="1233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361C" w:rsidRDefault="007936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1" o:spid="_x0000_s1094" type="#_x0000_t202" style="position:absolute;margin-left:465.25pt;margin-top:3.9pt;width:18.45pt;height:16.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" filled="f">
                <v:path arrowok="t"/>
                <v:textbox inset="0,0,0,0">
                  <w:txbxContent>
                    <w:p w:rsidR="0079361C" w:rsidRDefault="007936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4864735</wp:posOffset>
                </wp:positionH>
                <wp:positionV relativeFrom="paragraph">
                  <wp:posOffset>50165</wp:posOffset>
                </wp:positionV>
                <wp:extent cx="340995" cy="213995"/>
                <wp:effectExtent l="8255" t="8890" r="12700" b="5715"/>
                <wp:wrapNone/>
                <wp:docPr id="1232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361C" w:rsidRDefault="0079361C" w:rsidP="006E19B0">
                            <w:pPr>
                              <w:jc w:val="center"/>
                            </w:pPr>
                            <w:proofErr w:type="gramStart"/>
                            <w:r>
                              <w:t>ou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7" o:spid="_x0000_s1095" type="#_x0000_t202" style="position:absolute;margin-left:383.05pt;margin-top:3.95pt;width:26.85pt;height:16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" filled="f">
                <v:path arrowok="t"/>
                <v:textbox inset="0,0,0,0">
                  <w:txbxContent>
                    <w:p w:rsidR="0079361C" w:rsidRDefault="0079361C" w:rsidP="006E19B0">
                      <w:pPr>
                        <w:jc w:val="center"/>
                      </w:pPr>
                      <w:proofErr w:type="gramStart"/>
                      <w:r>
                        <w:t>ou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5567680</wp:posOffset>
                </wp:positionH>
                <wp:positionV relativeFrom="paragraph">
                  <wp:posOffset>50165</wp:posOffset>
                </wp:positionV>
                <wp:extent cx="340995" cy="213995"/>
                <wp:effectExtent l="6350" t="8890" r="5080" b="5715"/>
                <wp:wrapNone/>
                <wp:docPr id="1231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361C" w:rsidRDefault="0079361C" w:rsidP="006E19B0">
                            <w:pPr>
                              <w:jc w:val="center"/>
                            </w:pPr>
                            <w:proofErr w:type="gramStart"/>
                            <w:r>
                              <w:t>n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9" o:spid="_x0000_s1096" type="#_x0000_t202" style="position:absolute;margin-left:438.4pt;margin-top:3.95pt;width:26.85pt;height:16.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" filled="f">
                <v:path arrowok="t"/>
                <v:textbox inset="0,0,0,0">
                  <w:txbxContent>
                    <w:p w:rsidR="0079361C" w:rsidRDefault="0079361C" w:rsidP="006E19B0">
                      <w:pPr>
                        <w:jc w:val="center"/>
                      </w:pPr>
                      <w:proofErr w:type="gramStart"/>
                      <w:r>
                        <w:t>n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5205730</wp:posOffset>
                </wp:positionH>
                <wp:positionV relativeFrom="paragraph">
                  <wp:posOffset>50165</wp:posOffset>
                </wp:positionV>
                <wp:extent cx="234315" cy="213995"/>
                <wp:effectExtent l="6350" t="8890" r="6985" b="5715"/>
                <wp:wrapNone/>
                <wp:docPr id="1230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361C" w:rsidRDefault="007936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8" o:spid="_x0000_s1097" type="#_x0000_t202" style="position:absolute;margin-left:409.9pt;margin-top:3.95pt;width:18.45pt;height:16.8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" filled="f">
                <v:path arrowok="t"/>
                <v:textbox inset="0,0,0,0">
                  <w:txbxContent>
                    <w:p w:rsidR="0079361C" w:rsidRDefault="0079361C"/>
                  </w:txbxContent>
                </v:textbox>
              </v:shape>
            </w:pict>
          </mc:Fallback>
        </mc:AlternateContent>
      </w:r>
    </w:p>
    <w:p w:rsidR="006E19B0" w:rsidRPr="0079361C" w:rsidRDefault="006E19B0" w:rsidP="00523451">
      <w:pPr>
        <w:tabs>
          <w:tab w:val="right" w:leader="dot" w:pos="10065"/>
        </w:tabs>
        <w:spacing w:line="360" w:lineRule="auto"/>
        <w:ind w:left="284" w:hanging="284"/>
        <w:rPr>
          <w:rFonts w:ascii="Arial" w:hAnsi="Arial" w:cs="Arial"/>
          <w:sz w:val="22"/>
        </w:rPr>
      </w:pPr>
      <w:r w:rsidRPr="0079361C">
        <w:rPr>
          <w:rFonts w:ascii="Arial" w:hAnsi="Arial" w:cs="Arial"/>
          <w:b/>
          <w:sz w:val="22"/>
          <w:u w:val="single"/>
        </w:rPr>
        <w:t xml:space="preserve">Question B </w:t>
      </w:r>
      <w:proofErr w:type="gramStart"/>
      <w:r w:rsidRPr="0079361C">
        <w:rPr>
          <w:rFonts w:ascii="Arial" w:hAnsi="Arial" w:cs="Arial"/>
          <w:b/>
          <w:sz w:val="22"/>
          <w:u w:val="single"/>
        </w:rPr>
        <w:t>2.2</w:t>
      </w:r>
      <w:r w:rsidRPr="0079361C">
        <w:rPr>
          <w:rFonts w:ascii="Arial" w:hAnsi="Arial" w:cs="Arial"/>
          <w:b/>
          <w:sz w:val="22"/>
        </w:rPr>
        <w:t xml:space="preserve">  </w:t>
      </w:r>
      <w:r w:rsidRPr="0079361C">
        <w:rPr>
          <w:rFonts w:ascii="Arial" w:hAnsi="Arial" w:cs="Arial"/>
          <w:sz w:val="22"/>
        </w:rPr>
        <w:t>La</w:t>
      </w:r>
      <w:proofErr w:type="gramEnd"/>
      <w:r w:rsidRPr="0079361C">
        <w:rPr>
          <w:rFonts w:ascii="Arial" w:hAnsi="Arial" w:cs="Arial"/>
          <w:sz w:val="22"/>
        </w:rPr>
        <w:t xml:space="preserve"> plainte client d’un « manque de froid » est-elle justifiée</w:t>
      </w:r>
      <w:r w:rsidR="00633333" w:rsidRPr="0079361C">
        <w:rPr>
          <w:rFonts w:ascii="Arial" w:hAnsi="Arial" w:cs="Arial"/>
          <w:sz w:val="22"/>
        </w:rPr>
        <w:t> ?</w:t>
      </w:r>
      <w:r w:rsidRPr="0079361C">
        <w:rPr>
          <w:rFonts w:ascii="Arial" w:hAnsi="Arial" w:cs="Arial"/>
          <w:sz w:val="22"/>
        </w:rPr>
        <w:br/>
      </w:r>
      <w:r w:rsidR="00E5065F" w:rsidRPr="0079361C">
        <w:rPr>
          <w:rFonts w:ascii="Arial" w:hAnsi="Arial" w:cs="Arial"/>
          <w:sz w:val="22"/>
        </w:rPr>
        <w:t xml:space="preserve">Pourquoi ? </w:t>
      </w:r>
      <w:r w:rsidRPr="0079361C">
        <w:rPr>
          <w:rFonts w:ascii="Arial" w:hAnsi="Arial" w:cs="Arial"/>
          <w:sz w:val="22"/>
        </w:rPr>
        <w:tab/>
      </w:r>
    </w:p>
    <w:p w:rsidR="00FA69E4" w:rsidRPr="0079361C" w:rsidRDefault="00FA69E4">
      <w:pPr>
        <w:rPr>
          <w:rFonts w:ascii="Arial" w:hAnsi="Arial" w:cs="Arial"/>
          <w:b/>
          <w:sz w:val="8"/>
          <w:u w:val="single"/>
        </w:rPr>
      </w:pPr>
      <w:r w:rsidRPr="0079361C">
        <w:rPr>
          <w:rFonts w:ascii="Arial" w:hAnsi="Arial" w:cs="Arial"/>
          <w:b/>
          <w:sz w:val="22"/>
          <w:u w:val="single"/>
        </w:rPr>
        <w:t xml:space="preserve">Question </w:t>
      </w:r>
      <w:r w:rsidR="00FA0218" w:rsidRPr="0079361C">
        <w:rPr>
          <w:rFonts w:ascii="Arial" w:hAnsi="Arial" w:cs="Arial"/>
          <w:b/>
          <w:sz w:val="22"/>
          <w:u w:val="single"/>
        </w:rPr>
        <w:t>B</w:t>
      </w:r>
      <w:r w:rsidRPr="0079361C">
        <w:rPr>
          <w:rFonts w:ascii="Arial" w:hAnsi="Arial" w:cs="Arial"/>
          <w:b/>
          <w:sz w:val="22"/>
          <w:u w:val="single"/>
        </w:rPr>
        <w:t>2.3</w:t>
      </w:r>
    </w:p>
    <w:p w:rsidR="004E1E8A" w:rsidRDefault="00EB7739" w:rsidP="006E2A89">
      <w:pPr>
        <w:jc w:val="center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864735</wp:posOffset>
                </wp:positionH>
                <wp:positionV relativeFrom="paragraph">
                  <wp:posOffset>3898900</wp:posOffset>
                </wp:positionV>
                <wp:extent cx="292735" cy="0"/>
                <wp:effectExtent l="8255" t="48895" r="22860" b="46355"/>
                <wp:wrapNone/>
                <wp:docPr id="1229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273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2F9E8" id="AutoShape 582" o:spid="_x0000_s1026" type="#_x0000_t32" style="position:absolute;margin-left:383.05pt;margin-top:307pt;width:23.05pt;height: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" strokeweight="1.25pt">
                <v:stroke endarrow="block" endarrowwidth="narrow" endarrowlength="long"/>
                <o:lock v:ext="edit" shapetype="f"/>
              </v:shape>
            </w:pict>
          </mc:Fallback>
        </mc:AlternateContent>
      </w:r>
      <w:r>
        <w:rPr>
          <w:b/>
          <w:noProof/>
          <w:sz w:val="1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4973320</wp:posOffset>
                </wp:positionH>
                <wp:positionV relativeFrom="paragraph">
                  <wp:posOffset>1481455</wp:posOffset>
                </wp:positionV>
                <wp:extent cx="810895" cy="289560"/>
                <wp:effectExtent l="2540" t="3175" r="0" b="2540"/>
                <wp:wrapNone/>
                <wp:docPr id="1228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08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777E37" w:rsidRDefault="0079361C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777E37">
                              <w:rPr>
                                <w:rFonts w:ascii="Calibri" w:hAnsi="Calibri"/>
                                <w:sz w:val="20"/>
                              </w:rPr>
                              <w:t>Température ambiante (°C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8" o:spid="_x0000_s1098" type="#_x0000_t202" style="position:absolute;left:0;text-align:left;margin-left:391.6pt;margin-top:116.65pt;width:63.85pt;height:22.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" filled="f" stroked="f">
                <v:path arrowok="t"/>
                <v:textbox inset="0,0,0,0">
                  <w:txbxContent>
                    <w:p w:rsidR="0079361C" w:rsidRPr="00777E37" w:rsidRDefault="0079361C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777E37">
                        <w:rPr>
                          <w:rFonts w:ascii="Calibri" w:hAnsi="Calibri"/>
                          <w:sz w:val="20"/>
                        </w:rPr>
                        <w:t>Température ambiante (°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140970</wp:posOffset>
                </wp:positionV>
                <wp:extent cx="1062990" cy="777875"/>
                <wp:effectExtent l="0" t="0" r="0" b="0"/>
                <wp:wrapNone/>
                <wp:docPr id="1227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299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777E37" w:rsidRDefault="0079361C" w:rsidP="006E2A89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  <w:r w:rsidRPr="00777E37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BP</w:t>
                            </w:r>
                          </w:p>
                          <w:p w:rsidR="0079361C" w:rsidRDefault="0079361C" w:rsidP="006E2A89">
                            <w:pPr>
                              <w:jc w:val="right"/>
                            </w:pPr>
                            <w:proofErr w:type="gramStart"/>
                            <w:r>
                              <w:t>P</w:t>
                            </w:r>
                            <w:r w:rsidRPr="006E2A89">
                              <w:t>ression</w:t>
                            </w:r>
                            <w:r>
                              <w:t xml:space="preserve">  relative</w:t>
                            </w:r>
                            <w:proofErr w:type="gramEnd"/>
                          </w:p>
                          <w:p w:rsidR="0079361C" w:rsidRDefault="0079361C" w:rsidP="006E2A89">
                            <w:pPr>
                              <w:jc w:val="right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bar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79361C" w:rsidRPr="006E2A89" w:rsidRDefault="0079361C" w:rsidP="006E2A8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3" o:spid="_x0000_s1099" type="#_x0000_t202" style="position:absolute;left:0;text-align:left;margin-left:22.1pt;margin-top:11.1pt;width:83.7pt;height:61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" filled="f" stroked="f">
                <v:path arrowok="t"/>
                <v:textbox inset="0,0,0,0">
                  <w:txbxContent>
                    <w:p w:rsidR="0079361C" w:rsidRPr="00777E37" w:rsidRDefault="0079361C" w:rsidP="006E2A89">
                      <w:pPr>
                        <w:jc w:val="right"/>
                        <w:rPr>
                          <w:rFonts w:ascii="Calibri" w:hAnsi="Calibri"/>
                          <w:b/>
                          <w:sz w:val="28"/>
                        </w:rPr>
                      </w:pPr>
                      <w:r w:rsidRPr="00777E37">
                        <w:rPr>
                          <w:rFonts w:ascii="Calibri" w:hAnsi="Calibri"/>
                          <w:b/>
                          <w:sz w:val="28"/>
                        </w:rPr>
                        <w:t>BP</w:t>
                      </w:r>
                    </w:p>
                    <w:p w:rsidR="0079361C" w:rsidRDefault="0079361C" w:rsidP="006E2A89">
                      <w:pPr>
                        <w:jc w:val="right"/>
                      </w:pPr>
                      <w:proofErr w:type="gramStart"/>
                      <w:r>
                        <w:t>P</w:t>
                      </w:r>
                      <w:r w:rsidRPr="006E2A89">
                        <w:t>ression</w:t>
                      </w:r>
                      <w:r>
                        <w:t xml:space="preserve">  relative</w:t>
                      </w:r>
                      <w:proofErr w:type="gramEnd"/>
                    </w:p>
                    <w:p w:rsidR="0079361C" w:rsidRDefault="0079361C" w:rsidP="006E2A89">
                      <w:pPr>
                        <w:jc w:val="right"/>
                      </w:pPr>
                      <w:r>
                        <w:t>(</w:t>
                      </w:r>
                      <w:proofErr w:type="gramStart"/>
                      <w:r>
                        <w:t>bar</w:t>
                      </w:r>
                      <w:proofErr w:type="gramEnd"/>
                      <w:r>
                        <w:t>)</w:t>
                      </w:r>
                    </w:p>
                    <w:p w:rsidR="0079361C" w:rsidRPr="006E2A89" w:rsidRDefault="0079361C" w:rsidP="006E2A8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579755</wp:posOffset>
                </wp:positionV>
                <wp:extent cx="400050" cy="219075"/>
                <wp:effectExtent l="8255" t="6350" r="10795" b="12700"/>
                <wp:wrapNone/>
                <wp:docPr id="1226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</w:pPr>
                            <w:r>
                              <w:t>R-B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100" type="#_x0000_t202" style="position:absolute;left:0;text-align:left;margin-left:186.55pt;margin-top:45.65pt;width:31.5pt;height:17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">
                <v:path arrowok="t"/>
                <v:textbox inset="0,0,0,0">
                  <w:txbxContent>
                    <w:p w:rsidR="0079361C" w:rsidRDefault="0079361C">
                      <w:pPr>
                        <w:jc w:val="center"/>
                      </w:pPr>
                      <w:r>
                        <w:t>R-B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864735</wp:posOffset>
                </wp:positionH>
                <wp:positionV relativeFrom="paragraph">
                  <wp:posOffset>1819275</wp:posOffset>
                </wp:positionV>
                <wp:extent cx="292735" cy="0"/>
                <wp:effectExtent l="8255" t="45720" r="22860" b="49530"/>
                <wp:wrapNone/>
                <wp:docPr id="1225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273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0C44E" id="AutoShape 560" o:spid="_x0000_s1026" type="#_x0000_t32" style="position:absolute;margin-left:383.05pt;margin-top:143.25pt;width:23.05pt;height:0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" strokeweight="1.25pt">
                <v:stroke endarrow="block" endarrowwidth="narrow" endarrowlength="long"/>
                <o:lock v:ext="edit" shapetype="f"/>
              </v:shape>
            </w:pict>
          </mc:Fallback>
        </mc:AlternateContent>
      </w:r>
      <w:r w:rsidR="00492700">
        <w:rPr>
          <w:b/>
          <w:noProof/>
          <w:sz w:val="10"/>
        </w:rPr>
        <w:drawing>
          <wp:inline distT="0" distB="0" distL="0" distR="0">
            <wp:extent cx="3581400" cy="20383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8BF" w:rsidRDefault="00EB7739" w:rsidP="006E2A89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156845</wp:posOffset>
                </wp:positionV>
                <wp:extent cx="1062990" cy="777875"/>
                <wp:effectExtent l="4445" t="2540" r="0" b="635"/>
                <wp:wrapNone/>
                <wp:docPr id="1224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299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777E37" w:rsidRDefault="0079361C" w:rsidP="006E2A89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  <w:r w:rsidRPr="00777E37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HP</w:t>
                            </w:r>
                          </w:p>
                          <w:p w:rsidR="0079361C" w:rsidRDefault="0079361C" w:rsidP="006E2A89">
                            <w:pPr>
                              <w:jc w:val="right"/>
                            </w:pPr>
                            <w:proofErr w:type="gramStart"/>
                            <w:r>
                              <w:t>P</w:t>
                            </w:r>
                            <w:r w:rsidRPr="006E2A89">
                              <w:t>ression</w:t>
                            </w:r>
                            <w:r>
                              <w:t xml:space="preserve">  relative</w:t>
                            </w:r>
                            <w:proofErr w:type="gramEnd"/>
                          </w:p>
                          <w:p w:rsidR="0079361C" w:rsidRDefault="0079361C" w:rsidP="006E2A89">
                            <w:pPr>
                              <w:jc w:val="right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bar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79361C" w:rsidRPr="006E2A89" w:rsidRDefault="0079361C" w:rsidP="006E2A8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5" o:spid="_x0000_s1101" type="#_x0000_t202" style="position:absolute;left:0;text-align:left;margin-left:23.5pt;margin-top:12.35pt;width:83.7pt;height:61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" filled="f" stroked="f">
                <v:path arrowok="t"/>
                <v:textbox inset="0,0,0,0">
                  <w:txbxContent>
                    <w:p w:rsidR="0079361C" w:rsidRPr="00777E37" w:rsidRDefault="0079361C" w:rsidP="006E2A89">
                      <w:pPr>
                        <w:jc w:val="right"/>
                        <w:rPr>
                          <w:rFonts w:ascii="Calibri" w:hAnsi="Calibri"/>
                          <w:b/>
                          <w:sz w:val="28"/>
                        </w:rPr>
                      </w:pPr>
                      <w:r w:rsidRPr="00777E37">
                        <w:rPr>
                          <w:rFonts w:ascii="Calibri" w:hAnsi="Calibri"/>
                          <w:b/>
                          <w:sz w:val="28"/>
                        </w:rPr>
                        <w:t>HP</w:t>
                      </w:r>
                    </w:p>
                    <w:p w:rsidR="0079361C" w:rsidRDefault="0079361C" w:rsidP="006E2A89">
                      <w:pPr>
                        <w:jc w:val="right"/>
                      </w:pPr>
                      <w:proofErr w:type="gramStart"/>
                      <w:r>
                        <w:t>P</w:t>
                      </w:r>
                      <w:r w:rsidRPr="006E2A89">
                        <w:t>ression</w:t>
                      </w:r>
                      <w:r>
                        <w:t xml:space="preserve">  relative</w:t>
                      </w:r>
                      <w:proofErr w:type="gramEnd"/>
                    </w:p>
                    <w:p w:rsidR="0079361C" w:rsidRDefault="0079361C" w:rsidP="006E2A89">
                      <w:pPr>
                        <w:jc w:val="right"/>
                      </w:pPr>
                      <w:r>
                        <w:t>(</w:t>
                      </w:r>
                      <w:proofErr w:type="gramStart"/>
                      <w:r>
                        <w:t>bar</w:t>
                      </w:r>
                      <w:proofErr w:type="gramEnd"/>
                      <w:r>
                        <w:t>)</w:t>
                      </w:r>
                    </w:p>
                    <w:p w:rsidR="0079361C" w:rsidRPr="006E2A89" w:rsidRDefault="0079361C" w:rsidP="006E2A8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8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566420</wp:posOffset>
                </wp:positionV>
                <wp:extent cx="400050" cy="219075"/>
                <wp:effectExtent l="8255" t="12065" r="10795" b="6985"/>
                <wp:wrapNone/>
                <wp:docPr id="1223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</w:pPr>
                            <w:r>
                              <w:t>R-H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102" type="#_x0000_t202" style="position:absolute;left:0;text-align:left;margin-left:186.55pt;margin-top:44.6pt;width:31.5pt;height:17.25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">
                <v:path arrowok="t"/>
                <v:textbox inset="0,0,0,0">
                  <w:txbxContent>
                    <w:p w:rsidR="0079361C" w:rsidRDefault="0079361C">
                      <w:pPr>
                        <w:jc w:val="center"/>
                      </w:pPr>
                      <w:r>
                        <w:t>R-H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4970780</wp:posOffset>
                </wp:positionH>
                <wp:positionV relativeFrom="paragraph">
                  <wp:posOffset>1515110</wp:posOffset>
                </wp:positionV>
                <wp:extent cx="810895" cy="289560"/>
                <wp:effectExtent l="0" t="0" r="0" b="0"/>
                <wp:wrapNone/>
                <wp:docPr id="1222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08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777E37" w:rsidRDefault="0079361C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777E37">
                              <w:rPr>
                                <w:rFonts w:ascii="Calibri" w:hAnsi="Calibri"/>
                                <w:sz w:val="20"/>
                              </w:rPr>
                              <w:t>Température ambiante (°C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3" o:spid="_x0000_s1103" type="#_x0000_t202" style="position:absolute;left:0;text-align:left;margin-left:391.4pt;margin-top:119.3pt;width:63.85pt;height:22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" filled="f" stroked="f">
                <v:path arrowok="t"/>
                <v:textbox inset="0,0,0,0">
                  <w:txbxContent>
                    <w:p w:rsidR="0079361C" w:rsidRPr="00777E37" w:rsidRDefault="0079361C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777E37">
                        <w:rPr>
                          <w:rFonts w:ascii="Calibri" w:hAnsi="Calibri"/>
                          <w:sz w:val="20"/>
                        </w:rPr>
                        <w:t>Température ambiante (°C)</w:t>
                      </w:r>
                    </w:p>
                  </w:txbxContent>
                </v:textbox>
              </v:shape>
            </w:pict>
          </mc:Fallback>
        </mc:AlternateContent>
      </w:r>
      <w:r w:rsidR="00492700">
        <w:rPr>
          <w:b/>
          <w:noProof/>
        </w:rPr>
        <w:drawing>
          <wp:inline distT="0" distB="0" distL="0" distR="0">
            <wp:extent cx="3514725" cy="20859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2C9" w:rsidRPr="00F21FC6" w:rsidRDefault="00C412C9">
      <w:pPr>
        <w:rPr>
          <w:b/>
          <w:sz w:val="12"/>
        </w:rPr>
      </w:pPr>
    </w:p>
    <w:p w:rsidR="00EC08BF" w:rsidRPr="0079361C" w:rsidRDefault="00F21FC6" w:rsidP="00523451">
      <w:pPr>
        <w:tabs>
          <w:tab w:val="right" w:leader="dot" w:pos="10065"/>
        </w:tabs>
        <w:rPr>
          <w:rFonts w:ascii="Arial" w:hAnsi="Arial" w:cs="Arial"/>
          <w:sz w:val="22"/>
        </w:rPr>
      </w:pPr>
      <w:r w:rsidRPr="0079361C">
        <w:rPr>
          <w:rFonts w:ascii="Arial" w:hAnsi="Arial" w:cs="Arial"/>
          <w:b/>
          <w:sz w:val="22"/>
        </w:rPr>
        <w:t xml:space="preserve">Question </w:t>
      </w:r>
      <w:r w:rsidR="003F6453" w:rsidRPr="0079361C">
        <w:rPr>
          <w:rFonts w:ascii="Arial" w:hAnsi="Arial" w:cs="Arial"/>
          <w:b/>
          <w:sz w:val="22"/>
        </w:rPr>
        <w:t>B 2.</w:t>
      </w:r>
      <w:r w:rsidRPr="0079361C">
        <w:rPr>
          <w:rFonts w:ascii="Arial" w:hAnsi="Arial" w:cs="Arial"/>
          <w:b/>
          <w:sz w:val="22"/>
        </w:rPr>
        <w:t>4</w:t>
      </w:r>
      <w:r w:rsidR="00EC08BF" w:rsidRPr="0079361C">
        <w:rPr>
          <w:rFonts w:ascii="Arial" w:hAnsi="Arial" w:cs="Arial"/>
          <w:sz w:val="22"/>
        </w:rPr>
        <w:t xml:space="preserve"> </w:t>
      </w:r>
      <w:r w:rsidR="001676EA" w:rsidRPr="0079361C">
        <w:rPr>
          <w:rFonts w:ascii="Arial" w:hAnsi="Arial" w:cs="Arial"/>
          <w:sz w:val="22"/>
        </w:rPr>
        <w:t>N° du cas repéré et o</w:t>
      </w:r>
      <w:r w:rsidR="00EC08BF" w:rsidRPr="0079361C">
        <w:rPr>
          <w:rFonts w:ascii="Arial" w:hAnsi="Arial" w:cs="Arial"/>
          <w:sz w:val="22"/>
        </w:rPr>
        <w:t>pérations à effectuer :</w:t>
      </w:r>
      <w:r w:rsidR="00EC08BF" w:rsidRPr="0079361C">
        <w:rPr>
          <w:rFonts w:ascii="Arial" w:hAnsi="Arial" w:cs="Arial"/>
          <w:b/>
          <w:sz w:val="22"/>
        </w:rPr>
        <w:t xml:space="preserve"> </w:t>
      </w:r>
      <w:r w:rsidR="00EC08BF" w:rsidRPr="0079361C">
        <w:rPr>
          <w:rFonts w:ascii="Arial" w:hAnsi="Arial" w:cs="Arial"/>
          <w:sz w:val="22"/>
        </w:rPr>
        <w:tab/>
      </w:r>
    </w:p>
    <w:p w:rsidR="00D373F9" w:rsidRPr="0079361C" w:rsidRDefault="00D373F9" w:rsidP="00523451">
      <w:pPr>
        <w:tabs>
          <w:tab w:val="right" w:leader="dot" w:pos="10065"/>
        </w:tabs>
        <w:ind w:left="340"/>
        <w:rPr>
          <w:rFonts w:ascii="Arial" w:hAnsi="Arial" w:cs="Arial"/>
          <w:sz w:val="22"/>
        </w:rPr>
      </w:pPr>
      <w:r w:rsidRPr="0079361C">
        <w:rPr>
          <w:rFonts w:ascii="Arial" w:hAnsi="Arial" w:cs="Arial"/>
          <w:sz w:val="22"/>
        </w:rPr>
        <w:tab/>
      </w:r>
    </w:p>
    <w:p w:rsidR="00F21FC6" w:rsidRPr="0079361C" w:rsidRDefault="00F21FC6" w:rsidP="00523451">
      <w:pPr>
        <w:tabs>
          <w:tab w:val="right" w:leader="dot" w:pos="10065"/>
        </w:tabs>
        <w:ind w:left="340"/>
        <w:rPr>
          <w:rFonts w:ascii="Arial" w:hAnsi="Arial" w:cs="Arial"/>
          <w:sz w:val="22"/>
        </w:rPr>
      </w:pPr>
      <w:r w:rsidRPr="0079361C">
        <w:rPr>
          <w:rFonts w:ascii="Arial" w:hAnsi="Arial" w:cs="Arial"/>
          <w:sz w:val="22"/>
        </w:rPr>
        <w:tab/>
      </w:r>
    </w:p>
    <w:p w:rsidR="001676EA" w:rsidRPr="0079361C" w:rsidRDefault="00F21FC6" w:rsidP="006F280B">
      <w:pPr>
        <w:tabs>
          <w:tab w:val="right" w:leader="dot" w:pos="10065"/>
        </w:tabs>
        <w:rPr>
          <w:rFonts w:ascii="Arial" w:hAnsi="Arial" w:cs="Arial"/>
          <w:sz w:val="22"/>
        </w:rPr>
      </w:pPr>
      <w:r w:rsidRPr="0079361C">
        <w:rPr>
          <w:rFonts w:ascii="Arial" w:hAnsi="Arial" w:cs="Arial"/>
          <w:b/>
          <w:sz w:val="22"/>
        </w:rPr>
        <w:t xml:space="preserve">Question </w:t>
      </w:r>
      <w:r w:rsidR="003F6453" w:rsidRPr="0079361C">
        <w:rPr>
          <w:rFonts w:ascii="Arial" w:hAnsi="Arial" w:cs="Arial"/>
          <w:b/>
          <w:sz w:val="22"/>
        </w:rPr>
        <w:t>B 2</w:t>
      </w:r>
      <w:r w:rsidRPr="0079361C">
        <w:rPr>
          <w:rFonts w:ascii="Arial" w:hAnsi="Arial" w:cs="Arial"/>
          <w:b/>
          <w:sz w:val="22"/>
        </w:rPr>
        <w:t>.</w:t>
      </w:r>
      <w:r w:rsidR="003F6453" w:rsidRPr="0079361C">
        <w:rPr>
          <w:rFonts w:ascii="Arial" w:hAnsi="Arial" w:cs="Arial"/>
          <w:b/>
          <w:sz w:val="22"/>
        </w:rPr>
        <w:t>5</w:t>
      </w:r>
      <w:r w:rsidR="001676EA" w:rsidRPr="0079361C">
        <w:rPr>
          <w:rFonts w:ascii="Arial" w:hAnsi="Arial" w:cs="Arial"/>
          <w:sz w:val="22"/>
        </w:rPr>
        <w:t xml:space="preserve"> </w:t>
      </w:r>
      <w:r w:rsidR="00C412C9" w:rsidRPr="0079361C">
        <w:rPr>
          <w:rFonts w:ascii="Arial" w:hAnsi="Arial" w:cs="Arial"/>
          <w:sz w:val="22"/>
        </w:rPr>
        <w:t>Cause</w:t>
      </w:r>
      <w:r w:rsidR="00E764C2" w:rsidRPr="0079361C">
        <w:rPr>
          <w:rFonts w:ascii="Arial" w:hAnsi="Arial" w:cs="Arial"/>
          <w:sz w:val="22"/>
        </w:rPr>
        <w:t>(</w:t>
      </w:r>
      <w:r w:rsidR="00C412C9" w:rsidRPr="0079361C">
        <w:rPr>
          <w:rFonts w:ascii="Arial" w:hAnsi="Arial" w:cs="Arial"/>
          <w:sz w:val="22"/>
        </w:rPr>
        <w:t>s</w:t>
      </w:r>
      <w:r w:rsidR="00E764C2" w:rsidRPr="0079361C">
        <w:rPr>
          <w:rFonts w:ascii="Arial" w:hAnsi="Arial" w:cs="Arial"/>
          <w:sz w:val="22"/>
        </w:rPr>
        <w:t>)</w:t>
      </w:r>
      <w:r w:rsidR="00C412C9" w:rsidRPr="0079361C">
        <w:rPr>
          <w:rFonts w:ascii="Arial" w:hAnsi="Arial" w:cs="Arial"/>
          <w:sz w:val="22"/>
        </w:rPr>
        <w:t xml:space="preserve"> possible</w:t>
      </w:r>
      <w:r w:rsidR="00E764C2" w:rsidRPr="0079361C">
        <w:rPr>
          <w:rFonts w:ascii="Arial" w:hAnsi="Arial" w:cs="Arial"/>
          <w:sz w:val="22"/>
        </w:rPr>
        <w:t>(</w:t>
      </w:r>
      <w:r w:rsidR="00C412C9" w:rsidRPr="0079361C">
        <w:rPr>
          <w:rFonts w:ascii="Arial" w:hAnsi="Arial" w:cs="Arial"/>
          <w:sz w:val="22"/>
        </w:rPr>
        <w:t>s</w:t>
      </w:r>
      <w:r w:rsidR="00E764C2" w:rsidRPr="0079361C">
        <w:rPr>
          <w:rFonts w:ascii="Arial" w:hAnsi="Arial" w:cs="Arial"/>
          <w:sz w:val="22"/>
        </w:rPr>
        <w:t>)</w:t>
      </w:r>
      <w:r w:rsidR="00C412C9" w:rsidRPr="0079361C">
        <w:rPr>
          <w:rFonts w:ascii="Arial" w:hAnsi="Arial" w:cs="Arial"/>
          <w:sz w:val="22"/>
        </w:rPr>
        <w:t xml:space="preserve"> : </w:t>
      </w:r>
      <w:r w:rsidR="00C412C9" w:rsidRPr="0079361C">
        <w:rPr>
          <w:rFonts w:ascii="Arial" w:hAnsi="Arial" w:cs="Arial"/>
          <w:sz w:val="22"/>
        </w:rPr>
        <w:tab/>
      </w:r>
    </w:p>
    <w:p w:rsidR="00EC08BF" w:rsidRPr="0079361C" w:rsidRDefault="00EC08BF" w:rsidP="00002A3F">
      <w:pPr>
        <w:tabs>
          <w:tab w:val="right" w:leader="dot" w:pos="9781"/>
        </w:tabs>
        <w:rPr>
          <w:rFonts w:ascii="Arial" w:hAnsi="Arial" w:cs="Arial"/>
          <w:sz w:val="22"/>
        </w:rPr>
        <w:sectPr w:rsidR="00EC08BF" w:rsidRPr="0079361C" w:rsidSect="0079361C">
          <w:footerReference w:type="default" r:id="rId14"/>
          <w:pgSz w:w="11906" w:h="16838"/>
          <w:pgMar w:top="1107" w:right="924" w:bottom="1077" w:left="902" w:header="709" w:footer="100" w:gutter="0"/>
          <w:cols w:space="708"/>
          <w:docGrid w:linePitch="360"/>
        </w:sectPr>
      </w:pPr>
    </w:p>
    <w:p w:rsidR="00EC08BF" w:rsidRPr="00FC1FFA" w:rsidRDefault="00EC08BF">
      <w:pPr>
        <w:rPr>
          <w:rFonts w:ascii="Arial" w:hAnsi="Arial" w:cs="Arial"/>
          <w:b/>
          <w:szCs w:val="28"/>
        </w:rPr>
      </w:pPr>
      <w:r w:rsidRPr="00FC1FFA">
        <w:rPr>
          <w:rFonts w:ascii="Arial" w:hAnsi="Arial" w:cs="Arial"/>
          <w:b/>
          <w:szCs w:val="28"/>
        </w:rPr>
        <w:lastRenderedPageBreak/>
        <w:t xml:space="preserve"> Étude du fonctionnement de la partie gestion électronique </w:t>
      </w:r>
    </w:p>
    <w:p w:rsidR="00EC08BF" w:rsidRPr="00FC1FFA" w:rsidRDefault="00EC08BF">
      <w:pPr>
        <w:rPr>
          <w:rFonts w:ascii="Arial" w:hAnsi="Arial" w:cs="Arial"/>
          <w:sz w:val="6"/>
        </w:rPr>
      </w:pPr>
    </w:p>
    <w:p w:rsidR="00EC08BF" w:rsidRPr="00FC1FFA" w:rsidRDefault="00EC08BF">
      <w:pPr>
        <w:outlineLvl w:val="0"/>
        <w:rPr>
          <w:rFonts w:ascii="Arial" w:hAnsi="Arial" w:cs="Arial"/>
          <w:b/>
          <w:sz w:val="22"/>
          <w:u w:val="single"/>
        </w:rPr>
      </w:pPr>
      <w:r w:rsidRPr="00FC1FFA">
        <w:rPr>
          <w:rFonts w:ascii="Arial" w:hAnsi="Arial" w:cs="Arial"/>
          <w:b/>
          <w:sz w:val="22"/>
          <w:u w:val="single"/>
        </w:rPr>
        <w:t>Question</w:t>
      </w:r>
      <w:r w:rsidR="00C765E8" w:rsidRPr="00FC1FFA">
        <w:rPr>
          <w:rFonts w:ascii="Arial" w:hAnsi="Arial" w:cs="Arial"/>
          <w:b/>
          <w:sz w:val="22"/>
          <w:u w:val="single"/>
        </w:rPr>
        <w:t>s</w:t>
      </w:r>
      <w:r w:rsidRPr="00FC1FFA">
        <w:rPr>
          <w:rFonts w:ascii="Arial" w:hAnsi="Arial" w:cs="Arial"/>
          <w:b/>
          <w:sz w:val="22"/>
          <w:u w:val="single"/>
        </w:rPr>
        <w:t xml:space="preserve"> </w:t>
      </w:r>
      <w:r w:rsidR="000645F4" w:rsidRPr="00FC1FFA">
        <w:rPr>
          <w:rFonts w:ascii="Arial" w:hAnsi="Arial" w:cs="Arial"/>
          <w:b/>
          <w:sz w:val="22"/>
          <w:u w:val="single"/>
        </w:rPr>
        <w:t>B</w:t>
      </w:r>
      <w:r w:rsidR="005E3C33" w:rsidRPr="00FC1FFA">
        <w:rPr>
          <w:rFonts w:ascii="Arial" w:hAnsi="Arial" w:cs="Arial"/>
          <w:b/>
          <w:sz w:val="22"/>
          <w:u w:val="single"/>
        </w:rPr>
        <w:t>2.6,</w:t>
      </w:r>
      <w:r w:rsidRPr="00FC1FFA">
        <w:rPr>
          <w:rFonts w:ascii="Arial" w:hAnsi="Arial" w:cs="Arial"/>
          <w:b/>
          <w:sz w:val="22"/>
          <w:u w:val="single"/>
        </w:rPr>
        <w:t xml:space="preserve"> </w:t>
      </w:r>
      <w:r w:rsidR="005E3C33" w:rsidRPr="00FC1FFA">
        <w:rPr>
          <w:rFonts w:ascii="Arial" w:hAnsi="Arial" w:cs="Arial"/>
          <w:b/>
          <w:sz w:val="22"/>
          <w:u w:val="single"/>
        </w:rPr>
        <w:t>B2.</w:t>
      </w:r>
      <w:proofErr w:type="gramStart"/>
      <w:r w:rsidR="005E3C33" w:rsidRPr="00FC1FFA">
        <w:rPr>
          <w:rFonts w:ascii="Arial" w:hAnsi="Arial" w:cs="Arial"/>
          <w:b/>
          <w:sz w:val="22"/>
          <w:u w:val="single"/>
        </w:rPr>
        <w:t xml:space="preserve">7, </w:t>
      </w:r>
      <w:r w:rsidRPr="00FC1FFA">
        <w:rPr>
          <w:rFonts w:ascii="Arial" w:hAnsi="Arial" w:cs="Arial"/>
          <w:b/>
          <w:sz w:val="22"/>
          <w:u w:val="single"/>
        </w:rPr>
        <w:t xml:space="preserve"> </w:t>
      </w:r>
      <w:r w:rsidR="000645F4" w:rsidRPr="00FC1FFA">
        <w:rPr>
          <w:rFonts w:ascii="Arial" w:hAnsi="Arial" w:cs="Arial"/>
          <w:b/>
          <w:sz w:val="22"/>
          <w:u w:val="single"/>
        </w:rPr>
        <w:t>B</w:t>
      </w:r>
      <w:proofErr w:type="gramEnd"/>
      <w:r w:rsidR="005E3C33" w:rsidRPr="00FC1FFA">
        <w:rPr>
          <w:rFonts w:ascii="Arial" w:hAnsi="Arial" w:cs="Arial"/>
          <w:b/>
          <w:sz w:val="22"/>
          <w:u w:val="single"/>
        </w:rPr>
        <w:t>2.8</w:t>
      </w:r>
      <w:r w:rsidR="000645F4" w:rsidRPr="00FC1FFA">
        <w:rPr>
          <w:rFonts w:ascii="Arial" w:hAnsi="Arial" w:cs="Arial"/>
          <w:b/>
          <w:sz w:val="22"/>
          <w:u w:val="single"/>
        </w:rPr>
        <w:t>, B2.9</w:t>
      </w:r>
      <w:r w:rsidR="005E3C33" w:rsidRPr="00FC1FFA">
        <w:rPr>
          <w:rFonts w:ascii="Arial" w:hAnsi="Arial" w:cs="Arial"/>
          <w:b/>
          <w:sz w:val="22"/>
        </w:rPr>
        <w:t xml:space="preserve"> </w:t>
      </w:r>
      <w:r w:rsidRPr="00FC1FFA">
        <w:rPr>
          <w:rFonts w:ascii="Arial" w:hAnsi="Arial" w:cs="Arial"/>
          <w:b/>
          <w:sz w:val="22"/>
        </w:rPr>
        <w:t>:</w:t>
      </w:r>
    </w:p>
    <w:p w:rsidR="00EC08BF" w:rsidRDefault="00EB7739">
      <w:pPr>
        <w:tabs>
          <w:tab w:val="center" w:pos="4395"/>
          <w:tab w:val="right" w:pos="7938"/>
          <w:tab w:val="left" w:pos="8647"/>
          <w:tab w:val="center" w:pos="126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73660</wp:posOffset>
                </wp:positionV>
                <wp:extent cx="1275715" cy="316865"/>
                <wp:effectExtent l="1905" t="1905" r="0" b="0"/>
                <wp:wrapNone/>
                <wp:docPr id="1221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</w:pP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Grandeurs</w:t>
                            </w: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br/>
                              <w:t>physiques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104" type="#_x0000_t202" style="position:absolute;margin-left:1.55pt;margin-top:5.8pt;width:100.45pt;height:24.9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" stroked="f">
                <v:path arrowok="t"/>
                <v:textbox inset=".5mm,.1mm,.5mm,.1mm">
                  <w:txbxContent>
                    <w:p w:rsidR="0079361C" w:rsidRDefault="0079361C">
                      <w:pPr>
                        <w:jc w:val="center"/>
                      </w:pP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>Grandeurs</w:t>
                      </w: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br/>
                        <w:t>phys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29728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263525</wp:posOffset>
                </wp:positionV>
                <wp:extent cx="0" cy="293370"/>
                <wp:effectExtent l="5715" t="10795" r="13335" b="10160"/>
                <wp:wrapNone/>
                <wp:docPr id="1220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617D4" id="AutoShape 220" o:spid="_x0000_s1026" type="#_x0000_t32" style="position:absolute;margin-left:331.1pt;margin-top:20.75pt;width:0;height:23.1pt;z-index:251529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406400</wp:posOffset>
                </wp:positionV>
                <wp:extent cx="1275715" cy="285750"/>
                <wp:effectExtent l="13970" t="10795" r="5715" b="8255"/>
                <wp:wrapNone/>
                <wp:docPr id="1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>
                            <w:r w:rsidRPr="00C56B23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Pressostat</w:t>
                            </w:r>
                          </w:p>
                        </w:txbxContent>
                      </wps:txbx>
                      <wps:bodyPr rot="0" vert="horz" wrap="square" lIns="18000" tIns="540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105" type="#_x0000_t202" style="position:absolute;margin-left:107.5pt;margin-top:32pt;width:100.45pt;height:22.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">
                <v:path arrowok="t"/>
                <v:textbox inset=".5mm,1.5mm,.5mm,.1mm">
                  <w:txbxContent>
                    <w:p w:rsidR="0079361C" w:rsidRDefault="0079361C">
                      <w:r w:rsidRPr="00C56B23">
                        <w:rPr>
                          <w:rFonts w:eastAsia="Arial Unicode MS"/>
                          <w:sz w:val="20"/>
                          <w:szCs w:val="20"/>
                        </w:rPr>
                        <w:t>Pressost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1848485</wp:posOffset>
                </wp:positionV>
                <wp:extent cx="423545" cy="1270"/>
                <wp:effectExtent l="23495" t="43180" r="10160" b="50800"/>
                <wp:wrapNone/>
                <wp:docPr id="121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23545" cy="12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A13F9" id="AutoShape 218" o:spid="_x0000_s1026" type="#_x0000_t32" style="position:absolute;margin-left:247.75pt;margin-top:145.55pt;width:33.35pt;height:.1pt;flip:x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" strokeweight="1.25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>
                <wp:simplePos x="0" y="0"/>
                <wp:positionH relativeFrom="column">
                  <wp:posOffset>3569970</wp:posOffset>
                </wp:positionH>
                <wp:positionV relativeFrom="paragraph">
                  <wp:posOffset>442595</wp:posOffset>
                </wp:positionV>
                <wp:extent cx="431800" cy="710565"/>
                <wp:effectExtent l="8890" t="8890" r="6985" b="13970"/>
                <wp:wrapNone/>
                <wp:docPr id="1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800" cy="71056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</w:pPr>
                            <w:r>
                              <w:t>1320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106" type="#_x0000_t202" style="position:absolute;margin-left:281.1pt;margin-top:34.85pt;width:34pt;height:55.9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" fillcolor="#eaeaea">
                <v:path arrowok="t"/>
                <v:textbox inset=".5mm,,.5mm">
                  <w:txbxContent>
                    <w:p w:rsidR="0079361C" w:rsidRDefault="0079361C">
                      <w:pPr>
                        <w:jc w:val="center"/>
                      </w:pPr>
                      <w:r>
                        <w:t>13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1403985</wp:posOffset>
                </wp:positionV>
                <wp:extent cx="423545" cy="1270"/>
                <wp:effectExtent l="13970" t="46355" r="19685" b="47625"/>
                <wp:wrapNone/>
                <wp:docPr id="1216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3545" cy="12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8A077" id="AutoShape 216" o:spid="_x0000_s1026" type="#_x0000_t32" style="position:absolute;margin-left:247.75pt;margin-top:110.55pt;width:33.35pt;height:.1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" strokeweight="1.25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960120</wp:posOffset>
                </wp:positionV>
                <wp:extent cx="423545" cy="1270"/>
                <wp:effectExtent l="13970" t="50165" r="19685" b="43815"/>
                <wp:wrapNone/>
                <wp:docPr id="1215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3545" cy="12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4F4BD" id="AutoShape 215" o:spid="_x0000_s1026" type="#_x0000_t32" style="position:absolute;margin-left:247.75pt;margin-top:75.6pt;width:33.35pt;height:.1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" strokeweight="1.25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562610</wp:posOffset>
                </wp:positionV>
                <wp:extent cx="423545" cy="1270"/>
                <wp:effectExtent l="17145" t="43180" r="26035" b="50800"/>
                <wp:wrapNone/>
                <wp:docPr id="1214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3545" cy="12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030A9" id="AutoShape 214" o:spid="_x0000_s1026" type="#_x0000_t32" style="position:absolute;margin-left:247.25pt;margin-top:44.3pt;width:33.35pt;height:.1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" strokeweight="1.25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833120</wp:posOffset>
                </wp:positionV>
                <wp:extent cx="431165" cy="285750"/>
                <wp:effectExtent l="12700" t="8890" r="13335" b="10160"/>
                <wp:wrapNone/>
                <wp:docPr id="1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165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/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107" type="#_x0000_t202" style="position:absolute;margin-left:213.15pt;margin-top:65.6pt;width:33.95pt;height:22.5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" fillcolor="#eaeaea">
                <v:path arrowok="t"/>
                <v:textbox inset=".5mm,,.5mm">
                  <w:txbxContent>
                    <w:p w:rsidR="0079361C" w:rsidRDefault="007936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1671320</wp:posOffset>
                </wp:positionV>
                <wp:extent cx="430530" cy="285750"/>
                <wp:effectExtent l="5080" t="8890" r="12065" b="10160"/>
                <wp:wrapNone/>
                <wp:docPr id="1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0530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/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108" type="#_x0000_t202" style="position:absolute;margin-left:213.3pt;margin-top:131.6pt;width:33.9pt;height:22.5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" fillcolor="#eaeaea">
                <v:path arrowok="t"/>
                <v:textbox inset=".5mm,,.5mm">
                  <w:txbxContent>
                    <w:p w:rsidR="0079361C" w:rsidRDefault="007936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2090420</wp:posOffset>
                </wp:positionV>
                <wp:extent cx="431165" cy="285750"/>
                <wp:effectExtent l="5080" t="8890" r="11430" b="10160"/>
                <wp:wrapNone/>
                <wp:docPr id="1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165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/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109" type="#_x0000_t202" style="position:absolute;margin-left:213.3pt;margin-top:164.6pt;width:33.95pt;height:22.5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" fillcolor="#eaeaea">
                <v:path arrowok="t"/>
                <v:textbox inset=".5mm,,.5mm">
                  <w:txbxContent>
                    <w:p w:rsidR="0079361C" w:rsidRDefault="007936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>
                <wp:simplePos x="0" y="0"/>
                <wp:positionH relativeFrom="column">
                  <wp:posOffset>2708275</wp:posOffset>
                </wp:positionH>
                <wp:positionV relativeFrom="paragraph">
                  <wp:posOffset>1252220</wp:posOffset>
                </wp:positionV>
                <wp:extent cx="431165" cy="285750"/>
                <wp:effectExtent l="13970" t="8890" r="12065" b="10160"/>
                <wp:wrapNone/>
                <wp:docPr id="1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165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/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110" type="#_x0000_t202" style="position:absolute;margin-left:213.25pt;margin-top:98.6pt;width:33.95pt;height:22.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" fillcolor="#eaeaea">
                <v:path arrowok="t"/>
                <v:textbox inset=".5mm,,.5mm">
                  <w:txbxContent>
                    <w:p w:rsidR="0079361C" w:rsidRDefault="007936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579880</wp:posOffset>
                </wp:positionV>
                <wp:extent cx="394970" cy="166370"/>
                <wp:effectExtent l="0" t="3175" r="0" b="1905"/>
                <wp:wrapNone/>
                <wp:docPr id="1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97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111" type="#_x0000_t202" style="position:absolute;margin-left:247.2pt;margin-top:124.4pt;width:31.1pt;height:13.1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" filled="f" stroked="f">
                <v:path arrowok="t"/>
                <v:textbox inset="0,0,0,0">
                  <w:txbxContent>
                    <w:p w:rsidR="0079361C" w:rsidRDefault="0079361C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1746885</wp:posOffset>
                </wp:positionV>
                <wp:extent cx="423545" cy="1270"/>
                <wp:effectExtent l="13970" t="46355" r="19685" b="47625"/>
                <wp:wrapNone/>
                <wp:docPr id="1208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3545" cy="12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5AFBD" id="AutoShape 208" o:spid="_x0000_s1026" type="#_x0000_t32" style="position:absolute;margin-left:247.75pt;margin-top:137.55pt;width:33.35pt;height:.1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" strokeweight="1.25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396240</wp:posOffset>
                </wp:positionV>
                <wp:extent cx="408940" cy="166370"/>
                <wp:effectExtent l="4445" t="635" r="0" b="4445"/>
                <wp:wrapNone/>
                <wp:docPr id="1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112" type="#_x0000_t202" style="position:absolute;margin-left:247.75pt;margin-top:31.2pt;width:32.2pt;height:13.1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" filled="f" stroked="f">
                <v:path arrowok="t"/>
                <v:textbox inset="0,0,0,0">
                  <w:txbxContent>
                    <w:p w:rsidR="0079361C" w:rsidRDefault="0079361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797560</wp:posOffset>
                </wp:positionV>
                <wp:extent cx="408940" cy="166370"/>
                <wp:effectExtent l="4445" t="1905" r="0" b="3175"/>
                <wp:wrapNone/>
                <wp:docPr id="1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113" type="#_x0000_t202" style="position:absolute;margin-left:247.75pt;margin-top:62.8pt;width:32.2pt;height:13.1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" filled="f" stroked="f">
                <v:path arrowok="t"/>
                <v:textbox inset="0,0,0,0">
                  <w:txbxContent>
                    <w:p w:rsidR="0079361C" w:rsidRDefault="0079361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1238250</wp:posOffset>
                </wp:positionV>
                <wp:extent cx="408940" cy="166370"/>
                <wp:effectExtent l="4445" t="4445" r="0" b="635"/>
                <wp:wrapNone/>
                <wp:docPr id="1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114" type="#_x0000_t202" style="position:absolute;margin-left:247.75pt;margin-top:97.5pt;width:32.2pt;height:13.1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" filled="f" stroked="f" strokeweight="1.25pt">
                <v:path arrowok="t"/>
                <v:textbox inset="0,0,0,0">
                  <w:txbxContent>
                    <w:p w:rsidR="0079361C" w:rsidRDefault="0079361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1850390</wp:posOffset>
                </wp:positionV>
                <wp:extent cx="408940" cy="166370"/>
                <wp:effectExtent l="4445" t="0" r="0" b="0"/>
                <wp:wrapNone/>
                <wp:docPr id="1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115" type="#_x0000_t202" style="position:absolute;margin-left:247.75pt;margin-top:145.7pt;width:32.2pt;height:13.1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" filled="f" stroked="f">
                <v:path arrowok="t"/>
                <v:textbox inset="0,0,0,0">
                  <w:txbxContent>
                    <w:p w:rsidR="0079361C" w:rsidRDefault="0079361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2064385</wp:posOffset>
                </wp:positionV>
                <wp:extent cx="408940" cy="166370"/>
                <wp:effectExtent l="4445" t="1905" r="0" b="3175"/>
                <wp:wrapNone/>
                <wp:docPr id="1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116" type="#_x0000_t202" style="position:absolute;margin-left:247.75pt;margin-top:162.55pt;width:32.2pt;height:13.1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" filled="f" stroked="f">
                <v:path arrowok="t"/>
                <v:textbox inset="0,0,0,0">
                  <w:txbxContent>
                    <w:p w:rsidR="0079361C" w:rsidRDefault="0079361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1369695</wp:posOffset>
                </wp:positionV>
                <wp:extent cx="408940" cy="166370"/>
                <wp:effectExtent l="2540" t="2540" r="0" b="2540"/>
                <wp:wrapNone/>
                <wp:docPr id="1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117" type="#_x0000_t202" style="position:absolute;margin-left:315.1pt;margin-top:107.85pt;width:32.2pt;height:13.1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" filled="f" stroked="f">
                <v:path arrowok="t"/>
                <v:textbox inset="0,0,0,0">
                  <w:txbxContent>
                    <w:p w:rsidR="0079361C" w:rsidRDefault="0079361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>
                <wp:simplePos x="0" y="0"/>
                <wp:positionH relativeFrom="column">
                  <wp:posOffset>3563620</wp:posOffset>
                </wp:positionH>
                <wp:positionV relativeFrom="paragraph">
                  <wp:posOffset>1252220</wp:posOffset>
                </wp:positionV>
                <wp:extent cx="431800" cy="699770"/>
                <wp:effectExtent l="12065" t="8890" r="13335" b="5715"/>
                <wp:wrapNone/>
                <wp:docPr id="1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800" cy="69977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</w:pPr>
                            <w:r>
                              <w:t>8480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118" type="#_x0000_t202" style="position:absolute;margin-left:280.6pt;margin-top:98.6pt;width:34pt;height:55.1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" fillcolor="#eaeaea">
                <v:path arrowok="t"/>
                <v:textbox inset=".5mm,,.5mm">
                  <w:txbxContent>
                    <w:p w:rsidR="0079361C" w:rsidRDefault="0079361C">
                      <w:pPr>
                        <w:jc w:val="center"/>
                      </w:pPr>
                      <w:r>
                        <w:t>84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406400</wp:posOffset>
                </wp:positionV>
                <wp:extent cx="431800" cy="285750"/>
                <wp:effectExtent l="12700" t="10795" r="12700" b="8255"/>
                <wp:wrapNone/>
                <wp:docPr id="1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800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>
                            <w:r>
                              <w:t>8007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119" type="#_x0000_t202" style="position:absolute;margin-left:213.15pt;margin-top:32pt;width:34pt;height:22.5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" fillcolor="#eaeaea">
                <v:path arrowok="t"/>
                <v:textbox inset=".5mm,,.5mm">
                  <w:txbxContent>
                    <w:p w:rsidR="0079361C" w:rsidRDefault="0079361C">
                      <w:r>
                        <w:t>80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>
                <wp:simplePos x="0" y="0"/>
                <wp:positionH relativeFrom="column">
                  <wp:posOffset>4249420</wp:posOffset>
                </wp:positionH>
                <wp:positionV relativeFrom="paragraph">
                  <wp:posOffset>967740</wp:posOffset>
                </wp:positionV>
                <wp:extent cx="431800" cy="285750"/>
                <wp:effectExtent l="12065" t="10160" r="13335" b="8890"/>
                <wp:wrapNone/>
                <wp:docPr id="1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800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</w:pPr>
                            <w:r>
                              <w:t>7500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120" type="#_x0000_t202" style="position:absolute;margin-left:334.6pt;margin-top:76.2pt;width:34pt;height:22.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" fillcolor="#eaeaea">
                <v:path arrowok="t"/>
                <v:textbox inset=".5mm,,.5mm">
                  <w:txbxContent>
                    <w:p w:rsidR="0079361C" w:rsidRDefault="0079361C">
                      <w:pPr>
                        <w:jc w:val="center"/>
                      </w:pPr>
                      <w:r>
                        <w:t>7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>
                <wp:simplePos x="0" y="0"/>
                <wp:positionH relativeFrom="column">
                  <wp:posOffset>4249420</wp:posOffset>
                </wp:positionH>
                <wp:positionV relativeFrom="paragraph">
                  <wp:posOffset>683895</wp:posOffset>
                </wp:positionV>
                <wp:extent cx="431800" cy="285750"/>
                <wp:effectExtent l="12065" t="12065" r="13335" b="6985"/>
                <wp:wrapNone/>
                <wp:docPr id="1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800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</w:pPr>
                            <w:r>
                              <w:t>7800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121" type="#_x0000_t202" style="position:absolute;margin-left:334.6pt;margin-top:53.85pt;width:34pt;height:22.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" fillcolor="#eaeaea">
                <v:path arrowok="t"/>
                <v:textbox inset=".5mm,,.5mm">
                  <w:txbxContent>
                    <w:p w:rsidR="0079361C" w:rsidRDefault="0079361C">
                      <w:pPr>
                        <w:jc w:val="center"/>
                      </w:pPr>
                      <w:r>
                        <w:t>7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833120</wp:posOffset>
                </wp:positionV>
                <wp:extent cx="1275715" cy="285750"/>
                <wp:effectExtent l="13970" t="8890" r="5715" b="10160"/>
                <wp:wrapNone/>
                <wp:docPr id="1197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/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122" type="#_x0000_t202" style="position:absolute;margin-left:107.5pt;margin-top:65.6pt;width:100.45pt;height:22.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">
                <v:path arrowok="t"/>
                <v:textbox inset=".5mm,.1mm,.5mm,.1mm">
                  <w:txbxContent>
                    <w:p w:rsidR="0079361C" w:rsidRDefault="007936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1671320</wp:posOffset>
                </wp:positionV>
                <wp:extent cx="1275715" cy="285750"/>
                <wp:effectExtent l="13970" t="8890" r="5715" b="10160"/>
                <wp:wrapNone/>
                <wp:docPr id="1196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/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123" type="#_x0000_t202" style="position:absolute;margin-left:107.5pt;margin-top:131.6pt;width:100.45pt;height:22.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">
                <v:path arrowok="t"/>
                <v:textbox inset=".5mm,.1mm,.5mm,.1mm">
                  <w:txbxContent>
                    <w:p w:rsidR="0079361C" w:rsidRDefault="007936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1639570</wp:posOffset>
                </wp:positionV>
                <wp:extent cx="970280" cy="635"/>
                <wp:effectExtent l="21590" t="43815" r="8255" b="50800"/>
                <wp:wrapNone/>
                <wp:docPr id="1195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7028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8FC7C" id="AutoShape 194" o:spid="_x0000_s1026" type="#_x0000_t32" style="position:absolute;margin-left:315.1pt;margin-top:129.1pt;width:76.4pt;height:.05pt;flip:x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" strokeweight="1.25pt">
                <v:stroke dashstyle="dash" endarrow="block" endarrowwidth="narrow"/>
                <o:lock v:ext="edit" shapetype="f"/>
              </v:shape>
            </w:pict>
          </mc:Fallback>
        </mc:AlternateContent>
      </w:r>
      <w:r w:rsidR="00EC08BF">
        <w:tab/>
        <w:t>CAPTEURS</w:t>
      </w:r>
      <w:r w:rsidR="00EC08BF">
        <w:tab/>
      </w:r>
      <w:r w:rsidR="00EC08BF">
        <w:rPr>
          <w:i/>
        </w:rPr>
        <w:t>ENTRÉES</w:t>
      </w:r>
      <w:r w:rsidR="00EC08BF">
        <w:tab/>
      </w:r>
      <w:r w:rsidR="00EC08BF">
        <w:rPr>
          <w:i/>
        </w:rPr>
        <w:t>SORTIES</w:t>
      </w:r>
      <w:r w:rsidR="00EC08BF">
        <w:tab/>
        <w:t>ACTIONNEURS</w:t>
      </w:r>
    </w:p>
    <w:p w:rsidR="00EC08BF" w:rsidRPr="00FC1FFA" w:rsidRDefault="00EB7739">
      <w:pPr>
        <w:rPr>
          <w:rFonts w:ascii="Arial" w:hAnsi="Arial" w:cs="Arial"/>
          <w:sz w:val="22"/>
        </w:rPr>
      </w:pPr>
      <w:r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43180</wp:posOffset>
                </wp:positionV>
                <wp:extent cx="628650" cy="212725"/>
                <wp:effectExtent l="0" t="3810" r="3810" b="2540"/>
                <wp:wrapNone/>
                <wp:docPr id="1194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65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Default="0079361C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>3, b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124" type="#_x0000_t202" style="position:absolute;margin-left:331.1pt;margin-top:3.4pt;width:49.5pt;height:16.7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" filled="f" stroked="f">
                <v:path arrowok="t"/>
                <v:textbox inset="0,0,0,0">
                  <w:txbxContent>
                    <w:p w:rsidR="0079361C" w:rsidRDefault="0079361C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proofErr w:type="gramStart"/>
                      <w:r>
                        <w:rPr>
                          <w:b/>
                          <w:sz w:val="22"/>
                        </w:rPr>
                        <w:t>b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>3, b4)</w:t>
                      </w:r>
                    </w:p>
                  </w:txbxContent>
                </v:textbox>
              </v:shape>
            </w:pict>
          </mc:Fallback>
        </mc:AlternateContent>
      </w:r>
      <w:r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7693025</wp:posOffset>
                </wp:positionH>
                <wp:positionV relativeFrom="paragraph">
                  <wp:posOffset>91440</wp:posOffset>
                </wp:positionV>
                <wp:extent cx="431165" cy="182245"/>
                <wp:effectExtent l="0" t="4445" r="0" b="3810"/>
                <wp:wrapNone/>
                <wp:docPr id="1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16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Repè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125" type="#_x0000_t202" style="position:absolute;margin-left:605.75pt;margin-top:7.2pt;width:33.95pt;height:14.3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" filled="f" stroked="f">
                <v:path arrowok="t"/>
                <v:textbox inset="0,0,0,0">
                  <w:txbxContent>
                    <w:p w:rsidR="0079361C" w:rsidRDefault="0079361C">
                      <w:pPr>
                        <w:jc w:val="center"/>
                        <w:rPr>
                          <w:rFonts w:eastAsia="Arial Unicode MS"/>
                          <w:sz w:val="20"/>
                          <w:szCs w:val="20"/>
                        </w:rPr>
                      </w:pP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>Repère</w:t>
                      </w:r>
                    </w:p>
                  </w:txbxContent>
                </v:textbox>
              </v:shape>
            </w:pict>
          </mc:Fallback>
        </mc:AlternateContent>
      </w:r>
      <w:r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column">
                  <wp:posOffset>8229600</wp:posOffset>
                </wp:positionH>
                <wp:positionV relativeFrom="paragraph">
                  <wp:posOffset>91440</wp:posOffset>
                </wp:positionV>
                <wp:extent cx="843915" cy="166370"/>
                <wp:effectExtent l="1270" t="4445" r="2540" b="635"/>
                <wp:wrapNone/>
                <wp:docPr id="1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39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Élé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126" type="#_x0000_t202" style="position:absolute;margin-left:9in;margin-top:7.2pt;width:66.45pt;height:13.1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" filled="f" stroked="f">
                <v:path arrowok="t"/>
                <v:textbox inset="0,0,0,0">
                  <w:txbxContent>
                    <w:p w:rsidR="0079361C" w:rsidRDefault="0079361C">
                      <w:pPr>
                        <w:jc w:val="center"/>
                        <w:rPr>
                          <w:rFonts w:eastAsia="Arial Unicode MS"/>
                          <w:sz w:val="20"/>
                          <w:szCs w:val="20"/>
                        </w:rPr>
                      </w:pP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>Éléments</w:t>
                      </w:r>
                    </w:p>
                  </w:txbxContent>
                </v:textbox>
              </v:shape>
            </w:pict>
          </mc:Fallback>
        </mc:AlternateContent>
      </w:r>
      <w:r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48895</wp:posOffset>
                </wp:positionV>
                <wp:extent cx="431165" cy="182245"/>
                <wp:effectExtent l="3175" t="0" r="3810" b="0"/>
                <wp:wrapNone/>
                <wp:docPr id="119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16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Repè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127" type="#_x0000_t202" style="position:absolute;margin-left:213.15pt;margin-top:3.85pt;width:33.95pt;height:14.3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" filled="f" stroked="f">
                <v:path arrowok="t"/>
                <v:textbox inset="0,0,0,0">
                  <w:txbxContent>
                    <w:p w:rsidR="0079361C" w:rsidRDefault="0079361C">
                      <w:pPr>
                        <w:jc w:val="center"/>
                        <w:rPr>
                          <w:rFonts w:eastAsia="Arial Unicode MS"/>
                          <w:sz w:val="20"/>
                          <w:szCs w:val="20"/>
                        </w:rPr>
                      </w:pP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>Repère</w:t>
                      </w:r>
                    </w:p>
                  </w:txbxContent>
                </v:textbox>
              </v:shape>
            </w:pict>
          </mc:Fallback>
        </mc:AlternateContent>
      </w:r>
      <w:r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48895</wp:posOffset>
                </wp:positionV>
                <wp:extent cx="843915" cy="166370"/>
                <wp:effectExtent l="0" t="0" r="0" b="0"/>
                <wp:wrapNone/>
                <wp:docPr id="119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39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Élé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128" type="#_x0000_t202" style="position:absolute;margin-left:118.05pt;margin-top:3.85pt;width:66.45pt;height:13.1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" filled="f" stroked="f">
                <v:path arrowok="t"/>
                <v:textbox inset="0,0,0,0">
                  <w:txbxContent>
                    <w:p w:rsidR="0079361C" w:rsidRDefault="0079361C">
                      <w:pPr>
                        <w:jc w:val="center"/>
                        <w:rPr>
                          <w:rFonts w:eastAsia="Arial Unicode MS"/>
                          <w:sz w:val="20"/>
                          <w:szCs w:val="20"/>
                        </w:rPr>
                      </w:pP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>Éléments</w:t>
                      </w:r>
                    </w:p>
                  </w:txbxContent>
                </v:textbox>
              </v:shape>
            </w:pict>
          </mc:Fallback>
        </mc:AlternateContent>
      </w:r>
    </w:p>
    <w:p w:rsidR="00EC08BF" w:rsidRDefault="00EB7739">
      <w:r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11430</wp:posOffset>
                </wp:positionV>
                <wp:extent cx="675640" cy="168275"/>
                <wp:effectExtent l="0" t="0" r="4445" b="3810"/>
                <wp:wrapNone/>
                <wp:docPr id="118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64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1, 10, 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129" type="#_x0000_t202" style="position:absolute;margin-left:331.1pt;margin-top:.9pt;width:53.2pt;height:13.2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" filled="f" stroked="f">
                <v:path arrowok="t"/>
                <v:textbox inset="0,0,0,0">
                  <w:txbxContent>
                    <w:p w:rsidR="0079361C" w:rsidRDefault="0079361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(11, 10, 9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>
                <wp:simplePos x="0" y="0"/>
                <wp:positionH relativeFrom="column">
                  <wp:posOffset>4973320</wp:posOffset>
                </wp:positionH>
                <wp:positionV relativeFrom="paragraph">
                  <wp:posOffset>97790</wp:posOffset>
                </wp:positionV>
                <wp:extent cx="591820" cy="2766060"/>
                <wp:effectExtent l="12065" t="9525" r="5715" b="5715"/>
                <wp:wrapNone/>
                <wp:docPr id="118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820" cy="276606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</w:pPr>
                            <w:r>
                              <w:t>BSI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130" type="#_x0000_t202" style="position:absolute;margin-left:391.6pt;margin-top:7.7pt;width:46.6pt;height:217.8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" fillcolor="#eaeaea">
                <v:path arrowok="t"/>
                <v:textbox inset=".5mm,,.5mm">
                  <w:txbxContent>
                    <w:p w:rsidR="0079361C" w:rsidRDefault="0079361C">
                      <w:pPr>
                        <w:jc w:val="center"/>
                      </w:pPr>
                      <w:r>
                        <w:t>B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63500</wp:posOffset>
                </wp:positionV>
                <wp:extent cx="1275715" cy="278130"/>
                <wp:effectExtent l="9525" t="13335" r="10160" b="13335"/>
                <wp:wrapNone/>
                <wp:docPr id="1187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>
                            <w:r w:rsidRPr="00C56B23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Press</w:t>
                            </w: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ion</w:t>
                            </w:r>
                          </w:p>
                        </w:txbxContent>
                      </wps:txbx>
                      <wps:bodyPr rot="0" vert="horz" wrap="square" lIns="18000" tIns="5400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131" type="#_x0000_t202" style="position:absolute;margin-left:1.4pt;margin-top:5pt;width:100.45pt;height:21.9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">
                <v:path arrowok="t"/>
                <v:textbox inset=".5mm,1.5mm,.5mm,0">
                  <w:txbxContent>
                    <w:p w:rsidR="0079361C" w:rsidRDefault="0079361C">
                      <w:r w:rsidRPr="00C56B23">
                        <w:rPr>
                          <w:rFonts w:eastAsia="Arial Unicode MS"/>
                          <w:sz w:val="20"/>
                          <w:szCs w:val="20"/>
                        </w:rPr>
                        <w:t>Press</w:t>
                      </w: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>ion</w:t>
                      </w:r>
                    </w:p>
                  </w:txbxContent>
                </v:textbox>
              </v:shape>
            </w:pict>
          </mc:Fallback>
        </mc:AlternateContent>
      </w:r>
    </w:p>
    <w:p w:rsidR="00EC08BF" w:rsidRDefault="00EB7739">
      <w:r>
        <w:rPr>
          <w:noProof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45720</wp:posOffset>
                </wp:positionV>
                <wp:extent cx="432435" cy="1905"/>
                <wp:effectExtent l="16510" t="46990" r="17780" b="46355"/>
                <wp:wrapNone/>
                <wp:docPr id="1186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32435" cy="190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B6668" id="AutoShape 185" o:spid="_x0000_s1026" type="#_x0000_t32" style="position:absolute;margin-left:357.45pt;margin-top:3.6pt;width:34.05pt;height:.15pt;flip:y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" strokeweight="1.25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>
                <wp:simplePos x="0" y="0"/>
                <wp:positionH relativeFrom="column">
                  <wp:posOffset>4551680</wp:posOffset>
                </wp:positionH>
                <wp:positionV relativeFrom="paragraph">
                  <wp:posOffset>47625</wp:posOffset>
                </wp:positionV>
                <wp:extent cx="635" cy="110490"/>
                <wp:effectExtent l="9525" t="10795" r="8890" b="12065"/>
                <wp:wrapNone/>
                <wp:docPr id="1185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1049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39343" id="AutoShape 184" o:spid="_x0000_s1026" type="#_x0000_t32" style="position:absolute;margin-left:358.4pt;margin-top:3.75pt;width:.05pt;height:8.7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" strokeweight="1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48260</wp:posOffset>
                </wp:positionV>
                <wp:extent cx="392430" cy="1270"/>
                <wp:effectExtent l="16510" t="11430" r="10160" b="15875"/>
                <wp:wrapNone/>
                <wp:docPr id="1184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92430" cy="12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7B02B" id="AutoShape 183" o:spid="_x0000_s1026" type="#_x0000_t32" style="position:absolute;margin-left:315.45pt;margin-top:3.8pt;width:30.9pt;height:.1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" strokeweight="1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4399915</wp:posOffset>
                </wp:positionH>
                <wp:positionV relativeFrom="paragraph">
                  <wp:posOffset>49530</wp:posOffset>
                </wp:positionV>
                <wp:extent cx="635" cy="108585"/>
                <wp:effectExtent l="10160" t="12700" r="8255" b="12065"/>
                <wp:wrapNone/>
                <wp:docPr id="1183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0858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502B3" id="AutoShape 182" o:spid="_x0000_s1026" type="#_x0000_t32" style="position:absolute;margin-left:346.45pt;margin-top:3.9pt;width:.05pt;height:8.5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" strokeweight="1.25pt">
                <o:lock v:ext="edit" shapetype="f"/>
              </v:shape>
            </w:pict>
          </mc:Fallback>
        </mc:AlternateContent>
      </w:r>
    </w:p>
    <w:p w:rsidR="00EC08BF" w:rsidRDefault="00EB7739"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389380</wp:posOffset>
                </wp:positionV>
                <wp:extent cx="1275715" cy="285750"/>
                <wp:effectExtent l="9525" t="13335" r="10160" b="5715"/>
                <wp:wrapNone/>
                <wp:docPr id="118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>
                            <w:pPr>
                              <w:rPr>
                                <w:rFonts w:eastAsia="Arial Unicode M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132" type="#_x0000_t202" style="position:absolute;margin-left:1.4pt;margin-top:109.4pt;width:100.45pt;height:22.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">
                <v:path arrowok="t"/>
                <v:textbox inset=".5mm,0,.5mm,0">
                  <w:txbxContent>
                    <w:p w:rsidR="0079361C" w:rsidRDefault="0079361C">
                      <w:pPr>
                        <w:rPr>
                          <w:rFonts w:eastAsia="Arial Unicode M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976630</wp:posOffset>
                </wp:positionV>
                <wp:extent cx="1275715" cy="285750"/>
                <wp:effectExtent l="9525" t="10160" r="10160" b="8890"/>
                <wp:wrapNone/>
                <wp:docPr id="1181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133" type="#_x0000_t202" style="position:absolute;margin-left:1.4pt;margin-top:76.9pt;width:100.45pt;height:22.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">
                <v:path arrowok="t"/>
                <v:textbox inset=".5mm,0,.5mm,0">
                  <w:txbxContent>
                    <w:p w:rsidR="0079361C" w:rsidRDefault="007936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557530</wp:posOffset>
                </wp:positionV>
                <wp:extent cx="1275715" cy="285750"/>
                <wp:effectExtent l="9525" t="10160" r="10160" b="8890"/>
                <wp:wrapNone/>
                <wp:docPr id="1180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134" type="#_x0000_t202" style="position:absolute;margin-left:1.4pt;margin-top:43.9pt;width:100.45pt;height:22.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">
                <v:path arrowok="t"/>
                <v:textbox inset=".5mm,0,.5mm,0">
                  <w:txbxContent>
                    <w:p w:rsidR="0079361C" w:rsidRDefault="007936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1275715" cy="285750"/>
                <wp:effectExtent l="9525" t="13335" r="10160" b="5715"/>
                <wp:wrapNone/>
                <wp:docPr id="1179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135" type="#_x0000_t202" style="position:absolute;margin-left:1.4pt;margin-top:10.4pt;width:100.45pt;height:22.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">
                <v:path arrowok="t"/>
                <v:textbox inset=".5mm,0,.5mm,0">
                  <w:txbxContent>
                    <w:p w:rsidR="0079361C" w:rsidRDefault="0079361C"/>
                  </w:txbxContent>
                </v:textbox>
              </v:shape>
            </w:pict>
          </mc:Fallback>
        </mc:AlternateContent>
      </w:r>
    </w:p>
    <w:p w:rsidR="00EC08BF" w:rsidRDefault="00EC08BF"/>
    <w:p w:rsidR="00EC08BF" w:rsidRDefault="00EC08BF"/>
    <w:p w:rsidR="00EC08BF" w:rsidRDefault="00EB7739">
      <w:r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27305</wp:posOffset>
                </wp:positionV>
                <wp:extent cx="1275715" cy="285750"/>
                <wp:effectExtent l="13970" t="5715" r="5715" b="13335"/>
                <wp:wrapNone/>
                <wp:docPr id="117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/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136" type="#_x0000_t202" style="position:absolute;margin-left:107.5pt;margin-top:2.15pt;width:100.45pt;height:22.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">
                <v:path arrowok="t"/>
                <v:textbox inset=".5mm,.1mm,.5mm,.1mm">
                  <w:txbxContent>
                    <w:p w:rsidR="0079361C" w:rsidRDefault="0079361C"/>
                  </w:txbxContent>
                </v:textbox>
              </v:shape>
            </w:pict>
          </mc:Fallback>
        </mc:AlternateContent>
      </w:r>
    </w:p>
    <w:p w:rsidR="00EC08BF" w:rsidRDefault="00EB7739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5568315</wp:posOffset>
                </wp:positionH>
                <wp:positionV relativeFrom="paragraph">
                  <wp:posOffset>340995</wp:posOffset>
                </wp:positionV>
                <wp:extent cx="436880" cy="1270"/>
                <wp:effectExtent l="26035" t="75565" r="32385" b="85090"/>
                <wp:wrapNone/>
                <wp:docPr id="1177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6880" cy="127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9900CC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402BA" id="AutoShape 586" o:spid="_x0000_s1026" type="#_x0000_t32" style="position:absolute;margin-left:438.45pt;margin-top:26.85pt;width:34.4pt;height:.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" strokecolor="#90c" strokeweight="3.5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>
                <wp:simplePos x="0" y="0"/>
                <wp:positionH relativeFrom="column">
                  <wp:posOffset>5995670</wp:posOffset>
                </wp:positionH>
                <wp:positionV relativeFrom="paragraph">
                  <wp:posOffset>264160</wp:posOffset>
                </wp:positionV>
                <wp:extent cx="429895" cy="285750"/>
                <wp:effectExtent l="5715" t="8255" r="12065" b="10795"/>
                <wp:wrapNone/>
                <wp:docPr id="1176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895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</w:pPr>
                            <w:r>
                              <w:t>PSF1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137" type="#_x0000_t202" style="position:absolute;margin-left:472.1pt;margin-top:20.8pt;width:33.85pt;height:22.5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" fillcolor="#eaeaea">
                <v:path arrowok="t"/>
                <v:textbox inset=".5mm,,.5mm">
                  <w:txbxContent>
                    <w:p w:rsidR="0079361C" w:rsidRDefault="0079361C">
                      <w:pPr>
                        <w:jc w:val="center"/>
                      </w:pPr>
                      <w:r>
                        <w:t>PSF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>
                <wp:simplePos x="0" y="0"/>
                <wp:positionH relativeFrom="column">
                  <wp:posOffset>5549265</wp:posOffset>
                </wp:positionH>
                <wp:positionV relativeFrom="paragraph">
                  <wp:posOffset>443230</wp:posOffset>
                </wp:positionV>
                <wp:extent cx="445135" cy="0"/>
                <wp:effectExtent l="26035" t="44450" r="14605" b="50800"/>
                <wp:wrapNone/>
                <wp:docPr id="1175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9D29F" id="AutoShape 172" o:spid="_x0000_s1026" type="#_x0000_t32" style="position:absolute;margin-left:436.95pt;margin-top:34.9pt;width:35.05pt;height:0;flip:x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" strokeweight="1.25pt">
                <v:stroke dashstyle="dash"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column">
                  <wp:posOffset>5549265</wp:posOffset>
                </wp:positionH>
                <wp:positionV relativeFrom="paragraph">
                  <wp:posOffset>130810</wp:posOffset>
                </wp:positionV>
                <wp:extent cx="408940" cy="166370"/>
                <wp:effectExtent l="0" t="0" r="3175" b="0"/>
                <wp:wrapNone/>
                <wp:docPr id="1174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138" type="#_x0000_t202" style="position:absolute;margin-left:436.95pt;margin-top:10.3pt;width:32.2pt;height:13.1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" filled="f" stroked="f">
                <v:path arrowok="t"/>
                <v:textbox inset="0,0,0,0">
                  <w:txbxContent>
                    <w:p w:rsidR="0079361C" w:rsidRDefault="0079361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>
                <wp:simplePos x="0" y="0"/>
                <wp:positionH relativeFrom="column">
                  <wp:posOffset>7263765</wp:posOffset>
                </wp:positionH>
                <wp:positionV relativeFrom="paragraph">
                  <wp:posOffset>215265</wp:posOffset>
                </wp:positionV>
                <wp:extent cx="408940" cy="166370"/>
                <wp:effectExtent l="0" t="0" r="3175" b="0"/>
                <wp:wrapNone/>
                <wp:docPr id="1173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139" type="#_x0000_t202" style="position:absolute;margin-left:571.95pt;margin-top:16.95pt;width:32.2pt;height:13.1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" filled="f" stroked="f">
                <v:path arrowok="t"/>
                <v:textbox inset="0,0,0,0">
                  <w:txbxContent>
                    <w:p w:rsidR="0079361C" w:rsidRDefault="0079361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>
                <wp:simplePos x="0" y="0"/>
                <wp:positionH relativeFrom="column">
                  <wp:posOffset>7682865</wp:posOffset>
                </wp:positionH>
                <wp:positionV relativeFrom="paragraph">
                  <wp:posOffset>252730</wp:posOffset>
                </wp:positionV>
                <wp:extent cx="429895" cy="285750"/>
                <wp:effectExtent l="6985" t="6350" r="10795" b="12700"/>
                <wp:wrapNone/>
                <wp:docPr id="1172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895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/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140" type="#_x0000_t202" style="position:absolute;margin-left:604.95pt;margin-top:19.9pt;width:33.85pt;height:22.5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" fillcolor="#eaeaea">
                <v:path arrowok="t"/>
                <v:textbox inset=".5mm,,.5mm">
                  <w:txbxContent>
                    <w:p w:rsidR="0079361C" w:rsidRDefault="007936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142240</wp:posOffset>
                </wp:positionV>
                <wp:extent cx="969645" cy="0"/>
                <wp:effectExtent l="12065" t="48260" r="18415" b="46990"/>
                <wp:wrapNone/>
                <wp:docPr id="117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6964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42249" id="AutoShape 167" o:spid="_x0000_s1026" type="#_x0000_t32" style="position:absolute;margin-left:315.1pt;margin-top:11.2pt;width:76.35pt;height:0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" strokeweight="1.25pt">
                <v:stroke endarrow="block" endarrowwidth="narrow"/>
                <o:lock v:ext="edit" shapetype="f"/>
              </v:shape>
            </w:pict>
          </mc:Fallback>
        </mc:AlternateContent>
      </w:r>
    </w:p>
    <w:p w:rsidR="00EC08BF" w:rsidRDefault="00EB7739">
      <w:r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>
                <wp:simplePos x="0" y="0"/>
                <wp:positionH relativeFrom="column">
                  <wp:posOffset>8221980</wp:posOffset>
                </wp:positionH>
                <wp:positionV relativeFrom="paragraph">
                  <wp:posOffset>71120</wp:posOffset>
                </wp:positionV>
                <wp:extent cx="1518285" cy="285750"/>
                <wp:effectExtent l="12700" t="9525" r="12065" b="9525"/>
                <wp:wrapNone/>
                <wp:docPr id="1170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82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141" type="#_x0000_t202" style="position:absolute;margin-left:647.4pt;margin-top:5.6pt;width:119.55pt;height:22.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">
                <v:path arrowok="t"/>
                <v:textbox inset=".5mm,0,.5mm,0">
                  <w:txbxContent>
                    <w:p w:rsidR="0079361C" w:rsidRDefault="0079361C"/>
                  </w:txbxContent>
                </v:textbox>
              </v:shape>
            </w:pict>
          </mc:Fallback>
        </mc:AlternateContent>
      </w:r>
    </w:p>
    <w:p w:rsidR="00EC08BF" w:rsidRDefault="00EB7739">
      <w:r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>
                <wp:simplePos x="0" y="0"/>
                <wp:positionH relativeFrom="column">
                  <wp:posOffset>6429375</wp:posOffset>
                </wp:positionH>
                <wp:positionV relativeFrom="paragraph">
                  <wp:posOffset>42545</wp:posOffset>
                </wp:positionV>
                <wp:extent cx="1251585" cy="1270"/>
                <wp:effectExtent l="10795" t="41910" r="23495" b="52070"/>
                <wp:wrapNone/>
                <wp:docPr id="1169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51585" cy="12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C69BD" id="AutoShape 165" o:spid="_x0000_s1026" type="#_x0000_t32" style="position:absolute;margin-left:506.25pt;margin-top:3.35pt;width:98.55pt;height:.1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" strokeweight="1.25pt">
                <v:stroke endarrow="block" endarrowwidth="narrow"/>
                <o:lock v:ext="edit" shapetype="f"/>
              </v:shape>
            </w:pict>
          </mc:Fallback>
        </mc:AlternateContent>
      </w:r>
    </w:p>
    <w:p w:rsidR="00EC08BF" w:rsidRDefault="00EB7739">
      <w:r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>
                <wp:simplePos x="0" y="0"/>
                <wp:positionH relativeFrom="column">
                  <wp:posOffset>5567680</wp:posOffset>
                </wp:positionH>
                <wp:positionV relativeFrom="paragraph">
                  <wp:posOffset>404495</wp:posOffset>
                </wp:positionV>
                <wp:extent cx="445135" cy="0"/>
                <wp:effectExtent l="25400" t="45720" r="15240" b="49530"/>
                <wp:wrapNone/>
                <wp:docPr id="1168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095C8" id="AutoShape 164" o:spid="_x0000_s1026" type="#_x0000_t32" style="position:absolute;margin-left:438.4pt;margin-top:31.85pt;width:35.05pt;height:0;flip:x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" strokeweight="1.25pt">
                <v:stroke dashstyle="dash"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column">
                  <wp:posOffset>5586730</wp:posOffset>
                </wp:positionH>
                <wp:positionV relativeFrom="paragraph">
                  <wp:posOffset>324485</wp:posOffset>
                </wp:positionV>
                <wp:extent cx="434340" cy="1270"/>
                <wp:effectExtent l="15875" t="51435" r="26035" b="42545"/>
                <wp:wrapNone/>
                <wp:docPr id="1167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34340" cy="12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DC152" id="AutoShape 163" o:spid="_x0000_s1026" type="#_x0000_t32" style="position:absolute;margin-left:439.9pt;margin-top:25.55pt;width:34.2pt;height:.1pt;flip:y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" strokeweight="1.25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>
                <wp:simplePos x="0" y="0"/>
                <wp:positionH relativeFrom="column">
                  <wp:posOffset>6443980</wp:posOffset>
                </wp:positionH>
                <wp:positionV relativeFrom="paragraph">
                  <wp:posOffset>1938020</wp:posOffset>
                </wp:positionV>
                <wp:extent cx="438785" cy="1270"/>
                <wp:effectExtent l="15875" t="45720" r="21590" b="48260"/>
                <wp:wrapNone/>
                <wp:docPr id="1166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8785" cy="12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EB1B9" id="AutoShape 162" o:spid="_x0000_s1026" type="#_x0000_t32" style="position:absolute;margin-left:507.4pt;margin-top:152.6pt;width:34.55pt;height:.1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" strokeweight="1.25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>
                <wp:simplePos x="0" y="0"/>
                <wp:positionH relativeFrom="column">
                  <wp:posOffset>6882130</wp:posOffset>
                </wp:positionH>
                <wp:positionV relativeFrom="paragraph">
                  <wp:posOffset>1849120</wp:posOffset>
                </wp:positionV>
                <wp:extent cx="429895" cy="285750"/>
                <wp:effectExtent l="6350" t="13970" r="11430" b="5080"/>
                <wp:wrapNone/>
                <wp:docPr id="1165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895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>
                            <w:r>
                              <w:t>8045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142" type="#_x0000_t202" style="position:absolute;margin-left:541.9pt;margin-top:145.6pt;width:33.85pt;height:22.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" fillcolor="#eaeaea">
                <v:path arrowok="t"/>
                <v:textbox inset=".5mm,,.5mm">
                  <w:txbxContent>
                    <w:p w:rsidR="0079361C" w:rsidRDefault="0079361C">
                      <w:r>
                        <w:t>80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>
                <wp:simplePos x="0" y="0"/>
                <wp:positionH relativeFrom="column">
                  <wp:posOffset>6456045</wp:posOffset>
                </wp:positionH>
                <wp:positionV relativeFrom="paragraph">
                  <wp:posOffset>1771650</wp:posOffset>
                </wp:positionV>
                <wp:extent cx="408940" cy="166370"/>
                <wp:effectExtent l="0" t="3175" r="1270" b="1905"/>
                <wp:wrapNone/>
                <wp:docPr id="116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143" type="#_x0000_t202" style="position:absolute;margin-left:508.35pt;margin-top:139.5pt;width:32.2pt;height:13.1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" filled="f" stroked="f">
                <v:path arrowok="t"/>
                <v:textbox inset="0,0,0,0">
                  <w:txbxContent>
                    <w:p w:rsidR="0079361C" w:rsidRDefault="0079361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>
                <wp:simplePos x="0" y="0"/>
                <wp:positionH relativeFrom="column">
                  <wp:posOffset>6440805</wp:posOffset>
                </wp:positionH>
                <wp:positionV relativeFrom="paragraph">
                  <wp:posOffset>1995170</wp:posOffset>
                </wp:positionV>
                <wp:extent cx="441325" cy="635"/>
                <wp:effectExtent l="22225" t="45720" r="12700" b="48895"/>
                <wp:wrapNone/>
                <wp:docPr id="1163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132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734A2" id="AutoShape 159" o:spid="_x0000_s1026" type="#_x0000_t32" style="position:absolute;margin-left:507.15pt;margin-top:157.1pt;width:34.75pt;height:.05pt;flip:x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" strokeweight="1.25pt">
                <v:stroke dashstyle="dash"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>
                <wp:simplePos x="0" y="0"/>
                <wp:positionH relativeFrom="column">
                  <wp:posOffset>7290435</wp:posOffset>
                </wp:positionH>
                <wp:positionV relativeFrom="paragraph">
                  <wp:posOffset>1816100</wp:posOffset>
                </wp:positionV>
                <wp:extent cx="408940" cy="166370"/>
                <wp:effectExtent l="0" t="0" r="0" b="0"/>
                <wp:wrapNone/>
                <wp:docPr id="116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144" type="#_x0000_t202" style="position:absolute;margin-left:574.05pt;margin-top:143pt;width:32.2pt;height:13.1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" filled="f" stroked="f">
                <v:path arrowok="t"/>
                <v:textbox inset="0,0,0,0">
                  <w:txbxContent>
                    <w:p w:rsidR="0079361C" w:rsidRDefault="0079361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>
                <wp:simplePos x="0" y="0"/>
                <wp:positionH relativeFrom="column">
                  <wp:posOffset>7290435</wp:posOffset>
                </wp:positionH>
                <wp:positionV relativeFrom="paragraph">
                  <wp:posOffset>1402715</wp:posOffset>
                </wp:positionV>
                <wp:extent cx="408940" cy="166370"/>
                <wp:effectExtent l="0" t="0" r="0" b="0"/>
                <wp:wrapNone/>
                <wp:docPr id="1161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145" type="#_x0000_t202" style="position:absolute;margin-left:574.05pt;margin-top:110.45pt;width:32.2pt;height:13.1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" filled="f" stroked="f">
                <v:path arrowok="t"/>
                <v:textbox inset="0,0,0,0">
                  <w:txbxContent>
                    <w:p w:rsidR="0079361C" w:rsidRDefault="0079361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>
                <wp:simplePos x="0" y="0"/>
                <wp:positionH relativeFrom="column">
                  <wp:posOffset>7294245</wp:posOffset>
                </wp:positionH>
                <wp:positionV relativeFrom="paragraph">
                  <wp:posOffset>995680</wp:posOffset>
                </wp:positionV>
                <wp:extent cx="408940" cy="166370"/>
                <wp:effectExtent l="0" t="0" r="1270" b="0"/>
                <wp:wrapNone/>
                <wp:docPr id="1160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146" type="#_x0000_t202" style="position:absolute;margin-left:574.35pt;margin-top:78.4pt;width:32.2pt;height:13.1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" filled="f" stroked="f">
                <v:path arrowok="t"/>
                <v:textbox inset="0,0,0,0">
                  <w:txbxContent>
                    <w:p w:rsidR="0079361C" w:rsidRDefault="0079361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>
                <wp:simplePos x="0" y="0"/>
                <wp:positionH relativeFrom="column">
                  <wp:posOffset>7290435</wp:posOffset>
                </wp:positionH>
                <wp:positionV relativeFrom="paragraph">
                  <wp:posOffset>577850</wp:posOffset>
                </wp:positionV>
                <wp:extent cx="408940" cy="166370"/>
                <wp:effectExtent l="0" t="0" r="0" b="0"/>
                <wp:wrapNone/>
                <wp:docPr id="115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147" type="#_x0000_t202" style="position:absolute;margin-left:574.05pt;margin-top:45.5pt;width:32.2pt;height:13.1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" filled="f" stroked="f">
                <v:path arrowok="t"/>
                <v:textbox inset="0,0,0,0">
                  <w:txbxContent>
                    <w:p w:rsidR="0079361C" w:rsidRDefault="0079361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column">
                  <wp:posOffset>7282180</wp:posOffset>
                </wp:positionH>
                <wp:positionV relativeFrom="paragraph">
                  <wp:posOffset>146685</wp:posOffset>
                </wp:positionV>
                <wp:extent cx="408940" cy="166370"/>
                <wp:effectExtent l="0" t="0" r="3810" b="0"/>
                <wp:wrapNone/>
                <wp:docPr id="1158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148" type="#_x0000_t202" style="position:absolute;margin-left:573.4pt;margin-top:11.55pt;width:32.2pt;height:13.1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" filled="f" stroked="f">
                <v:path arrowok="t"/>
                <v:textbox inset="0,0,0,0">
                  <w:txbxContent>
                    <w:p w:rsidR="0079361C" w:rsidRDefault="0079361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>
                <wp:simplePos x="0" y="0"/>
                <wp:positionH relativeFrom="column">
                  <wp:posOffset>7703185</wp:posOffset>
                </wp:positionH>
                <wp:positionV relativeFrom="paragraph">
                  <wp:posOffset>160655</wp:posOffset>
                </wp:positionV>
                <wp:extent cx="429895" cy="285750"/>
                <wp:effectExtent l="8255" t="11430" r="9525" b="7620"/>
                <wp:wrapNone/>
                <wp:docPr id="1157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895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/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149" type="#_x0000_t202" style="position:absolute;margin-left:606.55pt;margin-top:12.65pt;width:33.85pt;height:22.5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" fillcolor="#eaeaea">
                <v:path arrowok="t"/>
                <v:textbox inset=".5mm,,.5mm">
                  <w:txbxContent>
                    <w:p w:rsidR="0079361C" w:rsidRDefault="007936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>
                <wp:simplePos x="0" y="0"/>
                <wp:positionH relativeFrom="column">
                  <wp:posOffset>7703185</wp:posOffset>
                </wp:positionH>
                <wp:positionV relativeFrom="paragraph">
                  <wp:posOffset>1836420</wp:posOffset>
                </wp:positionV>
                <wp:extent cx="429895" cy="285750"/>
                <wp:effectExtent l="8255" t="10795" r="9525" b="8255"/>
                <wp:wrapNone/>
                <wp:docPr id="1156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895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>
                            <w:r>
                              <w:t>8050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150" type="#_x0000_t202" style="position:absolute;margin-left:606.55pt;margin-top:144.6pt;width:33.85pt;height:22.5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" fillcolor="#eaeaea">
                <v:path arrowok="t"/>
                <v:textbox inset=".5mm,,.5mm">
                  <w:txbxContent>
                    <w:p w:rsidR="0079361C" w:rsidRDefault="0079361C">
                      <w:r>
                        <w:t>80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>
                <wp:simplePos x="0" y="0"/>
                <wp:positionH relativeFrom="column">
                  <wp:posOffset>7703185</wp:posOffset>
                </wp:positionH>
                <wp:positionV relativeFrom="paragraph">
                  <wp:posOffset>579755</wp:posOffset>
                </wp:positionV>
                <wp:extent cx="429895" cy="285750"/>
                <wp:effectExtent l="8255" t="11430" r="9525" b="7620"/>
                <wp:wrapNone/>
                <wp:docPr id="1155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895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/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151" type="#_x0000_t202" style="position:absolute;margin-left:606.55pt;margin-top:45.65pt;width:33.85pt;height:22.5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" fillcolor="#eaeaea">
                <v:path arrowok="t"/>
                <v:textbox inset=".5mm,,.5mm">
                  <w:txbxContent>
                    <w:p w:rsidR="0079361C" w:rsidRDefault="007936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>
                <wp:simplePos x="0" y="0"/>
                <wp:positionH relativeFrom="column">
                  <wp:posOffset>7703185</wp:posOffset>
                </wp:positionH>
                <wp:positionV relativeFrom="paragraph">
                  <wp:posOffset>998220</wp:posOffset>
                </wp:positionV>
                <wp:extent cx="429895" cy="285750"/>
                <wp:effectExtent l="8255" t="10795" r="9525" b="8255"/>
                <wp:wrapNone/>
                <wp:docPr id="115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895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/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152" type="#_x0000_t202" style="position:absolute;margin-left:606.55pt;margin-top:78.6pt;width:33.85pt;height:22.5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" fillcolor="#eaeaea">
                <v:path arrowok="t"/>
                <v:textbox inset=".5mm,,.5mm">
                  <w:txbxContent>
                    <w:p w:rsidR="0079361C" w:rsidRDefault="007936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>
                <wp:simplePos x="0" y="0"/>
                <wp:positionH relativeFrom="column">
                  <wp:posOffset>7703185</wp:posOffset>
                </wp:positionH>
                <wp:positionV relativeFrom="paragraph">
                  <wp:posOffset>1417320</wp:posOffset>
                </wp:positionV>
                <wp:extent cx="429895" cy="285750"/>
                <wp:effectExtent l="8255" t="10795" r="9525" b="8255"/>
                <wp:wrapNone/>
                <wp:docPr id="115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895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/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153" type="#_x0000_t202" style="position:absolute;margin-left:606.55pt;margin-top:111.6pt;width:33.85pt;height:22.5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" fillcolor="#eaeaea">
                <v:path arrowok="t"/>
                <v:textbox inset=".5mm,,.5mm">
                  <w:txbxContent>
                    <w:p w:rsidR="0079361C" w:rsidRDefault="007936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>
                <wp:simplePos x="0" y="0"/>
                <wp:positionH relativeFrom="column">
                  <wp:posOffset>6456045</wp:posOffset>
                </wp:positionH>
                <wp:positionV relativeFrom="paragraph">
                  <wp:posOffset>1174750</wp:posOffset>
                </wp:positionV>
                <wp:extent cx="1247140" cy="1270"/>
                <wp:effectExtent l="8890" t="44450" r="20320" b="49530"/>
                <wp:wrapNone/>
                <wp:docPr id="115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247140" cy="12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ECC4B" id="AutoShape 148" o:spid="_x0000_s1026" type="#_x0000_t32" style="position:absolute;margin-left:508.35pt;margin-top:92.5pt;width:98.2pt;height:.1pt;flip:y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" strokeweight="1.25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>
                <wp:simplePos x="0" y="0"/>
                <wp:positionH relativeFrom="column">
                  <wp:posOffset>7312025</wp:posOffset>
                </wp:positionH>
                <wp:positionV relativeFrom="paragraph">
                  <wp:posOffset>1995170</wp:posOffset>
                </wp:positionV>
                <wp:extent cx="387350" cy="635"/>
                <wp:effectExtent l="17145" t="45720" r="24130" b="48895"/>
                <wp:wrapNone/>
                <wp:docPr id="70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73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633E5" id="AutoShape 147" o:spid="_x0000_s1026" type="#_x0000_t32" style="position:absolute;margin-left:575.75pt;margin-top:157.1pt;width:30.5pt;height:.0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" strokeweight="1.25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003300</wp:posOffset>
                </wp:positionV>
                <wp:extent cx="431165" cy="285750"/>
                <wp:effectExtent l="5715" t="6350" r="10795" b="12700"/>
                <wp:wrapNone/>
                <wp:docPr id="702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165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154" type="#_x0000_t202" style="position:absolute;margin-left:214.1pt;margin-top:79pt;width:33.95pt;height:22.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" fillcolor="#eaeaea">
                <v:path arrowok="t"/>
                <v:textbox inset=".5mm,,.5mm">
                  <w:txbxContent>
                    <w:p w:rsidR="0079361C" w:rsidRDefault="007936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589915</wp:posOffset>
                </wp:positionV>
                <wp:extent cx="431165" cy="285750"/>
                <wp:effectExtent l="5715" t="12065" r="10795" b="6985"/>
                <wp:wrapNone/>
                <wp:docPr id="70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165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/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155" type="#_x0000_t202" style="position:absolute;margin-left:214.1pt;margin-top:46.45pt;width:33.95pt;height:22.5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" fillcolor="#eaeaea">
                <v:path arrowok="t"/>
                <v:textbox inset=".5mm,,.5mm">
                  <w:txbxContent>
                    <w:p w:rsidR="0079361C" w:rsidRDefault="007936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584835</wp:posOffset>
                </wp:positionV>
                <wp:extent cx="431800" cy="285750"/>
                <wp:effectExtent l="13335" t="6985" r="12065" b="12065"/>
                <wp:wrapNone/>
                <wp:docPr id="70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800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</w:pPr>
                            <w:r>
                              <w:t>6415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156" type="#_x0000_t202" style="position:absolute;margin-left:281.45pt;margin-top:46.05pt;width:34pt;height:22.5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" fillcolor="#eaeaea">
                <v:path arrowok="t"/>
                <v:textbox inset=".5mm,,.5mm">
                  <w:txbxContent>
                    <w:p w:rsidR="0079361C" w:rsidRDefault="0079361C">
                      <w:pPr>
                        <w:jc w:val="center"/>
                      </w:pPr>
                      <w:r>
                        <w:t>64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1821180</wp:posOffset>
                </wp:positionV>
                <wp:extent cx="408940" cy="166370"/>
                <wp:effectExtent l="0" t="0" r="2540" b="0"/>
                <wp:wrapNone/>
                <wp:docPr id="69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157" type="#_x0000_t202" style="position:absolute;margin-left:248.75pt;margin-top:143.4pt;width:32.2pt;height:13.1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" filled="f" stroked="f">
                <v:path arrowok="t"/>
                <v:textbox inset="0,0,0,0">
                  <w:txbxContent>
                    <w:p w:rsidR="0079361C" w:rsidRDefault="0079361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>
                <wp:simplePos x="0" y="0"/>
                <wp:positionH relativeFrom="column">
                  <wp:posOffset>3165475</wp:posOffset>
                </wp:positionH>
                <wp:positionV relativeFrom="paragraph">
                  <wp:posOffset>1409065</wp:posOffset>
                </wp:positionV>
                <wp:extent cx="408940" cy="166370"/>
                <wp:effectExtent l="4445" t="2540" r="0" b="2540"/>
                <wp:wrapNone/>
                <wp:docPr id="698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158" type="#_x0000_t202" style="position:absolute;margin-left:249.25pt;margin-top:110.95pt;width:32.2pt;height:13.1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" filled="f" stroked="f">
                <v:path arrowok="t"/>
                <v:textbox inset="0,0,0,0">
                  <w:txbxContent>
                    <w:p w:rsidR="0079361C" w:rsidRDefault="0079361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>
                <wp:simplePos x="0" y="0"/>
                <wp:positionH relativeFrom="column">
                  <wp:posOffset>3165475</wp:posOffset>
                </wp:positionH>
                <wp:positionV relativeFrom="paragraph">
                  <wp:posOffset>1003300</wp:posOffset>
                </wp:positionV>
                <wp:extent cx="408940" cy="166370"/>
                <wp:effectExtent l="4445" t="0" r="0" b="0"/>
                <wp:wrapNone/>
                <wp:docPr id="69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159" type="#_x0000_t202" style="position:absolute;margin-left:249.25pt;margin-top:79pt;width:32.2pt;height:13.1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" filled="f" stroked="f">
                <v:path arrowok="t"/>
                <v:textbox inset="0,0,0,0">
                  <w:txbxContent>
                    <w:p w:rsidR="0079361C" w:rsidRDefault="0079361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584200</wp:posOffset>
                </wp:positionV>
                <wp:extent cx="408940" cy="166370"/>
                <wp:effectExtent l="0" t="0" r="4445" b="0"/>
                <wp:wrapNone/>
                <wp:docPr id="69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160" type="#_x0000_t202" style="position:absolute;margin-left:316.1pt;margin-top:46pt;width:32.2pt;height:13.1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" filled="f" stroked="f">
                <v:path arrowok="t"/>
                <v:textbox inset="0,0,0,0">
                  <w:txbxContent>
                    <w:p w:rsidR="0079361C" w:rsidRDefault="0079361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584835</wp:posOffset>
                </wp:positionV>
                <wp:extent cx="408940" cy="166370"/>
                <wp:effectExtent l="0" t="0" r="4445" b="0"/>
                <wp:wrapNone/>
                <wp:docPr id="69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161" type="#_x0000_t202" style="position:absolute;margin-left:248.6pt;margin-top:46.05pt;width:32.2pt;height:13.1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" filled="f" stroked="f">
                <v:path arrowok="t"/>
                <v:textbox inset="0,0,0,0">
                  <w:txbxContent>
                    <w:p w:rsidR="0079361C" w:rsidRDefault="0079361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754380</wp:posOffset>
                </wp:positionV>
                <wp:extent cx="407035" cy="635"/>
                <wp:effectExtent l="17145" t="43180" r="23495" b="51435"/>
                <wp:wrapNone/>
                <wp:docPr id="694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703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9E479" id="AutoShape 138" o:spid="_x0000_s1026" type="#_x0000_t32" style="position:absolute;margin-left:248.75pt;margin-top:59.4pt;width:32.05pt;height:.0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" strokeweight="1.25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423035</wp:posOffset>
                </wp:positionV>
                <wp:extent cx="431165" cy="285750"/>
                <wp:effectExtent l="5715" t="6985" r="10795" b="12065"/>
                <wp:wrapNone/>
                <wp:docPr id="69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165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/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162" type="#_x0000_t202" style="position:absolute;margin-left:214.1pt;margin-top:112.05pt;width:33.95pt;height:22.5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" fillcolor="#eaeaea">
                <v:path arrowok="t"/>
                <v:textbox inset=".5mm,,.5mm">
                  <w:txbxContent>
                    <w:p w:rsidR="0079361C" w:rsidRDefault="007936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1842770</wp:posOffset>
                </wp:positionV>
                <wp:extent cx="430530" cy="285750"/>
                <wp:effectExtent l="6350" t="7620" r="10795" b="11430"/>
                <wp:wrapNone/>
                <wp:docPr id="69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0530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/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163" type="#_x0000_t202" style="position:absolute;margin-left:214.15pt;margin-top:145.1pt;width:33.9pt;height:22.5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" fillcolor="#eaeaea">
                <v:path arrowok="t"/>
                <v:textbox inset=".5mm,,.5mm">
                  <w:txbxContent>
                    <w:p w:rsidR="0079361C" w:rsidRDefault="007936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>
                <wp:simplePos x="0" y="0"/>
                <wp:positionH relativeFrom="column">
                  <wp:posOffset>6443980</wp:posOffset>
                </wp:positionH>
                <wp:positionV relativeFrom="paragraph">
                  <wp:posOffset>324485</wp:posOffset>
                </wp:positionV>
                <wp:extent cx="1255395" cy="1270"/>
                <wp:effectExtent l="15875" t="51435" r="24130" b="42545"/>
                <wp:wrapNone/>
                <wp:docPr id="69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255395" cy="12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8A29F" id="AutoShape 135" o:spid="_x0000_s1026" type="#_x0000_t32" style="position:absolute;margin-left:507.4pt;margin-top:25.55pt;width:98.85pt;height:.1pt;flip:y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" strokeweight="1.25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589915</wp:posOffset>
                </wp:positionV>
                <wp:extent cx="1275715" cy="285750"/>
                <wp:effectExtent l="5715" t="12065" r="13970" b="6985"/>
                <wp:wrapNone/>
                <wp:docPr id="69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/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164" type="#_x0000_t202" style="position:absolute;margin-left:108.35pt;margin-top:46.45pt;width:100.45pt;height:22.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">
                <v:path arrowok="t"/>
                <v:textbox inset=".5mm,.1mm,.5mm,.1mm">
                  <w:txbxContent>
                    <w:p w:rsidR="0079361C" w:rsidRDefault="007936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>
                <wp:simplePos x="0" y="0"/>
                <wp:positionH relativeFrom="column">
                  <wp:posOffset>6456045</wp:posOffset>
                </wp:positionH>
                <wp:positionV relativeFrom="paragraph">
                  <wp:posOffset>755650</wp:posOffset>
                </wp:positionV>
                <wp:extent cx="1247140" cy="0"/>
                <wp:effectExtent l="8890" t="44450" r="20320" b="50800"/>
                <wp:wrapNone/>
                <wp:docPr id="68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71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875AA" id="AutoShape 133" o:spid="_x0000_s1026" type="#_x0000_t32" style="position:absolute;margin-left:508.35pt;margin-top:59.5pt;width:98.2pt;height:0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" strokeweight="1.25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1174750</wp:posOffset>
                </wp:positionV>
                <wp:extent cx="1824990" cy="1270"/>
                <wp:effectExtent l="15240" t="44450" r="26670" b="49530"/>
                <wp:wrapNone/>
                <wp:docPr id="68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824990" cy="12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429D9" id="AutoShape 132" o:spid="_x0000_s1026" type="#_x0000_t32" style="position:absolute;margin-left:248.6pt;margin-top:92.5pt;width:143.7pt;height:.1pt;flip:y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" strokeweight="1.25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1407795</wp:posOffset>
                </wp:positionV>
                <wp:extent cx="1275715" cy="285750"/>
                <wp:effectExtent l="5715" t="10795" r="13970" b="8255"/>
                <wp:wrapNone/>
                <wp:docPr id="68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/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165" type="#_x0000_t202" style="position:absolute;margin-left:108.35pt;margin-top:110.85pt;width:100.45pt;height:22.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">
                <v:path arrowok="t"/>
                <v:textbox inset=".5mm,.1mm,.5mm,.1mm">
                  <w:txbxContent>
                    <w:p w:rsidR="0079361C" w:rsidRDefault="007936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>
                <wp:simplePos x="0" y="0"/>
                <wp:positionH relativeFrom="column">
                  <wp:posOffset>6456045</wp:posOffset>
                </wp:positionH>
                <wp:positionV relativeFrom="paragraph">
                  <wp:posOffset>1580515</wp:posOffset>
                </wp:positionV>
                <wp:extent cx="1247140" cy="0"/>
                <wp:effectExtent l="8890" t="50165" r="20320" b="45085"/>
                <wp:wrapNone/>
                <wp:docPr id="686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71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5D017" id="AutoShape 130" o:spid="_x0000_s1026" type="#_x0000_t32" style="position:absolute;margin-left:508.35pt;margin-top:124.45pt;width:98.2pt;height:0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" strokeweight="1.25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1841500</wp:posOffset>
                </wp:positionV>
                <wp:extent cx="1275715" cy="285750"/>
                <wp:effectExtent l="5715" t="6350" r="13970" b="12700"/>
                <wp:wrapNone/>
                <wp:docPr id="68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/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166" type="#_x0000_t202" style="position:absolute;margin-left:108.35pt;margin-top:145pt;width:100.45pt;height:22.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">
                <v:path arrowok="t"/>
                <v:textbox inset=".5mm,.1mm,.5mm,.1mm">
                  <w:txbxContent>
                    <w:p w:rsidR="0079361C" w:rsidRDefault="007936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10285</wp:posOffset>
                </wp:positionV>
                <wp:extent cx="1275715" cy="285750"/>
                <wp:effectExtent l="10795" t="13335" r="8890" b="5715"/>
                <wp:wrapNone/>
                <wp:docPr id="68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167" type="#_x0000_t202" style="position:absolute;margin-left:2.25pt;margin-top:79.55pt;width:100.45pt;height:22.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">
                <v:path arrowok="t"/>
                <v:textbox inset=".5mm,0,.5mm,0">
                  <w:txbxContent>
                    <w:p w:rsidR="0079361C" w:rsidRDefault="007936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>
                <wp:simplePos x="0" y="0"/>
                <wp:positionH relativeFrom="column">
                  <wp:posOffset>8240395</wp:posOffset>
                </wp:positionH>
                <wp:positionV relativeFrom="paragraph">
                  <wp:posOffset>145415</wp:posOffset>
                </wp:positionV>
                <wp:extent cx="1518285" cy="285750"/>
                <wp:effectExtent l="12065" t="5715" r="12700" b="13335"/>
                <wp:wrapNone/>
                <wp:docPr id="683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82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168" type="#_x0000_t202" style="position:absolute;margin-left:648.85pt;margin-top:11.45pt;width:119.55pt;height:22.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">
                <v:path arrowok="t"/>
                <v:textbox inset=".5mm,0,.5mm,0">
                  <w:txbxContent>
                    <w:p w:rsidR="0079361C" w:rsidRDefault="007936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>
                <wp:simplePos x="0" y="0"/>
                <wp:positionH relativeFrom="column">
                  <wp:posOffset>8240395</wp:posOffset>
                </wp:positionH>
                <wp:positionV relativeFrom="paragraph">
                  <wp:posOffset>578485</wp:posOffset>
                </wp:positionV>
                <wp:extent cx="1518285" cy="285750"/>
                <wp:effectExtent l="12065" t="10160" r="12700" b="8890"/>
                <wp:wrapNone/>
                <wp:docPr id="68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82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169" type="#_x0000_t202" style="position:absolute;margin-left:648.85pt;margin-top:45.55pt;width:119.55pt;height:22.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">
                <v:path arrowok="t"/>
                <v:textbox inset=".5mm,0,.5mm,0">
                  <w:txbxContent>
                    <w:p w:rsidR="0079361C" w:rsidRDefault="007936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19225</wp:posOffset>
                </wp:positionV>
                <wp:extent cx="1275715" cy="274320"/>
                <wp:effectExtent l="10795" t="12700" r="8890" b="8255"/>
                <wp:wrapNone/>
                <wp:docPr id="68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170" type="#_x0000_t202" style="position:absolute;margin-left:2.25pt;margin-top:111.75pt;width:100.45pt;height:21.6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">
                <v:path arrowok="t"/>
                <v:textbox inset=".5mm,0,.5mm,0">
                  <w:txbxContent>
                    <w:p w:rsidR="0079361C" w:rsidRDefault="007936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89915</wp:posOffset>
                </wp:positionV>
                <wp:extent cx="1275715" cy="274320"/>
                <wp:effectExtent l="10795" t="12065" r="8890" b="8890"/>
                <wp:wrapNone/>
                <wp:docPr id="68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171" type="#_x0000_t202" style="position:absolute;margin-left:2.25pt;margin-top:46.45pt;width:100.45pt;height:21.6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">
                <v:path arrowok="t"/>
                <v:textbox inset=".5mm,0,.5mm,0">
                  <w:txbxContent>
                    <w:p w:rsidR="0079361C" w:rsidRDefault="007936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757555</wp:posOffset>
                </wp:positionV>
                <wp:extent cx="967740" cy="635"/>
                <wp:effectExtent l="15240" t="46355" r="26670" b="48260"/>
                <wp:wrapNone/>
                <wp:docPr id="679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6774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94A32" id="AutoShape 123" o:spid="_x0000_s1026" type="#_x0000_t32" style="position:absolute;margin-left:316.1pt;margin-top:59.65pt;width:76.2pt;height:.0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" strokeweight="1.25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>
                <wp:simplePos x="0" y="0"/>
                <wp:positionH relativeFrom="column">
                  <wp:posOffset>8240395</wp:posOffset>
                </wp:positionH>
                <wp:positionV relativeFrom="paragraph">
                  <wp:posOffset>996315</wp:posOffset>
                </wp:positionV>
                <wp:extent cx="1518285" cy="285750"/>
                <wp:effectExtent l="12065" t="8890" r="12700" b="10160"/>
                <wp:wrapNone/>
                <wp:docPr id="67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82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172" type="#_x0000_t202" style="position:absolute;margin-left:648.85pt;margin-top:78.45pt;width:119.55pt;height:22.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">
                <v:path arrowok="t"/>
                <v:textbox inset=".5mm,0,.5mm,0">
                  <w:txbxContent>
                    <w:p w:rsidR="0079361C" w:rsidRDefault="007936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1000760</wp:posOffset>
                </wp:positionV>
                <wp:extent cx="1275715" cy="285750"/>
                <wp:effectExtent l="5715" t="13335" r="13970" b="5715"/>
                <wp:wrapNone/>
                <wp:docPr id="674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/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173" type="#_x0000_t202" style="position:absolute;margin-left:108.35pt;margin-top:78.8pt;width:100.45pt;height:22.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">
                <v:path arrowok="t"/>
                <v:textbox inset=".5mm,.1mm,.5mm,.1mm">
                  <w:txbxContent>
                    <w:p w:rsidR="0079361C" w:rsidRDefault="007936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8240395</wp:posOffset>
                </wp:positionH>
                <wp:positionV relativeFrom="paragraph">
                  <wp:posOffset>1416685</wp:posOffset>
                </wp:positionV>
                <wp:extent cx="1518285" cy="285750"/>
                <wp:effectExtent l="12065" t="10160" r="12700" b="8890"/>
                <wp:wrapNone/>
                <wp:docPr id="67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82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174" type="#_x0000_t202" style="position:absolute;margin-left:648.85pt;margin-top:111.55pt;width:119.55pt;height:22.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">
                <v:path arrowok="t"/>
                <v:textbox inset=".5mm,0,.5mm,0">
                  <w:txbxContent>
                    <w:p w:rsidR="0079361C" w:rsidRDefault="007936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580515</wp:posOffset>
                </wp:positionV>
                <wp:extent cx="2865120" cy="2540"/>
                <wp:effectExtent l="16510" t="40640" r="23495" b="52070"/>
                <wp:wrapNone/>
                <wp:docPr id="672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65120" cy="25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AB29E" id="AutoShape 119" o:spid="_x0000_s1026" type="#_x0000_t32" style="position:absolute;margin-left:247.95pt;margin-top:124.45pt;width:225.6pt;height:.2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" strokeweight="1.25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column">
                  <wp:posOffset>8240395</wp:posOffset>
                </wp:positionH>
                <wp:positionV relativeFrom="paragraph">
                  <wp:posOffset>1836420</wp:posOffset>
                </wp:positionV>
                <wp:extent cx="1518285" cy="285750"/>
                <wp:effectExtent l="12065" t="10795" r="12700" b="8255"/>
                <wp:wrapNone/>
                <wp:docPr id="67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82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>
                            <w:r w:rsidRPr="00070505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Moteur de pulseur d’air</w:t>
                            </w:r>
                          </w:p>
                        </w:txbxContent>
                      </wps:txbx>
                      <wps:bodyPr rot="0" vert="horz" wrap="square" lIns="18000" tIns="5400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175" type="#_x0000_t202" style="position:absolute;margin-left:648.85pt;margin-top:144.6pt;width:119.55pt;height:22.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">
                <v:path arrowok="t"/>
                <v:textbox inset=".5mm,1.5mm,.5mm,0">
                  <w:txbxContent>
                    <w:p w:rsidR="0079361C" w:rsidRDefault="0079361C">
                      <w:r w:rsidRPr="00070505">
                        <w:rPr>
                          <w:rFonts w:eastAsia="Arial Unicode MS"/>
                          <w:sz w:val="20"/>
                          <w:szCs w:val="20"/>
                        </w:rPr>
                        <w:t>Moteur de pulseur d’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1995170</wp:posOffset>
                </wp:positionV>
                <wp:extent cx="2863850" cy="635"/>
                <wp:effectExtent l="15240" t="45720" r="26035" b="48895"/>
                <wp:wrapNone/>
                <wp:docPr id="67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8638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4EDDB" id="AutoShape 117" o:spid="_x0000_s1026" type="#_x0000_t32" style="position:absolute;margin-left:248.6pt;margin-top:157.1pt;width:225.5pt;height:.05pt;flip:y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" strokeweight="1.25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>
                <wp:simplePos x="0" y="0"/>
                <wp:positionH relativeFrom="column">
                  <wp:posOffset>5586730</wp:posOffset>
                </wp:positionH>
                <wp:positionV relativeFrom="paragraph">
                  <wp:posOffset>158115</wp:posOffset>
                </wp:positionV>
                <wp:extent cx="408940" cy="166370"/>
                <wp:effectExtent l="0" t="0" r="3810" b="0"/>
                <wp:wrapNone/>
                <wp:docPr id="66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176" type="#_x0000_t202" style="position:absolute;margin-left:439.9pt;margin-top:12.45pt;width:32.2pt;height:13.1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" filled="f" stroked="f" strokeweight="1.25pt">
                <v:path arrowok="t"/>
                <v:textbox inset="0,0,0,0">
                  <w:txbxContent>
                    <w:p w:rsidR="0079361C" w:rsidRDefault="0079361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>
                <wp:simplePos x="0" y="0"/>
                <wp:positionH relativeFrom="column">
                  <wp:posOffset>6014085</wp:posOffset>
                </wp:positionH>
                <wp:positionV relativeFrom="paragraph">
                  <wp:posOffset>170815</wp:posOffset>
                </wp:positionV>
                <wp:extent cx="429895" cy="1963420"/>
                <wp:effectExtent l="5080" t="12065" r="12700" b="5715"/>
                <wp:wrapNone/>
                <wp:docPr id="66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895" cy="196342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>
                            <w:pPr>
                              <w:jc w:val="center"/>
                            </w:pPr>
                            <w:r>
                              <w:t>8080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177" type="#_x0000_t202" style="position:absolute;margin-left:473.55pt;margin-top:13.45pt;width:33.85pt;height:154.6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" fillcolor="#eaeaea">
                <v:path arrowok="t"/>
                <v:textbox inset=".5mm,,.5mm">
                  <w:txbxContent>
                    <w:p w:rsidR="0079361C" w:rsidRDefault="0079361C">
                      <w:pPr>
                        <w:jc w:val="center"/>
                      </w:pPr>
                      <w:r>
                        <w:t>80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162560</wp:posOffset>
                </wp:positionV>
                <wp:extent cx="1275715" cy="285750"/>
                <wp:effectExtent l="13970" t="13335" r="5715" b="5715"/>
                <wp:wrapNone/>
                <wp:docPr id="66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/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178" type="#_x0000_t202" style="position:absolute;margin-left:107.5pt;margin-top:12.8pt;width:100.45pt;height:22.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">
                <v:path arrowok="t"/>
                <v:textbox inset=".5mm,.1mm,.5mm,.1mm">
                  <w:txbxContent>
                    <w:p w:rsidR="0079361C" w:rsidRDefault="0079361C"/>
                  </w:txbxContent>
                </v:textbox>
              </v:shape>
            </w:pict>
          </mc:Fallback>
        </mc:AlternateContent>
      </w:r>
    </w:p>
    <w:p w:rsidR="00EC08BF" w:rsidRDefault="00EB7739">
      <w:r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33985</wp:posOffset>
                </wp:positionV>
                <wp:extent cx="1831340" cy="0"/>
                <wp:effectExtent l="17145" t="45720" r="18415" b="49530"/>
                <wp:wrapNone/>
                <wp:docPr id="666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313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4555A" id="AutoShape 113" o:spid="_x0000_s1026" type="#_x0000_t32" style="position:absolute;margin-left:247.25pt;margin-top:10.55pt;width:144.2pt;height:0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" strokeweight="1.25pt">
                <v:stroke endarrow="block" endarrowwidth="narrow"/>
                <o:lock v:ext="edit" shapetype="f"/>
              </v:shape>
            </w:pict>
          </mc:Fallback>
        </mc:AlternateContent>
      </w:r>
    </w:p>
    <w:p w:rsidR="00EC08BF" w:rsidRDefault="00EC08BF"/>
    <w:p w:rsidR="00EC08BF" w:rsidRDefault="00EC08BF"/>
    <w:p w:rsidR="00EC08BF" w:rsidRDefault="00EC08BF"/>
    <w:p w:rsidR="00EC08BF" w:rsidRDefault="00EC08BF"/>
    <w:p w:rsidR="00EC08BF" w:rsidRDefault="00EC08BF"/>
    <w:p w:rsidR="00EC08BF" w:rsidRDefault="00EC08BF"/>
    <w:p w:rsidR="00EC08BF" w:rsidRDefault="00EC08BF"/>
    <w:p w:rsidR="00EC08BF" w:rsidRDefault="00EC08BF"/>
    <w:p w:rsidR="00EC08BF" w:rsidRDefault="00EB7739"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5885</wp:posOffset>
                </wp:positionV>
                <wp:extent cx="1275715" cy="280670"/>
                <wp:effectExtent l="10795" t="12700" r="8890" b="11430"/>
                <wp:wrapNone/>
                <wp:docPr id="66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C" w:rsidRDefault="0079361C">
                            <w:pPr>
                              <w:rPr>
                                <w:rFonts w:eastAsia="Arial Unicode M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179" type="#_x0000_t202" style="position:absolute;margin-left:2.25pt;margin-top:7.55pt;width:100.45pt;height:22.1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">
                <v:path arrowok="t"/>
                <v:textbox inset=".5mm,0,.5mm,0">
                  <w:txbxContent>
                    <w:p w:rsidR="0079361C" w:rsidRDefault="0079361C">
                      <w:pPr>
                        <w:rPr>
                          <w:rFonts w:eastAsia="Arial Unicode M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08BF" w:rsidRDefault="00EC08BF"/>
    <w:p w:rsidR="00EC08BF" w:rsidRDefault="00EC08BF"/>
    <w:p w:rsidR="00EC08BF" w:rsidRDefault="00EC08BF">
      <w:pPr>
        <w:rPr>
          <w:sz w:val="14"/>
        </w:rPr>
      </w:pPr>
    </w:p>
    <w:p w:rsidR="00EC08BF" w:rsidRDefault="00EC08BF">
      <w:pPr>
        <w:tabs>
          <w:tab w:val="left" w:pos="3544"/>
        </w:tabs>
        <w:outlineLvl w:val="0"/>
        <w:rPr>
          <w:b/>
        </w:rPr>
      </w:pPr>
      <w:r>
        <w:rPr>
          <w:b/>
        </w:rPr>
        <w:t>Légende des réseaux</w:t>
      </w:r>
      <w:r w:rsidR="000645F4">
        <w:rPr>
          <w:b/>
        </w:rPr>
        <w:t xml:space="preserve"> multiplexés</w:t>
      </w:r>
      <w:r>
        <w:rPr>
          <w:b/>
        </w:rPr>
        <w:tab/>
      </w:r>
    </w:p>
    <w:p w:rsidR="00EC08BF" w:rsidRDefault="00EC08BF">
      <w:pPr>
        <w:rPr>
          <w:sz w:val="10"/>
        </w:rPr>
      </w:pPr>
    </w:p>
    <w:p w:rsidR="00EC08BF" w:rsidRPr="00141302" w:rsidRDefault="00EB7739">
      <w:pPr>
        <w:tabs>
          <w:tab w:val="left" w:pos="1134"/>
        </w:tabs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32080</wp:posOffset>
                </wp:positionV>
                <wp:extent cx="549275" cy="1270"/>
                <wp:effectExtent l="27940" t="67945" r="32385" b="73660"/>
                <wp:wrapNone/>
                <wp:docPr id="66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9275" cy="12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91004" id="AutoShape 107" o:spid="_x0000_s1026" type="#_x0000_t32" style="position:absolute;margin-left:8.1pt;margin-top:10.4pt;width:43.25pt;height:.1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" strokecolor="blue" strokeweight="3pt">
                <v:stroke endarrow="block" endarrowwidth="narrow"/>
                <o:lock v:ext="edit" shapetype="f"/>
              </v:shape>
            </w:pict>
          </mc:Fallback>
        </mc:AlternateContent>
      </w:r>
      <w:r w:rsidR="00EC08BF" w:rsidRPr="00141302">
        <w:tab/>
        <w:t>CAN INF DIV</w:t>
      </w:r>
    </w:p>
    <w:p w:rsidR="005E3C33" w:rsidRDefault="00EB7739" w:rsidP="005E3C33">
      <w:pPr>
        <w:tabs>
          <w:tab w:val="left" w:pos="1134"/>
        </w:tabs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04140</wp:posOffset>
                </wp:positionV>
                <wp:extent cx="549275" cy="0"/>
                <wp:effectExtent l="27940" t="72390" r="32385" b="70485"/>
                <wp:wrapNone/>
                <wp:docPr id="663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9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BC56B" id="AutoShape 587" o:spid="_x0000_s1026" type="#_x0000_t32" style="position:absolute;margin-left:8.1pt;margin-top:8.2pt;width:43.25pt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" strokecolor="#00b050" strokeweight="3pt">
                <v:stroke endarrow="block" endarrowwidth="narrow"/>
                <o:lock v:ext="edit" shapetype="f"/>
              </v:shape>
            </w:pict>
          </mc:Fallback>
        </mc:AlternateContent>
      </w:r>
      <w:r w:rsidR="005E3C33" w:rsidRPr="00714850">
        <w:rPr>
          <w:lang w:val="en-US"/>
        </w:rPr>
        <w:tab/>
      </w:r>
      <w:r w:rsidR="005E3C33">
        <w:rPr>
          <w:lang w:val="en-GB"/>
        </w:rPr>
        <w:t>CAN IS</w:t>
      </w:r>
    </w:p>
    <w:p w:rsidR="00EC08BF" w:rsidRDefault="00EB7739">
      <w:pPr>
        <w:tabs>
          <w:tab w:val="left" w:pos="1134"/>
        </w:tabs>
        <w:outlineLvl w:val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27000</wp:posOffset>
                </wp:positionV>
                <wp:extent cx="549275" cy="0"/>
                <wp:effectExtent l="27940" t="70485" r="32385" b="72390"/>
                <wp:wrapNone/>
                <wp:docPr id="66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9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86EFB" id="AutoShape 106" o:spid="_x0000_s1026" type="#_x0000_t32" style="position:absolute;margin-left:8.1pt;margin-top:10pt;width:43.25pt;height:0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" strokecolor="red" strokeweight="3pt">
                <v:stroke endarrow="block" endarrowwidth="narrow"/>
                <o:lock v:ext="edit" shapetype="f"/>
              </v:shape>
            </w:pict>
          </mc:Fallback>
        </mc:AlternateContent>
      </w:r>
      <w:r w:rsidR="00EC08BF" w:rsidRPr="00141302">
        <w:rPr>
          <w:lang w:val="en-US"/>
        </w:rPr>
        <w:tab/>
      </w:r>
      <w:r w:rsidR="00EC08BF">
        <w:rPr>
          <w:lang w:val="en-GB"/>
        </w:rPr>
        <w:t>CAN CONF</w:t>
      </w:r>
    </w:p>
    <w:p w:rsidR="00EC08BF" w:rsidRDefault="00EB7739">
      <w:pPr>
        <w:tabs>
          <w:tab w:val="left" w:pos="1134"/>
        </w:tabs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19380</wp:posOffset>
                </wp:positionV>
                <wp:extent cx="549275" cy="1270"/>
                <wp:effectExtent l="27940" t="76200" r="32385" b="84455"/>
                <wp:wrapNone/>
                <wp:docPr id="66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9275" cy="127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9900CC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D7147" id="AutoShape 105" o:spid="_x0000_s1026" type="#_x0000_t32" style="position:absolute;margin-left:8.1pt;margin-top:9.4pt;width:43.25pt;height:.1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" strokecolor="#90c" strokeweight="3.5pt">
                <v:stroke endarrow="block" endarrowwidth="narrow"/>
                <o:lock v:ext="edit" shapetype="f"/>
              </v:shape>
            </w:pict>
          </mc:Fallback>
        </mc:AlternateContent>
      </w:r>
      <w:r w:rsidR="00EC08BF">
        <w:rPr>
          <w:lang w:val="en-GB"/>
        </w:rPr>
        <w:tab/>
        <w:t>CAN CAR</w:t>
      </w:r>
    </w:p>
    <w:p w:rsidR="00EC08BF" w:rsidRDefault="00EB7739">
      <w:pPr>
        <w:tabs>
          <w:tab w:val="left" w:pos="1134"/>
        </w:tabs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08585</wp:posOffset>
                </wp:positionV>
                <wp:extent cx="549275" cy="635"/>
                <wp:effectExtent l="18415" t="50165" r="13335" b="44450"/>
                <wp:wrapNone/>
                <wp:docPr id="66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4927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33583" id="AutoShape 102" o:spid="_x0000_s1026" type="#_x0000_t32" style="position:absolute;margin-left:8.1pt;margin-top:8.55pt;width:43.25pt;height:.05pt;flip:x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" strokeweight="1.25pt">
                <v:stroke dashstyle="dash" endarrow="block" endarrowwidth="narrow"/>
                <o:lock v:ext="edit" shapetype="f"/>
              </v:shape>
            </w:pict>
          </mc:Fallback>
        </mc:AlternateContent>
      </w:r>
      <w:r w:rsidR="00EC08BF" w:rsidRPr="00714850">
        <w:tab/>
      </w:r>
      <w:r w:rsidR="00EC08BF">
        <w:rPr>
          <w:i/>
        </w:rPr>
        <w:t>Indique un retour d'information sur la ligne</w:t>
      </w:r>
    </w:p>
    <w:p w:rsidR="00EC08BF" w:rsidRDefault="00EC08BF">
      <w:pPr>
        <w:rPr>
          <w:b/>
        </w:rPr>
        <w:sectPr w:rsidR="00EC08BF" w:rsidSect="00115ADC">
          <w:pgSz w:w="16838" w:h="11906" w:orient="landscape"/>
          <w:pgMar w:top="924" w:right="1077" w:bottom="902" w:left="692" w:header="709" w:footer="505" w:gutter="0"/>
          <w:cols w:space="708"/>
          <w:docGrid w:linePitch="360"/>
        </w:sectPr>
      </w:pPr>
    </w:p>
    <w:p w:rsidR="008B26DD" w:rsidRPr="00FC1FFA" w:rsidRDefault="008B26DD" w:rsidP="008B26DD">
      <w:pPr>
        <w:outlineLvl w:val="0"/>
        <w:rPr>
          <w:rFonts w:ascii="Arial" w:hAnsi="Arial" w:cs="Arial"/>
          <w:b/>
          <w:sz w:val="22"/>
          <w:u w:val="single"/>
        </w:rPr>
      </w:pPr>
      <w:r w:rsidRPr="00FC1FFA">
        <w:rPr>
          <w:rFonts w:ascii="Arial" w:hAnsi="Arial" w:cs="Arial"/>
          <w:b/>
          <w:sz w:val="22"/>
          <w:u w:val="single"/>
        </w:rPr>
        <w:lastRenderedPageBreak/>
        <w:t xml:space="preserve">Question </w:t>
      </w:r>
      <w:r w:rsidR="00FA0218" w:rsidRPr="00FC1FFA">
        <w:rPr>
          <w:rFonts w:ascii="Arial" w:hAnsi="Arial" w:cs="Arial"/>
          <w:b/>
          <w:sz w:val="22"/>
          <w:u w:val="single"/>
        </w:rPr>
        <w:t>B</w:t>
      </w:r>
      <w:r w:rsidR="00C765E8" w:rsidRPr="00FC1FFA">
        <w:rPr>
          <w:rFonts w:ascii="Arial" w:hAnsi="Arial" w:cs="Arial"/>
          <w:b/>
          <w:sz w:val="22"/>
          <w:u w:val="single"/>
        </w:rPr>
        <w:t>2.10</w:t>
      </w:r>
      <w:r w:rsidRPr="00FC1FFA">
        <w:rPr>
          <w:rFonts w:ascii="Arial" w:hAnsi="Arial" w:cs="Arial"/>
          <w:b/>
          <w:sz w:val="22"/>
        </w:rPr>
        <w:t xml:space="preserve"> :</w:t>
      </w:r>
      <w:r w:rsidRPr="00FC1FFA">
        <w:rPr>
          <w:rFonts w:ascii="Arial" w:hAnsi="Arial" w:cs="Arial"/>
          <w:b/>
          <w:sz w:val="22"/>
          <w:u w:val="single"/>
        </w:rPr>
        <w:t xml:space="preserve"> </w:t>
      </w:r>
    </w:p>
    <w:p w:rsidR="008B26DD" w:rsidRPr="00CF1B7E" w:rsidRDefault="008B26DD" w:rsidP="008B26DD">
      <w:pPr>
        <w:rPr>
          <w:sz w:val="6"/>
        </w:rPr>
      </w:pPr>
    </w:p>
    <w:p w:rsidR="008B26DD" w:rsidRPr="00FC1FFA" w:rsidRDefault="00EB7739" w:rsidP="008D359C">
      <w:pPr>
        <w:spacing w:after="60"/>
        <w:outlineLvl w:val="0"/>
        <w:rPr>
          <w:rFonts w:ascii="Arial" w:hAnsi="Arial" w:cs="Arial"/>
          <w:sz w:val="22"/>
        </w:rPr>
      </w:pPr>
      <w:r w:rsidRPr="00FC1FFA">
        <w:rPr>
          <w:rFonts w:ascii="Arial" w:hAnsi="Arial" w:cs="Arial"/>
          <w:noProof/>
          <w:sz w:val="22"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09550</wp:posOffset>
                </wp:positionV>
                <wp:extent cx="6296025" cy="1476375"/>
                <wp:effectExtent l="2540" t="1270" r="6985" b="8255"/>
                <wp:wrapNone/>
                <wp:docPr id="1130" name="Group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1476375"/>
                          <a:chOff x="1159" y="1960"/>
                          <a:chExt cx="9915" cy="2325"/>
                        </a:xfrm>
                      </wpg:grpSpPr>
                      <wps:wsp>
                        <wps:cNvPr id="1131" name="Text Box 319"/>
                        <wps:cNvSpPr txBox="1">
                          <a:spLocks/>
                        </wps:cNvSpPr>
                        <wps:spPr bwMode="auto">
                          <a:xfrm>
                            <a:off x="7267" y="2475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61C" w:rsidRDefault="0079361C" w:rsidP="008B26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132" name="Text Box 320"/>
                        <wps:cNvSpPr txBox="1">
                          <a:spLocks/>
                        </wps:cNvSpPr>
                        <wps:spPr bwMode="auto">
                          <a:xfrm>
                            <a:off x="7267" y="3561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61C" w:rsidRDefault="0079361C" w:rsidP="008B26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133" name="AutoShape 321"/>
                        <wps:cNvCnPr>
                          <a:cxnSpLocks/>
                        </wps:cNvCnPr>
                        <wps:spPr bwMode="auto">
                          <a:xfrm>
                            <a:off x="7617" y="2656"/>
                            <a:ext cx="1086" cy="2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" name="AutoShape 322"/>
                        <wps:cNvCnPr>
                          <a:cxnSpLocks/>
                        </wps:cNvCnPr>
                        <wps:spPr bwMode="auto">
                          <a:xfrm>
                            <a:off x="7617" y="3742"/>
                            <a:ext cx="1086" cy="2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" name="Rectangle 323"/>
                        <wps:cNvSpPr>
                          <a:spLocks/>
                        </wps:cNvSpPr>
                        <wps:spPr bwMode="auto">
                          <a:xfrm>
                            <a:off x="8340" y="3018"/>
                            <a:ext cx="728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AutoShape 324"/>
                        <wps:cNvCnPr>
                          <a:cxnSpLocks/>
                        </wps:cNvCnPr>
                        <wps:spPr bwMode="auto">
                          <a:xfrm>
                            <a:off x="8703" y="3382"/>
                            <a:ext cx="0" cy="362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AutoShape 325"/>
                        <wps:cNvCnPr>
                          <a:cxnSpLocks/>
                        </wps:cNvCnPr>
                        <wps:spPr bwMode="auto">
                          <a:xfrm flipH="1">
                            <a:off x="8341" y="3018"/>
                            <a:ext cx="657" cy="362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AutoShape 326"/>
                        <wps:cNvCnPr>
                          <a:cxnSpLocks/>
                        </wps:cNvCnPr>
                        <wps:spPr bwMode="auto">
                          <a:xfrm>
                            <a:off x="8703" y="2656"/>
                            <a:ext cx="0" cy="362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" name="Rectangle 327"/>
                        <wps:cNvSpPr>
                          <a:spLocks/>
                        </wps:cNvSpPr>
                        <wps:spPr bwMode="auto">
                          <a:xfrm>
                            <a:off x="7629" y="2294"/>
                            <a:ext cx="3445" cy="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Rectangle 328"/>
                        <wps:cNvSpPr>
                          <a:spLocks/>
                        </wps:cNvSpPr>
                        <wps:spPr bwMode="auto">
                          <a:xfrm>
                            <a:off x="9068" y="3020"/>
                            <a:ext cx="7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AutoShape 329"/>
                        <wps:cNvCnPr>
                          <a:cxnSpLocks/>
                        </wps:cNvCnPr>
                        <wps:spPr bwMode="auto">
                          <a:xfrm flipH="1">
                            <a:off x="10510" y="3016"/>
                            <a:ext cx="123" cy="36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AutoShape 330"/>
                        <wps:cNvCnPr>
                          <a:cxnSpLocks/>
                        </wps:cNvCnPr>
                        <wps:spPr bwMode="auto">
                          <a:xfrm>
                            <a:off x="10636" y="3016"/>
                            <a:ext cx="123" cy="362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" name="AutoShape 331"/>
                        <wps:cNvCnPr>
                          <a:cxnSpLocks/>
                        </wps:cNvCnPr>
                        <wps:spPr bwMode="auto">
                          <a:xfrm flipH="1">
                            <a:off x="10759" y="3014"/>
                            <a:ext cx="123" cy="36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" name="AutoShape 332"/>
                        <wps:cNvCnPr>
                          <a:cxnSpLocks/>
                        </wps:cNvCnPr>
                        <wps:spPr bwMode="auto">
                          <a:xfrm>
                            <a:off x="4499" y="2658"/>
                            <a:ext cx="2776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Text Box 333"/>
                        <wps:cNvSpPr txBox="1">
                          <a:spLocks/>
                        </wps:cNvSpPr>
                        <wps:spPr bwMode="auto">
                          <a:xfrm>
                            <a:off x="4137" y="2475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61C" w:rsidRDefault="0079361C" w:rsidP="008B26DD"/>
                          </w:txbxContent>
                        </wps:txbx>
                        <wps:bodyPr rot="0" vert="horz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147" name="Text Box 334"/>
                        <wps:cNvSpPr txBox="1">
                          <a:spLocks/>
                        </wps:cNvSpPr>
                        <wps:spPr bwMode="auto">
                          <a:xfrm>
                            <a:off x="4137" y="3561"/>
                            <a:ext cx="362" cy="362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61C" w:rsidRDefault="0079361C" w:rsidP="008B26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148" name="AutoShape 335"/>
                        <wps:cNvCnPr>
                          <a:cxnSpLocks/>
                        </wps:cNvCnPr>
                        <wps:spPr bwMode="auto">
                          <a:xfrm>
                            <a:off x="4499" y="3746"/>
                            <a:ext cx="2768" cy="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" name="AutoShape 336"/>
                        <wps:cNvCnPr>
                          <a:cxnSpLocks/>
                        </wps:cNvCnPr>
                        <wps:spPr bwMode="auto">
                          <a:xfrm>
                            <a:off x="2961" y="3747"/>
                            <a:ext cx="1176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Rectangle 337"/>
                        <wps:cNvSpPr>
                          <a:spLocks/>
                        </wps:cNvSpPr>
                        <wps:spPr bwMode="auto">
                          <a:xfrm>
                            <a:off x="3320" y="3652"/>
                            <a:ext cx="476" cy="18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Text Box 338"/>
                        <wps:cNvSpPr txBox="1">
                          <a:spLocks/>
                        </wps:cNvSpPr>
                        <wps:spPr bwMode="auto">
                          <a:xfrm>
                            <a:off x="8706" y="2396"/>
                            <a:ext cx="2172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61C" w:rsidRDefault="0079361C" w:rsidP="008B26D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8020 EV Compresse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0" name="Text Box 339"/>
                        <wps:cNvSpPr txBox="1">
                          <a:spLocks/>
                        </wps:cNvSpPr>
                        <wps:spPr bwMode="auto">
                          <a:xfrm>
                            <a:off x="7629" y="2394"/>
                            <a:ext cx="644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61C" w:rsidRDefault="0079361C" w:rsidP="008B26D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W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1" name="Rectangle 340"/>
                        <wps:cNvSpPr>
                          <a:spLocks/>
                        </wps:cNvSpPr>
                        <wps:spPr bwMode="auto">
                          <a:xfrm>
                            <a:off x="1986" y="2294"/>
                            <a:ext cx="2151" cy="1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Text Box 341"/>
                        <wps:cNvSpPr txBox="1">
                          <a:spLocks/>
                        </wps:cNvSpPr>
                        <wps:spPr bwMode="auto">
                          <a:xfrm>
                            <a:off x="2156" y="2396"/>
                            <a:ext cx="916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61C" w:rsidRDefault="0079361C" w:rsidP="008B26D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SF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3" name="Rectangle 342"/>
                        <wps:cNvSpPr>
                          <a:spLocks/>
                        </wps:cNvSpPr>
                        <wps:spPr bwMode="auto">
                          <a:xfrm>
                            <a:off x="2891" y="2396"/>
                            <a:ext cx="905" cy="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AutoShape 343"/>
                        <wps:cNvCnPr>
                          <a:cxnSpLocks/>
                        </wps:cNvCnPr>
                        <wps:spPr bwMode="auto">
                          <a:xfrm>
                            <a:off x="3796" y="2656"/>
                            <a:ext cx="341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45" name="Image 429" descr="RÃ©sultat de recherche d'images pour &quot;image symbole transistorcomposant electronique&quot;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2" y="2475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6" name="Rectangle 345"/>
                        <wps:cNvSpPr>
                          <a:spLocks/>
                        </wps:cNvSpPr>
                        <wps:spPr bwMode="auto">
                          <a:xfrm>
                            <a:off x="9789" y="3018"/>
                            <a:ext cx="7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AutoShape 346"/>
                        <wps:cNvCnPr>
                          <a:cxnSpLocks/>
                        </wps:cNvCnPr>
                        <wps:spPr bwMode="auto">
                          <a:xfrm>
                            <a:off x="1315" y="2676"/>
                            <a:ext cx="688" cy="2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AutoShape 347"/>
                        <wps:cNvCnPr>
                          <a:cxnSpLocks/>
                        </wps:cNvCnPr>
                        <wps:spPr bwMode="auto">
                          <a:xfrm flipH="1">
                            <a:off x="1285" y="2837"/>
                            <a:ext cx="701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Text Box 348"/>
                        <wps:cNvSpPr txBox="1">
                          <a:spLocks/>
                        </wps:cNvSpPr>
                        <wps:spPr bwMode="auto">
                          <a:xfrm>
                            <a:off x="4605" y="3561"/>
                            <a:ext cx="501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61C" w:rsidRDefault="0079361C" w:rsidP="008B26D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0" name="AutoShape 349"/>
                        <wps:cNvCnPr>
                          <a:cxnSpLocks/>
                        </wps:cNvCnPr>
                        <wps:spPr bwMode="auto">
                          <a:xfrm>
                            <a:off x="9080" y="2945"/>
                            <a:ext cx="1430" cy="2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AutoShape 350"/>
                        <wps:cNvCnPr>
                          <a:cxnSpLocks/>
                        </wps:cNvCnPr>
                        <wps:spPr bwMode="auto">
                          <a:xfrm>
                            <a:off x="9077" y="3726"/>
                            <a:ext cx="1430" cy="2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Text Box 351"/>
                        <wps:cNvSpPr txBox="1">
                          <a:spLocks/>
                        </wps:cNvSpPr>
                        <wps:spPr bwMode="auto">
                          <a:xfrm>
                            <a:off x="5440" y="2385"/>
                            <a:ext cx="1512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61C" w:rsidRDefault="0079361C" w:rsidP="008E4AA8">
                              <w:pPr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Liaison N°</w:t>
                              </w:r>
                              <w:r w:rsidRPr="008E4AA8">
                                <w:rPr>
                                  <w:sz w:val="22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3" name="Text Box 352"/>
                        <wps:cNvSpPr txBox="1">
                          <a:spLocks/>
                        </wps:cNvSpPr>
                        <wps:spPr bwMode="auto">
                          <a:xfrm>
                            <a:off x="1159" y="2945"/>
                            <a:ext cx="827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61C" w:rsidRDefault="0079361C" w:rsidP="007D0D29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Liaison N°</w:t>
                              </w:r>
                              <w:r w:rsidRPr="008E4AA8">
                                <w:rPr>
                                  <w:sz w:val="22"/>
                                </w:rPr>
                                <w:t> ……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  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4" name="Rectangle 353"/>
                        <wps:cNvSpPr>
                          <a:spLocks/>
                        </wps:cNvSpPr>
                        <wps:spPr bwMode="auto">
                          <a:xfrm>
                            <a:off x="4746" y="2475"/>
                            <a:ext cx="660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Rectangle 354"/>
                        <wps:cNvSpPr>
                          <a:spLocks/>
                        </wps:cNvSpPr>
                        <wps:spPr bwMode="auto">
                          <a:xfrm>
                            <a:off x="4746" y="3564"/>
                            <a:ext cx="660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AutoShape 588"/>
                        <wps:cNvCnPr>
                          <a:cxnSpLocks/>
                        </wps:cNvCnPr>
                        <wps:spPr bwMode="auto">
                          <a:xfrm flipH="1" flipV="1">
                            <a:off x="8439" y="2837"/>
                            <a:ext cx="413" cy="6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Text Box 1014"/>
                        <wps:cNvSpPr txBox="1">
                          <a:spLocks/>
                        </wps:cNvSpPr>
                        <wps:spPr bwMode="auto">
                          <a:xfrm>
                            <a:off x="6002" y="1960"/>
                            <a:ext cx="1923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61C" w:rsidRDefault="0079361C" w:rsidP="00C76C84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Connecteur </w:t>
                              </w:r>
                              <w:r w:rsidRPr="008E4AA8">
                                <w:rPr>
                                  <w:sz w:val="22"/>
                                </w:rPr>
                                <w:t>…</w:t>
                              </w:r>
                              <w:r>
                                <w:rPr>
                                  <w:sz w:val="22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8" name="Text Box 1015"/>
                        <wps:cNvSpPr txBox="1">
                          <a:spLocks/>
                        </wps:cNvSpPr>
                        <wps:spPr bwMode="auto">
                          <a:xfrm>
                            <a:off x="2940" y="1960"/>
                            <a:ext cx="1975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61C" w:rsidRDefault="0079361C" w:rsidP="00C76C84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Connecteur </w:t>
                              </w:r>
                              <w:r w:rsidRPr="008E4AA8">
                                <w:rPr>
                                  <w:sz w:val="22"/>
                                </w:rPr>
                                <w:t>…</w:t>
                              </w:r>
                              <w:proofErr w:type="gramStart"/>
                              <w:r>
                                <w:rPr>
                                  <w:sz w:val="22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9" name="Text Box 1057"/>
                        <wps:cNvSpPr txBox="1">
                          <a:spLocks/>
                        </wps:cNvSpPr>
                        <wps:spPr bwMode="auto">
                          <a:xfrm>
                            <a:off x="2576" y="3381"/>
                            <a:ext cx="1275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61C" w:rsidRDefault="0079361C" w:rsidP="00C76C84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Fusible </w:t>
                              </w:r>
                              <w:r w:rsidRPr="008E4AA8">
                                <w:rPr>
                                  <w:sz w:val="22"/>
                                </w:rPr>
                                <w:t>…</w:t>
                              </w:r>
                              <w:r>
                                <w:rPr>
                                  <w:sz w:val="22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1" o:spid="_x0000_s1180" style="position:absolute;margin-left:12.85pt;margin-top:16.5pt;width:495.75pt;height:116.25pt;z-index:251813376" coordorigin="1159,1960" coordsize="9915,23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">
                <v:shape id="Text Box 319" o:spid="_x0000_s1181" type="#_x0000_t202" style="position:absolute;left:7267;top:2475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" fillcolor="#eaeaea">
                  <v:path arrowok="t"/>
                  <v:textbox inset="0,.3mm,0,.3mm">
                    <w:txbxContent>
                      <w:p w:rsidR="0079361C" w:rsidRDefault="0079361C" w:rsidP="008B26D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20" o:spid="_x0000_s1182" type="#_x0000_t202" style="position:absolute;left:7267;top:3561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" fillcolor="#eaeaea">
                  <v:path arrowok="t"/>
                  <v:textbox inset="0,.3mm,0,.3mm">
                    <w:txbxContent>
                      <w:p w:rsidR="0079361C" w:rsidRDefault="0079361C" w:rsidP="008B26DD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1" o:spid="_x0000_s1183" type="#_x0000_t32" style="position:absolute;left:7617;top:2656;width:1086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" strokeweight="1.25pt">
                  <v:stroke endarrowwidth="narrow"/>
                  <o:lock v:ext="edit" shapetype="f"/>
                </v:shape>
                <v:shape id="AutoShape 322" o:spid="_x0000_s1184" type="#_x0000_t32" style="position:absolute;left:7617;top:3742;width:1086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" strokeweight="1.25pt">
                  <v:stroke endarrowwidth="narrow"/>
                  <o:lock v:ext="edit" shapetype="f"/>
                </v:shape>
                <v:rect id="Rectangle 323" o:spid="_x0000_s1185" style="position:absolute;left:8340;top:3018;width:728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" strokeweight="1.25pt">
                  <v:path arrowok="t"/>
                </v:rect>
                <v:shape id="AutoShape 324" o:spid="_x0000_s1186" type="#_x0000_t32" style="position:absolute;left:8703;top:3382;width:0;height: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" strokeweight="1.25pt">
                  <v:stroke endarrowwidth="narrow"/>
                  <o:lock v:ext="edit" shapetype="f"/>
                </v:shape>
                <v:shape id="AutoShape 325" o:spid="_x0000_s1187" type="#_x0000_t32" style="position:absolute;left:8341;top:3018;width:657;height:3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" strokeweight="1.25pt">
                  <v:stroke endarrowwidth="narrow"/>
                  <o:lock v:ext="edit" shapetype="f"/>
                </v:shape>
                <v:shape id="AutoShape 326" o:spid="_x0000_s1188" type="#_x0000_t32" style="position:absolute;left:8703;top:2656;width:0;height: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" strokeweight="1.25pt">
                  <v:stroke endarrowwidth="narrow"/>
                  <o:lock v:ext="edit" shapetype="f"/>
                </v:shape>
                <v:rect id="Rectangle 327" o:spid="_x0000_s1189" style="position:absolute;left:7629;top:2294;width:3445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" filled="f">
                  <v:path arrowok="t"/>
                </v:rect>
                <v:rect id="Rectangle 328" o:spid="_x0000_s1190" style="position:absolute;left:9068;top:3020;width:7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" strokeweight="1.25pt">
                  <v:path arrowok="t"/>
                </v:rect>
                <v:shape id="AutoShape 329" o:spid="_x0000_s1191" type="#_x0000_t32" style="position:absolute;left:10510;top:3016;width:123;height:3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" strokeweight="1.25pt">
                  <v:stroke endarrowwidth="narrow"/>
                  <o:lock v:ext="edit" shapetype="f"/>
                </v:shape>
                <v:shape id="AutoShape 330" o:spid="_x0000_s1192" type="#_x0000_t32" style="position:absolute;left:10636;top:3016;width:123;height: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" strokeweight="1.25pt">
                  <v:stroke endarrowwidth="narrow"/>
                  <o:lock v:ext="edit" shapetype="f"/>
                </v:shape>
                <v:shape id="AutoShape 331" o:spid="_x0000_s1193" type="#_x0000_t32" style="position:absolute;left:10759;top:3014;width:123;height:3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" strokeweight="1.25pt">
                  <v:stroke endarrowwidth="narrow"/>
                  <o:lock v:ext="edit" shapetype="f"/>
                </v:shape>
                <v:shape id="AutoShape 332" o:spid="_x0000_s1194" type="#_x0000_t32" style="position:absolute;left:4499;top:2658;width:27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" strokeweight="1.25pt">
                  <v:stroke endarrowwidth="narrow"/>
                  <o:lock v:ext="edit" shapetype="f"/>
                </v:shape>
                <v:shape id="Text Box 333" o:spid="_x0000_s1195" type="#_x0000_t202" style="position:absolute;left:4137;top:2475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" fillcolor="#eaeaea">
                  <v:path arrowok="t"/>
                  <v:textbox inset="0,.3mm,0,.3mm">
                    <w:txbxContent>
                      <w:p w:rsidR="0079361C" w:rsidRDefault="0079361C" w:rsidP="008B26DD"/>
                    </w:txbxContent>
                  </v:textbox>
                </v:shape>
                <v:shape id="Text Box 334" o:spid="_x0000_s1196" type="#_x0000_t202" style="position:absolute;left:4137;top:3561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" fillcolor="#eaeaea">
                  <v:path arrowok="t"/>
                  <v:textbox inset="0,.3mm,0,.3mm">
                    <w:txbxContent>
                      <w:p w:rsidR="0079361C" w:rsidRDefault="0079361C" w:rsidP="008B26DD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335" o:spid="_x0000_s1197" type="#_x0000_t32" style="position:absolute;left:4499;top:3746;width:276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" strokeweight="1.25pt">
                  <v:stroke endarrowwidth="narrow"/>
                  <o:lock v:ext="edit" shapetype="f"/>
                </v:shape>
                <v:shape id="AutoShape 336" o:spid="_x0000_s1198" type="#_x0000_t32" style="position:absolute;left:2961;top:3747;width:11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" strokeweight="1.25pt">
                  <v:stroke endarrowwidth="narrow"/>
                  <o:lock v:ext="edit" shapetype="f"/>
                </v:shape>
                <v:rect id="Rectangle 337" o:spid="_x0000_s1199" style="position:absolute;left:3320;top:3652;width:47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" filled="f" strokeweight="1.25pt">
                  <v:path arrowok="t"/>
                </v:rect>
                <v:shape id="Text Box 338" o:spid="_x0000_s1200" type="#_x0000_t202" style="position:absolute;left:8706;top:2396;width:2172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" filled="f" stroked="f">
                  <v:path arrowok="t"/>
                  <v:textbox inset="0,0,0,0">
                    <w:txbxContent>
                      <w:p w:rsidR="0079361C" w:rsidRDefault="0079361C" w:rsidP="008B26D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20"/>
                          </w:rPr>
                          <w:t>8020 EV Compresseur</w:t>
                        </w:r>
                      </w:p>
                    </w:txbxContent>
                  </v:textbox>
                </v:shape>
                <v:shape id="Text Box 339" o:spid="_x0000_s1201" type="#_x0000_t202" style="position:absolute;left:7629;top:2394;width:644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" filled="f" stroked="f">
                  <v:path arrowok="t"/>
                  <v:textbox inset="0,0,0,0">
                    <w:txbxContent>
                      <w:p w:rsidR="0079361C" w:rsidRDefault="0079361C" w:rsidP="008B26D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20"/>
                          </w:rPr>
                          <w:t>PWM</w:t>
                        </w:r>
                      </w:p>
                    </w:txbxContent>
                  </v:textbox>
                </v:shape>
                <v:rect id="Rectangle 340" o:spid="_x0000_s1202" style="position:absolute;left:1986;top:2294;width:2151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" filled="f">
                  <v:path arrowok="t"/>
                </v:rect>
                <v:shape id="Text Box 341" o:spid="_x0000_s1203" type="#_x0000_t202" style="position:absolute;left:2156;top:2396;width:916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" filled="f" stroked="f">
                  <v:path arrowok="t"/>
                  <v:textbox inset="0,0,0,0">
                    <w:txbxContent>
                      <w:p w:rsidR="0079361C" w:rsidRDefault="0079361C" w:rsidP="008B26D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20"/>
                          </w:rPr>
                          <w:t>PSF1</w:t>
                        </w:r>
                      </w:p>
                    </w:txbxContent>
                  </v:textbox>
                </v:shape>
                <v:rect id="Rectangle 342" o:spid="_x0000_s1204" style="position:absolute;left:2891;top:2396;width:905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" strokeweight="1.25pt">
                  <v:path arrowok="t"/>
                </v:rect>
                <v:shape id="AutoShape 343" o:spid="_x0000_s1205" type="#_x0000_t32" style="position:absolute;left:3796;top:2656;width:3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" strokeweight="1.25pt">
                  <v:stroke endarrowwidth="narrow"/>
                  <o:lock v:ext="edit" shapetype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29" o:spid="_x0000_s1206" type="#_x0000_t75" alt="RÃ©sultat de recherche d'images pour &quot;image symbole transistorcomposant electronique&quot;" style="position:absolute;left:3072;top:2475;width:543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">
                  <v:imagedata r:id="rId16" o:title="RÃ©sultat de recherche d'images pour &quot;image symbole transistorcomposant electronique&quot;"/>
                  <o:lock v:ext="edit" aspectratio="f"/>
                </v:shape>
                <v:rect id="Rectangle 345" o:spid="_x0000_s1207" style="position:absolute;left:9789;top:3018;width:7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" strokeweight="1.25pt">
                  <v:path arrowok="t"/>
                </v:rect>
                <v:shape id="AutoShape 346" o:spid="_x0000_s1208" type="#_x0000_t32" style="position:absolute;left:1315;top:2676;width:68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" strokeweight="1.25pt">
                  <v:stroke endarrow="block" endarrowwidth="narrow"/>
                  <o:lock v:ext="edit" shapetype="f"/>
                </v:shape>
                <v:shape id="AutoShape 347" o:spid="_x0000_s1209" type="#_x0000_t32" style="position:absolute;left:1285;top:2837;width:7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" strokeweight="1.25pt">
                  <v:stroke dashstyle="dash" endarrow="block" endarrowwidth="narrow"/>
                  <o:lock v:ext="edit" shapetype="f"/>
                </v:shape>
                <v:shape id="Text Box 348" o:spid="_x0000_s1210" type="#_x0000_t202" style="position:absolute;left:4605;top:3561;width:501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" filled="f" stroked="f">
                  <v:path arrowok="t"/>
                  <v:textbox inset="0,0,0,0">
                    <w:txbxContent>
                      <w:p w:rsidR="0079361C" w:rsidRDefault="0079361C" w:rsidP="008B26DD"/>
                    </w:txbxContent>
                  </v:textbox>
                </v:shape>
                <v:shape id="AutoShape 349" o:spid="_x0000_s1211" type="#_x0000_t32" style="position:absolute;left:9080;top:2945;width:1430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" strokeweight="1.25pt">
                  <v:stroke endarrowwidth="narrow"/>
                  <o:lock v:ext="edit" shapetype="f"/>
                </v:shape>
                <v:shape id="AutoShape 350" o:spid="_x0000_s1212" type="#_x0000_t32" style="position:absolute;left:9077;top:3726;width:1430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" strokeweight="1.25pt">
                  <v:stroke endarrowwidth="narrow"/>
                  <o:lock v:ext="edit" shapetype="f"/>
                </v:shape>
                <v:shape id="Text Box 351" o:spid="_x0000_s1213" type="#_x0000_t202" style="position:absolute;left:5440;top:2385;width:1512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" filled="f" stroked="f">
                  <v:path arrowok="t"/>
                  <v:textbox inset="0,0,0,0">
                    <w:txbxContent>
                      <w:p w:rsidR="0079361C" w:rsidRDefault="0079361C" w:rsidP="008E4AA8">
                        <w:pPr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Liaison N°</w:t>
                        </w:r>
                        <w:r w:rsidRPr="008E4AA8">
                          <w:rPr>
                            <w:sz w:val="22"/>
                          </w:rPr>
                          <w:t>….</w:t>
                        </w:r>
                      </w:p>
                    </w:txbxContent>
                  </v:textbox>
                </v:shape>
                <v:shape id="Text Box 352" o:spid="_x0000_s1214" type="#_x0000_t202" style="position:absolute;left:1159;top:2945;width:827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" filled="f" stroked="f">
                  <v:path arrowok="t"/>
                  <v:textbox inset="0,0,0,0">
                    <w:txbxContent>
                      <w:p w:rsidR="0079361C" w:rsidRDefault="0079361C" w:rsidP="007D0D29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Liaison N°</w:t>
                        </w:r>
                        <w:r w:rsidRPr="008E4AA8">
                          <w:rPr>
                            <w:sz w:val="22"/>
                          </w:rPr>
                          <w:t> ……</w:t>
                        </w:r>
                        <w:r>
                          <w:rPr>
                            <w:b/>
                            <w:sz w:val="22"/>
                          </w:rPr>
                          <w:t>   </w:t>
                        </w:r>
                      </w:p>
                    </w:txbxContent>
                  </v:textbox>
                </v:shape>
                <v:rect id="Rectangle 353" o:spid="_x0000_s1215" style="position:absolute;left:4746;top:2475;width:66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">
                  <v:stroke dashstyle="dash"/>
                  <v:path arrowok="t"/>
                </v:rect>
                <v:rect id="Rectangle 354" o:spid="_x0000_s1216" style="position:absolute;left:4746;top:3564;width:66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">
                  <v:stroke dashstyle="dash"/>
                  <v:path arrowok="t"/>
                </v:rect>
                <v:shape id="AutoShape 588" o:spid="_x0000_s1217" type="#_x0000_t32" style="position:absolute;left:8439;top:2837;width:413;height:6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">
                  <v:stroke endarrow="block"/>
                  <o:lock v:ext="edit" shapetype="f"/>
                </v:shape>
                <v:shape id="Text Box 1014" o:spid="_x0000_s1218" type="#_x0000_t202" style="position:absolute;left:6002;top:1960;width:1923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" filled="f" stroked="f">
                  <v:path arrowok="t"/>
                  <v:textbox inset="0,0,0,0">
                    <w:txbxContent>
                      <w:p w:rsidR="0079361C" w:rsidRDefault="0079361C" w:rsidP="00C76C84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 xml:space="preserve">Connecteur </w:t>
                        </w:r>
                        <w:r w:rsidRPr="008E4AA8">
                          <w:rPr>
                            <w:sz w:val="22"/>
                          </w:rPr>
                          <w:t>…</w:t>
                        </w:r>
                        <w:r>
                          <w:rPr>
                            <w:sz w:val="22"/>
                          </w:rPr>
                          <w:t>……</w:t>
                        </w:r>
                      </w:p>
                    </w:txbxContent>
                  </v:textbox>
                </v:shape>
                <v:shape id="Text Box 1015" o:spid="_x0000_s1219" type="#_x0000_t202" style="position:absolute;left:2940;top:1960;width:1975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" filled="f" stroked="f">
                  <v:path arrowok="t"/>
                  <v:textbox inset="0,0,0,0">
                    <w:txbxContent>
                      <w:p w:rsidR="0079361C" w:rsidRDefault="0079361C" w:rsidP="00C76C84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 xml:space="preserve">Connecteur </w:t>
                        </w:r>
                        <w:r w:rsidRPr="008E4AA8">
                          <w:rPr>
                            <w:sz w:val="22"/>
                          </w:rPr>
                          <w:t>…</w:t>
                        </w:r>
                        <w:proofErr w:type="gramStart"/>
                        <w:r>
                          <w:rPr>
                            <w:sz w:val="22"/>
                          </w:rPr>
                          <w:t>…….</w:t>
                        </w:r>
                        <w:proofErr w:type="gramEnd"/>
                        <w:r>
                          <w:rPr>
                            <w:sz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1057" o:spid="_x0000_s1220" type="#_x0000_t202" style="position:absolute;left:2576;top:3381;width:1275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" filled="f" stroked="f">
                  <v:path arrowok="t"/>
                  <v:textbox inset="0,0,0,0">
                    <w:txbxContent>
                      <w:p w:rsidR="0079361C" w:rsidRDefault="0079361C" w:rsidP="00C76C84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 xml:space="preserve">Fusible </w:t>
                        </w:r>
                        <w:r w:rsidRPr="008E4AA8">
                          <w:rPr>
                            <w:sz w:val="22"/>
                          </w:rPr>
                          <w:t>…</w:t>
                        </w:r>
                        <w:r>
                          <w:rPr>
                            <w:sz w:val="22"/>
                          </w:rPr>
                          <w:t>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26DD" w:rsidRPr="00FC1FFA">
        <w:rPr>
          <w:rFonts w:ascii="Arial" w:hAnsi="Arial" w:cs="Arial"/>
          <w:sz w:val="22"/>
        </w:rPr>
        <w:t>Commande de l'électrovanne de compresseur 8020</w:t>
      </w:r>
    </w:p>
    <w:p w:rsidR="008B26DD" w:rsidRDefault="008B26DD" w:rsidP="008B26DD"/>
    <w:p w:rsidR="008B26DD" w:rsidRDefault="008B26DD" w:rsidP="008B26DD"/>
    <w:p w:rsidR="008B26DD" w:rsidRDefault="008B26DD" w:rsidP="008B26DD"/>
    <w:p w:rsidR="008B26DD" w:rsidRDefault="008B26DD" w:rsidP="008B26DD"/>
    <w:p w:rsidR="008B26DD" w:rsidRDefault="008B26DD" w:rsidP="008B26DD"/>
    <w:p w:rsidR="008B26DD" w:rsidRDefault="008B26DD" w:rsidP="008B26DD"/>
    <w:p w:rsidR="008B26DD" w:rsidRDefault="008B26DD" w:rsidP="008B26DD"/>
    <w:p w:rsidR="008B26DD" w:rsidRDefault="008B26DD" w:rsidP="008B26DD"/>
    <w:p w:rsidR="008B26DD" w:rsidRDefault="008B26DD" w:rsidP="008B26DD">
      <w:pPr>
        <w:rPr>
          <w:b/>
        </w:rPr>
      </w:pPr>
    </w:p>
    <w:p w:rsidR="005965F6" w:rsidRPr="00FC1FFA" w:rsidRDefault="005965F6" w:rsidP="005965F6">
      <w:pPr>
        <w:outlineLvl w:val="0"/>
        <w:rPr>
          <w:rFonts w:ascii="Arial" w:hAnsi="Arial" w:cs="Arial"/>
          <w:b/>
          <w:sz w:val="22"/>
          <w:u w:val="single"/>
        </w:rPr>
      </w:pPr>
      <w:r w:rsidRPr="00FC1FFA">
        <w:rPr>
          <w:rFonts w:ascii="Arial" w:hAnsi="Arial" w:cs="Arial"/>
          <w:b/>
          <w:sz w:val="22"/>
          <w:u w:val="single"/>
        </w:rPr>
        <w:t>Question B2.11</w:t>
      </w:r>
      <w:r w:rsidRPr="00FC1FFA">
        <w:rPr>
          <w:rFonts w:ascii="Arial" w:hAnsi="Arial" w:cs="Arial"/>
          <w:b/>
          <w:sz w:val="22"/>
        </w:rPr>
        <w:t xml:space="preserve"> :</w:t>
      </w:r>
      <w:r w:rsidRPr="00FC1FFA">
        <w:rPr>
          <w:rFonts w:ascii="Arial" w:hAnsi="Arial" w:cs="Arial"/>
          <w:b/>
          <w:sz w:val="22"/>
          <w:u w:val="single"/>
        </w:rPr>
        <w:t xml:space="preserve"> </w:t>
      </w:r>
    </w:p>
    <w:p w:rsidR="00B24BFA" w:rsidRPr="00FC1FFA" w:rsidRDefault="00B24BFA" w:rsidP="00B24BFA">
      <w:pPr>
        <w:rPr>
          <w:rFonts w:ascii="Arial" w:hAnsi="Arial" w:cs="Arial"/>
          <w:sz w:val="4"/>
        </w:rPr>
      </w:pPr>
    </w:p>
    <w:p w:rsidR="00B24BFA" w:rsidRPr="00FC1FFA" w:rsidRDefault="00203CA7" w:rsidP="00FC1FFA">
      <w:pPr>
        <w:ind w:right="-410"/>
        <w:outlineLvl w:val="0"/>
        <w:rPr>
          <w:rFonts w:ascii="Arial" w:hAnsi="Arial" w:cs="Arial"/>
          <w:sz w:val="22"/>
        </w:rPr>
      </w:pPr>
      <w:r w:rsidRPr="00FC1FFA">
        <w:rPr>
          <w:rFonts w:ascii="Arial" w:hAnsi="Arial" w:cs="Arial"/>
          <w:sz w:val="22"/>
        </w:rPr>
        <w:t>Valeur de r</w:t>
      </w:r>
      <w:r w:rsidR="00B24BFA" w:rsidRPr="00FC1FFA">
        <w:rPr>
          <w:rFonts w:ascii="Arial" w:hAnsi="Arial" w:cs="Arial"/>
          <w:sz w:val="22"/>
        </w:rPr>
        <w:t>ésistance de l'électrovanne de compresseur 8020 </w:t>
      </w:r>
      <w:r w:rsidR="00791A11" w:rsidRPr="00FC1FFA">
        <w:rPr>
          <w:rFonts w:ascii="Arial" w:hAnsi="Arial" w:cs="Arial"/>
          <w:i/>
          <w:sz w:val="22"/>
        </w:rPr>
        <w:t>(indiquée dans le dossier technique)</w:t>
      </w:r>
      <w:r w:rsidR="00791A11" w:rsidRPr="00FC1FFA">
        <w:rPr>
          <w:rFonts w:ascii="Arial" w:hAnsi="Arial" w:cs="Arial"/>
          <w:sz w:val="22"/>
        </w:rPr>
        <w:t xml:space="preserve"> </w:t>
      </w:r>
      <w:r w:rsidR="00D47D4A" w:rsidRPr="00FC1FFA">
        <w:rPr>
          <w:rFonts w:ascii="Arial" w:hAnsi="Arial" w:cs="Arial"/>
          <w:sz w:val="22"/>
        </w:rPr>
        <w:t>: …</w:t>
      </w:r>
      <w:proofErr w:type="gramStart"/>
      <w:r w:rsidR="00D47D4A" w:rsidRPr="00FC1FFA">
        <w:rPr>
          <w:rFonts w:ascii="Arial" w:hAnsi="Arial" w:cs="Arial"/>
          <w:sz w:val="22"/>
        </w:rPr>
        <w:t>…</w:t>
      </w:r>
      <w:r w:rsidR="00FC1FFA">
        <w:rPr>
          <w:rFonts w:ascii="Arial" w:hAnsi="Arial" w:cs="Arial"/>
          <w:sz w:val="22"/>
        </w:rPr>
        <w:t>….</w:t>
      </w:r>
      <w:proofErr w:type="gramEnd"/>
      <w:r w:rsidR="00FC1FFA">
        <w:rPr>
          <w:rFonts w:ascii="Arial" w:hAnsi="Arial" w:cs="Arial"/>
          <w:sz w:val="22"/>
        </w:rPr>
        <w:t>.</w:t>
      </w:r>
    </w:p>
    <w:p w:rsidR="00791A11" w:rsidRPr="00FC1FFA" w:rsidRDefault="00837737" w:rsidP="00791A11">
      <w:pPr>
        <w:rPr>
          <w:rFonts w:ascii="Arial" w:hAnsi="Arial" w:cs="Arial"/>
          <w:sz w:val="22"/>
        </w:rPr>
      </w:pPr>
      <w:r w:rsidRPr="00FC1FFA">
        <w:rPr>
          <w:rFonts w:ascii="Arial" w:hAnsi="Arial" w:cs="Arial"/>
          <w:sz w:val="22"/>
        </w:rPr>
        <w:t>La</w:t>
      </w:r>
      <w:r w:rsidR="00791A11" w:rsidRPr="00FC1FFA">
        <w:rPr>
          <w:rFonts w:ascii="Arial" w:hAnsi="Arial" w:cs="Arial"/>
          <w:sz w:val="22"/>
        </w:rPr>
        <w:t xml:space="preserve"> valeur </w:t>
      </w:r>
      <w:r w:rsidRPr="00FC1FFA">
        <w:rPr>
          <w:rFonts w:ascii="Arial" w:hAnsi="Arial" w:cs="Arial"/>
          <w:sz w:val="22"/>
        </w:rPr>
        <w:t xml:space="preserve">mesurée </w:t>
      </w:r>
      <w:r w:rsidR="00791A11" w:rsidRPr="00FC1FFA">
        <w:rPr>
          <w:rFonts w:ascii="Arial" w:hAnsi="Arial" w:cs="Arial"/>
          <w:sz w:val="22"/>
        </w:rPr>
        <w:t xml:space="preserve">vous parait : </w:t>
      </w:r>
      <w:r w:rsidR="0083378B" w:rsidRPr="00FC1FFA">
        <w:rPr>
          <w:rFonts w:ascii="Arial" w:hAnsi="Arial" w:cs="Arial"/>
          <w:sz w:val="22"/>
        </w:rPr>
        <w:t xml:space="preserve">mettre </w:t>
      </w:r>
      <w:r w:rsidR="00791A11" w:rsidRPr="00FC1FFA">
        <w:rPr>
          <w:rFonts w:ascii="Arial" w:hAnsi="Arial" w:cs="Arial"/>
          <w:sz w:val="22"/>
        </w:rPr>
        <w:t>une croix dans la case correspondante</w:t>
      </w:r>
      <w:r w:rsidR="005965F6" w:rsidRPr="00FC1FFA">
        <w:rPr>
          <w:rFonts w:ascii="Arial" w:hAnsi="Arial" w:cs="Arial"/>
          <w:sz w:val="22"/>
        </w:rPr>
        <w:t>,</w:t>
      </w:r>
    </w:p>
    <w:p w:rsidR="00791A11" w:rsidRDefault="00791A11" w:rsidP="00B24BFA">
      <w:pPr>
        <w:outlineLvl w:val="0"/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37"/>
        <w:gridCol w:w="739"/>
        <w:gridCol w:w="1559"/>
        <w:gridCol w:w="567"/>
      </w:tblGrid>
      <w:tr w:rsidR="00203CA7" w:rsidRPr="00FC1FFA" w:rsidTr="00FE2F09">
        <w:tc>
          <w:tcPr>
            <w:tcW w:w="1242" w:type="dxa"/>
            <w:shd w:val="clear" w:color="auto" w:fill="auto"/>
          </w:tcPr>
          <w:p w:rsidR="00203CA7" w:rsidRPr="00FC1FFA" w:rsidRDefault="00203CA7" w:rsidP="008B26DD">
            <w:pPr>
              <w:rPr>
                <w:rFonts w:ascii="Arial" w:hAnsi="Arial" w:cs="Arial"/>
                <w:sz w:val="22"/>
              </w:rPr>
            </w:pPr>
            <w:r w:rsidRPr="00FC1FFA">
              <w:rPr>
                <w:rFonts w:ascii="Arial" w:hAnsi="Arial" w:cs="Arial"/>
                <w:sz w:val="22"/>
              </w:rPr>
              <w:t>Correcte</w:t>
            </w:r>
          </w:p>
        </w:tc>
        <w:tc>
          <w:tcPr>
            <w:tcW w:w="537" w:type="dxa"/>
            <w:shd w:val="clear" w:color="auto" w:fill="auto"/>
          </w:tcPr>
          <w:p w:rsidR="00203CA7" w:rsidRPr="00FC1FFA" w:rsidRDefault="00203CA7" w:rsidP="008B26D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auto"/>
          </w:tcPr>
          <w:p w:rsidR="00203CA7" w:rsidRPr="00FC1FFA" w:rsidRDefault="00203CA7" w:rsidP="008B26D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03CA7" w:rsidRPr="00FC1FFA" w:rsidRDefault="00203CA7" w:rsidP="008B26DD">
            <w:pPr>
              <w:rPr>
                <w:rFonts w:ascii="Arial" w:hAnsi="Arial" w:cs="Arial"/>
                <w:sz w:val="22"/>
              </w:rPr>
            </w:pPr>
            <w:r w:rsidRPr="00FC1FFA">
              <w:rPr>
                <w:rFonts w:ascii="Arial" w:hAnsi="Arial" w:cs="Arial"/>
                <w:sz w:val="22"/>
              </w:rPr>
              <w:t>Non correcte</w:t>
            </w:r>
          </w:p>
        </w:tc>
        <w:tc>
          <w:tcPr>
            <w:tcW w:w="567" w:type="dxa"/>
            <w:shd w:val="clear" w:color="auto" w:fill="auto"/>
          </w:tcPr>
          <w:p w:rsidR="00203CA7" w:rsidRPr="00FC1FFA" w:rsidRDefault="00203CA7" w:rsidP="008B26DD">
            <w:pPr>
              <w:rPr>
                <w:rFonts w:ascii="Arial" w:hAnsi="Arial" w:cs="Arial"/>
                <w:sz w:val="22"/>
              </w:rPr>
            </w:pPr>
          </w:p>
        </w:tc>
      </w:tr>
    </w:tbl>
    <w:p w:rsidR="00B24BFA" w:rsidRDefault="00B24BFA" w:rsidP="008B26DD"/>
    <w:p w:rsidR="008B26DD" w:rsidRDefault="008B26DD" w:rsidP="008B26DD"/>
    <w:p w:rsidR="005965F6" w:rsidRPr="00FC1FFA" w:rsidRDefault="005965F6" w:rsidP="005965F6">
      <w:pPr>
        <w:outlineLvl w:val="0"/>
        <w:rPr>
          <w:rFonts w:ascii="Arial" w:hAnsi="Arial" w:cs="Arial"/>
          <w:b/>
          <w:sz w:val="22"/>
          <w:u w:val="single"/>
        </w:rPr>
      </w:pPr>
      <w:r w:rsidRPr="00FC1FFA">
        <w:rPr>
          <w:rFonts w:ascii="Arial" w:hAnsi="Arial" w:cs="Arial"/>
          <w:b/>
          <w:sz w:val="22"/>
          <w:u w:val="single"/>
        </w:rPr>
        <w:t xml:space="preserve">Question </w:t>
      </w:r>
      <w:r w:rsidR="00FA0218" w:rsidRPr="00FC1FFA">
        <w:rPr>
          <w:rFonts w:ascii="Arial" w:hAnsi="Arial" w:cs="Arial"/>
          <w:b/>
          <w:sz w:val="22"/>
          <w:u w:val="single"/>
        </w:rPr>
        <w:t>B</w:t>
      </w:r>
      <w:r w:rsidRPr="00FC1FFA">
        <w:rPr>
          <w:rFonts w:ascii="Arial" w:hAnsi="Arial" w:cs="Arial"/>
          <w:b/>
          <w:sz w:val="22"/>
          <w:u w:val="single"/>
        </w:rPr>
        <w:t>2.1</w:t>
      </w:r>
      <w:r w:rsidR="00122A4C" w:rsidRPr="00FC1FFA">
        <w:rPr>
          <w:rFonts w:ascii="Arial" w:hAnsi="Arial" w:cs="Arial"/>
          <w:b/>
          <w:sz w:val="22"/>
          <w:u w:val="single"/>
        </w:rPr>
        <w:t>4</w:t>
      </w:r>
      <w:r w:rsidRPr="00FC1FFA">
        <w:rPr>
          <w:rFonts w:ascii="Arial" w:hAnsi="Arial" w:cs="Arial"/>
          <w:b/>
          <w:sz w:val="22"/>
        </w:rPr>
        <w:t xml:space="preserve"> :</w:t>
      </w:r>
      <w:r w:rsidRPr="00FC1FFA">
        <w:rPr>
          <w:rFonts w:ascii="Arial" w:hAnsi="Arial" w:cs="Arial"/>
          <w:b/>
          <w:sz w:val="22"/>
          <w:u w:val="single"/>
        </w:rPr>
        <w:t xml:space="preserve"> </w:t>
      </w:r>
    </w:p>
    <w:p w:rsidR="00B01249" w:rsidRDefault="00EB773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3825</wp:posOffset>
                </wp:positionV>
                <wp:extent cx="593725" cy="661670"/>
                <wp:effectExtent l="1270" t="0" r="0" b="0"/>
                <wp:wrapNone/>
                <wp:docPr id="1129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372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Default="0079361C" w:rsidP="00B012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44EB3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BP</w:t>
                            </w:r>
                            <w:r w:rsidRPr="00F44EB3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ession</w:t>
                            </w:r>
                          </w:p>
                          <w:p w:rsidR="0079361C" w:rsidRDefault="0079361C" w:rsidP="00B012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lative</w:t>
                            </w:r>
                            <w:proofErr w:type="gramEnd"/>
                          </w:p>
                          <w:p w:rsidR="0079361C" w:rsidRPr="00E47E9E" w:rsidRDefault="0079361C" w:rsidP="00B012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a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4" o:spid="_x0000_s1221" type="#_x0000_t202" style="position:absolute;margin-left:-.75pt;margin-top:9.75pt;width:46.75pt;height:5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" stroked="f">
                <v:path arrowok="t"/>
                <v:textbox inset="0,0,0,0">
                  <w:txbxContent>
                    <w:p w:rsidR="0079361C" w:rsidRDefault="0079361C" w:rsidP="00B0124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F44EB3">
                        <w:rPr>
                          <w:rFonts w:ascii="Arial" w:hAnsi="Arial" w:cs="Arial"/>
                          <w:b/>
                          <w:sz w:val="32"/>
                        </w:rPr>
                        <w:t>BP</w:t>
                      </w:r>
                      <w:r w:rsidRPr="00F44EB3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ression</w:t>
                      </w:r>
                    </w:p>
                    <w:p w:rsidR="0079361C" w:rsidRDefault="0079361C" w:rsidP="00B0124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relative</w:t>
                      </w:r>
                      <w:proofErr w:type="gramEnd"/>
                    </w:p>
                    <w:p w:rsidR="0079361C" w:rsidRPr="00E47E9E" w:rsidRDefault="0079361C" w:rsidP="00B0124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bar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01249" w:rsidRDefault="00EB773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1120140</wp:posOffset>
                </wp:positionV>
                <wp:extent cx="264795" cy="165100"/>
                <wp:effectExtent l="0" t="0" r="0" b="635"/>
                <wp:wrapNone/>
                <wp:docPr id="1128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E47E9E" w:rsidRDefault="0079361C" w:rsidP="00B0124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1" o:spid="_x0000_s1222" type="#_x0000_t202" style="position:absolute;margin-left:22.9pt;margin-top:88.2pt;width:20.85pt;height:1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" stroked="f">
                <v:path arrowok="t"/>
                <v:textbox inset="0,0,0,0">
                  <w:txbxContent>
                    <w:p w:rsidR="0079361C" w:rsidRPr="00E47E9E" w:rsidRDefault="0079361C" w:rsidP="00B01249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1645285</wp:posOffset>
                </wp:positionV>
                <wp:extent cx="264795" cy="164465"/>
                <wp:effectExtent l="0" t="0" r="0" b="0"/>
                <wp:wrapNone/>
                <wp:docPr id="1127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E47E9E" w:rsidRDefault="0079361C" w:rsidP="00B0124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0" o:spid="_x0000_s1223" type="#_x0000_t202" style="position:absolute;margin-left:22.9pt;margin-top:129.55pt;width:20.85pt;height:12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" stroked="f">
                <v:path arrowok="t"/>
                <v:textbox inset="0,0,0,0">
                  <w:txbxContent>
                    <w:p w:rsidR="0079361C" w:rsidRPr="00E47E9E" w:rsidRDefault="0079361C" w:rsidP="00B01249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1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2191385</wp:posOffset>
                </wp:positionV>
                <wp:extent cx="264795" cy="165100"/>
                <wp:effectExtent l="0" t="635" r="0" b="0"/>
                <wp:wrapNone/>
                <wp:docPr id="1126" name="Text 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E47E9E" w:rsidRDefault="0079361C" w:rsidP="00B0124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9" o:spid="_x0000_s1224" type="#_x0000_t202" style="position:absolute;margin-left:22.9pt;margin-top:172.55pt;width:20.85pt;height:1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" stroked="f">
                <v:path arrowok="t"/>
                <v:textbox inset="0,0,0,0">
                  <w:txbxContent>
                    <w:p w:rsidR="0079361C" w:rsidRPr="00E47E9E" w:rsidRDefault="0079361C" w:rsidP="00B01249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2753995</wp:posOffset>
                </wp:positionV>
                <wp:extent cx="264795" cy="165100"/>
                <wp:effectExtent l="0" t="1270" r="0" b="0"/>
                <wp:wrapNone/>
                <wp:docPr id="1125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E47E9E" w:rsidRDefault="0079361C" w:rsidP="00B0124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8" o:spid="_x0000_s1225" type="#_x0000_t202" style="position:absolute;margin-left:22.9pt;margin-top:216.85pt;width:20.85pt;height:1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" stroked="f">
                <v:path arrowok="t"/>
                <v:textbox inset="0,0,0,0">
                  <w:txbxContent>
                    <w:p w:rsidR="0079361C" w:rsidRPr="00E47E9E" w:rsidRDefault="0079361C" w:rsidP="00B01249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975225</wp:posOffset>
                </wp:positionH>
                <wp:positionV relativeFrom="paragraph">
                  <wp:posOffset>3368040</wp:posOffset>
                </wp:positionV>
                <wp:extent cx="1270" cy="71120"/>
                <wp:effectExtent l="13970" t="5715" r="13335" b="8890"/>
                <wp:wrapNone/>
                <wp:docPr id="1124" name="AutoShap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" cy="71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107F7" id="AutoShape 647" o:spid="_x0000_s1026" type="#_x0000_t32" style="position:absolute;margin-left:391.75pt;margin-top:265.2pt;width:.1pt;height:5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">
                <o:lock v:ext="edit" shapetype="f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3371850</wp:posOffset>
                </wp:positionV>
                <wp:extent cx="1905" cy="70485"/>
                <wp:effectExtent l="9525" t="9525" r="7620" b="5715"/>
                <wp:wrapNone/>
                <wp:docPr id="1123" name="Auto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" cy="70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54923" id="AutoShape 646" o:spid="_x0000_s1026" type="#_x0000_t32" style="position:absolute;margin-left:306.65pt;margin-top:265.5pt;width:.15pt;height:5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">
                <o:lock v:ext="edit" shapetype="f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13050</wp:posOffset>
                </wp:positionH>
                <wp:positionV relativeFrom="paragraph">
                  <wp:posOffset>3369310</wp:posOffset>
                </wp:positionV>
                <wp:extent cx="1270" cy="69850"/>
                <wp:effectExtent l="13970" t="6985" r="13335" b="8890"/>
                <wp:wrapNone/>
                <wp:docPr id="1122" name="AutoShap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" cy="69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A986A" id="AutoShape 645" o:spid="_x0000_s1026" type="#_x0000_t32" style="position:absolute;margin-left:221.5pt;margin-top:265.3pt;width:.1pt;height: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">
                <o:lock v:ext="edit" shapetype="f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3369310</wp:posOffset>
                </wp:positionV>
                <wp:extent cx="1270" cy="69850"/>
                <wp:effectExtent l="11430" t="6985" r="6350" b="8890"/>
                <wp:wrapNone/>
                <wp:docPr id="1121" name="AutoShap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" cy="69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22C38" id="AutoShape 644" o:spid="_x0000_s1026" type="#_x0000_t32" style="position:absolute;margin-left:136.55pt;margin-top:265.3pt;width:.1pt;height:5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">
                <o:lock v:ext="edit" shapetype="f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82295</wp:posOffset>
                </wp:positionH>
                <wp:positionV relativeFrom="paragraph">
                  <wp:posOffset>2830195</wp:posOffset>
                </wp:positionV>
                <wp:extent cx="71755" cy="1270"/>
                <wp:effectExtent l="12065" t="10795" r="11430" b="6985"/>
                <wp:wrapNone/>
                <wp:docPr id="1120" name="Auto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75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F9FCA" id="AutoShape 643" o:spid="_x0000_s1026" type="#_x0000_t32" style="position:absolute;margin-left:45.85pt;margin-top:222.85pt;width:5.65pt;height: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">
                <o:lock v:ext="edit" shapetype="f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82295</wp:posOffset>
                </wp:positionH>
                <wp:positionV relativeFrom="paragraph">
                  <wp:posOffset>2289810</wp:posOffset>
                </wp:positionV>
                <wp:extent cx="71755" cy="1270"/>
                <wp:effectExtent l="12065" t="13335" r="11430" b="13970"/>
                <wp:wrapNone/>
                <wp:docPr id="1119" name="AutoShap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75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E9871" id="AutoShape 642" o:spid="_x0000_s1026" type="#_x0000_t32" style="position:absolute;margin-left:45.85pt;margin-top:180.3pt;width:5.65pt;height: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">
                <o:lock v:ext="edit" shapetype="f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82295</wp:posOffset>
                </wp:positionH>
                <wp:positionV relativeFrom="paragraph">
                  <wp:posOffset>1209675</wp:posOffset>
                </wp:positionV>
                <wp:extent cx="71755" cy="635"/>
                <wp:effectExtent l="12065" t="9525" r="11430" b="8890"/>
                <wp:wrapNone/>
                <wp:docPr id="1118" name="AutoShap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7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9C197" id="AutoShape 641" o:spid="_x0000_s1026" type="#_x0000_t32" style="position:absolute;margin-left:45.85pt;margin-top:95.25pt;width:5.65pt;height: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">
                <o:lock v:ext="edit" shapetype="f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82295</wp:posOffset>
                </wp:positionH>
                <wp:positionV relativeFrom="paragraph">
                  <wp:posOffset>1751330</wp:posOffset>
                </wp:positionV>
                <wp:extent cx="71755" cy="635"/>
                <wp:effectExtent l="12065" t="8255" r="11430" b="10160"/>
                <wp:wrapNone/>
                <wp:docPr id="1117" name="AutoShap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7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A9334" id="AutoShape 640" o:spid="_x0000_s1026" type="#_x0000_t32" style="position:absolute;margin-left:45.85pt;margin-top:137.9pt;width:5.65pt;height: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">
                <o:lock v:ext="edit" shapetype="f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82295</wp:posOffset>
                </wp:positionH>
                <wp:positionV relativeFrom="paragraph">
                  <wp:posOffset>3369310</wp:posOffset>
                </wp:positionV>
                <wp:extent cx="5339715" cy="2540"/>
                <wp:effectExtent l="12065" t="54610" r="20320" b="57150"/>
                <wp:wrapNone/>
                <wp:docPr id="1116" name="AutoSha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39715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2D706" id="AutoShape 639" o:spid="_x0000_s1026" type="#_x0000_t32" style="position:absolute;margin-left:45.85pt;margin-top:265.3pt;width:420.45pt;height: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">
                <v:stroke endarrow="block"/>
                <o:lock v:ext="edit" shapetype="f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47625</wp:posOffset>
                </wp:positionV>
                <wp:extent cx="1270" cy="3391535"/>
                <wp:effectExtent l="55245" t="19050" r="57785" b="8890"/>
                <wp:wrapNone/>
                <wp:docPr id="1115" name="Auto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270" cy="3391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FAC28" id="AutoShape 638" o:spid="_x0000_s1026" type="#_x0000_t32" style="position:absolute;margin-left:51.5pt;margin-top:3.75pt;width:.1pt;height:267.05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">
                <v:stroke endarrow="block"/>
                <o:lock v:ext="edit" shapetype="f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659765</wp:posOffset>
                </wp:positionH>
                <wp:positionV relativeFrom="paragraph">
                  <wp:posOffset>1047115</wp:posOffset>
                </wp:positionV>
                <wp:extent cx="1294130" cy="325120"/>
                <wp:effectExtent l="3810" t="0" r="0" b="0"/>
                <wp:wrapNone/>
                <wp:docPr id="1114" name="Rectangl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4130" cy="32512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B3A46" id="Rectangle 637" o:spid="_x0000_s1026" style="position:absolute;margin-left:51.95pt;margin-top:82.45pt;width:101.9pt;height:25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" fillcolor="#fbd4b4" stroked="f" strokecolor="red">
                <v:path arrowok="t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950085</wp:posOffset>
                </wp:positionH>
                <wp:positionV relativeFrom="paragraph">
                  <wp:posOffset>351790</wp:posOffset>
                </wp:positionV>
                <wp:extent cx="3656965" cy="683260"/>
                <wp:effectExtent l="0" t="0" r="1905" b="3175"/>
                <wp:wrapNone/>
                <wp:docPr id="1113" name="Rectangl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6965" cy="6832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3E68" id="Rectangle 636" o:spid="_x0000_s1026" style="position:absolute;margin-left:153.55pt;margin-top:27.7pt;width:287.95pt;height:5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" fillcolor="#ffc" stroked="f" strokecolor="red">
                <v:path arrowok="t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1036955</wp:posOffset>
                </wp:positionV>
                <wp:extent cx="3648710" cy="1143000"/>
                <wp:effectExtent l="9525" t="8255" r="8890" b="1270"/>
                <wp:wrapNone/>
                <wp:docPr id="1112" name="AutoShap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3648710" cy="1143000"/>
                        </a:xfrm>
                        <a:prstGeom prst="rtTriangle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5F9F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635" o:spid="_x0000_s1026" type="#_x0000_t6" style="position:absolute;margin-left:155.9pt;margin-top:81.65pt;width:287.3pt;height:90pt;flip:x 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" fillcolor="#ffc" stroked="f" strokecolor="red">
                <v:path arrowok="t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-52705</wp:posOffset>
                </wp:positionV>
                <wp:extent cx="1470025" cy="3675380"/>
                <wp:effectExtent l="8890" t="1905" r="1905" b="4445"/>
                <wp:wrapNone/>
                <wp:docPr id="1111" name="AutoShap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470025" cy="3675380"/>
                        </a:xfrm>
                        <a:prstGeom prst="parallelogram">
                          <a:avLst>
                            <a:gd name="adj" fmla="val 78856"/>
                          </a:avLst>
                        </a:prstGeom>
                        <a:solidFill>
                          <a:srgbClr val="95B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BAE1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634" o:spid="_x0000_s1026" type="#_x0000_t7" style="position:absolute;margin-left:240.4pt;margin-top:-4.15pt;width:115.75pt;height:289.4pt;rotation:9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" adj="17033" fillcolor="#95b3d7" stroked="f" strokecolor="red">
                <v:path arrowok="t"/>
              </v:shape>
            </w:pict>
          </mc:Fallback>
        </mc:AlternateContent>
      </w:r>
      <w:r w:rsidR="00492700">
        <w:rPr>
          <w:b/>
          <w:noProof/>
          <w:sz w:val="28"/>
          <w:szCs w:val="28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449580</wp:posOffset>
            </wp:positionV>
            <wp:extent cx="440690" cy="425450"/>
            <wp:effectExtent l="0" t="0" r="0" b="0"/>
            <wp:wrapNone/>
            <wp:docPr id="678" name="Imag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700">
        <w:rPr>
          <w:b/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2654935</wp:posOffset>
            </wp:positionH>
            <wp:positionV relativeFrom="paragraph">
              <wp:posOffset>2058670</wp:posOffset>
            </wp:positionV>
            <wp:extent cx="440690" cy="425450"/>
            <wp:effectExtent l="0" t="0" r="0" b="0"/>
            <wp:wrapNone/>
            <wp:docPr id="677" name="Imag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700">
        <w:rPr>
          <w:b/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2058670</wp:posOffset>
            </wp:positionV>
            <wp:extent cx="440690" cy="425450"/>
            <wp:effectExtent l="0" t="0" r="0" b="0"/>
            <wp:wrapNone/>
            <wp:docPr id="676" name="Imag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3784600</wp:posOffset>
                </wp:positionV>
                <wp:extent cx="2870835" cy="233045"/>
                <wp:effectExtent l="0" t="3175" r="0" b="1905"/>
                <wp:wrapNone/>
                <wp:docPr id="1110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083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1F7C7A" w:rsidRDefault="0079361C" w:rsidP="00B012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1F7C7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Graphe Haute et Basse pres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5" o:spid="_x0000_s1226" type="#_x0000_t202" style="position:absolute;margin-left:128.9pt;margin-top:298pt;width:226.05pt;height:18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" stroked="f">
                <v:path arrowok="t"/>
                <v:textbox inset="0,0,0,0">
                  <w:txbxContent>
                    <w:p w:rsidR="0079361C" w:rsidRPr="001F7C7A" w:rsidRDefault="0079361C" w:rsidP="00B0124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1F7C7A">
                        <w:rPr>
                          <w:rFonts w:ascii="Arial" w:hAnsi="Arial" w:cs="Arial"/>
                          <w:b/>
                          <w:sz w:val="22"/>
                        </w:rPr>
                        <w:t>Graphe Haute et Basse pre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365750</wp:posOffset>
                </wp:positionH>
                <wp:positionV relativeFrom="paragraph">
                  <wp:posOffset>2273300</wp:posOffset>
                </wp:positionV>
                <wp:extent cx="421640" cy="128905"/>
                <wp:effectExtent l="33020" t="53975" r="12065" b="7620"/>
                <wp:wrapNone/>
                <wp:docPr id="1109" name="Auto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21640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936B9" id="AutoShape 673" o:spid="_x0000_s1026" type="#_x0000_t32" style="position:absolute;margin-left:422.5pt;margin-top:179pt;width:33.2pt;height:10.15pt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">
                <v:stroke endarrow="block"/>
                <o:lock v:ext="edit" shapetype="f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544195</wp:posOffset>
                </wp:positionV>
                <wp:extent cx="1149350" cy="285750"/>
                <wp:effectExtent l="0" t="1270" r="0" b="0"/>
                <wp:wrapNone/>
                <wp:docPr id="1108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93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BD0BFE" w:rsidRDefault="0079361C" w:rsidP="00B012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Compresseur en cylindrée maxim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8" o:spid="_x0000_s1227" type="#_x0000_t202" style="position:absolute;margin-left:232.2pt;margin-top:42.85pt;width:90.5pt;height:2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qYogIAAK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" filled="f" stroked="f">
                <v:path arrowok="t"/>
                <v:textbox inset="0,0,0,0">
                  <w:txbxContent>
                    <w:p w:rsidR="0079361C" w:rsidRPr="00BD0BFE" w:rsidRDefault="0079361C" w:rsidP="00B01249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Compresseur en cylindrée maxi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1045210</wp:posOffset>
                </wp:positionV>
                <wp:extent cx="3665855" cy="1158875"/>
                <wp:effectExtent l="22225" t="16510" r="17145" b="15240"/>
                <wp:wrapNone/>
                <wp:docPr id="1107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65855" cy="1158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1395F" id="AutoShape 666" o:spid="_x0000_s1026" type="#_x0000_t32" style="position:absolute;margin-left:153.9pt;margin-top:82.3pt;width:288.65pt;height:9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" strokecolor="green" strokeweight="2.25pt">
                <o:lock v:ext="edit" shapetype="f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1370330</wp:posOffset>
                </wp:positionV>
                <wp:extent cx="3689985" cy="1157605"/>
                <wp:effectExtent l="15240" t="17780" r="19050" b="15240"/>
                <wp:wrapNone/>
                <wp:docPr id="1106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89985" cy="11576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ED2AF" id="AutoShape 665" o:spid="_x0000_s1026" type="#_x0000_t32" style="position:absolute;margin-left:152.6pt;margin-top:107.9pt;width:290.55pt;height:91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" strokecolor="green" strokeweight="2.25pt">
                <o:lock v:ext="edit" shapetype="f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365885</wp:posOffset>
                </wp:positionV>
                <wp:extent cx="1350645" cy="3175"/>
                <wp:effectExtent l="16510" t="22860" r="23495" b="21590"/>
                <wp:wrapNone/>
                <wp:docPr id="1105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50645" cy="3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8C0D9" id="AutoShape 664" o:spid="_x0000_s1026" type="#_x0000_t32" style="position:absolute;margin-left:46.95pt;margin-top:107.55pt;width:106.35pt;height: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" strokecolor="green" strokeweight="2.25pt">
                <o:lock v:ext="edit" shapetype="f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045210</wp:posOffset>
                </wp:positionV>
                <wp:extent cx="1350645" cy="3175"/>
                <wp:effectExtent l="16510" t="16510" r="23495" b="18415"/>
                <wp:wrapNone/>
                <wp:docPr id="1104" name="AutoShap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50645" cy="3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F25EC" id="AutoShape 663" o:spid="_x0000_s1026" type="#_x0000_t32" style="position:absolute;margin-left:46.95pt;margin-top:82.3pt;width:106.35pt;height: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" strokecolor="green" strokeweight="2.25pt">
                <o:lock v:ext="edit" shapetype="f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3463290</wp:posOffset>
                </wp:positionV>
                <wp:extent cx="264795" cy="165100"/>
                <wp:effectExtent l="0" t="0" r="0" b="635"/>
                <wp:wrapNone/>
                <wp:docPr id="1103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E47E9E" w:rsidRDefault="0079361C" w:rsidP="00B012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2" o:spid="_x0000_s1228" type="#_x0000_t202" style="position:absolute;margin-left:382.15pt;margin-top:272.7pt;width:20.85pt;height:1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" stroked="f">
                <v:path arrowok="t"/>
                <v:textbox inset="0,0,0,0">
                  <w:txbxContent>
                    <w:p w:rsidR="0079361C" w:rsidRPr="00E47E9E" w:rsidRDefault="0079361C" w:rsidP="00B0124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3460115</wp:posOffset>
                </wp:positionV>
                <wp:extent cx="264795" cy="165100"/>
                <wp:effectExtent l="1905" t="2540" r="0" b="3810"/>
                <wp:wrapNone/>
                <wp:docPr id="1102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E47E9E" w:rsidRDefault="0079361C" w:rsidP="00B012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1" o:spid="_x0000_s1229" type="#_x0000_t202" style="position:absolute;margin-left:297.8pt;margin-top:272.45pt;width:20.85pt;height:1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" filled="f" stroked="f">
                <v:path arrowok="t"/>
                <v:textbox inset="0,0,0,0">
                  <w:txbxContent>
                    <w:p w:rsidR="0079361C" w:rsidRPr="00E47E9E" w:rsidRDefault="0079361C" w:rsidP="00B0124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3463290</wp:posOffset>
                </wp:positionV>
                <wp:extent cx="264795" cy="165100"/>
                <wp:effectExtent l="1270" t="0" r="635" b="635"/>
                <wp:wrapNone/>
                <wp:docPr id="1101" name="Text Box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E47E9E" w:rsidRDefault="0079361C" w:rsidP="00B012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0" o:spid="_x0000_s1230" type="#_x0000_t202" style="position:absolute;margin-left:211.5pt;margin-top:272.7pt;width:20.85pt;height:1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" stroked="f">
                <v:path arrowok="t"/>
                <v:textbox inset="0,0,0,0">
                  <w:txbxContent>
                    <w:p w:rsidR="0079361C" w:rsidRPr="00E47E9E" w:rsidRDefault="0079361C" w:rsidP="00B0124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3463290</wp:posOffset>
                </wp:positionV>
                <wp:extent cx="264795" cy="165100"/>
                <wp:effectExtent l="4445" t="0" r="0" b="635"/>
                <wp:wrapNone/>
                <wp:docPr id="1100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E47E9E" w:rsidRDefault="0079361C" w:rsidP="00B012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9" o:spid="_x0000_s1231" type="#_x0000_t202" style="position:absolute;margin-left:125.5pt;margin-top:272.7pt;width:20.85pt;height:1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" stroked="f">
                <v:path arrowok="t"/>
                <v:textbox inset="0,0,0,0">
                  <w:txbxContent>
                    <w:p w:rsidR="0079361C" w:rsidRPr="00E47E9E" w:rsidRDefault="0079361C" w:rsidP="00B0124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358775</wp:posOffset>
                </wp:positionV>
                <wp:extent cx="4445" cy="3022600"/>
                <wp:effectExtent l="6985" t="6350" r="7620" b="9525"/>
                <wp:wrapNone/>
                <wp:docPr id="1099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45" cy="302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C26E6" id="AutoShape 657" o:spid="_x0000_s1026" type="#_x0000_t32" style="position:absolute;margin-left:153.45pt;margin-top:28.25pt;width:.35pt;height:23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" strokecolor="green">
                <v:stroke dashstyle="dash"/>
                <o:lock v:ext="edit" shapetype="f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581025</wp:posOffset>
                </wp:positionV>
                <wp:extent cx="264795" cy="165735"/>
                <wp:effectExtent l="0" t="0" r="0" b="0"/>
                <wp:wrapNone/>
                <wp:docPr id="1098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E47E9E" w:rsidRDefault="0079361C" w:rsidP="00B0124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3" o:spid="_x0000_s1232" type="#_x0000_t202" style="position:absolute;margin-left:22.9pt;margin-top:45.75pt;width:20.85pt;height:1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" stroked="f">
                <v:path arrowok="t"/>
                <v:textbox inset="0,0,0,0">
                  <w:txbxContent>
                    <w:p w:rsidR="0079361C" w:rsidRPr="00E47E9E" w:rsidRDefault="0079361C" w:rsidP="00B01249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2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82295</wp:posOffset>
                </wp:positionH>
                <wp:positionV relativeFrom="paragraph">
                  <wp:posOffset>669290</wp:posOffset>
                </wp:positionV>
                <wp:extent cx="71755" cy="635"/>
                <wp:effectExtent l="12065" t="12065" r="11430" b="6350"/>
                <wp:wrapNone/>
                <wp:docPr id="1097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7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20617" id="AutoShape 652" o:spid="_x0000_s1026" type="#_x0000_t32" style="position:absolute;margin-left:45.85pt;margin-top:52.7pt;width:5.6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">
                <o:lock v:ext="edit" shapetype="f"/>
              </v:shape>
            </w:pict>
          </mc:Fallback>
        </mc:AlternateContent>
      </w:r>
    </w:p>
    <w:p w:rsidR="00B01249" w:rsidRDefault="00B01249">
      <w:pPr>
        <w:rPr>
          <w:b/>
          <w:sz w:val="28"/>
          <w:szCs w:val="28"/>
        </w:rPr>
      </w:pPr>
    </w:p>
    <w:p w:rsidR="00B01249" w:rsidRDefault="00B01249">
      <w:pPr>
        <w:rPr>
          <w:b/>
          <w:sz w:val="28"/>
          <w:szCs w:val="28"/>
        </w:rPr>
      </w:pPr>
    </w:p>
    <w:p w:rsidR="00B01249" w:rsidRDefault="00B01249">
      <w:pPr>
        <w:rPr>
          <w:b/>
          <w:sz w:val="28"/>
          <w:szCs w:val="28"/>
        </w:rPr>
      </w:pPr>
    </w:p>
    <w:p w:rsidR="00B01249" w:rsidRDefault="00B01249">
      <w:pPr>
        <w:rPr>
          <w:b/>
          <w:sz w:val="28"/>
          <w:szCs w:val="28"/>
        </w:rPr>
      </w:pPr>
    </w:p>
    <w:p w:rsidR="00B01249" w:rsidRDefault="00EB773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47955</wp:posOffset>
                </wp:positionV>
                <wp:extent cx="50800" cy="308610"/>
                <wp:effectExtent l="8255" t="26670" r="55245" b="7620"/>
                <wp:wrapNone/>
                <wp:docPr id="1096" name="Auto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0800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FC01A" id="AutoShape 672" o:spid="_x0000_s1026" type="#_x0000_t32" style="position:absolute;margin-left:88.3pt;margin-top:11.65pt;width:4pt;height:24.3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">
                <v:stroke endarrow="block"/>
                <o:lock v:ext="edit" shapetype="f"/>
              </v:shape>
            </w:pict>
          </mc:Fallback>
        </mc:AlternateContent>
      </w:r>
    </w:p>
    <w:p w:rsidR="00B01249" w:rsidRDefault="00B01249">
      <w:pPr>
        <w:rPr>
          <w:b/>
          <w:sz w:val="28"/>
          <w:szCs w:val="28"/>
        </w:rPr>
      </w:pPr>
    </w:p>
    <w:p w:rsidR="00B01249" w:rsidRDefault="00EB773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36830</wp:posOffset>
                </wp:positionV>
                <wp:extent cx="1149350" cy="285750"/>
                <wp:effectExtent l="0" t="635" r="3810" b="0"/>
                <wp:wrapNone/>
                <wp:docPr id="1095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93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BD0BFE" w:rsidRDefault="0079361C" w:rsidP="00B012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Compresseur en cylindrée minim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7" o:spid="_x0000_s1233" type="#_x0000_t202" style="position:absolute;margin-left:56.85pt;margin-top:2.9pt;width:90.5pt;height:2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UtpAIAAK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" filled="f" stroked="f">
                <v:path arrowok="t"/>
                <v:textbox inset="0,0,0,0">
                  <w:txbxContent>
                    <w:p w:rsidR="0079361C" w:rsidRPr="00BD0BFE" w:rsidRDefault="0079361C" w:rsidP="00B01249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Compresseur en cylindrée minimale</w:t>
                      </w:r>
                    </w:p>
                  </w:txbxContent>
                </v:textbox>
              </v:shape>
            </w:pict>
          </mc:Fallback>
        </mc:AlternateContent>
      </w:r>
    </w:p>
    <w:p w:rsidR="00B01249" w:rsidRDefault="00B01249">
      <w:pPr>
        <w:rPr>
          <w:b/>
          <w:sz w:val="28"/>
          <w:szCs w:val="28"/>
        </w:rPr>
      </w:pPr>
    </w:p>
    <w:p w:rsidR="00B01249" w:rsidRDefault="00B01249">
      <w:pPr>
        <w:rPr>
          <w:b/>
          <w:sz w:val="28"/>
          <w:szCs w:val="28"/>
        </w:rPr>
      </w:pPr>
    </w:p>
    <w:p w:rsidR="00B01249" w:rsidRDefault="00B01249">
      <w:pPr>
        <w:rPr>
          <w:b/>
          <w:sz w:val="28"/>
          <w:szCs w:val="28"/>
        </w:rPr>
      </w:pPr>
    </w:p>
    <w:p w:rsidR="00B01249" w:rsidRDefault="00EB773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575300</wp:posOffset>
                </wp:positionH>
                <wp:positionV relativeFrom="paragraph">
                  <wp:posOffset>66040</wp:posOffset>
                </wp:positionV>
                <wp:extent cx="1000125" cy="574675"/>
                <wp:effectExtent l="4445" t="0" r="0" b="0"/>
                <wp:wrapNone/>
                <wp:docPr id="1094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012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BD0BFE" w:rsidRDefault="0079361C" w:rsidP="00B012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Zone d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  <w:t>régulation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  <w:t>La position du plateau var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9" o:spid="_x0000_s1234" type="#_x0000_t202" style="position:absolute;margin-left:439pt;margin-top:5.2pt;width:78.75pt;height:45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" filled="f" stroked="f">
                <v:path arrowok="t"/>
                <v:textbox inset="0,0,0,0">
                  <w:txbxContent>
                    <w:p w:rsidR="0079361C" w:rsidRPr="00BD0BFE" w:rsidRDefault="0079361C" w:rsidP="00B01249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Zone de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br/>
                        <w:t>régulation.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br/>
                        <w:t>La position du plateau varie</w:t>
                      </w:r>
                    </w:p>
                  </w:txbxContent>
                </v:textbox>
              </v:shape>
            </w:pict>
          </mc:Fallback>
        </mc:AlternateContent>
      </w:r>
    </w:p>
    <w:p w:rsidR="00B01249" w:rsidRDefault="00B01249">
      <w:pPr>
        <w:rPr>
          <w:b/>
          <w:sz w:val="28"/>
          <w:szCs w:val="28"/>
        </w:rPr>
      </w:pPr>
    </w:p>
    <w:p w:rsidR="00B01249" w:rsidRDefault="00B01249">
      <w:pPr>
        <w:rPr>
          <w:b/>
          <w:sz w:val="28"/>
          <w:szCs w:val="28"/>
        </w:rPr>
      </w:pPr>
    </w:p>
    <w:p w:rsidR="00B01249" w:rsidRDefault="00B01249">
      <w:pPr>
        <w:rPr>
          <w:b/>
          <w:sz w:val="28"/>
          <w:szCs w:val="28"/>
        </w:rPr>
      </w:pPr>
    </w:p>
    <w:p w:rsidR="00B01249" w:rsidRDefault="00B01249">
      <w:pPr>
        <w:rPr>
          <w:b/>
          <w:sz w:val="28"/>
          <w:szCs w:val="28"/>
        </w:rPr>
      </w:pPr>
    </w:p>
    <w:p w:rsidR="00B01249" w:rsidRDefault="00EB773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82920</wp:posOffset>
                </wp:positionH>
                <wp:positionV relativeFrom="paragraph">
                  <wp:posOffset>152400</wp:posOffset>
                </wp:positionV>
                <wp:extent cx="567055" cy="668655"/>
                <wp:effectExtent l="2540" t="3810" r="1905" b="3810"/>
                <wp:wrapNone/>
                <wp:docPr id="1093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055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Default="0079361C" w:rsidP="00B012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44EB3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H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Pression</w:t>
                            </w:r>
                          </w:p>
                          <w:p w:rsidR="0079361C" w:rsidRDefault="0079361C" w:rsidP="00B012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lative</w:t>
                            </w:r>
                            <w:proofErr w:type="gramEnd"/>
                          </w:p>
                          <w:p w:rsidR="0079361C" w:rsidRPr="00E47E9E" w:rsidRDefault="0079361C" w:rsidP="00B012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a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5" o:spid="_x0000_s1235" type="#_x0000_t202" style="position:absolute;margin-left:439.6pt;margin-top:12pt;width:44.65pt;height:5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" stroked="f">
                <v:path arrowok="t"/>
                <v:textbox inset="0,0,0,0">
                  <w:txbxContent>
                    <w:p w:rsidR="0079361C" w:rsidRDefault="0079361C" w:rsidP="00B0124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F44EB3">
                        <w:rPr>
                          <w:rFonts w:ascii="Arial" w:hAnsi="Arial" w:cs="Arial"/>
                          <w:b/>
                          <w:sz w:val="32"/>
                        </w:rPr>
                        <w:t>HP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Pression</w:t>
                      </w:r>
                    </w:p>
                    <w:p w:rsidR="0079361C" w:rsidRDefault="0079361C" w:rsidP="00B0124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relative</w:t>
                      </w:r>
                      <w:proofErr w:type="gramEnd"/>
                    </w:p>
                    <w:p w:rsidR="0079361C" w:rsidRPr="00E47E9E" w:rsidRDefault="0079361C" w:rsidP="00B0124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bar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01249" w:rsidRDefault="00B01249">
      <w:pPr>
        <w:rPr>
          <w:b/>
          <w:sz w:val="28"/>
          <w:szCs w:val="28"/>
        </w:rPr>
      </w:pPr>
    </w:p>
    <w:p w:rsidR="00B01249" w:rsidRDefault="00B01249">
      <w:pPr>
        <w:rPr>
          <w:b/>
          <w:sz w:val="28"/>
          <w:szCs w:val="28"/>
        </w:rPr>
      </w:pPr>
    </w:p>
    <w:p w:rsidR="00B01249" w:rsidRDefault="00B01249">
      <w:pPr>
        <w:rPr>
          <w:b/>
          <w:sz w:val="28"/>
          <w:szCs w:val="28"/>
        </w:rPr>
      </w:pPr>
    </w:p>
    <w:p w:rsidR="00FE2F09" w:rsidRPr="00FC1FFA" w:rsidRDefault="00FE2F09" w:rsidP="00FE2F09">
      <w:pPr>
        <w:outlineLvl w:val="0"/>
        <w:rPr>
          <w:rFonts w:ascii="Arial" w:hAnsi="Arial" w:cs="Arial"/>
          <w:b/>
          <w:sz w:val="22"/>
          <w:u w:val="single"/>
        </w:rPr>
      </w:pPr>
      <w:r w:rsidRPr="00FC1FFA">
        <w:rPr>
          <w:rFonts w:ascii="Arial" w:hAnsi="Arial" w:cs="Arial"/>
          <w:b/>
          <w:sz w:val="22"/>
          <w:u w:val="single"/>
        </w:rPr>
        <w:t xml:space="preserve">Question </w:t>
      </w:r>
      <w:r w:rsidR="00FA0218" w:rsidRPr="00FC1FFA">
        <w:rPr>
          <w:rFonts w:ascii="Arial" w:hAnsi="Arial" w:cs="Arial"/>
          <w:b/>
          <w:sz w:val="22"/>
          <w:u w:val="single"/>
        </w:rPr>
        <w:t>B</w:t>
      </w:r>
      <w:r w:rsidRPr="00FC1FFA">
        <w:rPr>
          <w:rFonts w:ascii="Arial" w:hAnsi="Arial" w:cs="Arial"/>
          <w:b/>
          <w:sz w:val="22"/>
          <w:u w:val="single"/>
        </w:rPr>
        <w:t>2.15</w:t>
      </w:r>
      <w:r w:rsidR="00FC1FFA" w:rsidRPr="00FC1FFA">
        <w:rPr>
          <w:rFonts w:ascii="Arial" w:hAnsi="Arial" w:cs="Arial"/>
          <w:b/>
          <w:sz w:val="22"/>
        </w:rPr>
        <w:t xml:space="preserve"> </w:t>
      </w:r>
      <w:r w:rsidRPr="00FC1FFA">
        <w:rPr>
          <w:rFonts w:ascii="Arial" w:hAnsi="Arial" w:cs="Arial"/>
          <w:b/>
          <w:sz w:val="22"/>
        </w:rPr>
        <w:t xml:space="preserve">: </w:t>
      </w:r>
    </w:p>
    <w:p w:rsidR="00B01249" w:rsidRPr="00FC1FFA" w:rsidRDefault="00FE2F09">
      <w:pPr>
        <w:rPr>
          <w:rFonts w:ascii="Arial" w:hAnsi="Arial" w:cs="Arial"/>
          <w:sz w:val="22"/>
        </w:rPr>
      </w:pPr>
      <w:r w:rsidRPr="00FC1FFA">
        <w:rPr>
          <w:rFonts w:ascii="Arial" w:hAnsi="Arial" w:cs="Arial"/>
          <w:sz w:val="22"/>
        </w:rPr>
        <w:t>Le compresseur est-il passé en cylindrée maximum ?</w:t>
      </w:r>
    </w:p>
    <w:p w:rsidR="00FE2F09" w:rsidRPr="00FC1FFA" w:rsidRDefault="00FE2F09">
      <w:pPr>
        <w:rPr>
          <w:rFonts w:ascii="Arial" w:hAnsi="Arial" w:cs="Arial"/>
          <w:b/>
          <w:sz w:val="14"/>
          <w:szCs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7"/>
        <w:gridCol w:w="739"/>
        <w:gridCol w:w="630"/>
        <w:gridCol w:w="567"/>
      </w:tblGrid>
      <w:tr w:rsidR="00FE2F09" w:rsidRPr="00FC1FFA" w:rsidTr="00FE2F09">
        <w:tc>
          <w:tcPr>
            <w:tcW w:w="567" w:type="dxa"/>
            <w:shd w:val="clear" w:color="auto" w:fill="auto"/>
          </w:tcPr>
          <w:p w:rsidR="00FE2F09" w:rsidRPr="00FC1FFA" w:rsidRDefault="00FE2F09" w:rsidP="008C1308">
            <w:pPr>
              <w:rPr>
                <w:rFonts w:ascii="Arial" w:hAnsi="Arial" w:cs="Arial"/>
                <w:sz w:val="22"/>
              </w:rPr>
            </w:pPr>
            <w:proofErr w:type="gramStart"/>
            <w:r w:rsidRPr="00FC1FFA">
              <w:rPr>
                <w:rFonts w:ascii="Arial" w:hAnsi="Arial" w:cs="Arial"/>
                <w:sz w:val="22"/>
              </w:rPr>
              <w:t>oui</w:t>
            </w:r>
            <w:proofErr w:type="gramEnd"/>
          </w:p>
        </w:tc>
        <w:tc>
          <w:tcPr>
            <w:tcW w:w="537" w:type="dxa"/>
            <w:shd w:val="clear" w:color="auto" w:fill="auto"/>
          </w:tcPr>
          <w:p w:rsidR="00FE2F09" w:rsidRPr="00FC1FFA" w:rsidRDefault="00FE2F09" w:rsidP="008C130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auto"/>
          </w:tcPr>
          <w:p w:rsidR="00FE2F09" w:rsidRPr="00FC1FFA" w:rsidRDefault="00FE2F09" w:rsidP="008C130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0" w:type="dxa"/>
            <w:shd w:val="clear" w:color="auto" w:fill="auto"/>
          </w:tcPr>
          <w:p w:rsidR="00FE2F09" w:rsidRPr="00FC1FFA" w:rsidRDefault="00FE2F09" w:rsidP="008C1308">
            <w:pPr>
              <w:rPr>
                <w:rFonts w:ascii="Arial" w:hAnsi="Arial" w:cs="Arial"/>
                <w:sz w:val="22"/>
              </w:rPr>
            </w:pPr>
            <w:r w:rsidRPr="00FC1FFA">
              <w:rPr>
                <w:rFonts w:ascii="Arial" w:hAnsi="Arial" w:cs="Arial"/>
                <w:sz w:val="22"/>
              </w:rPr>
              <w:t xml:space="preserve">Non </w:t>
            </w:r>
          </w:p>
        </w:tc>
        <w:tc>
          <w:tcPr>
            <w:tcW w:w="567" w:type="dxa"/>
            <w:shd w:val="clear" w:color="auto" w:fill="auto"/>
          </w:tcPr>
          <w:p w:rsidR="00FE2F09" w:rsidRPr="00FC1FFA" w:rsidRDefault="00FE2F09" w:rsidP="008C1308">
            <w:pPr>
              <w:rPr>
                <w:rFonts w:ascii="Arial" w:hAnsi="Arial" w:cs="Arial"/>
                <w:sz w:val="22"/>
              </w:rPr>
            </w:pPr>
          </w:p>
        </w:tc>
      </w:tr>
    </w:tbl>
    <w:p w:rsidR="00B01249" w:rsidRDefault="00B01249">
      <w:pPr>
        <w:rPr>
          <w:b/>
          <w:sz w:val="28"/>
          <w:szCs w:val="28"/>
        </w:rPr>
      </w:pPr>
    </w:p>
    <w:p w:rsidR="00E25698" w:rsidRPr="00FC1FFA" w:rsidRDefault="00D6133E" w:rsidP="00935043">
      <w:pPr>
        <w:pStyle w:val="Titre3"/>
        <w:spacing w:before="60" w:after="40"/>
        <w:jc w:val="center"/>
        <w:rPr>
          <w:rFonts w:ascii="Arial" w:hAnsi="Arial" w:cs="Arial"/>
          <w:bCs w:val="0"/>
          <w:sz w:val="24"/>
          <w:szCs w:val="28"/>
        </w:rPr>
      </w:pPr>
      <w:r>
        <w:rPr>
          <w:b w:val="0"/>
          <w:u w:val="single"/>
        </w:rPr>
        <w:br w:type="page"/>
      </w:r>
      <w:r w:rsidR="00E25698" w:rsidRPr="00FC1FFA">
        <w:rPr>
          <w:rFonts w:ascii="Arial" w:hAnsi="Arial" w:cs="Arial"/>
          <w:bCs w:val="0"/>
          <w:sz w:val="24"/>
          <w:szCs w:val="28"/>
        </w:rPr>
        <w:lastRenderedPageBreak/>
        <w:t xml:space="preserve">Étude du déplacement du plateau </w:t>
      </w:r>
      <w:r w:rsidR="00FC1FFA">
        <w:rPr>
          <w:rFonts w:ascii="Arial" w:hAnsi="Arial" w:cs="Arial"/>
          <w:bCs w:val="0"/>
          <w:sz w:val="24"/>
          <w:szCs w:val="28"/>
        </w:rPr>
        <w:t xml:space="preserve">oscillant </w:t>
      </w:r>
      <w:r w:rsidR="00E25698" w:rsidRPr="00FC1FFA">
        <w:rPr>
          <w:rFonts w:ascii="Arial" w:hAnsi="Arial" w:cs="Arial"/>
          <w:bCs w:val="0"/>
          <w:sz w:val="24"/>
          <w:szCs w:val="28"/>
        </w:rPr>
        <w:t>du compresseur en fonction des pressions</w:t>
      </w:r>
    </w:p>
    <w:p w:rsidR="00115ADC" w:rsidRPr="00FC1FFA" w:rsidRDefault="00115ADC" w:rsidP="00115ADC">
      <w:pPr>
        <w:outlineLvl w:val="0"/>
        <w:rPr>
          <w:rFonts w:ascii="Arial" w:hAnsi="Arial" w:cs="Arial"/>
          <w:b/>
          <w:sz w:val="22"/>
          <w:u w:val="single"/>
        </w:rPr>
      </w:pPr>
      <w:r w:rsidRPr="00FC1FFA">
        <w:rPr>
          <w:rFonts w:ascii="Arial" w:hAnsi="Arial" w:cs="Arial"/>
          <w:b/>
          <w:sz w:val="22"/>
          <w:u w:val="single"/>
        </w:rPr>
        <w:t xml:space="preserve">Question </w:t>
      </w:r>
      <w:r w:rsidR="00FA0218" w:rsidRPr="00FC1FFA">
        <w:rPr>
          <w:rFonts w:ascii="Arial" w:hAnsi="Arial" w:cs="Arial"/>
          <w:b/>
          <w:sz w:val="22"/>
          <w:u w:val="single"/>
        </w:rPr>
        <w:t>B</w:t>
      </w:r>
      <w:r w:rsidRPr="00FC1FFA">
        <w:rPr>
          <w:rFonts w:ascii="Arial" w:hAnsi="Arial" w:cs="Arial"/>
          <w:b/>
          <w:sz w:val="22"/>
          <w:u w:val="single"/>
        </w:rPr>
        <w:t>2.16</w:t>
      </w:r>
      <w:r w:rsidR="00FC1FFA" w:rsidRPr="00FC1FFA">
        <w:rPr>
          <w:rFonts w:ascii="Arial" w:hAnsi="Arial" w:cs="Arial"/>
          <w:b/>
          <w:sz w:val="22"/>
        </w:rPr>
        <w:t xml:space="preserve"> </w:t>
      </w:r>
      <w:r w:rsidRPr="00FC1FFA">
        <w:rPr>
          <w:rFonts w:ascii="Arial" w:hAnsi="Arial" w:cs="Arial"/>
          <w:b/>
          <w:sz w:val="22"/>
        </w:rPr>
        <w:t>:</w:t>
      </w:r>
      <w:r w:rsidRPr="00FC1FFA">
        <w:rPr>
          <w:rFonts w:ascii="Arial" w:hAnsi="Arial" w:cs="Arial"/>
          <w:b/>
          <w:sz w:val="22"/>
          <w:u w:val="single"/>
        </w:rPr>
        <w:t xml:space="preserve"> </w:t>
      </w:r>
    </w:p>
    <w:p w:rsidR="00F7424D" w:rsidRPr="00FC1FFA" w:rsidRDefault="00FC1FFA" w:rsidP="00D6133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D6133E" w:rsidRPr="00FC1FFA">
        <w:rPr>
          <w:rFonts w:ascii="Arial" w:hAnsi="Arial" w:cs="Arial"/>
          <w:sz w:val="22"/>
        </w:rPr>
        <w:t xml:space="preserve">our les 2 cas présentés dans le tableau, </w:t>
      </w:r>
      <w:r>
        <w:rPr>
          <w:rFonts w:ascii="Arial" w:hAnsi="Arial" w:cs="Arial"/>
          <w:sz w:val="22"/>
        </w:rPr>
        <w:t xml:space="preserve">indiquer </w:t>
      </w:r>
      <w:r w:rsidR="00D6133E" w:rsidRPr="00FC1FFA">
        <w:rPr>
          <w:rFonts w:ascii="Arial" w:hAnsi="Arial" w:cs="Arial"/>
          <w:sz w:val="22"/>
        </w:rPr>
        <w:t xml:space="preserve">s’il y a </w:t>
      </w:r>
      <w:r w:rsidR="00D6133E" w:rsidRPr="00FC1FFA">
        <w:rPr>
          <w:rFonts w:ascii="Arial" w:hAnsi="Arial" w:cs="Arial"/>
          <w:b/>
          <w:sz w:val="22"/>
        </w:rPr>
        <w:t>augmentation</w:t>
      </w:r>
      <w:r w:rsidR="00D6133E" w:rsidRPr="00FC1FFA">
        <w:rPr>
          <w:rFonts w:ascii="Arial" w:hAnsi="Arial" w:cs="Arial"/>
          <w:sz w:val="22"/>
        </w:rPr>
        <w:t xml:space="preserve"> ou </w:t>
      </w:r>
      <w:r w:rsidR="00D6133E" w:rsidRPr="00FC1FFA">
        <w:rPr>
          <w:rFonts w:ascii="Arial" w:hAnsi="Arial" w:cs="Arial"/>
          <w:b/>
          <w:sz w:val="22"/>
        </w:rPr>
        <w:t>diminution</w:t>
      </w:r>
      <w:r w:rsidR="00D6133E" w:rsidRPr="00FC1FFA">
        <w:rPr>
          <w:rFonts w:ascii="Arial" w:hAnsi="Arial" w:cs="Arial"/>
          <w:sz w:val="22"/>
        </w:rPr>
        <w:t xml:space="preserve"> des grandeurs ci-dessous :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701"/>
        <w:gridCol w:w="1701"/>
        <w:gridCol w:w="1701"/>
        <w:gridCol w:w="1701"/>
        <w:gridCol w:w="1701"/>
      </w:tblGrid>
      <w:tr w:rsidR="009B089D" w:rsidRPr="00FC1FFA" w:rsidTr="00A850D2">
        <w:trPr>
          <w:trHeight w:val="1530"/>
        </w:trPr>
        <w:tc>
          <w:tcPr>
            <w:tcW w:w="1771" w:type="dxa"/>
            <w:tcBorders>
              <w:top w:val="nil"/>
              <w:left w:val="nil"/>
              <w:right w:val="double" w:sz="4" w:space="0" w:color="auto"/>
            </w:tcBorders>
            <w:vAlign w:val="bottom"/>
          </w:tcPr>
          <w:p w:rsidR="009B089D" w:rsidRPr="00FC1FFA" w:rsidRDefault="009B089D" w:rsidP="00C45407">
            <w:pPr>
              <w:rPr>
                <w:rFonts w:ascii="Arial" w:hAnsi="Arial" w:cs="Arial"/>
                <w:sz w:val="22"/>
              </w:rPr>
            </w:pPr>
            <w:r w:rsidRPr="00FC1FFA">
              <w:rPr>
                <w:rFonts w:ascii="Arial" w:hAnsi="Arial" w:cs="Arial"/>
                <w:sz w:val="22"/>
              </w:rPr>
              <w:t>Phase de fonctionnement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9B089D" w:rsidRPr="00FC1FFA" w:rsidRDefault="00157778" w:rsidP="00C4540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</w:rPr>
            </w:pPr>
            <w:r w:rsidRPr="00FC1FFA">
              <w:rPr>
                <w:rFonts w:ascii="Arial" w:hAnsi="Arial" w:cs="Arial"/>
                <w:sz w:val="22"/>
              </w:rPr>
              <w:t xml:space="preserve">Variation du </w:t>
            </w:r>
            <w:r w:rsidR="009B089D" w:rsidRPr="00FC1FFA">
              <w:rPr>
                <w:rFonts w:ascii="Arial" w:hAnsi="Arial" w:cs="Arial"/>
                <w:sz w:val="22"/>
              </w:rPr>
              <w:t>PWM de pilotage de l’électrovanne</w:t>
            </w:r>
          </w:p>
        </w:tc>
        <w:tc>
          <w:tcPr>
            <w:tcW w:w="1701" w:type="dxa"/>
            <w:vAlign w:val="center"/>
          </w:tcPr>
          <w:p w:rsidR="009B089D" w:rsidRPr="00FC1FFA" w:rsidRDefault="009B089D" w:rsidP="00C4540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</w:rPr>
            </w:pPr>
            <w:r w:rsidRPr="00FC1FFA">
              <w:rPr>
                <w:rFonts w:ascii="Arial" w:hAnsi="Arial" w:cs="Arial"/>
                <w:sz w:val="22"/>
              </w:rPr>
              <w:t>Variation de pression de carter</w:t>
            </w:r>
            <w:r w:rsidR="00BC7553" w:rsidRPr="00FC1FFA">
              <w:rPr>
                <w:rFonts w:ascii="Arial" w:hAnsi="Arial" w:cs="Arial"/>
                <w:sz w:val="22"/>
              </w:rPr>
              <w:t xml:space="preserve"> </w:t>
            </w:r>
            <w:r w:rsidR="00FC1FFA">
              <w:rPr>
                <w:rFonts w:ascii="Arial" w:hAnsi="Arial" w:cs="Arial"/>
                <w:sz w:val="22"/>
              </w:rPr>
              <w:t xml:space="preserve">du compresseur </w:t>
            </w:r>
            <w:proofErr w:type="spellStart"/>
            <w:r w:rsidR="00BC7553" w:rsidRPr="00FC1FFA">
              <w:rPr>
                <w:rFonts w:ascii="Arial" w:hAnsi="Arial" w:cs="Arial"/>
                <w:sz w:val="22"/>
              </w:rPr>
              <w:t>Pca</w:t>
            </w:r>
            <w:proofErr w:type="spellEnd"/>
          </w:p>
        </w:tc>
        <w:tc>
          <w:tcPr>
            <w:tcW w:w="1701" w:type="dxa"/>
            <w:vAlign w:val="center"/>
          </w:tcPr>
          <w:p w:rsidR="009B089D" w:rsidRPr="00FC1FFA" w:rsidRDefault="009B089D" w:rsidP="00C4540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</w:rPr>
            </w:pPr>
            <w:r w:rsidRPr="00FC1FFA">
              <w:rPr>
                <w:rFonts w:ascii="Arial" w:hAnsi="Arial" w:cs="Arial"/>
                <w:sz w:val="22"/>
              </w:rPr>
              <w:t xml:space="preserve">Variation de l’angle </w:t>
            </w:r>
            <w:r w:rsidR="00FC1FFA">
              <w:rPr>
                <w:rFonts w:ascii="Arial" w:hAnsi="Arial" w:cs="Arial"/>
                <w:sz w:val="22"/>
              </w:rPr>
              <w:t xml:space="preserve">d’inclinaison </w:t>
            </w:r>
            <w:r w:rsidRPr="00FC1FFA">
              <w:rPr>
                <w:rFonts w:ascii="Arial" w:hAnsi="Arial" w:cs="Arial"/>
                <w:sz w:val="22"/>
              </w:rPr>
              <w:t>du plateau</w:t>
            </w:r>
            <w:r w:rsidR="00BC7553" w:rsidRPr="00FC1FFA">
              <w:rPr>
                <w:rFonts w:ascii="Arial" w:hAnsi="Arial" w:cs="Arial"/>
                <w:sz w:val="22"/>
              </w:rPr>
              <w:t xml:space="preserve"> α</w:t>
            </w:r>
          </w:p>
        </w:tc>
        <w:tc>
          <w:tcPr>
            <w:tcW w:w="1701" w:type="dxa"/>
            <w:vAlign w:val="center"/>
          </w:tcPr>
          <w:p w:rsidR="009B089D" w:rsidRPr="00FC1FFA" w:rsidRDefault="009B089D" w:rsidP="00C4540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</w:rPr>
            </w:pPr>
            <w:r w:rsidRPr="00FC1FFA">
              <w:rPr>
                <w:rFonts w:ascii="Arial" w:hAnsi="Arial" w:cs="Arial"/>
                <w:sz w:val="22"/>
              </w:rPr>
              <w:t>Variation de débit du</w:t>
            </w:r>
            <w:r w:rsidR="00F8277C" w:rsidRPr="00FC1FFA">
              <w:rPr>
                <w:rFonts w:ascii="Arial" w:hAnsi="Arial" w:cs="Arial"/>
                <w:sz w:val="22"/>
              </w:rPr>
              <w:t xml:space="preserve"> </w:t>
            </w:r>
            <w:r w:rsidRPr="00FC1FFA">
              <w:rPr>
                <w:rFonts w:ascii="Arial" w:hAnsi="Arial" w:cs="Arial"/>
                <w:sz w:val="22"/>
              </w:rPr>
              <w:t>compresseur</w:t>
            </w:r>
          </w:p>
        </w:tc>
        <w:tc>
          <w:tcPr>
            <w:tcW w:w="1701" w:type="dxa"/>
            <w:vAlign w:val="center"/>
          </w:tcPr>
          <w:p w:rsidR="009B089D" w:rsidRPr="00FC1FFA" w:rsidRDefault="00157778" w:rsidP="00C4540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</w:rPr>
            </w:pPr>
            <w:r w:rsidRPr="00FC1FFA">
              <w:rPr>
                <w:rFonts w:ascii="Arial" w:hAnsi="Arial" w:cs="Arial"/>
                <w:sz w:val="22"/>
              </w:rPr>
              <w:t>Variation de la q</w:t>
            </w:r>
            <w:r w:rsidR="009B089D" w:rsidRPr="00FC1FFA">
              <w:rPr>
                <w:rFonts w:ascii="Arial" w:hAnsi="Arial" w:cs="Arial"/>
                <w:sz w:val="22"/>
              </w:rPr>
              <w:t>uantité de chaleur absorbée au niveau de l’évaporateur</w:t>
            </w:r>
          </w:p>
        </w:tc>
      </w:tr>
      <w:tr w:rsidR="009B089D" w:rsidRPr="00FC1FFA" w:rsidTr="00157778">
        <w:tc>
          <w:tcPr>
            <w:tcW w:w="1771" w:type="dxa"/>
            <w:tcBorders>
              <w:right w:val="double" w:sz="4" w:space="0" w:color="auto"/>
            </w:tcBorders>
          </w:tcPr>
          <w:p w:rsidR="009B089D" w:rsidRPr="00FC1FFA" w:rsidRDefault="009B089D" w:rsidP="00C4540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FC1FFA">
              <w:rPr>
                <w:rFonts w:ascii="Arial" w:hAnsi="Arial" w:cs="Arial"/>
                <w:sz w:val="22"/>
              </w:rPr>
              <w:t>Augmentation de la cylindrée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9B089D" w:rsidRPr="00FC1FFA" w:rsidRDefault="00DA593B" w:rsidP="00C45407">
            <w:pPr>
              <w:jc w:val="center"/>
              <w:rPr>
                <w:rFonts w:ascii="Arial" w:hAnsi="Arial" w:cs="Arial"/>
                <w:sz w:val="22"/>
              </w:rPr>
            </w:pPr>
            <w:r w:rsidRPr="00FC1FFA">
              <w:rPr>
                <w:rFonts w:ascii="Arial" w:hAnsi="Arial" w:cs="Arial"/>
                <w:sz w:val="22"/>
              </w:rPr>
              <w:t>Augmente</w:t>
            </w:r>
          </w:p>
        </w:tc>
        <w:tc>
          <w:tcPr>
            <w:tcW w:w="1701" w:type="dxa"/>
            <w:vAlign w:val="center"/>
          </w:tcPr>
          <w:p w:rsidR="009B089D" w:rsidRPr="00FC1FFA" w:rsidRDefault="00DA593B" w:rsidP="00C45407">
            <w:pPr>
              <w:jc w:val="center"/>
              <w:rPr>
                <w:rFonts w:ascii="Arial" w:hAnsi="Arial" w:cs="Arial"/>
                <w:sz w:val="22"/>
              </w:rPr>
            </w:pPr>
            <w:r w:rsidRPr="00FC1FFA">
              <w:rPr>
                <w:rFonts w:ascii="Arial" w:hAnsi="Arial" w:cs="Arial"/>
                <w:sz w:val="22"/>
              </w:rPr>
              <w:t>Diminue</w:t>
            </w:r>
          </w:p>
        </w:tc>
        <w:tc>
          <w:tcPr>
            <w:tcW w:w="1701" w:type="dxa"/>
            <w:vAlign w:val="center"/>
          </w:tcPr>
          <w:p w:rsidR="009B089D" w:rsidRPr="00FC1FFA" w:rsidRDefault="009B089D" w:rsidP="00C4540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9B089D" w:rsidRPr="00FC1FFA" w:rsidRDefault="009B089D" w:rsidP="00C4540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9B089D" w:rsidRPr="00FC1FFA" w:rsidRDefault="00DA593B" w:rsidP="00C45407">
            <w:pPr>
              <w:jc w:val="center"/>
              <w:rPr>
                <w:rFonts w:ascii="Arial" w:hAnsi="Arial" w:cs="Arial"/>
                <w:sz w:val="22"/>
              </w:rPr>
            </w:pPr>
            <w:r w:rsidRPr="00FC1FFA">
              <w:rPr>
                <w:rFonts w:ascii="Arial" w:hAnsi="Arial" w:cs="Arial"/>
                <w:sz w:val="22"/>
              </w:rPr>
              <w:t>Augmente</w:t>
            </w:r>
          </w:p>
        </w:tc>
      </w:tr>
      <w:tr w:rsidR="009B089D" w:rsidRPr="00FC1FFA" w:rsidTr="00157778">
        <w:tc>
          <w:tcPr>
            <w:tcW w:w="1771" w:type="dxa"/>
            <w:tcBorders>
              <w:right w:val="double" w:sz="4" w:space="0" w:color="auto"/>
            </w:tcBorders>
          </w:tcPr>
          <w:p w:rsidR="009B089D" w:rsidRPr="00FC1FFA" w:rsidRDefault="009B089D" w:rsidP="00C4540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FC1FFA">
              <w:rPr>
                <w:rFonts w:ascii="Arial" w:hAnsi="Arial" w:cs="Arial"/>
                <w:sz w:val="22"/>
              </w:rPr>
              <w:t xml:space="preserve">Diminution </w:t>
            </w:r>
            <w:r w:rsidR="00157778" w:rsidRPr="00FC1FFA">
              <w:rPr>
                <w:rFonts w:ascii="Arial" w:hAnsi="Arial" w:cs="Arial"/>
                <w:sz w:val="22"/>
              </w:rPr>
              <w:br/>
            </w:r>
            <w:r w:rsidRPr="00FC1FFA">
              <w:rPr>
                <w:rFonts w:ascii="Arial" w:hAnsi="Arial" w:cs="Arial"/>
                <w:sz w:val="22"/>
              </w:rPr>
              <w:t>de la cylindrée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9B089D" w:rsidRPr="00FC1FFA" w:rsidRDefault="009B089D" w:rsidP="00C4540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9B089D" w:rsidRPr="00FC1FFA" w:rsidRDefault="009B089D" w:rsidP="00C4540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9B089D" w:rsidRPr="00FC1FFA" w:rsidRDefault="009B089D" w:rsidP="00C4540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9B089D" w:rsidRPr="00FC1FFA" w:rsidRDefault="009B089D" w:rsidP="00C4540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9B089D" w:rsidRPr="00FC1FFA" w:rsidRDefault="009B089D" w:rsidP="00C4540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EC08BF" w:rsidRDefault="00EC08BF"/>
    <w:p w:rsidR="00704F75" w:rsidRPr="00FC1FFA" w:rsidRDefault="00704F75" w:rsidP="00704F75">
      <w:pPr>
        <w:outlineLvl w:val="0"/>
        <w:rPr>
          <w:rFonts w:ascii="Arial" w:hAnsi="Arial" w:cs="Arial"/>
          <w:b/>
          <w:sz w:val="22"/>
          <w:u w:val="single"/>
        </w:rPr>
      </w:pPr>
      <w:r w:rsidRPr="00FC1FFA">
        <w:rPr>
          <w:rFonts w:ascii="Arial" w:hAnsi="Arial" w:cs="Arial"/>
          <w:b/>
          <w:sz w:val="22"/>
          <w:u w:val="single"/>
        </w:rPr>
        <w:t xml:space="preserve">Question </w:t>
      </w:r>
      <w:r w:rsidR="00FA0218" w:rsidRPr="00FC1FFA">
        <w:rPr>
          <w:rFonts w:ascii="Arial" w:hAnsi="Arial" w:cs="Arial"/>
          <w:b/>
          <w:sz w:val="22"/>
          <w:u w:val="single"/>
        </w:rPr>
        <w:t>B</w:t>
      </w:r>
      <w:r w:rsidRPr="00FC1FFA">
        <w:rPr>
          <w:rFonts w:ascii="Arial" w:hAnsi="Arial" w:cs="Arial"/>
          <w:b/>
          <w:sz w:val="22"/>
          <w:u w:val="single"/>
        </w:rPr>
        <w:t>2.17</w:t>
      </w:r>
      <w:r w:rsidR="00FC1FFA" w:rsidRPr="00FC1FFA">
        <w:rPr>
          <w:rFonts w:ascii="Arial" w:hAnsi="Arial" w:cs="Arial"/>
          <w:b/>
          <w:sz w:val="22"/>
        </w:rPr>
        <w:t xml:space="preserve"> </w:t>
      </w:r>
      <w:r w:rsidRPr="00FC1FFA">
        <w:rPr>
          <w:rFonts w:ascii="Arial" w:hAnsi="Arial" w:cs="Arial"/>
          <w:b/>
          <w:sz w:val="22"/>
        </w:rPr>
        <w:t xml:space="preserve">: </w:t>
      </w:r>
    </w:p>
    <w:p w:rsidR="00D56AC4" w:rsidRPr="00FC1FFA" w:rsidRDefault="00935043" w:rsidP="00935043">
      <w:pPr>
        <w:rPr>
          <w:rFonts w:ascii="Arial" w:hAnsi="Arial" w:cs="Arial"/>
          <w:b/>
          <w:sz w:val="22"/>
        </w:rPr>
      </w:pPr>
      <w:r w:rsidRPr="00FC1FFA">
        <w:rPr>
          <w:rFonts w:ascii="Arial" w:hAnsi="Arial" w:cs="Arial"/>
          <w:sz w:val="22"/>
        </w:rPr>
        <w:t>Schéma hydraulique</w: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452926" behindDoc="0" locked="0" layoutInCell="1" allowOverlap="1">
                <wp:simplePos x="0" y="0"/>
                <wp:positionH relativeFrom="column">
                  <wp:posOffset>4385945</wp:posOffset>
                </wp:positionH>
                <wp:positionV relativeFrom="paragraph">
                  <wp:posOffset>1721485</wp:posOffset>
                </wp:positionV>
                <wp:extent cx="3254375" cy="0"/>
                <wp:effectExtent l="23495" t="15240" r="14605" b="16510"/>
                <wp:wrapNone/>
                <wp:docPr id="1092" name="AutoShap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32543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96BB6" id="AutoShape 1280" o:spid="_x0000_s1026" type="#_x0000_t32" style="position:absolute;margin-left:345.35pt;margin-top:135.55pt;width:256.25pt;height:0;rotation:90;z-index:2514529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" strokeweight="2.25pt">
                <o:lock v:ext="edit" shapetype="f"/>
              </v:shape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453951" behindDoc="0" locked="0" layoutInCell="1" allowOverlap="1">
                <wp:simplePos x="0" y="0"/>
                <wp:positionH relativeFrom="column">
                  <wp:posOffset>1191895</wp:posOffset>
                </wp:positionH>
                <wp:positionV relativeFrom="paragraph">
                  <wp:posOffset>1726565</wp:posOffset>
                </wp:positionV>
                <wp:extent cx="3254375" cy="0"/>
                <wp:effectExtent l="20320" t="20320" r="17780" b="20955"/>
                <wp:wrapNone/>
                <wp:docPr id="1091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32543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EA473" id="AutoShape 456" o:spid="_x0000_s1026" type="#_x0000_t32" style="position:absolute;margin-left:93.85pt;margin-top:135.95pt;width:256.25pt;height:0;rotation:90;z-index:251453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" strokeweight="2.25pt">
                <o:lock v:ext="edit" shapetype="f"/>
              </v:shape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401570</wp:posOffset>
                </wp:positionH>
                <wp:positionV relativeFrom="paragraph">
                  <wp:posOffset>2532380</wp:posOffset>
                </wp:positionV>
                <wp:extent cx="277495" cy="0"/>
                <wp:effectExtent l="12065" t="62865" r="24765" b="60960"/>
                <wp:wrapNone/>
                <wp:docPr id="1090" name="AutoShap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7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lg" len="lg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C8301" id="AutoShape 878" o:spid="_x0000_s1026" type="#_x0000_t32" style="position:absolute;margin-left:189.1pt;margin-top:199.4pt;width:21.85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" strokeweight="1pt">
                <v:stroke dashstyle="1 1" startarrowwidth="wide" startarrowlength="long" endarrow="block"/>
                <o:lock v:ext="edit" shapetype="f"/>
              </v:shape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1303020</wp:posOffset>
                </wp:positionV>
                <wp:extent cx="163830" cy="127000"/>
                <wp:effectExtent l="43815" t="43180" r="49530" b="20320"/>
                <wp:wrapNone/>
                <wp:docPr id="1089" name="AutoShap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1270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6A614" id="AutoShape 872" o:spid="_x0000_s1026" type="#_x0000_t5" style="position:absolute;margin-left:215.6pt;margin-top:102.6pt;width:12.9pt;height:10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" strokeweight="2.25pt">
                <v:path arrowok="t"/>
              </v:shape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1290320</wp:posOffset>
                </wp:positionV>
                <wp:extent cx="710565" cy="671195"/>
                <wp:effectExtent l="20955" t="20955" r="20955" b="22225"/>
                <wp:wrapNone/>
                <wp:docPr id="1088" name="Oval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565" cy="671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7A594D" id="Oval 871" o:spid="_x0000_s1026" style="position:absolute;margin-left:193.55pt;margin-top:101.6pt;width:55.95pt;height:52.8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" strokeweight="2.25pt">
                <v:path arrowok="t"/>
              </v:oval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881505</wp:posOffset>
                </wp:positionV>
                <wp:extent cx="847090" cy="450850"/>
                <wp:effectExtent l="0" t="2540" r="3810" b="3810"/>
                <wp:wrapNone/>
                <wp:docPr id="63" name="Rectangl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09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283A2C" w:rsidRDefault="0079361C" w:rsidP="007C3D6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t>Pca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t> : commande de la variation</w:t>
                            </w:r>
                            <w:r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br/>
                              <w:t xml:space="preserve"> de cylindrée</w:t>
                            </w:r>
                          </w:p>
                        </w:txbxContent>
                      </wps:txbx>
                      <wps:bodyPr rot="0" vert="horz" wrap="square" lIns="0" tIns="30175" rIns="0" bIns="3017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7" o:spid="_x0000_s1236" style="position:absolute;margin-left:20.65pt;margin-top:148.15pt;width:66.7pt;height:35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" filled="f" stroked="f" strokeweight=".25pt">
                <v:stroke startarrowlength="long" endarrowlength="long"/>
                <v:path arrowok="t"/>
                <v:textbox inset="0,.83819mm,0,.83819mm">
                  <w:txbxContent>
                    <w:p w:rsidR="0079361C" w:rsidRPr="00283A2C" w:rsidRDefault="0079361C" w:rsidP="007C3D64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cs="Arial"/>
                          <w:bCs/>
                          <w:sz w:val="18"/>
                          <w:szCs w:val="28"/>
                        </w:rPr>
                      </w:pPr>
                      <w:proofErr w:type="spellStart"/>
                      <w:r>
                        <w:rPr>
                          <w:rFonts w:cs="Arial"/>
                          <w:bCs/>
                          <w:sz w:val="18"/>
                          <w:szCs w:val="28"/>
                        </w:rPr>
                        <w:t>Pca</w:t>
                      </w:r>
                      <w:proofErr w:type="spellEnd"/>
                      <w:r>
                        <w:rPr>
                          <w:rFonts w:cs="Arial"/>
                          <w:bCs/>
                          <w:sz w:val="18"/>
                          <w:szCs w:val="28"/>
                        </w:rPr>
                        <w:t> : commande de la variation</w:t>
                      </w:r>
                      <w:r>
                        <w:rPr>
                          <w:rFonts w:cs="Arial"/>
                          <w:bCs/>
                          <w:sz w:val="18"/>
                          <w:szCs w:val="28"/>
                        </w:rPr>
                        <w:br/>
                        <w:t xml:space="preserve"> de cylindrée</w:t>
                      </w:r>
                    </w:p>
                  </w:txbxContent>
                </v:textbox>
              </v:rect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2734310</wp:posOffset>
                </wp:positionH>
                <wp:positionV relativeFrom="paragraph">
                  <wp:posOffset>303530</wp:posOffset>
                </wp:positionV>
                <wp:extent cx="163830" cy="235585"/>
                <wp:effectExtent l="40005" t="62865" r="43815" b="15875"/>
                <wp:wrapNone/>
                <wp:docPr id="62" name="AutoShap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2355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9E55D" id="AutoShape 880" o:spid="_x0000_s1026" type="#_x0000_t5" style="position:absolute;margin-left:215.3pt;margin-top:23.9pt;width:12.9pt;height:18.5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" fillcolor="black [3213]" strokeweight="2.25pt">
                <v:path arrowok="t"/>
              </v:shape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539750</wp:posOffset>
                </wp:positionV>
                <wp:extent cx="847090" cy="352425"/>
                <wp:effectExtent l="0" t="3810" r="3175" b="0"/>
                <wp:wrapNone/>
                <wp:docPr id="61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09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283A2C" w:rsidRDefault="0079361C" w:rsidP="00282A6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t>Électrovanne de régulation</w:t>
                            </w:r>
                          </w:p>
                        </w:txbxContent>
                      </wps:txbx>
                      <wps:bodyPr rot="0" vert="horz" wrap="square" lIns="0" tIns="30175" rIns="0" bIns="3017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6" o:spid="_x0000_s1237" style="position:absolute;margin-left:45.45pt;margin-top:42.5pt;width:66.7pt;height:27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" filled="f" stroked="f" strokeweight=".25pt">
                <v:stroke startarrowlength="long" endarrowlength="long"/>
                <v:path arrowok="t"/>
                <v:textbox inset="0,.83819mm,0,.83819mm">
                  <w:txbxContent>
                    <w:p w:rsidR="0079361C" w:rsidRPr="00283A2C" w:rsidRDefault="0079361C" w:rsidP="00282A6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Cs/>
                          <w:sz w:val="18"/>
                          <w:szCs w:val="28"/>
                        </w:rPr>
                      </w:pPr>
                      <w:r>
                        <w:rPr>
                          <w:rFonts w:cs="Arial"/>
                          <w:bCs/>
                          <w:sz w:val="18"/>
                          <w:szCs w:val="28"/>
                        </w:rPr>
                        <w:t>Électrovanne de régulation</w:t>
                      </w:r>
                    </w:p>
                  </w:txbxContent>
                </v:textbox>
              </v:rect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1064895</wp:posOffset>
                </wp:positionV>
                <wp:extent cx="370205" cy="447675"/>
                <wp:effectExtent l="8255" t="15240" r="10795" b="14605"/>
                <wp:wrapNone/>
                <wp:docPr id="60" name="Rectangl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7020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16E6B" id="Rectangle 833" o:spid="_x0000_s1026" style="position:absolute;margin-left:332.85pt;margin-top:83.85pt;width:29.15pt;height:35.25pt;rotation:9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" strokeweight="1pt">
                <v:path arrowok="t"/>
              </v:rect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1064895</wp:posOffset>
                </wp:positionV>
                <wp:extent cx="370205" cy="447675"/>
                <wp:effectExtent l="14605" t="15240" r="13970" b="14605"/>
                <wp:wrapNone/>
                <wp:docPr id="59" name="Rectangl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7020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D7C85" id="Rectangle 832" o:spid="_x0000_s1026" style="position:absolute;margin-left:367.85pt;margin-top:83.85pt;width:29.15pt;height:35.25pt;rotation:9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" strokeweight="1pt">
                <v:path arrowok="t"/>
              </v:rect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652135</wp:posOffset>
                </wp:positionH>
                <wp:positionV relativeFrom="paragraph">
                  <wp:posOffset>1290320</wp:posOffset>
                </wp:positionV>
                <wp:extent cx="710565" cy="671195"/>
                <wp:effectExtent l="14605" t="20955" r="17780" b="22225"/>
                <wp:wrapNone/>
                <wp:docPr id="58" name="Oval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565" cy="671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E3E46B" id="Oval 829" o:spid="_x0000_s1026" style="position:absolute;margin-left:445.05pt;margin-top:101.6pt;width:55.95pt;height:52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" strokeweight="2.25pt">
                <v:path arrowok="t"/>
              </v:oval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1502410</wp:posOffset>
                </wp:positionV>
                <wp:extent cx="892175" cy="635"/>
                <wp:effectExtent l="8255" t="13970" r="13970" b="13970"/>
                <wp:wrapNone/>
                <wp:docPr id="57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921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8BCA9" id="AutoShape 841" o:spid="_x0000_s1026" type="#_x0000_t32" style="position:absolute;margin-left:329.8pt;margin-top:118.3pt;width:70.25pt;height:.05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" strokeweight="1pt">
                <o:lock v:ext="edit" shapetype="f"/>
              </v:shape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5045075</wp:posOffset>
                </wp:positionH>
                <wp:positionV relativeFrom="paragraph">
                  <wp:posOffset>1928495</wp:posOffset>
                </wp:positionV>
                <wp:extent cx="256540" cy="196850"/>
                <wp:effectExtent l="0" t="1905" r="2540" b="1270"/>
                <wp:wrapNone/>
                <wp:docPr id="56" name="Rectangl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283A2C" w:rsidRDefault="0079361C" w:rsidP="00704F7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</w:pPr>
                            <w:proofErr w:type="spellStart"/>
                            <w:r w:rsidRPr="00283A2C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t>P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30175" rIns="0" bIns="3017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7" o:spid="_x0000_s1238" style="position:absolute;margin-left:397.25pt;margin-top:151.85pt;width:20.2pt;height:15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" filled="f" stroked="f" strokeweight=".25pt">
                <v:stroke startarrowlength="long" endarrowlength="long"/>
                <v:path arrowok="t"/>
                <v:textbox inset="0,.83819mm,0,.83819mm">
                  <w:txbxContent>
                    <w:p w:rsidR="0079361C" w:rsidRPr="00283A2C" w:rsidRDefault="0079361C" w:rsidP="00704F7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Cs/>
                          <w:sz w:val="18"/>
                          <w:szCs w:val="28"/>
                        </w:rPr>
                      </w:pPr>
                      <w:proofErr w:type="spellStart"/>
                      <w:r w:rsidRPr="00283A2C">
                        <w:rPr>
                          <w:rFonts w:cs="Arial"/>
                          <w:bCs/>
                          <w:sz w:val="18"/>
                          <w:szCs w:val="28"/>
                        </w:rPr>
                        <w:t>Pc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2062480</wp:posOffset>
                </wp:positionV>
                <wp:extent cx="90805" cy="90805"/>
                <wp:effectExtent l="8890" t="12065" r="5080" b="11430"/>
                <wp:wrapNone/>
                <wp:docPr id="55" name="Oval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6A85E0" id="Oval 852" o:spid="_x0000_s1026" style="position:absolute;margin-left:343.35pt;margin-top:162.4pt;width:7.15pt;height:7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" fillcolor="blue" strokecolor="blue">
                <v:path arrowok="t"/>
              </v:oval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299" distR="114299" simplePos="0" relativeHeight="251695616" behindDoc="0" locked="0" layoutInCell="1" allowOverlap="1">
                <wp:simplePos x="0" y="0"/>
                <wp:positionH relativeFrom="column">
                  <wp:posOffset>5565775</wp:posOffset>
                </wp:positionH>
                <wp:positionV relativeFrom="paragraph">
                  <wp:posOffset>2153285</wp:posOffset>
                </wp:positionV>
                <wp:extent cx="0" cy="443230"/>
                <wp:effectExtent l="13970" t="7620" r="14605" b="6350"/>
                <wp:wrapNone/>
                <wp:docPr id="54" name="AutoShap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432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lg" len="lg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866F" id="AutoShape 853" o:spid="_x0000_s1026" type="#_x0000_t32" style="position:absolute;margin-left:438.25pt;margin-top:169.55pt;width:0;height:34.9pt;z-index:251695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" strokeweight="1pt">
                <v:stroke dashstyle="1 1" startarrowwidth="wide" startarrowlength="long" endarrowwidth="narrow"/>
                <o:lock v:ext="edit" shapetype="f"/>
              </v:shape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5616575</wp:posOffset>
                </wp:positionH>
                <wp:positionV relativeFrom="paragraph">
                  <wp:posOffset>2198370</wp:posOffset>
                </wp:positionV>
                <wp:extent cx="256540" cy="334010"/>
                <wp:effectExtent l="0" t="0" r="2540" b="3810"/>
                <wp:wrapNone/>
                <wp:docPr id="53" name="Rectangl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283A2C" w:rsidRDefault="0079361C" w:rsidP="00704F7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</w:pPr>
                            <w:proofErr w:type="spellStart"/>
                            <w:r w:rsidRPr="00283A2C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t>Cyl</w:t>
                            </w:r>
                            <w:proofErr w:type="spellEnd"/>
                            <w:r w:rsidRPr="00283A2C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br/>
                              <w:t>mini</w:t>
                            </w:r>
                          </w:p>
                        </w:txbxContent>
                      </wps:txbx>
                      <wps:bodyPr rot="0" vert="horz" wrap="square" lIns="0" tIns="30175" rIns="0" bIns="3017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5" o:spid="_x0000_s1239" style="position:absolute;margin-left:442.25pt;margin-top:173.1pt;width:20.2pt;height:26.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" filled="f" stroked="f" strokeweight=".25pt">
                <v:stroke startarrowlength="long" endarrowlength="long"/>
                <v:path arrowok="t"/>
                <v:textbox inset="0,.83819mm,0,.83819mm">
                  <w:txbxContent>
                    <w:p w:rsidR="0079361C" w:rsidRPr="00283A2C" w:rsidRDefault="0079361C" w:rsidP="00704F7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Cs/>
                          <w:sz w:val="18"/>
                          <w:szCs w:val="28"/>
                        </w:rPr>
                      </w:pPr>
                      <w:proofErr w:type="spellStart"/>
                      <w:r w:rsidRPr="00283A2C">
                        <w:rPr>
                          <w:rFonts w:cs="Arial"/>
                          <w:bCs/>
                          <w:sz w:val="18"/>
                          <w:szCs w:val="28"/>
                        </w:rPr>
                        <w:t>Cyl</w:t>
                      </w:r>
                      <w:proofErr w:type="spellEnd"/>
                      <w:r w:rsidRPr="00283A2C">
                        <w:rPr>
                          <w:rFonts w:cs="Arial"/>
                          <w:bCs/>
                          <w:sz w:val="18"/>
                          <w:szCs w:val="28"/>
                        </w:rPr>
                        <w:br/>
                        <w:t>mini</w:t>
                      </w:r>
                    </w:p>
                  </w:txbxContent>
                </v:textbox>
              </v:rect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5241925</wp:posOffset>
                </wp:positionH>
                <wp:positionV relativeFrom="paragraph">
                  <wp:posOffset>2532380</wp:posOffset>
                </wp:positionV>
                <wp:extent cx="277495" cy="0"/>
                <wp:effectExtent l="23495" t="62865" r="13335" b="60960"/>
                <wp:wrapNone/>
                <wp:docPr id="52" name="AutoShap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77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lg" len="lg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5D40B" id="AutoShape 854" o:spid="_x0000_s1026" type="#_x0000_t32" style="position:absolute;margin-left:412.75pt;margin-top:199.4pt;width:21.85pt;height:0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" strokeweight="1pt">
                <v:stroke dashstyle="1 1" startarrowwidth="wide" startarrowlength="long" endarrow="block"/>
                <o:lock v:ext="edit" shapetype="f"/>
              </v:shape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595620</wp:posOffset>
                </wp:positionH>
                <wp:positionV relativeFrom="paragraph">
                  <wp:posOffset>2532380</wp:posOffset>
                </wp:positionV>
                <wp:extent cx="277495" cy="0"/>
                <wp:effectExtent l="15240" t="62865" r="21590" b="60960"/>
                <wp:wrapNone/>
                <wp:docPr id="51" name="AutoShap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7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lg" len="lg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61E9B" id="AutoShape 843" o:spid="_x0000_s1026" type="#_x0000_t32" style="position:absolute;margin-left:440.6pt;margin-top:199.4pt;width:21.8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" strokeweight="1pt">
                <v:stroke dashstyle="1 1" startarrowwidth="wide" startarrowlength="long" endarrow="block"/>
                <o:lock v:ext="edit" shapetype="f"/>
              </v:shape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1073785</wp:posOffset>
                </wp:positionV>
                <wp:extent cx="892175" cy="635"/>
                <wp:effectExtent l="8255" t="13970" r="13970" b="13970"/>
                <wp:wrapNone/>
                <wp:docPr id="50" name="AutoShap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921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D6CC9" id="AutoShape 840" o:spid="_x0000_s1026" type="#_x0000_t32" style="position:absolute;margin-left:329.8pt;margin-top:84.55pt;width:70.25pt;height:.05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" strokeweight="1pt">
                <o:lock v:ext="edit" shapetype="f"/>
              </v:shape>
            </w:pict>
          </mc:Fallback>
        </mc:AlternateContent>
      </w:r>
      <w:r w:rsidR="00EB7739" w:rsidRPr="00FC1FFA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5953760</wp:posOffset>
                </wp:positionH>
                <wp:positionV relativeFrom="paragraph">
                  <wp:posOffset>826770</wp:posOffset>
                </wp:positionV>
                <wp:extent cx="111760" cy="102870"/>
                <wp:effectExtent l="11430" t="5080" r="10160" b="6350"/>
                <wp:wrapNone/>
                <wp:docPr id="49" name="Oval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1028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3769F8" id="Oval 844" o:spid="_x0000_s1026" style="position:absolute;margin-left:468.8pt;margin-top:65.1pt;width:8.8pt;height:8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" fillcolor="black">
                <v:path arrowok="t"/>
              </v:oval>
            </w:pict>
          </mc:Fallback>
        </mc:AlternateContent>
      </w:r>
      <w:r w:rsidR="00EB7739" w:rsidRPr="00FC1FFA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406900</wp:posOffset>
                </wp:positionH>
                <wp:positionV relativeFrom="paragraph">
                  <wp:posOffset>883920</wp:posOffset>
                </wp:positionV>
                <wp:extent cx="1606550" cy="1905"/>
                <wp:effectExtent l="7620" t="14605" r="14605" b="12065"/>
                <wp:wrapNone/>
                <wp:docPr id="48" name="AutoShap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06550" cy="19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A74BF" id="AutoShape 847" o:spid="_x0000_s1026" type="#_x0000_t32" style="position:absolute;margin-left:347pt;margin-top:69.6pt;width:126.5pt;height: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" strokeweight="1pt">
                <o:lock v:ext="edit" shapetype="f"/>
              </v:shape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826770</wp:posOffset>
                </wp:positionV>
                <wp:extent cx="111760" cy="102870"/>
                <wp:effectExtent l="8255" t="5080" r="13335" b="6350"/>
                <wp:wrapNone/>
                <wp:docPr id="47" name="Oval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1028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278BBE" id="Oval 879" o:spid="_x0000_s1026" style="position:absolute;margin-left:217.3pt;margin-top:65.1pt;width:8.8pt;height:8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" fillcolor="black">
                <v:path arrowok="t"/>
              </v:oval>
            </w:pict>
          </mc:Fallback>
        </mc:AlternateContent>
      </w:r>
      <w:r w:rsidR="00EB7739" w:rsidRPr="00FC1FFA">
        <w:rPr>
          <w:rFonts w:ascii="Arial" w:hAnsi="Arial" w:cs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878840</wp:posOffset>
                </wp:positionV>
                <wp:extent cx="635" cy="183515"/>
                <wp:effectExtent l="13970" t="9525" r="13970" b="6985"/>
                <wp:wrapNone/>
                <wp:docPr id="46" name="AutoShap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1835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65108" id="AutoShape 882" o:spid="_x0000_s1026" type="#_x0000_t32" style="position:absolute;margin-left:95.5pt;margin-top:69.2pt;width:.05pt;height:14.45p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" strokeweight="1pt">
                <o:lock v:ext="edit" shapetype="f"/>
              </v:shape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878840</wp:posOffset>
                </wp:positionV>
                <wp:extent cx="1606550" cy="1905"/>
                <wp:effectExtent l="13970" t="9525" r="8255" b="7620"/>
                <wp:wrapNone/>
                <wp:docPr id="45" name="AutoShap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06550" cy="19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6801D" id="AutoShape 881" o:spid="_x0000_s1026" type="#_x0000_t32" style="position:absolute;margin-left:95.5pt;margin-top:69.2pt;width:126.5pt;height:.1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" strokeweight="1pt">
                <o:lock v:ext="edit" shapetype="f"/>
              </v:shape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2371090</wp:posOffset>
                </wp:positionH>
                <wp:positionV relativeFrom="paragraph">
                  <wp:posOffset>1186815</wp:posOffset>
                </wp:positionV>
                <wp:extent cx="875665" cy="922655"/>
                <wp:effectExtent l="10160" t="69850" r="66675" b="7620"/>
                <wp:wrapNone/>
                <wp:docPr id="44" name="AutoShap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875665" cy="9226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lg" len="lg"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A5051" id="AutoShape 873" o:spid="_x0000_s1026" type="#_x0000_t32" style="position:absolute;margin-left:186.7pt;margin-top:93.45pt;width:68.95pt;height:72.65p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" strokecolor="blue" strokeweight="1pt">
                <v:stroke startarrowwidth="wide" startarrowlength="long" endarrow="block" endarrowwidth="wide" endarrowlength="long"/>
                <o:lock v:ext="edit" shapetype="f"/>
              </v:shape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2171700</wp:posOffset>
                </wp:positionV>
                <wp:extent cx="118110" cy="130810"/>
                <wp:effectExtent l="52705" t="13335" r="6985" b="30480"/>
                <wp:wrapNone/>
                <wp:docPr id="43" name="Freeform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8110" cy="130810"/>
                        </a:xfrm>
                        <a:custGeom>
                          <a:avLst/>
                          <a:gdLst>
                            <a:gd name="T0" fmla="*/ 5715 w 186"/>
                            <a:gd name="T1" fmla="*/ 0 h 206"/>
                            <a:gd name="T2" fmla="*/ 18415 w 186"/>
                            <a:gd name="T3" fmla="*/ 109855 h 206"/>
                            <a:gd name="T4" fmla="*/ 118110 w 186"/>
                            <a:gd name="T5" fmla="*/ 126365 h 206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86" h="206">
                              <a:moveTo>
                                <a:pt x="9" y="0"/>
                              </a:moveTo>
                              <a:cubicBezTo>
                                <a:pt x="12" y="29"/>
                                <a:pt x="0" y="140"/>
                                <a:pt x="29" y="173"/>
                              </a:cubicBezTo>
                              <a:cubicBezTo>
                                <a:pt x="58" y="206"/>
                                <a:pt x="149" y="188"/>
                                <a:pt x="186" y="19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C2FB3" id="Freeform 966" o:spid="_x0000_s1026" style="position:absolute;margin-left:351.8pt;margin-top:171pt;width:9.3pt;height:10.3pt;rotation:90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" path="m9,c12,29,,140,29,173v29,33,120,15,157,26e" filled="f">
                <v:stroke endarrow="block"/>
                <v:path arrowok="t" o:connecttype="custom" o:connectlocs="3629025,0;11693525,69757925;74999850,80241775" o:connectangles="0,0,0"/>
              </v:shape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1908810</wp:posOffset>
                </wp:positionV>
                <wp:extent cx="118110" cy="130810"/>
                <wp:effectExtent l="5715" t="10795" r="28575" b="48895"/>
                <wp:wrapNone/>
                <wp:docPr id="42" name="Freeform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" cy="130810"/>
                        </a:xfrm>
                        <a:custGeom>
                          <a:avLst/>
                          <a:gdLst>
                            <a:gd name="T0" fmla="*/ 5715 w 186"/>
                            <a:gd name="T1" fmla="*/ 0 h 206"/>
                            <a:gd name="T2" fmla="*/ 18415 w 186"/>
                            <a:gd name="T3" fmla="*/ 109855 h 206"/>
                            <a:gd name="T4" fmla="*/ 118110 w 186"/>
                            <a:gd name="T5" fmla="*/ 126365 h 206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86" h="206">
                              <a:moveTo>
                                <a:pt x="9" y="0"/>
                              </a:moveTo>
                              <a:cubicBezTo>
                                <a:pt x="12" y="29"/>
                                <a:pt x="0" y="140"/>
                                <a:pt x="29" y="173"/>
                              </a:cubicBezTo>
                              <a:cubicBezTo>
                                <a:pt x="58" y="206"/>
                                <a:pt x="149" y="188"/>
                                <a:pt x="186" y="19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1A667" id="Freeform 963" o:spid="_x0000_s1026" style="position:absolute;margin-left:100.1pt;margin-top:150.3pt;width:9.3pt;height:10.3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" path="m9,c12,29,,140,29,173v29,33,120,15,157,26e" filled="f">
                <v:stroke endarrow="block"/>
                <v:path arrowok="t" o:connecttype="custom" o:connectlocs="3629025,0;11693525,69757925;74999850,80241775" o:connectangles="0,0,0"/>
              </v:shape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1284605</wp:posOffset>
                </wp:positionH>
                <wp:positionV relativeFrom="paragraph">
                  <wp:posOffset>2167890</wp:posOffset>
                </wp:positionV>
                <wp:extent cx="118110" cy="130810"/>
                <wp:effectExtent l="50800" t="9525" r="8890" b="34290"/>
                <wp:wrapNone/>
                <wp:docPr id="41" name="Freeform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8110" cy="130810"/>
                        </a:xfrm>
                        <a:custGeom>
                          <a:avLst/>
                          <a:gdLst>
                            <a:gd name="T0" fmla="*/ 5715 w 186"/>
                            <a:gd name="T1" fmla="*/ 0 h 206"/>
                            <a:gd name="T2" fmla="*/ 18415 w 186"/>
                            <a:gd name="T3" fmla="*/ 109855 h 206"/>
                            <a:gd name="T4" fmla="*/ 118110 w 186"/>
                            <a:gd name="T5" fmla="*/ 126365 h 206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86" h="206">
                              <a:moveTo>
                                <a:pt x="9" y="0"/>
                              </a:moveTo>
                              <a:cubicBezTo>
                                <a:pt x="12" y="29"/>
                                <a:pt x="0" y="140"/>
                                <a:pt x="29" y="173"/>
                              </a:cubicBezTo>
                              <a:cubicBezTo>
                                <a:pt x="58" y="206"/>
                                <a:pt x="149" y="188"/>
                                <a:pt x="186" y="19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9B121" id="Freeform 964" o:spid="_x0000_s1026" style="position:absolute;margin-left:101.15pt;margin-top:170.7pt;width:9.3pt;height:10.3pt;rotation:90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" path="m9,c12,29,,140,29,173v29,33,120,15,157,26e" filled="f">
                <v:stroke endarrow="block"/>
                <v:path arrowok="t" o:connecttype="custom" o:connectlocs="3629025,0;11693525,69757925;74999850,80241775" o:connectangles="0,0,0"/>
              </v:shape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2198370</wp:posOffset>
                </wp:positionV>
                <wp:extent cx="256540" cy="334010"/>
                <wp:effectExtent l="0" t="0" r="0" b="3810"/>
                <wp:wrapNone/>
                <wp:docPr id="40" name="Rectangl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283A2C" w:rsidRDefault="0079361C" w:rsidP="00704F7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</w:pPr>
                            <w:proofErr w:type="spellStart"/>
                            <w:r w:rsidRPr="00283A2C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t>Cyl</w:t>
                            </w:r>
                            <w:proofErr w:type="spellEnd"/>
                            <w:r w:rsidRPr="00283A2C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br/>
                              <w:t>maxi</w:t>
                            </w:r>
                          </w:p>
                        </w:txbxContent>
                      </wps:txbx>
                      <wps:bodyPr rot="0" vert="horz" wrap="square" lIns="0" tIns="30175" rIns="0" bIns="3017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6" o:spid="_x0000_s1240" style="position:absolute;margin-left:415.8pt;margin-top:173.1pt;width:20.2pt;height:26.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" filled="f" stroked="f" strokeweight=".25pt">
                <v:stroke startarrowlength="long" endarrowlength="long"/>
                <v:path arrowok="t"/>
                <v:textbox inset="0,.83819mm,0,.83819mm">
                  <w:txbxContent>
                    <w:p w:rsidR="0079361C" w:rsidRPr="00283A2C" w:rsidRDefault="0079361C" w:rsidP="00704F7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Cs/>
                          <w:sz w:val="18"/>
                          <w:szCs w:val="28"/>
                        </w:rPr>
                      </w:pPr>
                      <w:proofErr w:type="spellStart"/>
                      <w:r w:rsidRPr="00283A2C">
                        <w:rPr>
                          <w:rFonts w:cs="Arial"/>
                          <w:bCs/>
                          <w:sz w:val="18"/>
                          <w:szCs w:val="28"/>
                        </w:rPr>
                        <w:t>Cyl</w:t>
                      </w:r>
                      <w:proofErr w:type="spellEnd"/>
                      <w:r w:rsidRPr="00283A2C">
                        <w:rPr>
                          <w:rFonts w:cs="Arial"/>
                          <w:bCs/>
                          <w:sz w:val="18"/>
                          <w:szCs w:val="28"/>
                        </w:rPr>
                        <w:br/>
                        <w:t>maxi</w:t>
                      </w:r>
                    </w:p>
                  </w:txbxContent>
                </v:textbox>
              </v:rect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932170</wp:posOffset>
                </wp:positionH>
                <wp:positionV relativeFrom="paragraph">
                  <wp:posOffset>1303020</wp:posOffset>
                </wp:positionV>
                <wp:extent cx="163830" cy="127000"/>
                <wp:effectExtent l="46990" t="43180" r="46355" b="20320"/>
                <wp:wrapNone/>
                <wp:docPr id="39" name="AutoShap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1270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B915D" id="AutoShape 830" o:spid="_x0000_s1026" type="#_x0000_t5" style="position:absolute;margin-left:467.1pt;margin-top:102.6pt;width:12.9pt;height:1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" strokeweight="2.25pt">
                <v:path arrowok="t"/>
              </v:shape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5928360</wp:posOffset>
                </wp:positionH>
                <wp:positionV relativeFrom="paragraph">
                  <wp:posOffset>294005</wp:posOffset>
                </wp:positionV>
                <wp:extent cx="163830" cy="235585"/>
                <wp:effectExtent l="43180" t="62865" r="40640" b="15875"/>
                <wp:wrapNone/>
                <wp:docPr id="38" name="AutoShap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2355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054CA" id="AutoShape 845" o:spid="_x0000_s1026" type="#_x0000_t5" style="position:absolute;margin-left:466.8pt;margin-top:23.15pt;width:12.9pt;height:18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" fillcolor="black [3213]" strokeweight="2.25pt">
                <v:path arrowok="t"/>
              </v:shape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1928495</wp:posOffset>
                </wp:positionV>
                <wp:extent cx="256540" cy="196850"/>
                <wp:effectExtent l="4445" t="1905" r="0" b="1270"/>
                <wp:wrapNone/>
                <wp:docPr id="37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283A2C" w:rsidRDefault="0079361C" w:rsidP="00704F7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</w:pPr>
                            <w:proofErr w:type="spellStart"/>
                            <w:r w:rsidRPr="00283A2C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t>P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30175" rIns="0" bIns="3017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1" o:spid="_x0000_s1241" style="position:absolute;margin-left:145.75pt;margin-top:151.85pt;width:20.2pt;height:15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" filled="f" stroked="f" strokeweight=".25pt">
                <v:stroke startarrowlength="long" endarrowlength="long"/>
                <v:path arrowok="t"/>
                <v:textbox inset="0,.83819mm,0,.83819mm">
                  <w:txbxContent>
                    <w:p w:rsidR="0079361C" w:rsidRPr="00283A2C" w:rsidRDefault="0079361C" w:rsidP="00704F7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Cs/>
                          <w:sz w:val="18"/>
                          <w:szCs w:val="28"/>
                        </w:rPr>
                      </w:pPr>
                      <w:proofErr w:type="spellStart"/>
                      <w:r w:rsidRPr="00283A2C">
                        <w:rPr>
                          <w:rFonts w:cs="Arial"/>
                          <w:bCs/>
                          <w:sz w:val="18"/>
                          <w:szCs w:val="28"/>
                        </w:rPr>
                        <w:t>Pc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2198370</wp:posOffset>
                </wp:positionV>
                <wp:extent cx="256540" cy="334010"/>
                <wp:effectExtent l="1905" t="0" r="0" b="3810"/>
                <wp:wrapNone/>
                <wp:docPr id="36" name="Rectangl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283A2C" w:rsidRDefault="0079361C" w:rsidP="00704F7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</w:pPr>
                            <w:proofErr w:type="spellStart"/>
                            <w:r w:rsidRPr="00283A2C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t>Cyl</w:t>
                            </w:r>
                            <w:proofErr w:type="spellEnd"/>
                            <w:r w:rsidRPr="00283A2C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br/>
                              <w:t>maxi</w:t>
                            </w:r>
                          </w:p>
                        </w:txbxContent>
                      </wps:txbx>
                      <wps:bodyPr rot="0" vert="horz" wrap="square" lIns="0" tIns="30175" rIns="0" bIns="3017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0" o:spid="_x0000_s1242" style="position:absolute;margin-left:164.3pt;margin-top:173.1pt;width:20.2pt;height:26.3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" filled="f" stroked="f" strokeweight=".25pt">
                <v:stroke startarrowlength="long" endarrowlength="long"/>
                <v:path arrowok="t"/>
                <v:textbox inset="0,.83819mm,0,.83819mm">
                  <w:txbxContent>
                    <w:p w:rsidR="0079361C" w:rsidRPr="00283A2C" w:rsidRDefault="0079361C" w:rsidP="00704F7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Cs/>
                          <w:sz w:val="18"/>
                          <w:szCs w:val="28"/>
                        </w:rPr>
                      </w:pPr>
                      <w:proofErr w:type="spellStart"/>
                      <w:r w:rsidRPr="00283A2C">
                        <w:rPr>
                          <w:rFonts w:cs="Arial"/>
                          <w:bCs/>
                          <w:sz w:val="18"/>
                          <w:szCs w:val="28"/>
                        </w:rPr>
                        <w:t>Cyl</w:t>
                      </w:r>
                      <w:proofErr w:type="spellEnd"/>
                      <w:r w:rsidRPr="00283A2C">
                        <w:rPr>
                          <w:rFonts w:cs="Arial"/>
                          <w:bCs/>
                          <w:sz w:val="18"/>
                          <w:szCs w:val="28"/>
                        </w:rPr>
                        <w:br/>
                        <w:t>maxi</w:t>
                      </w:r>
                    </w:p>
                  </w:txbxContent>
                </v:textbox>
              </v:rect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5565140</wp:posOffset>
                </wp:positionH>
                <wp:positionV relativeFrom="paragraph">
                  <wp:posOffset>1186815</wp:posOffset>
                </wp:positionV>
                <wp:extent cx="877570" cy="922655"/>
                <wp:effectExtent l="13335" t="69850" r="71120" b="7620"/>
                <wp:wrapNone/>
                <wp:docPr id="35" name="Auto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877570" cy="9226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lg" len="lg"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435F5" id="AutoShape 831" o:spid="_x0000_s1026" type="#_x0000_t32" style="position:absolute;margin-left:438.2pt;margin-top:93.45pt;width:69.1pt;height:72.65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" strokecolor="blue" strokeweight="1pt">
                <v:stroke startarrowwidth="wide" startarrowlength="long" endarrow="block" endarrowwidth="wide" endarrowlength="long"/>
                <o:lock v:ext="edit" shapetype="f"/>
              </v:shape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2198370</wp:posOffset>
                </wp:positionV>
                <wp:extent cx="256540" cy="334010"/>
                <wp:effectExtent l="4445" t="0" r="0" b="3810"/>
                <wp:wrapNone/>
                <wp:docPr id="34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283A2C" w:rsidRDefault="0079361C" w:rsidP="00704F7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</w:pPr>
                            <w:proofErr w:type="spellStart"/>
                            <w:r w:rsidRPr="00283A2C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t>Cyl</w:t>
                            </w:r>
                            <w:proofErr w:type="spellEnd"/>
                            <w:r w:rsidRPr="00283A2C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br/>
                              <w:t>mini</w:t>
                            </w:r>
                          </w:p>
                        </w:txbxContent>
                      </wps:txbx>
                      <wps:bodyPr rot="0" vert="horz" wrap="square" lIns="0" tIns="30175" rIns="0" bIns="3017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9" o:spid="_x0000_s1243" style="position:absolute;margin-left:190.75pt;margin-top:173.1pt;width:20.2pt;height:26.3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" filled="f" stroked="f" strokeweight=".25pt">
                <v:stroke startarrowlength="long" endarrowlength="long"/>
                <v:path arrowok="t"/>
                <v:textbox inset="0,.83819mm,0,.83819mm">
                  <w:txbxContent>
                    <w:p w:rsidR="0079361C" w:rsidRPr="00283A2C" w:rsidRDefault="0079361C" w:rsidP="00704F7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Cs/>
                          <w:sz w:val="18"/>
                          <w:szCs w:val="28"/>
                        </w:rPr>
                      </w:pPr>
                      <w:proofErr w:type="spellStart"/>
                      <w:r w:rsidRPr="00283A2C">
                        <w:rPr>
                          <w:rFonts w:cs="Arial"/>
                          <w:bCs/>
                          <w:sz w:val="18"/>
                          <w:szCs w:val="28"/>
                        </w:rPr>
                        <w:t>Cyl</w:t>
                      </w:r>
                      <w:proofErr w:type="spellEnd"/>
                      <w:r w:rsidRPr="00283A2C">
                        <w:rPr>
                          <w:rFonts w:cs="Arial"/>
                          <w:bCs/>
                          <w:sz w:val="18"/>
                          <w:szCs w:val="28"/>
                        </w:rPr>
                        <w:br/>
                        <w:t>mini</w:t>
                      </w:r>
                    </w:p>
                  </w:txbxContent>
                </v:textbox>
              </v:rect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532380</wp:posOffset>
                </wp:positionV>
                <wp:extent cx="277495" cy="0"/>
                <wp:effectExtent l="20320" t="62865" r="6985" b="60960"/>
                <wp:wrapNone/>
                <wp:docPr id="33" name="AutoShap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77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lg" len="lg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58A41" id="AutoShape 888" o:spid="_x0000_s1026" type="#_x0000_t32" style="position:absolute;margin-left:161.25pt;margin-top:199.4pt;width:21.85pt;height:0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" strokeweight="1pt">
                <v:stroke dashstyle="1 1" startarrowwidth="wide" startarrowlength="long" endarrow="block"/>
                <o:lock v:ext="edit" shapetype="f"/>
              </v:shape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1064895</wp:posOffset>
                </wp:positionV>
                <wp:extent cx="370205" cy="447675"/>
                <wp:effectExtent l="6985" t="15240" r="12065" b="14605"/>
                <wp:wrapNone/>
                <wp:docPr id="32" name="Rectangl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7020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A06CE" id="Rectangle 875" o:spid="_x0000_s1026" style="position:absolute;margin-left:46.25pt;margin-top:83.85pt;width:29.15pt;height:35.25pt;rotation:9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" strokeweight="1pt">
                <v:path arrowok="t"/>
              </v:rect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4454525</wp:posOffset>
                </wp:positionH>
                <wp:positionV relativeFrom="paragraph">
                  <wp:posOffset>1912620</wp:posOffset>
                </wp:positionV>
                <wp:extent cx="118110" cy="130810"/>
                <wp:effectExtent l="7620" t="5080" r="36195" b="54610"/>
                <wp:wrapNone/>
                <wp:docPr id="31" name="Freeform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" cy="130810"/>
                        </a:xfrm>
                        <a:custGeom>
                          <a:avLst/>
                          <a:gdLst>
                            <a:gd name="T0" fmla="*/ 5715 w 186"/>
                            <a:gd name="T1" fmla="*/ 0 h 206"/>
                            <a:gd name="T2" fmla="*/ 18415 w 186"/>
                            <a:gd name="T3" fmla="*/ 109855 h 206"/>
                            <a:gd name="T4" fmla="*/ 118110 w 186"/>
                            <a:gd name="T5" fmla="*/ 126365 h 206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86" h="206">
                              <a:moveTo>
                                <a:pt x="9" y="0"/>
                              </a:moveTo>
                              <a:cubicBezTo>
                                <a:pt x="12" y="29"/>
                                <a:pt x="0" y="140"/>
                                <a:pt x="29" y="173"/>
                              </a:cubicBezTo>
                              <a:cubicBezTo>
                                <a:pt x="58" y="206"/>
                                <a:pt x="149" y="188"/>
                                <a:pt x="186" y="19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D0E33" id="Freeform 965" o:spid="_x0000_s1026" style="position:absolute;margin-left:350.75pt;margin-top:150.6pt;width:9.3pt;height:10.3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" path="m9,c12,29,,140,29,173v29,33,120,15,157,26e" filled="f">
                <v:stroke endarrow="block"/>
                <v:path arrowok="t" o:connecttype="custom" o:connectlocs="3629025,0;11693525,69757925;74999850,80241775" o:connectangles="0,0,0"/>
              </v:shape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1064895</wp:posOffset>
                </wp:positionV>
                <wp:extent cx="370205" cy="447675"/>
                <wp:effectExtent l="13335" t="15240" r="15240" b="14605"/>
                <wp:wrapNone/>
                <wp:docPr id="30" name="Rectangl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7020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23020" id="Rectangle 874" o:spid="_x0000_s1026" style="position:absolute;margin-left:81.25pt;margin-top:83.85pt;width:29.15pt;height:35.25pt;rotation:9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" strokeweight="1pt">
                <v:path arrowok="t"/>
              </v:rect>
            </w:pict>
          </mc:Fallback>
        </mc:AlternateContent>
      </w:r>
      <w:r w:rsidR="00EB7739" w:rsidRPr="00FC1FFA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299" distR="114299" simplePos="0" relativeHeight="251690496" behindDoc="0" locked="0" layoutInCell="1" allowOverlap="1">
                <wp:simplePos x="0" y="0"/>
                <wp:positionH relativeFrom="column">
                  <wp:posOffset>4406900</wp:posOffset>
                </wp:positionH>
                <wp:positionV relativeFrom="paragraph">
                  <wp:posOffset>878840</wp:posOffset>
                </wp:positionV>
                <wp:extent cx="0" cy="183515"/>
                <wp:effectExtent l="7620" t="9525" r="11430" b="6985"/>
                <wp:wrapNone/>
                <wp:docPr id="29" name="AutoShap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522A0" id="AutoShape 848" o:spid="_x0000_s1026" type="#_x0000_t32" style="position:absolute;margin-left:347pt;margin-top:69.2pt;width:0;height:14.45pt;flip:y;z-index:251690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" strokeweight="1pt">
                <o:lock v:ext="edit" shapetype="f"/>
              </v:shape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2103755</wp:posOffset>
                </wp:positionV>
                <wp:extent cx="1144270" cy="635"/>
                <wp:effectExtent l="13970" t="15240" r="13335" b="12700"/>
                <wp:wrapNone/>
                <wp:docPr id="28" name="AutoShap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427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prstDash val="dash"/>
                          <a:round/>
                          <a:headEnd type="none" w="lg" len="lg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EDD5A" id="AutoShape 851" o:spid="_x0000_s1026" type="#_x0000_t32" style="position:absolute;margin-left:350.5pt;margin-top:165.65pt;width:90.1pt;height: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" strokecolor="blue" strokeweight="1pt">
                <v:stroke dashstyle="dash" startarrowwidth="wide" startarrowlength="long" endarrowwidth="narrow"/>
                <o:lock v:ext="edit" shapetype="f"/>
              </v:shape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502410</wp:posOffset>
                </wp:positionV>
                <wp:extent cx="892175" cy="635"/>
                <wp:effectExtent l="6985" t="13970" r="15240" b="13970"/>
                <wp:wrapNone/>
                <wp:docPr id="27" name="AutoShap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921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7864C" id="AutoShape 877" o:spid="_x0000_s1026" type="#_x0000_t32" style="position:absolute;margin-left:43.2pt;margin-top:118.3pt;width:70.25pt;height:.05pt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" strokeweight="1pt">
                <o:lock v:ext="edit" shapetype="f"/>
              </v:shape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299" distR="114299" simplePos="0" relativeHeight="25172428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153285</wp:posOffset>
                </wp:positionV>
                <wp:extent cx="0" cy="443230"/>
                <wp:effectExtent l="10795" t="7620" r="8255" b="6350"/>
                <wp:wrapNone/>
                <wp:docPr id="26" name="AutoShap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432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lg" len="lg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380B8" id="AutoShape 887" o:spid="_x0000_s1026" type="#_x0000_t32" style="position:absolute;margin-left:186.75pt;margin-top:169.55pt;width:0;height:34.9pt;z-index:251724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" strokeweight="1pt">
                <v:stroke dashstyle="1 1" startarrowwidth="wide" startarrowlength="long" endarrowwidth="narrow"/>
                <o:lock v:ext="edit" shapetype="f"/>
              </v:shape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2062480</wp:posOffset>
                </wp:positionV>
                <wp:extent cx="90805" cy="90805"/>
                <wp:effectExtent l="5715" t="12065" r="8255" b="11430"/>
                <wp:wrapNone/>
                <wp:docPr id="25" name="Oval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5ED409" id="Oval 886" o:spid="_x0000_s1026" style="position:absolute;margin-left:91.85pt;margin-top:162.4pt;width:7.15pt;height:7.1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" fillcolor="blue" strokecolor="blue">
                <v:path arrowok="t"/>
              </v:oval>
            </w:pict>
          </mc:Fallback>
        </mc:AlternateContent>
      </w:r>
      <w:r w:rsidR="00EB7739" w:rsidRPr="00FC1FF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103755</wp:posOffset>
                </wp:positionV>
                <wp:extent cx="1144270" cy="635"/>
                <wp:effectExtent l="10795" t="15240" r="6985" b="12700"/>
                <wp:wrapNone/>
                <wp:docPr id="24" name="AutoShap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427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prstDash val="dash"/>
                          <a:round/>
                          <a:headEnd type="none" w="lg" len="lg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1C361" id="AutoShape 885" o:spid="_x0000_s1026" type="#_x0000_t32" style="position:absolute;margin-left:99pt;margin-top:165.65pt;width:90.1pt;height:.0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" strokecolor="blue" strokeweight="1pt">
                <v:stroke dashstyle="dash" startarrowwidth="wide" startarrowlength="long" endarrowwidth="narrow"/>
                <o:lock v:ext="edit" shapetype="f"/>
              </v:shape>
            </w:pict>
          </mc:Fallback>
        </mc:AlternateContent>
      </w:r>
      <w:r w:rsidRPr="00FC1FFA">
        <w:rPr>
          <w:rFonts w:ascii="Arial" w:hAnsi="Arial" w:cs="Arial"/>
          <w:sz w:val="22"/>
        </w:rPr>
        <w:t>.</w:t>
      </w:r>
    </w:p>
    <w:p w:rsidR="00704F75" w:rsidRDefault="00935043" w:rsidP="00935043">
      <w:pPr>
        <w:tabs>
          <w:tab w:val="right" w:pos="3686"/>
          <w:tab w:val="right" w:pos="8505"/>
        </w:tabs>
      </w:pPr>
      <w:r>
        <w:rPr>
          <w:b/>
        </w:rPr>
        <w:tab/>
      </w:r>
      <w:r w:rsidRPr="00724BB6">
        <w:rPr>
          <w:b/>
        </w:rPr>
        <w:t>Cylindrée MINI</w:t>
      </w:r>
      <w:r>
        <w:rPr>
          <w:b/>
        </w:rPr>
        <w:tab/>
        <w:t>Cylindrée MAX</w:t>
      </w:r>
      <w:r w:rsidRPr="00724BB6">
        <w:rPr>
          <w:b/>
        </w:rPr>
        <w:t>I</w:t>
      </w:r>
    </w:p>
    <w:p w:rsidR="00704F75" w:rsidRDefault="00704F75"/>
    <w:p w:rsidR="00704F75" w:rsidRDefault="00EB773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22860</wp:posOffset>
                </wp:positionV>
                <wp:extent cx="847090" cy="352425"/>
                <wp:effectExtent l="3810" t="0" r="0" b="1905"/>
                <wp:wrapNone/>
                <wp:docPr id="23" name="Rectangl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09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283A2C" w:rsidRDefault="0079361C" w:rsidP="00282A6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t>Électrovanne de régulation</w:t>
                            </w:r>
                          </w:p>
                        </w:txbxContent>
                      </wps:txbx>
                      <wps:bodyPr rot="0" vert="horz" wrap="square" lIns="0" tIns="30175" rIns="0" bIns="3017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2" o:spid="_x0000_s1244" style="position:absolute;margin-left:329.45pt;margin-top:1.8pt;width:66.7pt;height:27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" filled="f" stroked="f" strokeweight=".25pt">
                <v:stroke startarrowlength="long" endarrowlength="long"/>
                <v:path arrowok="t"/>
                <v:textbox inset="0,.83819mm,0,.83819mm">
                  <w:txbxContent>
                    <w:p w:rsidR="0079361C" w:rsidRPr="00283A2C" w:rsidRDefault="0079361C" w:rsidP="00282A6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Cs/>
                          <w:sz w:val="18"/>
                          <w:szCs w:val="28"/>
                        </w:rPr>
                      </w:pPr>
                      <w:r>
                        <w:rPr>
                          <w:rFonts w:cs="Arial"/>
                          <w:bCs/>
                          <w:sz w:val="18"/>
                          <w:szCs w:val="28"/>
                        </w:rPr>
                        <w:t>Électrovanne de régulation</w:t>
                      </w:r>
                    </w:p>
                  </w:txbxContent>
                </v:textbox>
              </v:rect>
            </w:pict>
          </mc:Fallback>
        </mc:AlternateContent>
      </w:r>
    </w:p>
    <w:p w:rsidR="00704F75" w:rsidRPr="007C3D64" w:rsidRDefault="00704F75">
      <w:pPr>
        <w:rPr>
          <w:b/>
        </w:rPr>
      </w:pPr>
    </w:p>
    <w:p w:rsidR="00704F75" w:rsidRPr="007C3D64" w:rsidRDefault="00704F75">
      <w:pPr>
        <w:rPr>
          <w:b/>
        </w:rPr>
      </w:pPr>
    </w:p>
    <w:p w:rsidR="00704F75" w:rsidRDefault="00EB7739"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22860</wp:posOffset>
                </wp:positionV>
                <wp:extent cx="892175" cy="635"/>
                <wp:effectExtent l="6985" t="9525" r="15240" b="8890"/>
                <wp:wrapNone/>
                <wp:docPr id="22" name="AutoShap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921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94CA5" id="AutoShape 876" o:spid="_x0000_s1026" type="#_x0000_t32" style="position:absolute;margin-left:43.2pt;margin-top:1.8pt;width:70.25pt;height:.05pt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" strokeweight="1pt">
                <o:lock v:ext="edit" shapetype="f"/>
              </v:shape>
            </w:pict>
          </mc:Fallback>
        </mc:AlternateContent>
      </w:r>
    </w:p>
    <w:p w:rsidR="00704F75" w:rsidRDefault="00704F75"/>
    <w:p w:rsidR="00704F75" w:rsidRDefault="00EB773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656330</wp:posOffset>
                </wp:positionH>
                <wp:positionV relativeFrom="paragraph">
                  <wp:posOffset>862965</wp:posOffset>
                </wp:positionV>
                <wp:extent cx="1502410" cy="635"/>
                <wp:effectExtent l="7620" t="11430" r="10795" b="10160"/>
                <wp:wrapNone/>
                <wp:docPr id="21" name="AutoShap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-5400000">
                          <a:off x="0" y="0"/>
                          <a:ext cx="15024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F6A4E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49" o:spid="_x0000_s1026" type="#_x0000_t34" style="position:absolute;margin-left:287.9pt;margin-top:67.95pt;width:118.3pt;height:.05pt;rotation:-9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" strokeweight="1pt">
                <o:lock v:ext="edit" shapetype="f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13030</wp:posOffset>
                </wp:positionV>
                <wp:extent cx="795655" cy="235585"/>
                <wp:effectExtent l="0" t="2540" r="0" b="0"/>
                <wp:wrapNone/>
                <wp:docPr id="20" name="Rectangl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565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775C67" w:rsidRDefault="0079361C" w:rsidP="00775C6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775C6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PWM </w:t>
                            </w:r>
                            <w:r w:rsidRPr="00775C67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….... </w:t>
                            </w:r>
                            <w:r w:rsidRPr="00775C6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30175" rIns="0" bIns="3017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8" o:spid="_x0000_s1245" style="position:absolute;margin-left:-1pt;margin-top:8.9pt;width:62.65pt;height:18.5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" filled="f" stroked="f" strokeweight=".25pt">
                <v:stroke startarrowlength="long" endarrowlength="long"/>
                <v:path arrowok="t"/>
                <v:textbox inset="0,.83819mm,0,.83819mm">
                  <w:txbxContent>
                    <w:p w:rsidR="0079361C" w:rsidRPr="00775C67" w:rsidRDefault="0079361C" w:rsidP="00775C6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18"/>
                          <w:szCs w:val="28"/>
                        </w:rPr>
                      </w:pPr>
                      <w:r w:rsidRPr="00775C67">
                        <w:rPr>
                          <w:rFonts w:cs="Arial"/>
                          <w:b/>
                          <w:bCs/>
                          <w:color w:val="000000" w:themeColor="text1"/>
                          <w:sz w:val="18"/>
                          <w:szCs w:val="28"/>
                        </w:rPr>
                        <w:t xml:space="preserve">PWM </w:t>
                      </w:r>
                      <w:r w:rsidRPr="00775C67">
                        <w:rPr>
                          <w:rFonts w:cs="Arial"/>
                          <w:bCs/>
                          <w:color w:val="000000" w:themeColor="text1"/>
                          <w:sz w:val="18"/>
                          <w:szCs w:val="28"/>
                        </w:rPr>
                        <w:t xml:space="preserve">….... </w:t>
                      </w:r>
                      <w:r w:rsidRPr="00775C67">
                        <w:rPr>
                          <w:rFonts w:cs="Arial"/>
                          <w:b/>
                          <w:bCs/>
                          <w:color w:val="000000" w:themeColor="text1"/>
                          <w:sz w:val="18"/>
                          <w:szCs w:val="28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139700</wp:posOffset>
                </wp:positionV>
                <wp:extent cx="795655" cy="235585"/>
                <wp:effectExtent l="0" t="635" r="4445" b="1905"/>
                <wp:wrapNone/>
                <wp:docPr id="19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565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</a:extLst>
                      </wps:spPr>
                      <wps:txbx>
                        <w:txbxContent>
                          <w:p w:rsidR="0079361C" w:rsidRPr="00775C67" w:rsidRDefault="0079361C" w:rsidP="00775C6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775C6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PWM </w:t>
                            </w:r>
                            <w:r w:rsidRPr="00775C67">
                              <w:rPr>
                                <w:rFonts w:cs="Arial"/>
                                <w:bCs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….... </w:t>
                            </w:r>
                            <w:r w:rsidRPr="00775C6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30175" rIns="0" bIns="3017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246" style="position:absolute;margin-left:281.9pt;margin-top:11pt;width:62.65pt;height:18.5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" filled="f" stroked="f" strokeweight=".25pt">
                <v:stroke startarrowlength="long" endarrowlength="long"/>
                <v:path arrowok="t"/>
                <v:textbox inset="0,.83819mm,0,.83819mm">
                  <w:txbxContent>
                    <w:p w:rsidR="0079361C" w:rsidRPr="00775C67" w:rsidRDefault="0079361C" w:rsidP="00775C6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18"/>
                          <w:szCs w:val="28"/>
                        </w:rPr>
                      </w:pPr>
                      <w:r w:rsidRPr="00775C67">
                        <w:rPr>
                          <w:rFonts w:cs="Arial"/>
                          <w:b/>
                          <w:bCs/>
                          <w:color w:val="000000" w:themeColor="text1"/>
                          <w:sz w:val="18"/>
                          <w:szCs w:val="28"/>
                        </w:rPr>
                        <w:t xml:space="preserve">PWM </w:t>
                      </w:r>
                      <w:r w:rsidRPr="00775C67">
                        <w:rPr>
                          <w:rFonts w:cs="Arial"/>
                          <w:bCs/>
                          <w:color w:val="000000" w:themeColor="text1"/>
                          <w:sz w:val="18"/>
                          <w:szCs w:val="28"/>
                        </w:rPr>
                        <w:t xml:space="preserve">….... </w:t>
                      </w:r>
                      <w:r w:rsidRPr="00775C67">
                        <w:rPr>
                          <w:rFonts w:cs="Arial"/>
                          <w:b/>
                          <w:bCs/>
                          <w:color w:val="000000" w:themeColor="text1"/>
                          <w:sz w:val="18"/>
                          <w:szCs w:val="28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113030</wp:posOffset>
                </wp:positionV>
                <wp:extent cx="635" cy="1502410"/>
                <wp:effectExtent l="13970" t="12065" r="13970" b="9525"/>
                <wp:wrapNone/>
                <wp:docPr id="18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150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5CEA1" id="AutoShape 235" o:spid="_x0000_s1026" type="#_x0000_t32" style="position:absolute;margin-left:95.5pt;margin-top:8.9pt;width:.05pt;height:118.3pt;flip:y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">
                <o:lock v:ext="edit" shapetype="f"/>
              </v:shape>
            </w:pict>
          </mc:Fallback>
        </mc:AlternateContent>
      </w:r>
    </w:p>
    <w:p w:rsidR="00704F75" w:rsidRDefault="00704F75"/>
    <w:p w:rsidR="00704F75" w:rsidRDefault="00704F75"/>
    <w:p w:rsidR="00704F75" w:rsidRDefault="00704F75"/>
    <w:p w:rsidR="00704F75" w:rsidRDefault="00704F75"/>
    <w:p w:rsidR="00704F75" w:rsidRDefault="00704F75"/>
    <w:p w:rsidR="00704F75" w:rsidRDefault="00EB7739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165735</wp:posOffset>
                </wp:positionV>
                <wp:extent cx="64770" cy="87630"/>
                <wp:effectExtent l="37465" t="20320" r="40640" b="63500"/>
                <wp:wrapNone/>
                <wp:docPr id="17" name="AutoShap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4770" cy="876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A333E" id="AutoShape 895" o:spid="_x0000_s1026" type="#_x0000_t5" style="position:absolute;margin-left:92.85pt;margin-top:13.05pt;width:5.1pt;height:6.9pt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" fillcolor="black [3213]" strokeweight="2.25pt">
                <v:path arrowok="t"/>
              </v:shape>
            </w:pict>
          </mc:Fallback>
        </mc:AlternateContent>
      </w:r>
    </w:p>
    <w:p w:rsidR="00704F75" w:rsidRDefault="00EB7739"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36195</wp:posOffset>
                </wp:positionV>
                <wp:extent cx="64770" cy="87630"/>
                <wp:effectExtent l="43180" t="18415" r="34925" b="55880"/>
                <wp:wrapNone/>
                <wp:docPr id="16" name="AutoShap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4770" cy="876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E7384" id="AutoShape 861" o:spid="_x0000_s1026" type="#_x0000_t5" style="position:absolute;margin-left:344.55pt;margin-top:2.85pt;width:5.1pt;height:6.9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" fillcolor="black" strokeweight="2.25pt">
                <v:path arrowok="t"/>
              </v:shape>
            </w:pict>
          </mc:Fallback>
        </mc:AlternateContent>
      </w:r>
    </w:p>
    <w:p w:rsidR="00704F75" w:rsidRDefault="00EB7739"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335915</wp:posOffset>
                </wp:positionV>
                <wp:extent cx="867410" cy="213995"/>
                <wp:effectExtent l="1905" t="0" r="0" b="0"/>
                <wp:wrapNone/>
                <wp:docPr id="15" name="Rectangle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741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77777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361C" w:rsidRPr="00283A2C" w:rsidRDefault="0079361C" w:rsidP="00704F7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</w:pPr>
                            <w:r w:rsidRPr="00283A2C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t>Orifice calibré</w:t>
                            </w:r>
                          </w:p>
                        </w:txbxContent>
                      </wps:txbx>
                      <wps:bodyPr rot="0" vert="horz" wrap="square" lIns="0" tIns="30175" rIns="0" bIns="3017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9" o:spid="_x0000_s1247" style="position:absolute;margin-left:125.3pt;margin-top:26.45pt;width:68.3pt;height:16.8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" stroked="f" strokeweight=".25pt">
                <v:stroke startarrowlength="long" endarrowlength="long"/>
                <v:shadow color="#777"/>
                <v:path arrowok="t"/>
                <v:textbox inset="0,.83819mm,0,.83819mm">
                  <w:txbxContent>
                    <w:p w:rsidR="0079361C" w:rsidRPr="00283A2C" w:rsidRDefault="0079361C" w:rsidP="00704F7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Cs/>
                          <w:sz w:val="18"/>
                          <w:szCs w:val="28"/>
                        </w:rPr>
                      </w:pPr>
                      <w:r w:rsidRPr="00283A2C">
                        <w:rPr>
                          <w:rFonts w:cs="Arial"/>
                          <w:bCs/>
                          <w:sz w:val="18"/>
                          <w:szCs w:val="28"/>
                        </w:rPr>
                        <w:t>Orifice calibr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5954395</wp:posOffset>
                </wp:positionH>
                <wp:positionV relativeFrom="paragraph">
                  <wp:posOffset>155575</wp:posOffset>
                </wp:positionV>
                <wp:extent cx="111760" cy="102870"/>
                <wp:effectExtent l="12065" t="8255" r="9525" b="12700"/>
                <wp:wrapNone/>
                <wp:docPr id="14" name="Oval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1028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4AB354" id="Oval 860" o:spid="_x0000_s1026" style="position:absolute;margin-left:468.85pt;margin-top:12.25pt;width:8.8pt;height:8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" fillcolor="black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252095</wp:posOffset>
                </wp:positionV>
                <wp:extent cx="367030" cy="80010"/>
                <wp:effectExtent l="13335" t="9525" r="10160" b="5715"/>
                <wp:wrapNone/>
                <wp:docPr id="13" name="Freeform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75110" flipV="1">
                          <a:off x="0" y="0"/>
                          <a:ext cx="367030" cy="80010"/>
                        </a:xfrm>
                        <a:custGeom>
                          <a:avLst/>
                          <a:gdLst>
                            <a:gd name="T0" fmla="*/ 0 w 252"/>
                            <a:gd name="T1" fmla="*/ 0 h 44"/>
                            <a:gd name="T2" fmla="*/ 116532025 w 252"/>
                            <a:gd name="T3" fmla="*/ 47342281 h 44"/>
                            <a:gd name="T4" fmla="*/ 233064050 w 252"/>
                            <a:gd name="T5" fmla="*/ 18475036 h 4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52" h="44">
                              <a:moveTo>
                                <a:pt x="0" y="0"/>
                              </a:moveTo>
                              <a:cubicBezTo>
                                <a:pt x="42" y="19"/>
                                <a:pt x="84" y="38"/>
                                <a:pt x="126" y="41"/>
                              </a:cubicBezTo>
                              <a:cubicBezTo>
                                <a:pt x="168" y="44"/>
                                <a:pt x="234" y="18"/>
                                <a:pt x="252" y="16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35F61" id="Freeform 858" o:spid="_x0000_s1026" style="position:absolute;margin-left:394.7pt;margin-top:19.85pt;width:28.9pt;height:6.3pt;rotation:-191267fd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" path="m,c42,19,84,38,126,41,168,44,234,18,252,16e" filled="f" strokeweight="1pt">
                <v:path arrowok="t" o:connecttype="custom" o:connectlocs="0,0;2147483646,2147483646;2147483646,214748364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406900</wp:posOffset>
                </wp:positionH>
                <wp:positionV relativeFrom="paragraph">
                  <wp:posOffset>212725</wp:posOffset>
                </wp:positionV>
                <wp:extent cx="1606550" cy="0"/>
                <wp:effectExtent l="7620" t="8255" r="14605" b="10795"/>
                <wp:wrapNone/>
                <wp:docPr id="12" name="Auto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065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397F1" id="AutoShape 850" o:spid="_x0000_s1026" type="#_x0000_t32" style="position:absolute;margin-left:347pt;margin-top:16.75pt;width:126.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" strokeweight="1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155575</wp:posOffset>
                </wp:positionV>
                <wp:extent cx="111760" cy="102870"/>
                <wp:effectExtent l="8890" t="8255" r="12700" b="12700"/>
                <wp:wrapNone/>
                <wp:docPr id="11" name="Oval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1028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7C30A1" id="Oval 894" o:spid="_x0000_s1026" style="position:absolute;margin-left:217.35pt;margin-top:12.25pt;width:8.8pt;height:8.1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" fillcolor="black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86995</wp:posOffset>
                </wp:positionV>
                <wp:extent cx="367030" cy="80010"/>
                <wp:effectExtent l="10160" t="6350" r="13335" b="8890"/>
                <wp:wrapNone/>
                <wp:docPr id="10" name="Freeform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75110">
                          <a:off x="0" y="0"/>
                          <a:ext cx="367030" cy="80010"/>
                        </a:xfrm>
                        <a:custGeom>
                          <a:avLst/>
                          <a:gdLst>
                            <a:gd name="T0" fmla="*/ 0 w 252"/>
                            <a:gd name="T1" fmla="*/ 0 h 44"/>
                            <a:gd name="T2" fmla="*/ 116532025 w 252"/>
                            <a:gd name="T3" fmla="*/ 47342281 h 44"/>
                            <a:gd name="T4" fmla="*/ 233064050 w 252"/>
                            <a:gd name="T5" fmla="*/ 18475036 h 4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52" h="44">
                              <a:moveTo>
                                <a:pt x="0" y="0"/>
                              </a:moveTo>
                              <a:cubicBezTo>
                                <a:pt x="42" y="19"/>
                                <a:pt x="84" y="38"/>
                                <a:pt x="126" y="41"/>
                              </a:cubicBezTo>
                              <a:cubicBezTo>
                                <a:pt x="168" y="44"/>
                                <a:pt x="234" y="18"/>
                                <a:pt x="252" y="16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96FB1" id="Freeform 893" o:spid="_x0000_s1026" style="position:absolute;margin-left:143.2pt;margin-top:6.85pt;width:28.9pt;height:6.3pt;rotation:-191267fd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" path="m,c42,19,84,38,126,41,168,44,234,18,252,16e" filled="f" strokeweight="1pt">
                <v:path arrowok="t" o:connecttype="custom" o:connectlocs="0,0;2147483646,2147483646;2147483646,214748364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86995</wp:posOffset>
                </wp:positionV>
                <wp:extent cx="367030" cy="80010"/>
                <wp:effectExtent l="13335" t="6350" r="10160" b="8890"/>
                <wp:wrapNone/>
                <wp:docPr id="9" name="Freeform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75110">
                          <a:off x="0" y="0"/>
                          <a:ext cx="367030" cy="80010"/>
                        </a:xfrm>
                        <a:custGeom>
                          <a:avLst/>
                          <a:gdLst>
                            <a:gd name="T0" fmla="*/ 0 w 252"/>
                            <a:gd name="T1" fmla="*/ 0 h 44"/>
                            <a:gd name="T2" fmla="*/ 116532025 w 252"/>
                            <a:gd name="T3" fmla="*/ 47342281 h 44"/>
                            <a:gd name="T4" fmla="*/ 233064050 w 252"/>
                            <a:gd name="T5" fmla="*/ 18475036 h 4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52" h="44">
                              <a:moveTo>
                                <a:pt x="0" y="0"/>
                              </a:moveTo>
                              <a:cubicBezTo>
                                <a:pt x="42" y="19"/>
                                <a:pt x="84" y="38"/>
                                <a:pt x="126" y="41"/>
                              </a:cubicBezTo>
                              <a:cubicBezTo>
                                <a:pt x="168" y="44"/>
                                <a:pt x="234" y="18"/>
                                <a:pt x="252" y="16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8F1E6" id="Freeform 859" o:spid="_x0000_s1026" style="position:absolute;margin-left:394.7pt;margin-top:6.85pt;width:28.9pt;height:6.3pt;rotation:-191267fd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" path="m,c42,19,84,38,126,41,168,44,234,18,252,16e" filled="f" strokeweight="1pt">
                <v:path arrowok="t" o:connecttype="custom" o:connectlocs="0,0;2147483646,2147483646;2147483646,2147483646" o:connectangles="0,0,0"/>
              </v:shape>
            </w:pict>
          </mc:Fallback>
        </mc:AlternateContent>
      </w:r>
    </w:p>
    <w:p w:rsidR="00704F75" w:rsidRDefault="00EB7739"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150495</wp:posOffset>
                </wp:positionV>
                <wp:extent cx="867410" cy="213995"/>
                <wp:effectExtent l="4445" t="0" r="4445" b="0"/>
                <wp:wrapNone/>
                <wp:docPr id="8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741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77777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361C" w:rsidRPr="00283A2C" w:rsidRDefault="0079361C" w:rsidP="00704F7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</w:pPr>
                            <w:r w:rsidRPr="00283A2C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t>Orifice calibré</w:t>
                            </w:r>
                          </w:p>
                        </w:txbxContent>
                      </wps:txbx>
                      <wps:bodyPr rot="0" vert="horz" wrap="square" lIns="0" tIns="30175" rIns="0" bIns="3017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248" style="position:absolute;margin-left:376.75pt;margin-top:11.85pt;width:68.3pt;height:16.8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" stroked="f" strokeweight=".25pt">
                <v:stroke startarrowlength="long" endarrowlength="long"/>
                <v:shadow color="#777"/>
                <v:path arrowok="t"/>
                <v:textbox inset="0,.83819mm,0,.83819mm">
                  <w:txbxContent>
                    <w:p w:rsidR="0079361C" w:rsidRPr="00283A2C" w:rsidRDefault="0079361C" w:rsidP="00704F7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Cs/>
                          <w:sz w:val="18"/>
                          <w:szCs w:val="28"/>
                        </w:rPr>
                      </w:pPr>
                      <w:r w:rsidRPr="00283A2C">
                        <w:rPr>
                          <w:rFonts w:cs="Arial"/>
                          <w:bCs/>
                          <w:sz w:val="18"/>
                          <w:szCs w:val="28"/>
                        </w:rPr>
                        <w:t>Orifice calibr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37465</wp:posOffset>
                </wp:positionV>
                <wp:extent cx="1605915" cy="635"/>
                <wp:effectExtent l="5080" t="8255" r="8255" b="10160"/>
                <wp:wrapNone/>
                <wp:docPr id="7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6059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F260C" id="AutoShape 226" o:spid="_x0000_s1026" type="#_x0000_t32" style="position:absolute;margin-left:95.55pt;margin-top:2.95pt;width:126.45pt;height:.05pt;flip:x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76835</wp:posOffset>
                </wp:positionV>
                <wp:extent cx="367030" cy="80010"/>
                <wp:effectExtent l="10160" t="9525" r="13335" b="5715"/>
                <wp:wrapNone/>
                <wp:docPr id="6" name="Freeform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75110" flipV="1">
                          <a:off x="0" y="0"/>
                          <a:ext cx="367030" cy="80010"/>
                        </a:xfrm>
                        <a:custGeom>
                          <a:avLst/>
                          <a:gdLst>
                            <a:gd name="T0" fmla="*/ 0 w 252"/>
                            <a:gd name="T1" fmla="*/ 0 h 44"/>
                            <a:gd name="T2" fmla="*/ 116532025 w 252"/>
                            <a:gd name="T3" fmla="*/ 47342281 h 44"/>
                            <a:gd name="T4" fmla="*/ 233064050 w 252"/>
                            <a:gd name="T5" fmla="*/ 18475036 h 4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52" h="44">
                              <a:moveTo>
                                <a:pt x="0" y="0"/>
                              </a:moveTo>
                              <a:cubicBezTo>
                                <a:pt x="42" y="19"/>
                                <a:pt x="84" y="38"/>
                                <a:pt x="126" y="41"/>
                              </a:cubicBezTo>
                              <a:cubicBezTo>
                                <a:pt x="168" y="44"/>
                                <a:pt x="234" y="18"/>
                                <a:pt x="252" y="16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7017C" id="Freeform 892" o:spid="_x0000_s1026" style="position:absolute;margin-left:143.2pt;margin-top:6.05pt;width:28.9pt;height:6.3pt;rotation:-191267fd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" path="m,c42,19,84,38,126,41,168,44,234,18,252,16e" filled="f" strokeweight="1pt">
                <v:path arrowok="t" o:connecttype="custom" o:connectlocs="0,0;2147483646,2147483646;2147483646,2147483646" o:connectangles="0,0,0"/>
              </v:shape>
            </w:pict>
          </mc:Fallback>
        </mc:AlternateContent>
      </w:r>
    </w:p>
    <w:p w:rsidR="00704F75" w:rsidRDefault="00704F75"/>
    <w:p w:rsidR="00704F75" w:rsidRDefault="00704F75"/>
    <w:p w:rsidR="00E8777B" w:rsidRPr="00FC1FFA" w:rsidRDefault="00E9463B" w:rsidP="00E9463B">
      <w:pPr>
        <w:tabs>
          <w:tab w:val="right" w:leader="dot" w:pos="10065"/>
        </w:tabs>
        <w:rPr>
          <w:rFonts w:ascii="Arial" w:hAnsi="Arial" w:cs="Arial"/>
          <w:b/>
          <w:sz w:val="22"/>
        </w:rPr>
      </w:pPr>
      <w:r w:rsidRPr="00FC1FFA">
        <w:rPr>
          <w:rFonts w:ascii="Arial" w:hAnsi="Arial" w:cs="Arial"/>
          <w:b/>
          <w:sz w:val="22"/>
          <w:u w:val="single"/>
        </w:rPr>
        <w:t>Q</w:t>
      </w:r>
      <w:r w:rsidR="00C2252F" w:rsidRPr="00FC1FFA">
        <w:rPr>
          <w:rFonts w:ascii="Arial" w:hAnsi="Arial" w:cs="Arial"/>
          <w:b/>
          <w:sz w:val="22"/>
          <w:u w:val="single"/>
        </w:rPr>
        <w:t>uestion</w:t>
      </w:r>
      <w:r w:rsidRPr="00FC1FFA">
        <w:rPr>
          <w:rFonts w:ascii="Arial" w:hAnsi="Arial" w:cs="Arial"/>
          <w:b/>
          <w:sz w:val="22"/>
          <w:u w:val="single"/>
        </w:rPr>
        <w:t xml:space="preserve"> B2.18</w:t>
      </w:r>
      <w:r w:rsidR="00C2252F" w:rsidRPr="00FC1FFA">
        <w:rPr>
          <w:rFonts w:ascii="Arial" w:hAnsi="Arial" w:cs="Arial"/>
          <w:b/>
          <w:sz w:val="22"/>
        </w:rPr>
        <w:t> :</w:t>
      </w:r>
      <w:r w:rsidRPr="00FC1FFA">
        <w:rPr>
          <w:rFonts w:ascii="Arial" w:hAnsi="Arial" w:cs="Arial"/>
          <w:b/>
          <w:sz w:val="22"/>
        </w:rPr>
        <w:t xml:space="preserve"> </w:t>
      </w:r>
    </w:p>
    <w:p w:rsidR="00E9463B" w:rsidRPr="00FC1FFA" w:rsidRDefault="00E8777B" w:rsidP="00E9463B">
      <w:pPr>
        <w:tabs>
          <w:tab w:val="right" w:leader="dot" w:pos="10065"/>
        </w:tabs>
        <w:rPr>
          <w:rFonts w:ascii="Arial" w:hAnsi="Arial" w:cs="Arial"/>
          <w:sz w:val="22"/>
        </w:rPr>
      </w:pPr>
      <w:r w:rsidRPr="00FC1FFA">
        <w:rPr>
          <w:rFonts w:ascii="Arial" w:hAnsi="Arial" w:cs="Arial"/>
          <w:sz w:val="22"/>
        </w:rPr>
        <w:t>Cocher l</w:t>
      </w:r>
      <w:r w:rsidR="00C2252F" w:rsidRPr="00FC1FFA">
        <w:rPr>
          <w:rFonts w:ascii="Arial" w:hAnsi="Arial" w:cs="Arial"/>
          <w:sz w:val="22"/>
        </w:rPr>
        <w:t>a ou l</w:t>
      </w:r>
      <w:r w:rsidR="00E9463B" w:rsidRPr="00FC1FFA">
        <w:rPr>
          <w:rFonts w:ascii="Arial" w:hAnsi="Arial" w:cs="Arial"/>
          <w:sz w:val="22"/>
        </w:rPr>
        <w:t>es causes possibles d’un mauvais fonctionnement :</w:t>
      </w:r>
    </w:p>
    <w:p w:rsidR="00C2252F" w:rsidRPr="00FC1FFA" w:rsidRDefault="00C2252F" w:rsidP="00C2252F">
      <w:pPr>
        <w:spacing w:after="120"/>
        <w:ind w:left="142"/>
        <w:rPr>
          <w:rFonts w:ascii="Arial" w:hAnsi="Arial" w:cs="Arial"/>
          <w:color w:val="000000" w:themeColor="text1"/>
          <w:sz w:val="22"/>
        </w:rPr>
      </w:pPr>
      <w:r w:rsidRPr="00FC1FFA">
        <w:rPr>
          <w:rFonts w:ascii="Arial" w:hAnsi="Arial" w:cs="Arial"/>
          <w:color w:val="000000" w:themeColor="text1"/>
          <w:sz w:val="22"/>
        </w:rPr>
        <w:sym w:font="Wingdings" w:char="F06F"/>
      </w:r>
      <w:r w:rsidRPr="00FC1FFA">
        <w:rPr>
          <w:rFonts w:ascii="Arial" w:hAnsi="Arial" w:cs="Arial"/>
          <w:color w:val="000000" w:themeColor="text1"/>
          <w:sz w:val="22"/>
        </w:rPr>
        <w:t xml:space="preserve"> La </w:t>
      </w:r>
      <w:proofErr w:type="spellStart"/>
      <w:r w:rsidRPr="00FC1FFA">
        <w:rPr>
          <w:rFonts w:ascii="Arial" w:hAnsi="Arial" w:cs="Arial"/>
          <w:color w:val="000000" w:themeColor="text1"/>
          <w:sz w:val="22"/>
        </w:rPr>
        <w:t>Pca</w:t>
      </w:r>
      <w:proofErr w:type="spellEnd"/>
      <w:r w:rsidRPr="00FC1FFA">
        <w:rPr>
          <w:rFonts w:ascii="Arial" w:hAnsi="Arial" w:cs="Arial"/>
          <w:color w:val="000000" w:themeColor="text1"/>
          <w:sz w:val="22"/>
        </w:rPr>
        <w:t xml:space="preserve"> est trop importante. </w:t>
      </w:r>
      <w:r w:rsidRPr="00FC1FFA">
        <w:rPr>
          <w:rFonts w:ascii="Arial" w:hAnsi="Arial" w:cs="Arial"/>
          <w:color w:val="000000" w:themeColor="text1"/>
          <w:sz w:val="22"/>
        </w:rPr>
        <w:br/>
      </w:r>
      <w:r w:rsidRPr="00FC1FFA">
        <w:rPr>
          <w:rFonts w:ascii="Arial" w:hAnsi="Arial" w:cs="Arial"/>
          <w:color w:val="000000" w:themeColor="text1"/>
          <w:sz w:val="22"/>
        </w:rPr>
        <w:sym w:font="Wingdings" w:char="F06F"/>
      </w:r>
      <w:r w:rsidRPr="00FC1FFA">
        <w:rPr>
          <w:rFonts w:ascii="Arial" w:hAnsi="Arial" w:cs="Arial"/>
          <w:color w:val="000000" w:themeColor="text1"/>
          <w:sz w:val="22"/>
        </w:rPr>
        <w:t xml:space="preserve"> Le compresseur ne passe pas en cylindrée maxi, il n’a pas un débit suffisant. </w:t>
      </w:r>
      <w:r w:rsidRPr="00FC1FFA">
        <w:rPr>
          <w:rFonts w:ascii="Arial" w:hAnsi="Arial" w:cs="Arial"/>
          <w:color w:val="000000" w:themeColor="text1"/>
          <w:sz w:val="22"/>
        </w:rPr>
        <w:br/>
      </w:r>
      <w:r w:rsidRPr="00FC1FFA">
        <w:rPr>
          <w:rFonts w:ascii="Arial" w:hAnsi="Arial" w:cs="Arial"/>
          <w:color w:val="000000" w:themeColor="text1"/>
          <w:sz w:val="22"/>
        </w:rPr>
        <w:sym w:font="Wingdings" w:char="F06F"/>
      </w:r>
      <w:r w:rsidRPr="00FC1FFA">
        <w:rPr>
          <w:rFonts w:ascii="Arial" w:hAnsi="Arial" w:cs="Arial"/>
          <w:color w:val="000000" w:themeColor="text1"/>
          <w:sz w:val="22"/>
        </w:rPr>
        <w:t xml:space="preserve"> La </w:t>
      </w:r>
      <w:proofErr w:type="spellStart"/>
      <w:r w:rsidRPr="00FC1FFA">
        <w:rPr>
          <w:rFonts w:ascii="Arial" w:hAnsi="Arial" w:cs="Arial"/>
          <w:color w:val="000000" w:themeColor="text1"/>
          <w:sz w:val="22"/>
        </w:rPr>
        <w:t>Pca</w:t>
      </w:r>
      <w:proofErr w:type="spellEnd"/>
      <w:r w:rsidRPr="00FC1FFA">
        <w:rPr>
          <w:rFonts w:ascii="Arial" w:hAnsi="Arial" w:cs="Arial"/>
          <w:color w:val="000000" w:themeColor="text1"/>
          <w:sz w:val="22"/>
        </w:rPr>
        <w:t xml:space="preserve"> est trop faible. </w:t>
      </w:r>
      <w:r w:rsidR="00B15D55" w:rsidRPr="00FC1FFA">
        <w:rPr>
          <w:rFonts w:ascii="Arial" w:hAnsi="Arial" w:cs="Arial"/>
          <w:color w:val="000000" w:themeColor="text1"/>
          <w:sz w:val="22"/>
        </w:rPr>
        <w:br/>
      </w:r>
      <w:r w:rsidR="00B15D55" w:rsidRPr="00FC1FFA">
        <w:rPr>
          <w:rFonts w:ascii="Arial" w:hAnsi="Arial" w:cs="Arial"/>
          <w:color w:val="000000" w:themeColor="text1"/>
          <w:sz w:val="22"/>
        </w:rPr>
        <w:sym w:font="Wingdings" w:char="F06F"/>
      </w:r>
      <w:r w:rsidR="00B15D55" w:rsidRPr="00FC1FFA">
        <w:rPr>
          <w:rFonts w:ascii="Arial" w:hAnsi="Arial" w:cs="Arial"/>
          <w:color w:val="000000" w:themeColor="text1"/>
          <w:sz w:val="22"/>
        </w:rPr>
        <w:t xml:space="preserve"> Le détendeur est bloqué fermé.</w:t>
      </w:r>
      <w:r w:rsidR="00B15D55" w:rsidRPr="00FC1FFA">
        <w:rPr>
          <w:rFonts w:ascii="Arial" w:hAnsi="Arial" w:cs="Arial"/>
          <w:color w:val="000000" w:themeColor="text1"/>
          <w:sz w:val="22"/>
        </w:rPr>
        <w:br/>
      </w:r>
      <w:r w:rsidR="00B15D55" w:rsidRPr="00FC1FFA">
        <w:rPr>
          <w:rFonts w:ascii="Arial" w:hAnsi="Arial" w:cs="Arial"/>
          <w:color w:val="000000" w:themeColor="text1"/>
          <w:sz w:val="22"/>
        </w:rPr>
        <w:sym w:font="Wingdings" w:char="F06F"/>
      </w:r>
      <w:r w:rsidR="00B15D55" w:rsidRPr="00FC1FFA">
        <w:rPr>
          <w:rFonts w:ascii="Arial" w:hAnsi="Arial" w:cs="Arial"/>
          <w:color w:val="000000" w:themeColor="text1"/>
          <w:sz w:val="22"/>
        </w:rPr>
        <w:t xml:space="preserve"> La bouteille déshydratante est colmatée.</w:t>
      </w:r>
    </w:p>
    <w:p w:rsidR="00E8777B" w:rsidRPr="00FC1FFA" w:rsidRDefault="006C5236" w:rsidP="006C5236">
      <w:pPr>
        <w:outlineLvl w:val="0"/>
        <w:rPr>
          <w:rFonts w:ascii="Arial" w:hAnsi="Arial" w:cs="Arial"/>
          <w:b/>
          <w:sz w:val="22"/>
        </w:rPr>
      </w:pPr>
      <w:r w:rsidRPr="00FC1FFA">
        <w:rPr>
          <w:rFonts w:ascii="Arial" w:hAnsi="Arial" w:cs="Arial"/>
          <w:b/>
          <w:sz w:val="22"/>
          <w:u w:val="single"/>
        </w:rPr>
        <w:t>Q</w:t>
      </w:r>
      <w:r w:rsidR="00C2252F" w:rsidRPr="00FC1FFA">
        <w:rPr>
          <w:rFonts w:ascii="Arial" w:hAnsi="Arial" w:cs="Arial"/>
          <w:b/>
          <w:sz w:val="22"/>
          <w:u w:val="single"/>
        </w:rPr>
        <w:t>uestion</w:t>
      </w:r>
      <w:r w:rsidRPr="00FC1FFA">
        <w:rPr>
          <w:rFonts w:ascii="Arial" w:hAnsi="Arial" w:cs="Arial"/>
          <w:b/>
          <w:sz w:val="22"/>
          <w:u w:val="single"/>
        </w:rPr>
        <w:t xml:space="preserve"> B2.19</w:t>
      </w:r>
      <w:r w:rsidR="00C2252F" w:rsidRPr="00FC1FFA">
        <w:rPr>
          <w:rFonts w:ascii="Arial" w:hAnsi="Arial" w:cs="Arial"/>
          <w:b/>
          <w:sz w:val="22"/>
        </w:rPr>
        <w:t> :</w:t>
      </w:r>
      <w:r w:rsidRPr="00FC1FFA">
        <w:rPr>
          <w:rFonts w:ascii="Arial" w:hAnsi="Arial" w:cs="Arial"/>
          <w:b/>
          <w:sz w:val="22"/>
        </w:rPr>
        <w:t xml:space="preserve"> </w:t>
      </w:r>
    </w:p>
    <w:p w:rsidR="006C5236" w:rsidRPr="00FC1FFA" w:rsidRDefault="006C5236" w:rsidP="006C5236">
      <w:pPr>
        <w:outlineLvl w:val="0"/>
        <w:rPr>
          <w:rFonts w:ascii="Arial" w:hAnsi="Arial" w:cs="Arial"/>
          <w:b/>
          <w:sz w:val="22"/>
        </w:rPr>
      </w:pPr>
      <w:r w:rsidRPr="00FC1FFA">
        <w:rPr>
          <w:rFonts w:ascii="Arial" w:hAnsi="Arial" w:cs="Arial"/>
          <w:sz w:val="22"/>
        </w:rPr>
        <w:t>Éléments à mettre en cause</w:t>
      </w:r>
      <w:r w:rsidR="009C4F67" w:rsidRPr="00FC1FFA">
        <w:rPr>
          <w:rFonts w:ascii="Arial" w:hAnsi="Arial" w:cs="Arial"/>
          <w:sz w:val="22"/>
        </w:rPr>
        <w:t xml:space="preserve"> et justification</w:t>
      </w:r>
      <w:r w:rsidR="00E8777B" w:rsidRPr="00FC1FFA">
        <w:rPr>
          <w:rFonts w:ascii="Arial" w:hAnsi="Arial" w:cs="Arial"/>
          <w:sz w:val="22"/>
        </w:rPr>
        <w:t> :</w:t>
      </w:r>
    </w:p>
    <w:p w:rsidR="006C5236" w:rsidRDefault="006C5236" w:rsidP="006C5236">
      <w:pPr>
        <w:tabs>
          <w:tab w:val="right" w:leader="dot" w:pos="10065"/>
        </w:tabs>
      </w:pPr>
      <w:r>
        <w:tab/>
      </w:r>
    </w:p>
    <w:p w:rsidR="00E9463B" w:rsidRDefault="00E9463B" w:rsidP="00E9463B">
      <w:pPr>
        <w:tabs>
          <w:tab w:val="right" w:leader="dot" w:pos="10065"/>
        </w:tabs>
      </w:pPr>
      <w:r>
        <w:tab/>
      </w:r>
    </w:p>
    <w:p w:rsidR="006C5236" w:rsidRDefault="006C5236" w:rsidP="00E9463B">
      <w:pPr>
        <w:tabs>
          <w:tab w:val="right" w:leader="dot" w:pos="10065"/>
        </w:tabs>
      </w:pPr>
      <w:r>
        <w:tab/>
      </w:r>
    </w:p>
    <w:p w:rsidR="006C5236" w:rsidRDefault="006C5236" w:rsidP="00E9463B">
      <w:pPr>
        <w:tabs>
          <w:tab w:val="right" w:leader="dot" w:pos="10065"/>
        </w:tabs>
      </w:pPr>
      <w:r>
        <w:tab/>
      </w:r>
    </w:p>
    <w:p w:rsidR="006C5236" w:rsidRDefault="006C5236" w:rsidP="00E9463B">
      <w:pPr>
        <w:tabs>
          <w:tab w:val="right" w:leader="dot" w:pos="10065"/>
        </w:tabs>
      </w:pPr>
      <w:r>
        <w:tab/>
      </w:r>
    </w:p>
    <w:p w:rsidR="006C5236" w:rsidRDefault="006C5236" w:rsidP="00E9463B">
      <w:pPr>
        <w:tabs>
          <w:tab w:val="right" w:leader="dot" w:pos="10065"/>
        </w:tabs>
      </w:pPr>
      <w:r>
        <w:tab/>
      </w:r>
    </w:p>
    <w:sectPr w:rsidR="006C5236" w:rsidSect="00FC1FFA">
      <w:headerReference w:type="default" r:id="rId18"/>
      <w:footerReference w:type="default" r:id="rId19"/>
      <w:pgSz w:w="11906" w:h="16838"/>
      <w:pgMar w:top="692" w:right="924" w:bottom="1077" w:left="902" w:header="709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319" w:rsidRDefault="00224319">
      <w:r>
        <w:separator/>
      </w:r>
    </w:p>
  </w:endnote>
  <w:endnote w:type="continuationSeparator" w:id="0">
    <w:p w:rsidR="00224319" w:rsidRDefault="0022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467"/>
      <w:gridCol w:w="2595"/>
    </w:tblGrid>
    <w:tr w:rsidR="0079361C" w:rsidRPr="0079361C" w:rsidTr="0079361C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9361C" w:rsidRPr="0079361C" w:rsidRDefault="0079361C" w:rsidP="0079361C">
          <w:pPr>
            <w:autoSpaceDE w:val="0"/>
            <w:autoSpaceDN w:val="0"/>
            <w:adjustRightInd w:val="0"/>
            <w:ind w:right="360"/>
            <w:rPr>
              <w:rFonts w:ascii="Arial" w:hAnsi="Arial" w:cs="Arial"/>
              <w:sz w:val="20"/>
              <w:szCs w:val="20"/>
            </w:rPr>
          </w:pPr>
          <w:r w:rsidRPr="0079361C">
            <w:rPr>
              <w:rFonts w:ascii="Arial" w:hAnsi="Arial" w:cs="Arial"/>
              <w:sz w:val="20"/>
              <w:szCs w:val="20"/>
            </w:rPr>
            <w:t>BTS MAINTENANCE DES VÉHICULES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9361C" w:rsidRPr="0079361C" w:rsidRDefault="0079361C" w:rsidP="0079361C">
          <w:pPr>
            <w:autoSpaceDE w:val="0"/>
            <w:autoSpaceDN w:val="0"/>
            <w:adjustRightInd w:val="0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 w:rsidRPr="0079361C">
            <w:rPr>
              <w:rFonts w:ascii="Arial" w:hAnsi="Arial" w:cs="Arial"/>
              <w:sz w:val="20"/>
              <w:szCs w:val="20"/>
            </w:rPr>
            <w:t>SESSION 202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79361C" w:rsidRPr="0079361C" w:rsidTr="0079361C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9361C" w:rsidRPr="0079361C" w:rsidRDefault="0079361C" w:rsidP="0079361C">
          <w:pPr>
            <w:autoSpaceDE w:val="0"/>
            <w:autoSpaceDN w:val="0"/>
            <w:adjustRightInd w:val="0"/>
            <w:ind w:right="360"/>
            <w:rPr>
              <w:rFonts w:ascii="Arial" w:hAnsi="Arial" w:cs="Arial"/>
              <w:sz w:val="20"/>
              <w:szCs w:val="20"/>
            </w:rPr>
          </w:pPr>
          <w:r w:rsidRPr="0079361C">
            <w:rPr>
              <w:rFonts w:ascii="Arial" w:hAnsi="Arial" w:cs="Arial"/>
              <w:sz w:val="20"/>
              <w:szCs w:val="20"/>
            </w:rPr>
            <w:t>E4 – Analyse des Systèmes et Contrôle des Performances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9361C" w:rsidRPr="0079361C" w:rsidRDefault="0079361C" w:rsidP="0079361C">
          <w:pPr>
            <w:autoSpaceDE w:val="0"/>
            <w:autoSpaceDN w:val="0"/>
            <w:adjustRightInd w:val="0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 w:rsidRPr="0079361C">
            <w:rPr>
              <w:rFonts w:ascii="Arial" w:hAnsi="Arial" w:cs="Arial"/>
              <w:sz w:val="20"/>
              <w:szCs w:val="20"/>
            </w:rPr>
            <w:t>Durée : 6 heures</w:t>
          </w:r>
        </w:p>
      </w:tc>
    </w:tr>
    <w:tr w:rsidR="0079361C" w:rsidRPr="0079361C" w:rsidTr="0079361C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9361C" w:rsidRPr="0079361C" w:rsidRDefault="0079361C" w:rsidP="0079361C">
          <w:pPr>
            <w:autoSpaceDE w:val="0"/>
            <w:autoSpaceDN w:val="0"/>
            <w:adjustRightInd w:val="0"/>
            <w:ind w:right="360"/>
            <w:rPr>
              <w:rFonts w:ascii="Arial" w:hAnsi="Arial" w:cs="Arial"/>
              <w:sz w:val="20"/>
              <w:szCs w:val="20"/>
            </w:rPr>
          </w:pPr>
          <w:r w:rsidRPr="0079361C">
            <w:rPr>
              <w:rFonts w:ascii="Arial" w:hAnsi="Arial" w:cs="Arial"/>
              <w:sz w:val="20"/>
              <w:szCs w:val="20"/>
            </w:rPr>
            <w:t>Code sujet : ML4ASCP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9361C" w:rsidRPr="0079361C" w:rsidRDefault="0079361C" w:rsidP="0079361C">
          <w:pPr>
            <w:autoSpaceDE w:val="0"/>
            <w:autoSpaceDN w:val="0"/>
            <w:adjustRightInd w:val="0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 w:rsidRPr="0079361C">
            <w:rPr>
              <w:rFonts w:ascii="Arial" w:hAnsi="Arial" w:cs="Arial"/>
              <w:sz w:val="20"/>
              <w:szCs w:val="20"/>
            </w:rPr>
            <w:t>Page C</w:t>
          </w:r>
          <w:r w:rsidRPr="0079361C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79361C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79361C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79361C">
            <w:rPr>
              <w:rFonts w:ascii="Arial" w:hAnsi="Arial" w:cs="Arial"/>
              <w:bCs/>
              <w:noProof/>
              <w:sz w:val="20"/>
              <w:szCs w:val="20"/>
            </w:rPr>
            <w:t>8</w:t>
          </w:r>
          <w:r w:rsidRPr="0079361C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79361C">
            <w:rPr>
              <w:rFonts w:ascii="Arial" w:hAnsi="Arial" w:cs="Arial"/>
              <w:sz w:val="20"/>
              <w:szCs w:val="20"/>
            </w:rPr>
            <w:t xml:space="preserve"> sur 8</w:t>
          </w:r>
        </w:p>
      </w:tc>
    </w:tr>
  </w:tbl>
  <w:p w:rsidR="0079361C" w:rsidRPr="0079361C" w:rsidRDefault="0079361C" w:rsidP="007936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467"/>
      <w:gridCol w:w="2595"/>
    </w:tblGrid>
    <w:tr w:rsidR="00FC1FFA" w:rsidRPr="0079361C" w:rsidTr="00527D49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C1FFA" w:rsidRPr="0079361C" w:rsidRDefault="00FC1FFA" w:rsidP="00FC1FFA">
          <w:pPr>
            <w:autoSpaceDE w:val="0"/>
            <w:autoSpaceDN w:val="0"/>
            <w:adjustRightInd w:val="0"/>
            <w:ind w:right="360"/>
            <w:rPr>
              <w:rFonts w:ascii="Arial" w:hAnsi="Arial" w:cs="Arial"/>
              <w:sz w:val="20"/>
              <w:szCs w:val="20"/>
            </w:rPr>
          </w:pPr>
          <w:r w:rsidRPr="0079361C">
            <w:rPr>
              <w:rFonts w:ascii="Arial" w:hAnsi="Arial" w:cs="Arial"/>
              <w:sz w:val="20"/>
              <w:szCs w:val="20"/>
            </w:rPr>
            <w:t>BTS MAINTENANCE DES VÉHICULES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C1FFA" w:rsidRPr="0079361C" w:rsidRDefault="00FC1FFA" w:rsidP="00FC1FFA">
          <w:pPr>
            <w:autoSpaceDE w:val="0"/>
            <w:autoSpaceDN w:val="0"/>
            <w:adjustRightInd w:val="0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 w:rsidRPr="0079361C">
            <w:rPr>
              <w:rFonts w:ascii="Arial" w:hAnsi="Arial" w:cs="Arial"/>
              <w:sz w:val="20"/>
              <w:szCs w:val="20"/>
            </w:rPr>
            <w:t>SESSION 202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FC1FFA" w:rsidRPr="0079361C" w:rsidTr="00527D49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C1FFA" w:rsidRPr="0079361C" w:rsidRDefault="00FC1FFA" w:rsidP="00FC1FFA">
          <w:pPr>
            <w:autoSpaceDE w:val="0"/>
            <w:autoSpaceDN w:val="0"/>
            <w:adjustRightInd w:val="0"/>
            <w:ind w:right="360"/>
            <w:rPr>
              <w:rFonts w:ascii="Arial" w:hAnsi="Arial" w:cs="Arial"/>
              <w:sz w:val="20"/>
              <w:szCs w:val="20"/>
            </w:rPr>
          </w:pPr>
          <w:r w:rsidRPr="0079361C">
            <w:rPr>
              <w:rFonts w:ascii="Arial" w:hAnsi="Arial" w:cs="Arial"/>
              <w:sz w:val="20"/>
              <w:szCs w:val="20"/>
            </w:rPr>
            <w:t>E4 – Analyse des Systèmes et Contrôle des Performances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C1FFA" w:rsidRPr="0079361C" w:rsidRDefault="00FC1FFA" w:rsidP="00FC1FFA">
          <w:pPr>
            <w:autoSpaceDE w:val="0"/>
            <w:autoSpaceDN w:val="0"/>
            <w:adjustRightInd w:val="0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 w:rsidRPr="0079361C">
            <w:rPr>
              <w:rFonts w:ascii="Arial" w:hAnsi="Arial" w:cs="Arial"/>
              <w:sz w:val="20"/>
              <w:szCs w:val="20"/>
            </w:rPr>
            <w:t>Durée : 6 heures</w:t>
          </w:r>
        </w:p>
      </w:tc>
    </w:tr>
    <w:tr w:rsidR="00FC1FFA" w:rsidRPr="0079361C" w:rsidTr="00527D49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C1FFA" w:rsidRPr="0079361C" w:rsidRDefault="00FC1FFA" w:rsidP="00FC1FFA">
          <w:pPr>
            <w:autoSpaceDE w:val="0"/>
            <w:autoSpaceDN w:val="0"/>
            <w:adjustRightInd w:val="0"/>
            <w:ind w:right="360"/>
            <w:rPr>
              <w:rFonts w:ascii="Arial" w:hAnsi="Arial" w:cs="Arial"/>
              <w:sz w:val="20"/>
              <w:szCs w:val="20"/>
            </w:rPr>
          </w:pPr>
          <w:r w:rsidRPr="0079361C">
            <w:rPr>
              <w:rFonts w:ascii="Arial" w:hAnsi="Arial" w:cs="Arial"/>
              <w:sz w:val="20"/>
              <w:szCs w:val="20"/>
            </w:rPr>
            <w:t>Code sujet : ML4ASCP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C1FFA" w:rsidRPr="0079361C" w:rsidRDefault="00FC1FFA" w:rsidP="00FC1FFA">
          <w:pPr>
            <w:autoSpaceDE w:val="0"/>
            <w:autoSpaceDN w:val="0"/>
            <w:adjustRightInd w:val="0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 w:rsidRPr="0079361C">
            <w:rPr>
              <w:rFonts w:ascii="Arial" w:hAnsi="Arial" w:cs="Arial"/>
              <w:sz w:val="20"/>
              <w:szCs w:val="20"/>
            </w:rPr>
            <w:t>Page C</w:t>
          </w:r>
          <w:r w:rsidRPr="0079361C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79361C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79361C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79361C">
            <w:rPr>
              <w:rFonts w:ascii="Arial" w:hAnsi="Arial" w:cs="Arial"/>
              <w:bCs/>
              <w:noProof/>
              <w:sz w:val="20"/>
              <w:szCs w:val="20"/>
            </w:rPr>
            <w:t>8</w:t>
          </w:r>
          <w:r w:rsidRPr="0079361C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79361C">
            <w:rPr>
              <w:rFonts w:ascii="Arial" w:hAnsi="Arial" w:cs="Arial"/>
              <w:sz w:val="20"/>
              <w:szCs w:val="20"/>
            </w:rPr>
            <w:t xml:space="preserve"> sur 8</w:t>
          </w:r>
        </w:p>
      </w:tc>
    </w:tr>
  </w:tbl>
  <w:p w:rsidR="0079361C" w:rsidRPr="00FC1FFA" w:rsidRDefault="0079361C" w:rsidP="00FC1F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319" w:rsidRDefault="00224319">
      <w:r>
        <w:separator/>
      </w:r>
    </w:p>
  </w:footnote>
  <w:footnote w:type="continuationSeparator" w:id="0">
    <w:p w:rsidR="00224319" w:rsidRDefault="00224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1C" w:rsidRPr="00FC1FFA" w:rsidRDefault="0079361C" w:rsidP="00FC1F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25E1"/>
    <w:multiLevelType w:val="hybridMultilevel"/>
    <w:tmpl w:val="D1228740"/>
    <w:lvl w:ilvl="0" w:tplc="018A4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E2E3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05A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048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8824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A6BB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078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A063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A0ED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41960"/>
    <w:multiLevelType w:val="hybridMultilevel"/>
    <w:tmpl w:val="4F201252"/>
    <w:lvl w:ilvl="0" w:tplc="52B423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1CAC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9650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4DC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BA46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FEBC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5C6B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9A85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16E7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D32F1"/>
    <w:multiLevelType w:val="hybridMultilevel"/>
    <w:tmpl w:val="23FAA400"/>
    <w:lvl w:ilvl="0" w:tplc="335EFA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20C1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1ACE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A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20A4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78EB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CFE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4D9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982A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90938"/>
    <w:multiLevelType w:val="hybridMultilevel"/>
    <w:tmpl w:val="D36E995E"/>
    <w:lvl w:ilvl="0" w:tplc="4B44F7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F4E5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0A37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E40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B4F1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30E3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6D9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22A6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A638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C484A"/>
    <w:multiLevelType w:val="hybridMultilevel"/>
    <w:tmpl w:val="EDF4283A"/>
    <w:lvl w:ilvl="0" w:tplc="C22EDE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2B5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9835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C45E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665A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265F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9A4F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7A4A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7A4A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55785"/>
    <w:multiLevelType w:val="hybridMultilevel"/>
    <w:tmpl w:val="C3F6687A"/>
    <w:lvl w:ilvl="0" w:tplc="8BC6C8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1889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E619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4DA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E9C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90D9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40D0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1A32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C875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373AC"/>
    <w:multiLevelType w:val="hybridMultilevel"/>
    <w:tmpl w:val="DABE230A"/>
    <w:lvl w:ilvl="0" w:tplc="9DE6F2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0894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EAF7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6EB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9E16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9004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AD5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1E92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4A1C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03561"/>
    <w:multiLevelType w:val="hybridMultilevel"/>
    <w:tmpl w:val="728A7B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E66AE"/>
    <w:multiLevelType w:val="hybridMultilevel"/>
    <w:tmpl w:val="DAAEDFE8"/>
    <w:lvl w:ilvl="0" w:tplc="6C36EF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B82D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7AFD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469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743B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8619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09B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B678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AEC5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pt-BR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hyphenationZone w:val="425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BB"/>
    <w:rsid w:val="000004E7"/>
    <w:rsid w:val="00002341"/>
    <w:rsid w:val="00002A3F"/>
    <w:rsid w:val="00004516"/>
    <w:rsid w:val="00034059"/>
    <w:rsid w:val="00034BFB"/>
    <w:rsid w:val="000645F4"/>
    <w:rsid w:val="00065CCC"/>
    <w:rsid w:val="00066F5F"/>
    <w:rsid w:val="00076FD3"/>
    <w:rsid w:val="000A1840"/>
    <w:rsid w:val="000A6134"/>
    <w:rsid w:val="000A71D0"/>
    <w:rsid w:val="000B0001"/>
    <w:rsid w:val="000B23DC"/>
    <w:rsid w:val="000C1373"/>
    <w:rsid w:val="000C38D8"/>
    <w:rsid w:val="000E4FE2"/>
    <w:rsid w:val="000E5F77"/>
    <w:rsid w:val="000F0BBB"/>
    <w:rsid w:val="001033D4"/>
    <w:rsid w:val="00107820"/>
    <w:rsid w:val="00107BD5"/>
    <w:rsid w:val="00115ADC"/>
    <w:rsid w:val="00121B9C"/>
    <w:rsid w:val="00122A4C"/>
    <w:rsid w:val="001240A2"/>
    <w:rsid w:val="00141302"/>
    <w:rsid w:val="00151A5D"/>
    <w:rsid w:val="00157778"/>
    <w:rsid w:val="001676EA"/>
    <w:rsid w:val="00171F38"/>
    <w:rsid w:val="00174487"/>
    <w:rsid w:val="00185C03"/>
    <w:rsid w:val="00193630"/>
    <w:rsid w:val="001B10F3"/>
    <w:rsid w:val="001C2D9A"/>
    <w:rsid w:val="001D5914"/>
    <w:rsid w:val="001E4F94"/>
    <w:rsid w:val="00203CA7"/>
    <w:rsid w:val="00224319"/>
    <w:rsid w:val="00240262"/>
    <w:rsid w:val="00243D25"/>
    <w:rsid w:val="00255159"/>
    <w:rsid w:val="00256689"/>
    <w:rsid w:val="0025797A"/>
    <w:rsid w:val="00262428"/>
    <w:rsid w:val="00273382"/>
    <w:rsid w:val="00282A6C"/>
    <w:rsid w:val="00283A2C"/>
    <w:rsid w:val="002846FC"/>
    <w:rsid w:val="002A1287"/>
    <w:rsid w:val="002A6E24"/>
    <w:rsid w:val="002B2E99"/>
    <w:rsid w:val="002B3E9F"/>
    <w:rsid w:val="002D33AA"/>
    <w:rsid w:val="002D5AB0"/>
    <w:rsid w:val="002F270F"/>
    <w:rsid w:val="002F40C3"/>
    <w:rsid w:val="0030169D"/>
    <w:rsid w:val="00311D3C"/>
    <w:rsid w:val="003233D7"/>
    <w:rsid w:val="003455C5"/>
    <w:rsid w:val="00360154"/>
    <w:rsid w:val="0037769A"/>
    <w:rsid w:val="003867A8"/>
    <w:rsid w:val="00397CB8"/>
    <w:rsid w:val="003A0715"/>
    <w:rsid w:val="003A677F"/>
    <w:rsid w:val="003B7273"/>
    <w:rsid w:val="003C0FCB"/>
    <w:rsid w:val="003C33EF"/>
    <w:rsid w:val="003F6453"/>
    <w:rsid w:val="004019D1"/>
    <w:rsid w:val="00403460"/>
    <w:rsid w:val="00405226"/>
    <w:rsid w:val="00431C20"/>
    <w:rsid w:val="00435908"/>
    <w:rsid w:val="00441071"/>
    <w:rsid w:val="00443070"/>
    <w:rsid w:val="004448C8"/>
    <w:rsid w:val="00460B22"/>
    <w:rsid w:val="004613E2"/>
    <w:rsid w:val="0046486D"/>
    <w:rsid w:val="00481BD1"/>
    <w:rsid w:val="004876D6"/>
    <w:rsid w:val="00492700"/>
    <w:rsid w:val="004A2551"/>
    <w:rsid w:val="004B022C"/>
    <w:rsid w:val="004B79E8"/>
    <w:rsid w:val="004E0E91"/>
    <w:rsid w:val="004E1E8A"/>
    <w:rsid w:val="004F7CE7"/>
    <w:rsid w:val="00513648"/>
    <w:rsid w:val="00523451"/>
    <w:rsid w:val="005234DD"/>
    <w:rsid w:val="00527258"/>
    <w:rsid w:val="00530DF2"/>
    <w:rsid w:val="005511A8"/>
    <w:rsid w:val="005617E1"/>
    <w:rsid w:val="00566921"/>
    <w:rsid w:val="00572780"/>
    <w:rsid w:val="00572A92"/>
    <w:rsid w:val="00585926"/>
    <w:rsid w:val="00586C00"/>
    <w:rsid w:val="005965F6"/>
    <w:rsid w:val="005A472C"/>
    <w:rsid w:val="005B625F"/>
    <w:rsid w:val="005E253E"/>
    <w:rsid w:val="005E3C33"/>
    <w:rsid w:val="005E7335"/>
    <w:rsid w:val="005F7C04"/>
    <w:rsid w:val="006024F1"/>
    <w:rsid w:val="00614F15"/>
    <w:rsid w:val="0061790A"/>
    <w:rsid w:val="006325F3"/>
    <w:rsid w:val="00633333"/>
    <w:rsid w:val="00652D7C"/>
    <w:rsid w:val="006734C3"/>
    <w:rsid w:val="006940F3"/>
    <w:rsid w:val="006A2632"/>
    <w:rsid w:val="006A5E40"/>
    <w:rsid w:val="006C26E4"/>
    <w:rsid w:val="006C5236"/>
    <w:rsid w:val="006D6AAF"/>
    <w:rsid w:val="006E19B0"/>
    <w:rsid w:val="006E2A89"/>
    <w:rsid w:val="006E6116"/>
    <w:rsid w:val="006F280B"/>
    <w:rsid w:val="006F2ECD"/>
    <w:rsid w:val="006F7E22"/>
    <w:rsid w:val="00704F75"/>
    <w:rsid w:val="00714850"/>
    <w:rsid w:val="00721B18"/>
    <w:rsid w:val="00724BB6"/>
    <w:rsid w:val="00725A7D"/>
    <w:rsid w:val="0073781D"/>
    <w:rsid w:val="007414C3"/>
    <w:rsid w:val="00743330"/>
    <w:rsid w:val="00744B10"/>
    <w:rsid w:val="00752C9B"/>
    <w:rsid w:val="00755AB3"/>
    <w:rsid w:val="007566C6"/>
    <w:rsid w:val="0076580D"/>
    <w:rsid w:val="00775C67"/>
    <w:rsid w:val="00777052"/>
    <w:rsid w:val="00777E37"/>
    <w:rsid w:val="0078286A"/>
    <w:rsid w:val="00791A11"/>
    <w:rsid w:val="0079361C"/>
    <w:rsid w:val="00795250"/>
    <w:rsid w:val="007A76EF"/>
    <w:rsid w:val="007C0F8C"/>
    <w:rsid w:val="007C3D64"/>
    <w:rsid w:val="007D0D29"/>
    <w:rsid w:val="007D3E38"/>
    <w:rsid w:val="007D6922"/>
    <w:rsid w:val="007E0A7D"/>
    <w:rsid w:val="007E7735"/>
    <w:rsid w:val="007F369C"/>
    <w:rsid w:val="00811C31"/>
    <w:rsid w:val="00817C86"/>
    <w:rsid w:val="0083378B"/>
    <w:rsid w:val="00837737"/>
    <w:rsid w:val="008478C3"/>
    <w:rsid w:val="00855718"/>
    <w:rsid w:val="008561AE"/>
    <w:rsid w:val="00861209"/>
    <w:rsid w:val="0086507D"/>
    <w:rsid w:val="008A64CC"/>
    <w:rsid w:val="008B26DD"/>
    <w:rsid w:val="008B7FA0"/>
    <w:rsid w:val="008C1308"/>
    <w:rsid w:val="008D359C"/>
    <w:rsid w:val="008D4707"/>
    <w:rsid w:val="008E4AA8"/>
    <w:rsid w:val="0090421D"/>
    <w:rsid w:val="009113A2"/>
    <w:rsid w:val="00920604"/>
    <w:rsid w:val="00920B77"/>
    <w:rsid w:val="00935043"/>
    <w:rsid w:val="00935178"/>
    <w:rsid w:val="009365B2"/>
    <w:rsid w:val="00944355"/>
    <w:rsid w:val="00960F78"/>
    <w:rsid w:val="00974F42"/>
    <w:rsid w:val="0099175A"/>
    <w:rsid w:val="009B089D"/>
    <w:rsid w:val="009B6B5A"/>
    <w:rsid w:val="009C4F67"/>
    <w:rsid w:val="00A14CC1"/>
    <w:rsid w:val="00A50B76"/>
    <w:rsid w:val="00A8377D"/>
    <w:rsid w:val="00A850D2"/>
    <w:rsid w:val="00A92940"/>
    <w:rsid w:val="00AD1F5C"/>
    <w:rsid w:val="00AE2529"/>
    <w:rsid w:val="00AE5C17"/>
    <w:rsid w:val="00AF0452"/>
    <w:rsid w:val="00B01249"/>
    <w:rsid w:val="00B042E4"/>
    <w:rsid w:val="00B15D55"/>
    <w:rsid w:val="00B24BFA"/>
    <w:rsid w:val="00B30DB9"/>
    <w:rsid w:val="00B463AC"/>
    <w:rsid w:val="00B625F2"/>
    <w:rsid w:val="00B77F12"/>
    <w:rsid w:val="00BB4605"/>
    <w:rsid w:val="00BC7553"/>
    <w:rsid w:val="00BD72A2"/>
    <w:rsid w:val="00BE7AF9"/>
    <w:rsid w:val="00BF1444"/>
    <w:rsid w:val="00BF5FC1"/>
    <w:rsid w:val="00C06A53"/>
    <w:rsid w:val="00C2252F"/>
    <w:rsid w:val="00C31854"/>
    <w:rsid w:val="00C412C9"/>
    <w:rsid w:val="00C43577"/>
    <w:rsid w:val="00C45407"/>
    <w:rsid w:val="00C66159"/>
    <w:rsid w:val="00C765E8"/>
    <w:rsid w:val="00C76C84"/>
    <w:rsid w:val="00C8185F"/>
    <w:rsid w:val="00C91B65"/>
    <w:rsid w:val="00C96A5E"/>
    <w:rsid w:val="00CA30CD"/>
    <w:rsid w:val="00CA5581"/>
    <w:rsid w:val="00CC0886"/>
    <w:rsid w:val="00CF1B7E"/>
    <w:rsid w:val="00D12E60"/>
    <w:rsid w:val="00D27521"/>
    <w:rsid w:val="00D32E4A"/>
    <w:rsid w:val="00D373F9"/>
    <w:rsid w:val="00D408D7"/>
    <w:rsid w:val="00D46098"/>
    <w:rsid w:val="00D47D4A"/>
    <w:rsid w:val="00D540DB"/>
    <w:rsid w:val="00D56AC4"/>
    <w:rsid w:val="00D6133E"/>
    <w:rsid w:val="00D753C9"/>
    <w:rsid w:val="00D769F5"/>
    <w:rsid w:val="00D956E4"/>
    <w:rsid w:val="00DA163C"/>
    <w:rsid w:val="00DA593B"/>
    <w:rsid w:val="00DB2081"/>
    <w:rsid w:val="00DC78FD"/>
    <w:rsid w:val="00DD3764"/>
    <w:rsid w:val="00DD72C6"/>
    <w:rsid w:val="00DF02AD"/>
    <w:rsid w:val="00DF66F1"/>
    <w:rsid w:val="00E003EF"/>
    <w:rsid w:val="00E02C4F"/>
    <w:rsid w:val="00E075AF"/>
    <w:rsid w:val="00E1006D"/>
    <w:rsid w:val="00E20F39"/>
    <w:rsid w:val="00E25698"/>
    <w:rsid w:val="00E26D74"/>
    <w:rsid w:val="00E5065F"/>
    <w:rsid w:val="00E764C2"/>
    <w:rsid w:val="00E8777B"/>
    <w:rsid w:val="00E9463B"/>
    <w:rsid w:val="00E9597A"/>
    <w:rsid w:val="00EB7739"/>
    <w:rsid w:val="00EC08BF"/>
    <w:rsid w:val="00ED01DE"/>
    <w:rsid w:val="00ED1B54"/>
    <w:rsid w:val="00EF6CD1"/>
    <w:rsid w:val="00F21FC6"/>
    <w:rsid w:val="00F44EB3"/>
    <w:rsid w:val="00F657E0"/>
    <w:rsid w:val="00F70518"/>
    <w:rsid w:val="00F7424D"/>
    <w:rsid w:val="00F8277C"/>
    <w:rsid w:val="00FA0218"/>
    <w:rsid w:val="00FA69E4"/>
    <w:rsid w:val="00FC1FFA"/>
    <w:rsid w:val="00FD5CD8"/>
    <w:rsid w:val="00FE0FDC"/>
    <w:rsid w:val="00FE2F09"/>
    <w:rsid w:val="00FE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5ACDA80-79A0-4C2E-9645-FBF59BCF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486D"/>
    <w:rPr>
      <w:sz w:val="24"/>
      <w:szCs w:val="24"/>
    </w:rPr>
  </w:style>
  <w:style w:type="paragraph" w:styleId="Titre1">
    <w:name w:val="heading 1"/>
    <w:basedOn w:val="Normal"/>
    <w:next w:val="Normal"/>
    <w:qFormat/>
    <w:rsid w:val="0046486D"/>
    <w:pPr>
      <w:keepNext/>
      <w:outlineLvl w:val="0"/>
    </w:pPr>
    <w:rPr>
      <w:b/>
      <w:iCs/>
    </w:rPr>
  </w:style>
  <w:style w:type="paragraph" w:styleId="Titre3">
    <w:name w:val="heading 3"/>
    <w:basedOn w:val="Normal"/>
    <w:next w:val="Normal"/>
    <w:link w:val="Titre3Car"/>
    <w:unhideWhenUsed/>
    <w:qFormat/>
    <w:rsid w:val="00E256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46486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46486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648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33AA"/>
    <w:rPr>
      <w:rFonts w:ascii="Tahoma" w:hAnsi="Tahoma"/>
      <w:sz w:val="16"/>
      <w:szCs w:val="16"/>
    </w:rPr>
  </w:style>
  <w:style w:type="paragraph" w:customStyle="1" w:styleId="FormationNormal">
    <w:name w:val="Formation Normal"/>
    <w:basedOn w:val="Normal"/>
    <w:rsid w:val="0046486D"/>
    <w:rPr>
      <w:rFonts w:ascii="Arial" w:hAnsi="Arial"/>
      <w:sz w:val="22"/>
    </w:rPr>
  </w:style>
  <w:style w:type="character" w:customStyle="1" w:styleId="FormationNormalCar">
    <w:name w:val="Formation Normal Car"/>
    <w:rsid w:val="0046486D"/>
    <w:rPr>
      <w:rFonts w:ascii="Arial" w:hAnsi="Arial"/>
      <w:sz w:val="22"/>
      <w:szCs w:val="24"/>
      <w:lang w:val="fr-FR" w:eastAsia="fr-FR" w:bidi="ar-SA"/>
    </w:rPr>
  </w:style>
  <w:style w:type="paragraph" w:styleId="Corpsdetexte2">
    <w:name w:val="Body Text 2"/>
    <w:basedOn w:val="Normal"/>
    <w:semiHidden/>
    <w:rsid w:val="0046486D"/>
    <w:pPr>
      <w:jc w:val="center"/>
    </w:pPr>
    <w:rPr>
      <w:rFonts w:ascii="MS Sans Serif" w:hAnsi="MS Sans Serif"/>
      <w:b/>
      <w:sz w:val="28"/>
      <w:szCs w:val="20"/>
    </w:rPr>
  </w:style>
  <w:style w:type="paragraph" w:styleId="Corpsdetexte">
    <w:name w:val="Body Text"/>
    <w:basedOn w:val="Normal"/>
    <w:semiHidden/>
    <w:rsid w:val="0046486D"/>
    <w:pPr>
      <w:spacing w:after="120"/>
    </w:pPr>
  </w:style>
  <w:style w:type="character" w:customStyle="1" w:styleId="TextedebullesCar">
    <w:name w:val="Texte de bulles Car"/>
    <w:link w:val="Textedebulles"/>
    <w:uiPriority w:val="99"/>
    <w:semiHidden/>
    <w:rsid w:val="002D33A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03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E25698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06B2-60C5-4C69-BC99-678A02DF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0</Words>
  <Characters>3634</Characters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ECHNIQUE</vt:lpstr>
    </vt:vector>
  </TitlesOfParts>
  <LinksUpToDate>false</LinksUpToDate>
  <CharactersWithSpaces>4006</CharactersWithSpaces>
  <SharedDoc>false</SharedDoc>
  <HLinks>
    <vt:vector size="6" baseType="variant">
      <vt:variant>
        <vt:i4>6291503</vt:i4>
      </vt:variant>
      <vt:variant>
        <vt:i4>-1</vt:i4>
      </vt:variant>
      <vt:variant>
        <vt:i4>1368</vt:i4>
      </vt:variant>
      <vt:variant>
        <vt:i4>1</vt:i4>
      </vt:variant>
      <vt:variant>
        <vt:lpwstr>https://encrypted-tbn0.gstatic.com/images?q=tbn:ANd9GcRbPzvyCSHLulbqmXi8ddsb6coWnGbO8CnBfpPDV3p27nkAc7TJR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2-05T07:29:00Z</cp:lastPrinted>
  <dcterms:created xsi:type="dcterms:W3CDTF">2021-02-09T08:50:00Z</dcterms:created>
  <dcterms:modified xsi:type="dcterms:W3CDTF">2021-05-21T15:03:00Z</dcterms:modified>
</cp:coreProperties>
</file>